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5E7C1" w14:textId="7FC36E4C" w:rsidR="006C3EF9" w:rsidRPr="006C3EF9" w:rsidRDefault="008271D5" w:rsidP="006C3EF9">
      <w:pPr>
        <w:jc w:val="center"/>
      </w:pPr>
      <w:r>
        <w:rPr>
          <w:rFonts w:ascii="Academy" w:hAnsi="Academy"/>
          <w:noProof/>
          <w:sz w:val="34"/>
          <w:szCs w:val="20"/>
        </w:rPr>
        <w:drawing>
          <wp:inline distT="0" distB="0" distL="0" distR="0" wp14:anchorId="2AECB8E2" wp14:editId="2C421F9C">
            <wp:extent cx="542925" cy="6477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8844" w14:textId="77777777" w:rsidR="006C3EF9" w:rsidRPr="006C3EF9" w:rsidRDefault="006C3EF9" w:rsidP="006C3EF9">
      <w:pPr>
        <w:jc w:val="center"/>
        <w:rPr>
          <w:b/>
          <w:bCs/>
          <w:color w:val="000000"/>
          <w:szCs w:val="36"/>
        </w:rPr>
      </w:pPr>
    </w:p>
    <w:p w14:paraId="73607889" w14:textId="77777777" w:rsidR="006C3EF9" w:rsidRPr="006C3EF9" w:rsidRDefault="006C3EF9" w:rsidP="006C3EF9">
      <w:pPr>
        <w:jc w:val="center"/>
        <w:rPr>
          <w:b/>
          <w:bCs/>
          <w:color w:val="000000"/>
          <w:sz w:val="36"/>
          <w:szCs w:val="36"/>
        </w:rPr>
      </w:pPr>
      <w:r w:rsidRPr="006C3EF9">
        <w:rPr>
          <w:b/>
          <w:bCs/>
          <w:color w:val="000000"/>
          <w:sz w:val="36"/>
          <w:szCs w:val="36"/>
        </w:rPr>
        <w:t xml:space="preserve">Администрация </w:t>
      </w:r>
    </w:p>
    <w:p w14:paraId="56FD05D2" w14:textId="77777777" w:rsidR="006C3EF9" w:rsidRPr="006C3EF9" w:rsidRDefault="006C3EF9" w:rsidP="006C3EF9">
      <w:pPr>
        <w:jc w:val="center"/>
        <w:rPr>
          <w:b/>
          <w:bCs/>
          <w:color w:val="000000"/>
          <w:sz w:val="36"/>
          <w:szCs w:val="36"/>
        </w:rPr>
      </w:pPr>
      <w:r w:rsidRPr="006C3EF9">
        <w:rPr>
          <w:b/>
          <w:bCs/>
          <w:color w:val="000000"/>
          <w:sz w:val="36"/>
          <w:szCs w:val="36"/>
        </w:rPr>
        <w:t>Лысковского муниципального округа</w:t>
      </w:r>
    </w:p>
    <w:p w14:paraId="43D5326A" w14:textId="77777777" w:rsidR="006C3EF9" w:rsidRPr="006C3EF9" w:rsidRDefault="006C3EF9" w:rsidP="006C3EF9">
      <w:pPr>
        <w:jc w:val="center"/>
        <w:rPr>
          <w:b/>
          <w:bCs/>
          <w:color w:val="000000"/>
          <w:sz w:val="36"/>
          <w:szCs w:val="36"/>
        </w:rPr>
      </w:pPr>
      <w:r w:rsidRPr="006C3EF9">
        <w:rPr>
          <w:b/>
          <w:bCs/>
          <w:color w:val="000000"/>
          <w:sz w:val="36"/>
          <w:szCs w:val="36"/>
        </w:rPr>
        <w:t xml:space="preserve"> Нижегородской области </w:t>
      </w:r>
    </w:p>
    <w:p w14:paraId="2DD7E07B" w14:textId="77777777" w:rsidR="006C3EF9" w:rsidRPr="006C3EF9" w:rsidRDefault="006C3EF9" w:rsidP="00066D17">
      <w:pPr>
        <w:rPr>
          <w:b/>
          <w:bCs/>
          <w:color w:val="000000"/>
          <w:szCs w:val="36"/>
        </w:rPr>
      </w:pPr>
    </w:p>
    <w:p w14:paraId="4DCB9C9C" w14:textId="77777777" w:rsidR="006C3EF9" w:rsidRPr="006C3EF9" w:rsidRDefault="006C3EF9" w:rsidP="006C3EF9">
      <w:pPr>
        <w:jc w:val="center"/>
        <w:rPr>
          <w:bCs/>
          <w:kern w:val="32"/>
          <w:sz w:val="40"/>
          <w:szCs w:val="40"/>
        </w:rPr>
      </w:pPr>
      <w:r w:rsidRPr="006C3EF9">
        <w:rPr>
          <w:bCs/>
          <w:kern w:val="32"/>
          <w:sz w:val="40"/>
          <w:szCs w:val="40"/>
        </w:rPr>
        <w:t xml:space="preserve">П О С Т А Н О В Л Е Н И Е </w:t>
      </w:r>
    </w:p>
    <w:p w14:paraId="1743E2EB" w14:textId="77777777" w:rsidR="006C3EF9" w:rsidRPr="006C3EF9" w:rsidRDefault="006C3EF9" w:rsidP="006C3EF9">
      <w:pPr>
        <w:jc w:val="center"/>
      </w:pPr>
    </w:p>
    <w:p w14:paraId="22650779" w14:textId="77777777" w:rsidR="006C3EF9" w:rsidRPr="006C3EF9" w:rsidRDefault="006C3EF9" w:rsidP="006C3EF9">
      <w:pPr>
        <w:jc w:val="center"/>
      </w:pPr>
    </w:p>
    <w:p w14:paraId="5A410A6D" w14:textId="7A82BFFE" w:rsidR="006C3EF9" w:rsidRPr="00536B8E" w:rsidRDefault="006C3EF9" w:rsidP="006C3EF9">
      <w:pPr>
        <w:jc w:val="both"/>
      </w:pPr>
      <w:r w:rsidRPr="006C3EF9">
        <w:t xml:space="preserve">      </w:t>
      </w:r>
      <w:r w:rsidR="00F91471">
        <w:t>____________</w:t>
      </w:r>
      <w:r w:rsidRPr="006C3EF9">
        <w:t xml:space="preserve">                                     </w:t>
      </w:r>
      <w:r w:rsidR="00F91471">
        <w:t xml:space="preserve">                                 </w:t>
      </w:r>
      <w:r w:rsidR="00956973">
        <w:t xml:space="preserve">            </w:t>
      </w:r>
      <w:r w:rsidR="00F91471">
        <w:t xml:space="preserve">                           </w:t>
      </w:r>
      <w:r w:rsidR="00956973">
        <w:t xml:space="preserve">  №</w:t>
      </w:r>
      <w:r w:rsidR="00F91471">
        <w:t>_____</w:t>
      </w:r>
      <w:r w:rsidR="00956973">
        <w:t xml:space="preserve"> </w:t>
      </w:r>
    </w:p>
    <w:p w14:paraId="0C39D2F0" w14:textId="1B976DBC" w:rsidR="005513D2" w:rsidRDefault="005513D2" w:rsidP="006C3EF9">
      <w:pPr>
        <w:jc w:val="both"/>
        <w:rPr>
          <w:b/>
        </w:rPr>
      </w:pPr>
    </w:p>
    <w:p w14:paraId="1B59739B" w14:textId="77777777" w:rsidR="00154BB4" w:rsidRPr="00BD6A63" w:rsidRDefault="00154BB4" w:rsidP="006C3EF9">
      <w:pPr>
        <w:jc w:val="both"/>
        <w:rPr>
          <w:b/>
        </w:rPr>
      </w:pPr>
    </w:p>
    <w:p w14:paraId="5F956758" w14:textId="586C8886" w:rsidR="00EE128A" w:rsidRPr="001B6334" w:rsidRDefault="00477A75" w:rsidP="00EE128A">
      <w:pPr>
        <w:widowControl w:val="0"/>
        <w:autoSpaceDE w:val="0"/>
        <w:autoSpaceDN w:val="0"/>
        <w:adjustRightInd w:val="0"/>
        <w:ind w:left="1418" w:right="141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</w:t>
      </w:r>
      <w:r w:rsidR="00BE68D1">
        <w:rPr>
          <w:b/>
          <w:color w:val="000000"/>
          <w:sz w:val="28"/>
          <w:szCs w:val="28"/>
        </w:rPr>
        <w:t>я</w:t>
      </w:r>
      <w:r>
        <w:rPr>
          <w:b/>
          <w:color w:val="000000"/>
          <w:sz w:val="28"/>
          <w:szCs w:val="28"/>
        </w:rPr>
        <w:t xml:space="preserve"> в муниципальную </w:t>
      </w:r>
      <w:r w:rsidR="00EE128A" w:rsidRPr="001B6334">
        <w:rPr>
          <w:b/>
          <w:color w:val="000000"/>
          <w:sz w:val="28"/>
          <w:szCs w:val="28"/>
        </w:rPr>
        <w:t>программ</w:t>
      </w:r>
      <w:r>
        <w:rPr>
          <w:b/>
          <w:color w:val="000000"/>
          <w:sz w:val="28"/>
          <w:szCs w:val="28"/>
        </w:rPr>
        <w:t>у</w:t>
      </w:r>
    </w:p>
    <w:p w14:paraId="01AA7928" w14:textId="553243F4" w:rsidR="00EE128A" w:rsidRDefault="00EE128A" w:rsidP="00EE128A">
      <w:pPr>
        <w:widowControl w:val="0"/>
        <w:autoSpaceDE w:val="0"/>
        <w:autoSpaceDN w:val="0"/>
        <w:adjustRightInd w:val="0"/>
        <w:ind w:left="1418" w:right="1417"/>
        <w:jc w:val="center"/>
        <w:rPr>
          <w:b/>
          <w:sz w:val="28"/>
          <w:szCs w:val="28"/>
          <w:lang w:eastAsia="en-US"/>
        </w:rPr>
      </w:pPr>
      <w:r w:rsidRPr="001B6334">
        <w:rPr>
          <w:b/>
          <w:sz w:val="28"/>
          <w:szCs w:val="28"/>
          <w:lang w:eastAsia="en-US"/>
        </w:rPr>
        <w:t>«Развитие транспортной системы Лысковского муниципального округа Нижегородской области»</w:t>
      </w:r>
      <w:r w:rsidR="00477A75">
        <w:rPr>
          <w:b/>
          <w:sz w:val="28"/>
          <w:szCs w:val="28"/>
          <w:lang w:eastAsia="en-US"/>
        </w:rPr>
        <w:t>, утвержденную постановлением администрации Лысковского муниципального округа Нижегородской области от 17.01.2023 № 61</w:t>
      </w:r>
    </w:p>
    <w:p w14:paraId="485218B7" w14:textId="77777777" w:rsidR="00154BB4" w:rsidRPr="001B6334" w:rsidRDefault="00154BB4" w:rsidP="00EE128A">
      <w:pPr>
        <w:widowControl w:val="0"/>
        <w:autoSpaceDE w:val="0"/>
        <w:autoSpaceDN w:val="0"/>
        <w:adjustRightInd w:val="0"/>
        <w:ind w:left="1418" w:right="1417"/>
        <w:jc w:val="center"/>
        <w:rPr>
          <w:b/>
          <w:strike/>
          <w:color w:val="000000"/>
          <w:sz w:val="28"/>
          <w:szCs w:val="28"/>
          <w:lang w:eastAsia="en-US"/>
        </w:rPr>
      </w:pPr>
    </w:p>
    <w:p w14:paraId="03F6B360" w14:textId="77777777" w:rsidR="00EE128A" w:rsidRPr="001B6334" w:rsidRDefault="00EE128A" w:rsidP="00EE128A">
      <w:pPr>
        <w:autoSpaceDE w:val="0"/>
        <w:autoSpaceDN w:val="0"/>
        <w:adjustRightInd w:val="0"/>
        <w:ind w:right="767" w:firstLine="709"/>
        <w:rPr>
          <w:rFonts w:eastAsia="Lucida Sans Unicode"/>
          <w:b/>
          <w:bCs/>
          <w:color w:val="000000"/>
          <w:sz w:val="28"/>
          <w:szCs w:val="28"/>
        </w:rPr>
      </w:pPr>
    </w:p>
    <w:p w14:paraId="2A4C1410" w14:textId="4FB6721A" w:rsidR="00EE128A" w:rsidRPr="001B6334" w:rsidRDefault="00EE128A" w:rsidP="00EE128A">
      <w:pPr>
        <w:pStyle w:val="ae"/>
        <w:jc w:val="both"/>
        <w:rPr>
          <w:b w:val="0"/>
          <w:sz w:val="28"/>
          <w:szCs w:val="28"/>
        </w:rPr>
      </w:pPr>
      <w:r w:rsidRPr="001B6334">
        <w:rPr>
          <w:b w:val="0"/>
          <w:sz w:val="28"/>
          <w:szCs w:val="28"/>
          <w:bdr w:val="none" w:sz="0" w:space="0" w:color="auto" w:frame="1"/>
        </w:rPr>
        <w:t xml:space="preserve">            В соответствии со статьей 179 Бюджетного кодекса Российской Федерации</w:t>
      </w:r>
      <w:r w:rsidRPr="001B6334">
        <w:rPr>
          <w:b w:val="0"/>
          <w:sz w:val="28"/>
          <w:szCs w:val="28"/>
          <w:bdr w:val="none" w:sz="0" w:space="0" w:color="auto" w:frame="1"/>
          <w:shd w:val="clear" w:color="auto" w:fill="F9F9F9"/>
        </w:rPr>
        <w:t xml:space="preserve">, </w:t>
      </w:r>
      <w:r w:rsidRPr="001B6334">
        <w:rPr>
          <w:b w:val="0"/>
          <w:sz w:val="28"/>
          <w:szCs w:val="28"/>
          <w:shd w:val="clear" w:color="auto" w:fill="FFFFFF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,</w:t>
      </w:r>
      <w:r w:rsidR="00E710DB">
        <w:rPr>
          <w:b w:val="0"/>
          <w:sz w:val="28"/>
          <w:szCs w:val="28"/>
        </w:rPr>
        <w:t xml:space="preserve"> </w:t>
      </w:r>
      <w:r w:rsidR="00154BB4" w:rsidRPr="00154BB4">
        <w:rPr>
          <w:b w:val="0"/>
          <w:bCs w:val="0"/>
          <w:sz w:val="28"/>
          <w:szCs w:val="28"/>
        </w:rPr>
        <w:t>постановлением администрации Лысковского муниципального округа Нижегородской области от 25.01.2021 № 25 «Об утверждении перечня муниципальных программ Лысковского муниципального округа Нижегородской области, планируемых к реализации»</w:t>
      </w:r>
      <w:r w:rsidR="00154BB4">
        <w:rPr>
          <w:b w:val="0"/>
          <w:sz w:val="28"/>
          <w:szCs w:val="28"/>
        </w:rPr>
        <w:t xml:space="preserve">, </w:t>
      </w:r>
      <w:r w:rsidR="003E3910" w:rsidRPr="003E3910">
        <w:rPr>
          <w:b w:val="0"/>
          <w:sz w:val="28"/>
          <w:szCs w:val="28"/>
        </w:rPr>
        <w:t>постановлением администрации Лысковского муниципального округа от 23.06.2022 № 1345 «Об утверждении Порядка разработки, реализации и оценки эффективности муниципальных программ Лысковского муниципального округа»</w:t>
      </w:r>
      <w:r w:rsidR="003E3910">
        <w:rPr>
          <w:b w:val="0"/>
          <w:sz w:val="28"/>
          <w:szCs w:val="28"/>
        </w:rPr>
        <w:t xml:space="preserve"> </w:t>
      </w:r>
      <w:r w:rsidRPr="001B6334">
        <w:rPr>
          <w:b w:val="0"/>
          <w:sz w:val="28"/>
          <w:szCs w:val="28"/>
        </w:rPr>
        <w:t xml:space="preserve">администрация Лысковского муниципального округа </w:t>
      </w:r>
      <w:r w:rsidRPr="001B6334">
        <w:rPr>
          <w:sz w:val="28"/>
          <w:szCs w:val="28"/>
        </w:rPr>
        <w:t>п о с т а н о в л я е т:</w:t>
      </w:r>
    </w:p>
    <w:p w14:paraId="43AA7E66" w14:textId="5A19EE5B" w:rsidR="00EE128A" w:rsidRPr="001B6334" w:rsidRDefault="00EE128A" w:rsidP="00EE128A">
      <w:pPr>
        <w:spacing w:after="200"/>
        <w:ind w:firstLine="709"/>
        <w:contextualSpacing/>
        <w:jc w:val="both"/>
        <w:rPr>
          <w:rFonts w:eastAsia="Calibri"/>
          <w:strike/>
          <w:sz w:val="28"/>
          <w:szCs w:val="28"/>
          <w:lang w:eastAsia="en-US"/>
        </w:rPr>
      </w:pPr>
      <w:r w:rsidRPr="001B6334">
        <w:rPr>
          <w:rFonts w:eastAsia="Calibri"/>
          <w:sz w:val="28"/>
          <w:szCs w:val="28"/>
          <w:lang w:eastAsia="en-US"/>
        </w:rPr>
        <w:t>1.</w:t>
      </w:r>
      <w:r w:rsidR="00477A75">
        <w:rPr>
          <w:sz w:val="28"/>
          <w:szCs w:val="28"/>
        </w:rPr>
        <w:t>Внести изменени</w:t>
      </w:r>
      <w:r w:rsidR="00BE68D1">
        <w:rPr>
          <w:sz w:val="28"/>
          <w:szCs w:val="28"/>
        </w:rPr>
        <w:t>е</w:t>
      </w:r>
      <w:r w:rsidR="00477A75">
        <w:rPr>
          <w:sz w:val="28"/>
          <w:szCs w:val="28"/>
        </w:rPr>
        <w:t xml:space="preserve"> в</w:t>
      </w:r>
      <w:r w:rsidRPr="004362E4">
        <w:rPr>
          <w:sz w:val="28"/>
          <w:szCs w:val="28"/>
        </w:rPr>
        <w:t xml:space="preserve"> муниципальную программу</w:t>
      </w:r>
      <w:r>
        <w:rPr>
          <w:sz w:val="28"/>
          <w:szCs w:val="28"/>
        </w:rPr>
        <w:t xml:space="preserve"> «Развитие транспортной системы Лысковского муниципального округа Нижегородской области»</w:t>
      </w:r>
      <w:r w:rsidR="00477A75">
        <w:rPr>
          <w:sz w:val="28"/>
          <w:szCs w:val="28"/>
        </w:rPr>
        <w:t xml:space="preserve">, </w:t>
      </w:r>
      <w:r w:rsidR="00477A75" w:rsidRPr="00477A75">
        <w:rPr>
          <w:sz w:val="28"/>
          <w:szCs w:val="28"/>
        </w:rPr>
        <w:t>утвержденную постановлением администрации Лысковского муниципального округа Нижегородской области от 17.01.2023 № 61</w:t>
      </w:r>
      <w:r w:rsidR="009F2FB4">
        <w:rPr>
          <w:sz w:val="28"/>
          <w:szCs w:val="28"/>
        </w:rPr>
        <w:t xml:space="preserve"> </w:t>
      </w:r>
      <w:r w:rsidR="009F2FB4" w:rsidRPr="00905687">
        <w:rPr>
          <w:sz w:val="28"/>
          <w:szCs w:val="28"/>
        </w:rPr>
        <w:t>(с изменени</w:t>
      </w:r>
      <w:r w:rsidR="005449EC">
        <w:rPr>
          <w:sz w:val="28"/>
          <w:szCs w:val="28"/>
        </w:rPr>
        <w:t>ями</w:t>
      </w:r>
      <w:r w:rsidR="009F2FB4" w:rsidRPr="00905687">
        <w:rPr>
          <w:sz w:val="28"/>
          <w:szCs w:val="28"/>
        </w:rPr>
        <w:t>, внесенным</w:t>
      </w:r>
      <w:r w:rsidR="005449EC">
        <w:rPr>
          <w:sz w:val="28"/>
          <w:szCs w:val="28"/>
        </w:rPr>
        <w:t>и</w:t>
      </w:r>
      <w:r w:rsidR="009F2FB4" w:rsidRPr="00905687">
        <w:rPr>
          <w:sz w:val="28"/>
          <w:szCs w:val="28"/>
        </w:rPr>
        <w:t xml:space="preserve"> постановлени</w:t>
      </w:r>
      <w:r w:rsidR="005449EC">
        <w:rPr>
          <w:sz w:val="28"/>
          <w:szCs w:val="28"/>
        </w:rPr>
        <w:t>я</w:t>
      </w:r>
      <w:r w:rsidR="009F2FB4" w:rsidRPr="00905687">
        <w:rPr>
          <w:sz w:val="28"/>
          <w:szCs w:val="28"/>
        </w:rPr>
        <w:t>м</w:t>
      </w:r>
      <w:r w:rsidR="005449EC">
        <w:rPr>
          <w:sz w:val="28"/>
          <w:szCs w:val="28"/>
        </w:rPr>
        <w:t>и</w:t>
      </w:r>
      <w:r w:rsidR="009F2FB4" w:rsidRPr="00905687">
        <w:rPr>
          <w:sz w:val="28"/>
          <w:szCs w:val="28"/>
        </w:rPr>
        <w:t xml:space="preserve"> администрации Лысковского муниципального округа Нижегородской области от 12.04.2023 № 624</w:t>
      </w:r>
      <w:r w:rsidR="005449EC">
        <w:rPr>
          <w:sz w:val="28"/>
          <w:szCs w:val="28"/>
        </w:rPr>
        <w:t>, от 22.02.2024 № 367, от 15.03.2024 № 497, от 29.07.2024 № 1448</w:t>
      </w:r>
      <w:r w:rsidR="00D712C1">
        <w:rPr>
          <w:sz w:val="28"/>
          <w:szCs w:val="28"/>
        </w:rPr>
        <w:t>,</w:t>
      </w:r>
      <w:r w:rsidR="005449EC">
        <w:rPr>
          <w:sz w:val="28"/>
          <w:szCs w:val="28"/>
        </w:rPr>
        <w:t xml:space="preserve"> от </w:t>
      </w:r>
      <w:r w:rsidR="006E4AF1">
        <w:rPr>
          <w:sz w:val="28"/>
          <w:szCs w:val="28"/>
        </w:rPr>
        <w:t>13.02.2025 № 256</w:t>
      </w:r>
      <w:r w:rsidR="00FC517B">
        <w:rPr>
          <w:sz w:val="28"/>
          <w:szCs w:val="28"/>
        </w:rPr>
        <w:t>,</w:t>
      </w:r>
      <w:r w:rsidR="00D712C1">
        <w:rPr>
          <w:sz w:val="28"/>
          <w:szCs w:val="28"/>
        </w:rPr>
        <w:t xml:space="preserve"> от 20.02.2025 № 349</w:t>
      </w:r>
      <w:r w:rsidR="009F2FB4" w:rsidRPr="00905687">
        <w:rPr>
          <w:sz w:val="28"/>
          <w:szCs w:val="28"/>
        </w:rPr>
        <w:t>)</w:t>
      </w:r>
      <w:r w:rsidR="00477A75" w:rsidRPr="00905687">
        <w:rPr>
          <w:sz w:val="28"/>
          <w:szCs w:val="28"/>
        </w:rPr>
        <w:t>, изложив</w:t>
      </w:r>
      <w:r w:rsidR="00477A75">
        <w:rPr>
          <w:sz w:val="28"/>
          <w:szCs w:val="28"/>
        </w:rPr>
        <w:t xml:space="preserve"> ее в редакции в соответствии с приложением к настоящему постановлению.</w:t>
      </w:r>
    </w:p>
    <w:p w14:paraId="276C7D9A" w14:textId="57376867" w:rsidR="00EE128A" w:rsidRDefault="00EE128A" w:rsidP="00477A75">
      <w:pPr>
        <w:tabs>
          <w:tab w:val="left" w:pos="851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6334">
        <w:rPr>
          <w:rFonts w:eastAsia="Calibri"/>
          <w:sz w:val="28"/>
          <w:szCs w:val="28"/>
          <w:lang w:eastAsia="en-US"/>
        </w:rPr>
        <w:t xml:space="preserve">2.Отделу организационно-кадровой работы администрации Лысковского муниципального округа Нижегородской области обеспечить официальное обнародование настоящего постановления в соответствии с Уставом </w:t>
      </w:r>
      <w:r w:rsidRPr="001B6334">
        <w:rPr>
          <w:rFonts w:eastAsia="Calibri"/>
          <w:sz w:val="28"/>
          <w:szCs w:val="28"/>
          <w:lang w:eastAsia="en-US"/>
        </w:rPr>
        <w:lastRenderedPageBreak/>
        <w:t>Лысковского муниципального округа Нижегородской области и размещение его на официальном сайте администрации Лысковского муниципального округа Нижегородской области в информационно-телекоммуникационной сети «Интернет».</w:t>
      </w:r>
    </w:p>
    <w:p w14:paraId="31F6890F" w14:textId="2BBDFF23" w:rsidR="00A64C84" w:rsidRPr="001B6334" w:rsidRDefault="00A64C84" w:rsidP="00477A75">
      <w:pPr>
        <w:tabs>
          <w:tab w:val="left" w:pos="851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5687">
        <w:rPr>
          <w:rFonts w:eastAsia="Calibri"/>
          <w:sz w:val="28"/>
          <w:szCs w:val="28"/>
          <w:lang w:eastAsia="en-US"/>
        </w:rPr>
        <w:t>3.Действие настоящего постановления распространяется на правоотношения, возникшие с 01.01.202</w:t>
      </w:r>
      <w:r w:rsidR="005449EC">
        <w:rPr>
          <w:rFonts w:eastAsia="Calibri"/>
          <w:sz w:val="28"/>
          <w:szCs w:val="28"/>
          <w:lang w:eastAsia="en-US"/>
        </w:rPr>
        <w:t>5</w:t>
      </w:r>
      <w:r w:rsidR="00BB6022" w:rsidRPr="00905687">
        <w:rPr>
          <w:rFonts w:eastAsia="Calibri"/>
          <w:sz w:val="28"/>
          <w:szCs w:val="28"/>
          <w:lang w:eastAsia="en-US"/>
        </w:rPr>
        <w:t>.</w:t>
      </w:r>
    </w:p>
    <w:p w14:paraId="081B452E" w14:textId="6199C28C" w:rsidR="00EE128A" w:rsidRDefault="00A64C84" w:rsidP="00EE128A">
      <w:pPr>
        <w:tabs>
          <w:tab w:val="left" w:pos="851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EE128A" w:rsidRPr="001B6334">
        <w:rPr>
          <w:rFonts w:eastAsia="Calibri"/>
          <w:sz w:val="28"/>
          <w:szCs w:val="28"/>
          <w:lang w:eastAsia="en-US"/>
        </w:rPr>
        <w:t xml:space="preserve">.Контроль за исполнением настоящего постановления возложить на заместителя главы администрации, начальника управления по благоустройству и развитию территорий администрации Лысковского муниципального округа Нижегородской области. </w:t>
      </w:r>
    </w:p>
    <w:p w14:paraId="13FDE642" w14:textId="77777777" w:rsidR="00477A75" w:rsidRDefault="00477A75" w:rsidP="006C3EF9">
      <w:pPr>
        <w:tabs>
          <w:tab w:val="left" w:pos="851"/>
        </w:tabs>
        <w:jc w:val="both"/>
      </w:pPr>
    </w:p>
    <w:p w14:paraId="38CEC1CB" w14:textId="77777777" w:rsidR="00D53A79" w:rsidRDefault="006C3EF9" w:rsidP="006C3EF9">
      <w:pPr>
        <w:tabs>
          <w:tab w:val="left" w:pos="851"/>
        </w:tabs>
        <w:jc w:val="both"/>
      </w:pPr>
      <w:r w:rsidRPr="00C030AD">
        <w:t xml:space="preserve">  </w:t>
      </w:r>
    </w:p>
    <w:p w14:paraId="4BB011DF" w14:textId="6EED685A" w:rsidR="006C3EF9" w:rsidRDefault="006C3EF9" w:rsidP="006C3EF9">
      <w:pPr>
        <w:tabs>
          <w:tab w:val="left" w:pos="851"/>
        </w:tabs>
        <w:jc w:val="both"/>
      </w:pPr>
      <w:r w:rsidRPr="00C030AD">
        <w:t xml:space="preserve">   </w:t>
      </w:r>
    </w:p>
    <w:tbl>
      <w:tblPr>
        <w:tblStyle w:val="af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D53A79" w14:paraId="7E097633" w14:textId="77777777" w:rsidTr="00D53A79">
        <w:tc>
          <w:tcPr>
            <w:tcW w:w="4961" w:type="dxa"/>
          </w:tcPr>
          <w:p w14:paraId="61B0F159" w14:textId="7B5A1F1F" w:rsidR="00D53A79" w:rsidRPr="00D53A79" w:rsidRDefault="00D53A79" w:rsidP="006C3EF9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53A79">
              <w:rPr>
                <w:sz w:val="28"/>
                <w:szCs w:val="28"/>
              </w:rPr>
              <w:t>Глава местного самоуправления</w:t>
            </w:r>
          </w:p>
        </w:tc>
        <w:tc>
          <w:tcPr>
            <w:tcW w:w="4962" w:type="dxa"/>
          </w:tcPr>
          <w:p w14:paraId="5C27CDA7" w14:textId="13FA7F5F" w:rsidR="00D53A79" w:rsidRPr="00D53A79" w:rsidRDefault="00D53A79" w:rsidP="00D53A79">
            <w:pPr>
              <w:tabs>
                <w:tab w:val="left" w:pos="851"/>
              </w:tabs>
              <w:ind w:right="34"/>
              <w:jc w:val="both"/>
              <w:rPr>
                <w:sz w:val="28"/>
                <w:szCs w:val="28"/>
              </w:rPr>
            </w:pPr>
            <w:r w:rsidRPr="00D53A79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             </w:t>
            </w:r>
            <w:proofErr w:type="spellStart"/>
            <w:r w:rsidRPr="00D53A79">
              <w:rPr>
                <w:sz w:val="28"/>
                <w:szCs w:val="28"/>
              </w:rPr>
              <w:t>А.В.Кочмарёв</w:t>
            </w:r>
            <w:proofErr w:type="spellEnd"/>
          </w:p>
        </w:tc>
      </w:tr>
    </w:tbl>
    <w:p w14:paraId="61A21690" w14:textId="22488FE5" w:rsidR="00154BB4" w:rsidRDefault="00154BB4" w:rsidP="006C3EF9">
      <w:pPr>
        <w:tabs>
          <w:tab w:val="left" w:pos="851"/>
        </w:tabs>
        <w:jc w:val="both"/>
      </w:pPr>
    </w:p>
    <w:p w14:paraId="79DAA259" w14:textId="77777777" w:rsidR="00D53A79" w:rsidRDefault="00D53A79" w:rsidP="006C3EF9">
      <w:pPr>
        <w:tabs>
          <w:tab w:val="left" w:pos="851"/>
        </w:tabs>
        <w:jc w:val="both"/>
      </w:pPr>
    </w:p>
    <w:p w14:paraId="54C50827" w14:textId="65BDAE26" w:rsidR="00154BB4" w:rsidRPr="00154BB4" w:rsidRDefault="00154BB4" w:rsidP="006C3EF9">
      <w:pPr>
        <w:tabs>
          <w:tab w:val="left" w:pos="851"/>
        </w:tabs>
        <w:jc w:val="both"/>
        <w:rPr>
          <w:rFonts w:cs="Arial"/>
          <w:sz w:val="28"/>
          <w:szCs w:val="28"/>
        </w:rPr>
      </w:pPr>
    </w:p>
    <w:p w14:paraId="4C4B349D" w14:textId="2F9AA858" w:rsidR="006C3EF9" w:rsidRPr="00C030AD" w:rsidRDefault="00861C8E" w:rsidP="00F860D6">
      <w:pPr>
        <w:jc w:val="both"/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0"/>
        <w:gridCol w:w="4879"/>
      </w:tblGrid>
      <w:tr w:rsidR="008B6FEA" w:rsidRPr="00C030AD" w14:paraId="7CEAB11D" w14:textId="77777777" w:rsidTr="00C962FB">
        <w:tc>
          <w:tcPr>
            <w:tcW w:w="4892" w:type="dxa"/>
            <w:shd w:val="clear" w:color="auto" w:fill="auto"/>
          </w:tcPr>
          <w:p w14:paraId="6B85CCA1" w14:textId="77777777" w:rsidR="008B6FEA" w:rsidRPr="00C030AD" w:rsidRDefault="008B6FEA" w:rsidP="00702F5F">
            <w:pPr>
              <w:pStyle w:val="ad"/>
              <w:rPr>
                <w:rFonts w:eastAsia="Calibri"/>
              </w:rPr>
            </w:pPr>
          </w:p>
        </w:tc>
        <w:tc>
          <w:tcPr>
            <w:tcW w:w="4963" w:type="dxa"/>
            <w:shd w:val="clear" w:color="auto" w:fill="auto"/>
          </w:tcPr>
          <w:p w14:paraId="36A2A93D" w14:textId="77777777" w:rsidR="00477A75" w:rsidRPr="005177B7" w:rsidRDefault="00477A75" w:rsidP="00477A75">
            <w:pPr>
              <w:pStyle w:val="ad"/>
              <w:spacing w:line="360" w:lineRule="auto"/>
              <w:jc w:val="center"/>
              <w:rPr>
                <w:rFonts w:eastAsia="Calibri"/>
              </w:rPr>
            </w:pPr>
            <w:r w:rsidRPr="005177B7">
              <w:rPr>
                <w:rFonts w:eastAsia="Calibri"/>
              </w:rPr>
              <w:t>ПРИЛОЖЕНИЕ</w:t>
            </w:r>
          </w:p>
          <w:p w14:paraId="19434D59" w14:textId="77777777" w:rsidR="00477A75" w:rsidRPr="005177B7" w:rsidRDefault="00477A75" w:rsidP="00477A75">
            <w:pPr>
              <w:pStyle w:val="ad"/>
              <w:jc w:val="center"/>
              <w:rPr>
                <w:rFonts w:eastAsia="Calibri"/>
              </w:rPr>
            </w:pPr>
            <w:r w:rsidRPr="005177B7">
              <w:rPr>
                <w:rFonts w:eastAsia="Calibri"/>
              </w:rPr>
              <w:t>к постановлению администрации</w:t>
            </w:r>
          </w:p>
          <w:p w14:paraId="45FB0E0C" w14:textId="77777777" w:rsidR="00477A75" w:rsidRPr="005177B7" w:rsidRDefault="00477A75" w:rsidP="00477A75">
            <w:pPr>
              <w:pStyle w:val="ad"/>
              <w:jc w:val="center"/>
              <w:rPr>
                <w:rFonts w:eastAsia="Calibri"/>
              </w:rPr>
            </w:pPr>
            <w:r w:rsidRPr="005177B7">
              <w:rPr>
                <w:rFonts w:eastAsia="Calibri"/>
              </w:rPr>
              <w:t>Лысковского муниципального округа</w:t>
            </w:r>
          </w:p>
          <w:p w14:paraId="4B56BD79" w14:textId="77777777" w:rsidR="00477A75" w:rsidRPr="005177B7" w:rsidRDefault="00477A75" w:rsidP="00477A75">
            <w:pPr>
              <w:pStyle w:val="ad"/>
              <w:jc w:val="center"/>
              <w:rPr>
                <w:rFonts w:eastAsia="Calibri"/>
              </w:rPr>
            </w:pPr>
            <w:r w:rsidRPr="005177B7">
              <w:rPr>
                <w:rFonts w:eastAsia="Calibri"/>
              </w:rPr>
              <w:t>Нижегородской области</w:t>
            </w:r>
          </w:p>
          <w:p w14:paraId="59AFA000" w14:textId="77777777" w:rsidR="00477A75" w:rsidRPr="005177B7" w:rsidRDefault="00477A75" w:rsidP="00477A75">
            <w:pPr>
              <w:pStyle w:val="ad"/>
              <w:jc w:val="center"/>
              <w:rPr>
                <w:rFonts w:eastAsia="Calibri"/>
              </w:rPr>
            </w:pPr>
            <w:r w:rsidRPr="005177B7">
              <w:rPr>
                <w:rFonts w:eastAsia="Calibri"/>
              </w:rPr>
              <w:t xml:space="preserve">  от __________ №_______</w:t>
            </w:r>
          </w:p>
          <w:p w14:paraId="77F72A1C" w14:textId="77777777" w:rsidR="00E47420" w:rsidRPr="005177B7" w:rsidRDefault="00E47420" w:rsidP="00F860D6">
            <w:pPr>
              <w:pStyle w:val="ad"/>
              <w:spacing w:line="360" w:lineRule="auto"/>
              <w:rPr>
                <w:rFonts w:eastAsia="Calibri"/>
              </w:rPr>
            </w:pPr>
          </w:p>
          <w:p w14:paraId="60176769" w14:textId="17149BDB" w:rsidR="008B6FEA" w:rsidRPr="005177B7" w:rsidRDefault="00477A75" w:rsidP="003E7B4E">
            <w:pPr>
              <w:pStyle w:val="ad"/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t>«</w:t>
            </w:r>
            <w:r w:rsidR="003E3910">
              <w:rPr>
                <w:rFonts w:eastAsia="Calibri"/>
                <w:color w:val="auto"/>
              </w:rPr>
              <w:t>УТ</w:t>
            </w:r>
            <w:r w:rsidR="008B6FEA" w:rsidRPr="005177B7">
              <w:rPr>
                <w:rFonts w:eastAsia="Calibri"/>
              </w:rPr>
              <w:t>ВЕРЖДЕНА</w:t>
            </w:r>
          </w:p>
          <w:p w14:paraId="7CE70F11" w14:textId="77777777" w:rsidR="008B6FEA" w:rsidRPr="005177B7" w:rsidRDefault="008B6FEA" w:rsidP="00702F5F">
            <w:pPr>
              <w:pStyle w:val="ad"/>
              <w:jc w:val="center"/>
              <w:rPr>
                <w:rFonts w:eastAsia="Calibri"/>
              </w:rPr>
            </w:pPr>
            <w:r w:rsidRPr="005177B7">
              <w:rPr>
                <w:rFonts w:eastAsia="Calibri"/>
              </w:rPr>
              <w:t>постановлением администрации</w:t>
            </w:r>
          </w:p>
          <w:p w14:paraId="4739FCE8" w14:textId="77777777" w:rsidR="008B6FEA" w:rsidRPr="005177B7" w:rsidRDefault="008B6FEA" w:rsidP="00702F5F">
            <w:pPr>
              <w:pStyle w:val="ad"/>
              <w:jc w:val="center"/>
              <w:rPr>
                <w:rFonts w:eastAsia="Calibri"/>
              </w:rPr>
            </w:pPr>
            <w:r w:rsidRPr="005177B7">
              <w:rPr>
                <w:rFonts w:eastAsia="Calibri"/>
              </w:rPr>
              <w:t xml:space="preserve">Лысковского муниципального </w:t>
            </w:r>
            <w:r w:rsidR="00ED47A1" w:rsidRPr="005177B7">
              <w:rPr>
                <w:rFonts w:eastAsia="Calibri"/>
              </w:rPr>
              <w:t>округа</w:t>
            </w:r>
          </w:p>
          <w:p w14:paraId="16A82255" w14:textId="77777777" w:rsidR="0024578B" w:rsidRPr="005177B7" w:rsidRDefault="0024578B" w:rsidP="002457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177B7">
              <w:rPr>
                <w:color w:val="000000"/>
              </w:rPr>
              <w:t>Нижегородской области</w:t>
            </w:r>
          </w:p>
          <w:p w14:paraId="4B39C662" w14:textId="51E4E838" w:rsidR="0024578B" w:rsidRPr="005177B7" w:rsidRDefault="00DB0E0E" w:rsidP="0024578B">
            <w:pPr>
              <w:jc w:val="center"/>
              <w:rPr>
                <w:b/>
                <w:sz w:val="28"/>
              </w:rPr>
            </w:pPr>
            <w:r w:rsidRPr="005177B7">
              <w:t xml:space="preserve">  </w:t>
            </w:r>
            <w:r w:rsidR="00E47420" w:rsidRPr="005177B7">
              <w:t>о</w:t>
            </w:r>
            <w:r w:rsidRPr="005177B7">
              <w:t>т</w:t>
            </w:r>
            <w:r w:rsidR="00E47420" w:rsidRPr="005177B7">
              <w:t xml:space="preserve"> </w:t>
            </w:r>
            <w:r w:rsidR="003F6101">
              <w:t>17.01.2023</w:t>
            </w:r>
            <w:r w:rsidR="006F78B7" w:rsidRPr="005177B7">
              <w:t xml:space="preserve"> №</w:t>
            </w:r>
            <w:r w:rsidR="003F6101">
              <w:t xml:space="preserve"> 61</w:t>
            </w:r>
            <w:r w:rsidR="006F78B7" w:rsidRPr="005177B7">
              <w:t xml:space="preserve"> </w:t>
            </w:r>
          </w:p>
          <w:p w14:paraId="027C7D97" w14:textId="77777777" w:rsidR="008B6FEA" w:rsidRPr="005177B7" w:rsidRDefault="008B6FEA" w:rsidP="008B6FEA">
            <w:pPr>
              <w:pStyle w:val="ad"/>
              <w:jc w:val="center"/>
              <w:rPr>
                <w:rFonts w:eastAsia="Calibri"/>
              </w:rPr>
            </w:pPr>
          </w:p>
        </w:tc>
      </w:tr>
    </w:tbl>
    <w:p w14:paraId="5299ACA2" w14:textId="77777777" w:rsidR="007660E3" w:rsidRPr="00C030AD" w:rsidRDefault="007660E3" w:rsidP="007660E3">
      <w:pPr>
        <w:pStyle w:val="ad"/>
        <w:jc w:val="center"/>
      </w:pPr>
    </w:p>
    <w:p w14:paraId="6C80A06F" w14:textId="77777777" w:rsidR="007660E3" w:rsidRPr="00C030AD" w:rsidRDefault="00DB0E0E" w:rsidP="007660E3">
      <w:pPr>
        <w:pStyle w:val="HEADERTEXT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="007660E3" w:rsidRPr="00C030AD">
        <w:rPr>
          <w:b/>
          <w:color w:val="000000"/>
        </w:rPr>
        <w:t xml:space="preserve"> программа</w:t>
      </w:r>
    </w:p>
    <w:p w14:paraId="1D97BD82" w14:textId="77777777" w:rsidR="007660E3" w:rsidRPr="00C030AD" w:rsidRDefault="005B5DA4" w:rsidP="007660E3">
      <w:pPr>
        <w:pStyle w:val="FORMATTEXT"/>
        <w:jc w:val="center"/>
        <w:rPr>
          <w:b/>
          <w:bCs/>
          <w:color w:val="000000"/>
        </w:rPr>
      </w:pPr>
      <w:r w:rsidRPr="00C030AD">
        <w:rPr>
          <w:b/>
          <w:bCs/>
          <w:color w:val="000000"/>
        </w:rPr>
        <w:t>«</w:t>
      </w:r>
      <w:r w:rsidR="007660E3" w:rsidRPr="00C030AD">
        <w:rPr>
          <w:b/>
          <w:bCs/>
          <w:color w:val="000000"/>
        </w:rPr>
        <w:t xml:space="preserve">Развитие транспортной системы Лысковского </w:t>
      </w:r>
      <w:r w:rsidR="00ED47A1" w:rsidRPr="00C030AD">
        <w:rPr>
          <w:b/>
          <w:bCs/>
          <w:color w:val="000000"/>
        </w:rPr>
        <w:t>муниципального округа Нижегородской области</w:t>
      </w:r>
      <w:r w:rsidRPr="00C030AD">
        <w:rPr>
          <w:b/>
          <w:bCs/>
          <w:color w:val="000000"/>
        </w:rPr>
        <w:t>»</w:t>
      </w:r>
    </w:p>
    <w:p w14:paraId="614DEF61" w14:textId="77777777" w:rsidR="007660E3" w:rsidRPr="00C030AD" w:rsidRDefault="00BD6A63" w:rsidP="007660E3">
      <w:pPr>
        <w:pStyle w:val="FORMATTEXT"/>
        <w:jc w:val="center"/>
        <w:rPr>
          <w:bCs/>
        </w:rPr>
      </w:pPr>
      <w:r w:rsidRPr="00C030AD">
        <w:rPr>
          <w:bCs/>
        </w:rPr>
        <w:t xml:space="preserve">(далее – </w:t>
      </w:r>
      <w:r w:rsidR="00FE6369" w:rsidRPr="00C030AD">
        <w:rPr>
          <w:bCs/>
        </w:rPr>
        <w:t xml:space="preserve">программа, </w:t>
      </w:r>
      <w:r w:rsidRPr="00C030AD">
        <w:rPr>
          <w:bCs/>
        </w:rPr>
        <w:t>муниципальная программа)</w:t>
      </w:r>
    </w:p>
    <w:p w14:paraId="05E53D33" w14:textId="77777777" w:rsidR="00BD6A63" w:rsidRPr="00C030AD" w:rsidRDefault="00BD6A63" w:rsidP="00E34CAE">
      <w:pPr>
        <w:pStyle w:val="FORMATTEXT"/>
        <w:jc w:val="center"/>
        <w:rPr>
          <w:b/>
        </w:rPr>
      </w:pPr>
    </w:p>
    <w:p w14:paraId="466982A7" w14:textId="77777777" w:rsidR="00E34CAE" w:rsidRPr="00C030AD" w:rsidRDefault="007660E3" w:rsidP="00E34CAE">
      <w:pPr>
        <w:pStyle w:val="FORMATTEXT"/>
        <w:jc w:val="center"/>
      </w:pPr>
      <w:r w:rsidRPr="00C030AD">
        <w:rPr>
          <w:b/>
        </w:rPr>
        <w:t>1. Паспорт муниципальной программы</w:t>
      </w:r>
    </w:p>
    <w:tbl>
      <w:tblPr>
        <w:tblW w:w="10184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67"/>
        <w:gridCol w:w="3684"/>
        <w:gridCol w:w="1563"/>
        <w:gridCol w:w="2670"/>
      </w:tblGrid>
      <w:tr w:rsidR="00E34CAE" w:rsidRPr="00C030AD" w14:paraId="4B676D15" w14:textId="77777777" w:rsidTr="00FD01BD">
        <w:tc>
          <w:tcPr>
            <w:tcW w:w="2267" w:type="dxa"/>
            <w:tcBorders>
              <w:top w:val="nil"/>
              <w:left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8C61230" w14:textId="77777777" w:rsidR="00E34CAE" w:rsidRPr="00C030AD" w:rsidRDefault="00E34CAE" w:rsidP="00FD01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17" w:type="dxa"/>
            <w:gridSpan w:val="3"/>
            <w:tcBorders>
              <w:top w:val="nil"/>
              <w:left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1B4AD41" w14:textId="77777777" w:rsidR="00E34CAE" w:rsidRPr="00C030AD" w:rsidRDefault="00E34CAE" w:rsidP="00FD01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4CAE" w:rsidRPr="00C030AD" w14:paraId="2A3EF4BE" w14:textId="77777777" w:rsidTr="00FD01BD">
        <w:tc>
          <w:tcPr>
            <w:tcW w:w="2267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9D089A2" w14:textId="77777777" w:rsidR="00E34CAE" w:rsidRPr="00C030AD" w:rsidRDefault="00E34CAE" w:rsidP="00FD01BD">
            <w:pPr>
              <w:pStyle w:val="af"/>
            </w:pPr>
            <w:r w:rsidRPr="00C030AD">
              <w:t xml:space="preserve">Муниципальный заказчик - координатор программы </w:t>
            </w:r>
          </w:p>
        </w:tc>
        <w:tc>
          <w:tcPr>
            <w:tcW w:w="7917" w:type="dxa"/>
            <w:gridSpan w:val="3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03CDEE0" w14:textId="77777777" w:rsidR="00E34CAE" w:rsidRPr="00C030AD" w:rsidRDefault="00ED47A1" w:rsidP="00FD01BD">
            <w:pPr>
              <w:pStyle w:val="af"/>
              <w:jc w:val="both"/>
            </w:pPr>
            <w:r w:rsidRPr="00C030AD">
              <w:t>Управление по благоустройству и развитию территорий администрации Лысковского муниципального округа Нижегородской области</w:t>
            </w:r>
          </w:p>
        </w:tc>
      </w:tr>
      <w:tr w:rsidR="00E34CAE" w:rsidRPr="00C030AD" w14:paraId="4DE97C9F" w14:textId="77777777" w:rsidTr="00FD01BD">
        <w:tc>
          <w:tcPr>
            <w:tcW w:w="2267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C3FEDCC" w14:textId="77777777" w:rsidR="00E34CAE" w:rsidRPr="00C030AD" w:rsidRDefault="00E34CAE" w:rsidP="00FD01BD">
            <w:pPr>
              <w:pStyle w:val="af"/>
            </w:pPr>
            <w:r w:rsidRPr="00C030AD">
              <w:t xml:space="preserve">Соисполнители программы </w:t>
            </w:r>
          </w:p>
        </w:tc>
        <w:tc>
          <w:tcPr>
            <w:tcW w:w="7917" w:type="dxa"/>
            <w:gridSpan w:val="3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B927D9B" w14:textId="205CEEA7" w:rsidR="00E34CAE" w:rsidRPr="00C030AD" w:rsidRDefault="00E34CAE" w:rsidP="00FE6369">
            <w:pPr>
              <w:pStyle w:val="af"/>
              <w:jc w:val="both"/>
            </w:pPr>
            <w:r w:rsidRPr="00C030AD">
              <w:t xml:space="preserve">Администрация Лысковского муниципального </w:t>
            </w:r>
            <w:r w:rsidR="00ED47A1" w:rsidRPr="00C030AD">
              <w:t>округа</w:t>
            </w:r>
            <w:r w:rsidR="00B30374">
              <w:t xml:space="preserve"> Нижегородской области</w:t>
            </w:r>
            <w:r w:rsidRPr="00C030AD">
              <w:t xml:space="preserve">, </w:t>
            </w:r>
            <w:r w:rsidR="00ED47A1" w:rsidRPr="00C030AD">
              <w:t>отдел капитального строительства администрации Лысковского муниципального округа</w:t>
            </w:r>
            <w:r w:rsidR="00066D17">
              <w:t xml:space="preserve"> Нижегородской области</w:t>
            </w:r>
            <w:r w:rsidR="00FE6369" w:rsidRPr="00C030AD">
              <w:t>, у</w:t>
            </w:r>
            <w:r w:rsidRPr="00C030AD">
              <w:t>правление образования и молодежной политики</w:t>
            </w:r>
            <w:r w:rsidR="00630112">
              <w:t xml:space="preserve"> администрации</w:t>
            </w:r>
            <w:r w:rsidRPr="00C030AD">
              <w:t xml:space="preserve"> Лысковского муниципального </w:t>
            </w:r>
            <w:r w:rsidR="00ED47A1" w:rsidRPr="00C030AD">
              <w:t>округа</w:t>
            </w:r>
            <w:r w:rsidR="00066D17">
              <w:t xml:space="preserve"> Нижегородской области</w:t>
            </w:r>
            <w:r w:rsidRPr="00C030AD">
              <w:t xml:space="preserve">, ОГИБДД Отдела МВД России </w:t>
            </w:r>
            <w:r w:rsidR="00B30374">
              <w:t>«</w:t>
            </w:r>
            <w:r w:rsidRPr="00C030AD">
              <w:t>Лысковск</w:t>
            </w:r>
            <w:r w:rsidR="00B30374">
              <w:t>ий» (</w:t>
            </w:r>
            <w:r w:rsidR="0077246B" w:rsidRPr="00C030AD">
              <w:t>по согласованию)</w:t>
            </w:r>
          </w:p>
        </w:tc>
      </w:tr>
      <w:tr w:rsidR="00E34CAE" w:rsidRPr="00C030AD" w14:paraId="54700288" w14:textId="77777777" w:rsidTr="00FD01BD">
        <w:tc>
          <w:tcPr>
            <w:tcW w:w="2267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15ECD63" w14:textId="77777777" w:rsidR="00E34CAE" w:rsidRPr="00C030AD" w:rsidRDefault="00E34CAE" w:rsidP="00FD01BD">
            <w:pPr>
              <w:pStyle w:val="af"/>
            </w:pPr>
            <w:r w:rsidRPr="00C030AD">
              <w:t xml:space="preserve">Подпрограммы программы </w:t>
            </w:r>
          </w:p>
          <w:p w14:paraId="7CF9F879" w14:textId="77777777" w:rsidR="00E34CAE" w:rsidRPr="00C030AD" w:rsidRDefault="00E34CAE" w:rsidP="00FD01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17" w:type="dxa"/>
            <w:gridSpan w:val="3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CBE2BED" w14:textId="77777777" w:rsidR="00E34CAE" w:rsidRPr="00C030AD" w:rsidRDefault="00E34CAE" w:rsidP="00FD01BD">
            <w:pPr>
              <w:pStyle w:val="FORMATTEXT"/>
              <w:jc w:val="both"/>
              <w:rPr>
                <w:u w:val="single"/>
              </w:rPr>
            </w:pPr>
            <w:r w:rsidRPr="00C030AD">
              <w:rPr>
                <w:u w:val="single"/>
              </w:rPr>
              <w:t>Подпрограмма 1</w:t>
            </w:r>
          </w:p>
          <w:p w14:paraId="46A7E137" w14:textId="77777777" w:rsidR="00E34CAE" w:rsidRPr="00C030AD" w:rsidRDefault="005B5DA4" w:rsidP="00FD01BD">
            <w:pPr>
              <w:pStyle w:val="FORMATTEXT"/>
              <w:jc w:val="both"/>
            </w:pPr>
            <w:r w:rsidRPr="00C030AD">
              <w:t>«</w:t>
            </w:r>
            <w:r w:rsidR="00E34CAE" w:rsidRPr="00C030AD">
              <w:t xml:space="preserve">Развитие транспортной инфраструктуры, ремонт и содержание автомобильных дорог общего пользования местного значения Лысковского </w:t>
            </w:r>
            <w:r w:rsidR="00ED47A1" w:rsidRPr="00C030AD">
              <w:t>муниципального округа</w:t>
            </w:r>
            <w:r w:rsidRPr="00C030AD">
              <w:t>»</w:t>
            </w:r>
          </w:p>
          <w:p w14:paraId="3177C4B6" w14:textId="77777777" w:rsidR="00E34CAE" w:rsidRPr="00C030AD" w:rsidRDefault="00E34CAE" w:rsidP="00FD01BD">
            <w:pPr>
              <w:pStyle w:val="FORMATTEXT"/>
              <w:jc w:val="both"/>
              <w:rPr>
                <w:u w:val="single"/>
              </w:rPr>
            </w:pPr>
            <w:r w:rsidRPr="00C030AD">
              <w:rPr>
                <w:u w:val="single"/>
              </w:rPr>
              <w:t>Подпрограмма 2</w:t>
            </w:r>
          </w:p>
          <w:p w14:paraId="5BF4ABCF" w14:textId="232068B1" w:rsidR="00E34CAE" w:rsidRPr="00C030AD" w:rsidRDefault="005B5DA4" w:rsidP="008271D5">
            <w:pPr>
              <w:pStyle w:val="FORMATTEXT"/>
              <w:jc w:val="both"/>
            </w:pPr>
            <w:r w:rsidRPr="00C030AD">
              <w:t>«</w:t>
            </w:r>
            <w:r w:rsidR="00E34CAE" w:rsidRPr="00C030AD">
              <w:rPr>
                <w:bCs/>
              </w:rPr>
              <w:t xml:space="preserve">Повышение безопасности дорожного движения в Лысковском </w:t>
            </w:r>
            <w:r w:rsidR="00FE6369" w:rsidRPr="00C030AD">
              <w:rPr>
                <w:bCs/>
              </w:rPr>
              <w:t xml:space="preserve">муниципальном </w:t>
            </w:r>
            <w:r w:rsidR="00ED47A1" w:rsidRPr="00C030AD">
              <w:rPr>
                <w:bCs/>
              </w:rPr>
              <w:t>округе</w:t>
            </w:r>
            <w:r w:rsidRPr="00C030AD">
              <w:t>»</w:t>
            </w:r>
          </w:p>
        </w:tc>
      </w:tr>
      <w:tr w:rsidR="00E34CAE" w:rsidRPr="00C030AD" w14:paraId="745D2AA5" w14:textId="77777777" w:rsidTr="00FD01BD">
        <w:tc>
          <w:tcPr>
            <w:tcW w:w="2267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81E0F8B" w14:textId="77777777" w:rsidR="00E34CAE" w:rsidRPr="00C030AD" w:rsidRDefault="00E34CAE" w:rsidP="00FD01BD">
            <w:pPr>
              <w:pStyle w:val="af"/>
            </w:pPr>
            <w:r w:rsidRPr="00C030AD">
              <w:t xml:space="preserve">Цели программы </w:t>
            </w:r>
          </w:p>
          <w:p w14:paraId="6447362A" w14:textId="77777777" w:rsidR="00E34CAE" w:rsidRPr="00C030AD" w:rsidRDefault="00E34CAE" w:rsidP="00FD01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17" w:type="dxa"/>
            <w:gridSpan w:val="3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AF5CDF7" w14:textId="77777777" w:rsidR="00E34CAE" w:rsidRPr="00C030AD" w:rsidRDefault="00E34CAE" w:rsidP="00FD01BD">
            <w:pPr>
              <w:pStyle w:val="af"/>
              <w:jc w:val="both"/>
            </w:pPr>
            <w:r w:rsidRPr="00C030AD">
              <w:t xml:space="preserve">Совершенствование и развитие транспортной инфраструктуры в соответствии с потребностями населения и экономики Лысковского муниципального </w:t>
            </w:r>
            <w:r w:rsidR="00ED47A1" w:rsidRPr="00C030AD">
              <w:t>округа</w:t>
            </w:r>
            <w:r w:rsidRPr="00C030AD">
              <w:t xml:space="preserve">, обеспечение технического состояния и пропускной способности дорожной сети, поддержание на необходимом уровне и улучшение потребительских свойств автомобильных дорог Лысковского муниципального </w:t>
            </w:r>
            <w:r w:rsidR="00ED47A1" w:rsidRPr="00C030AD">
              <w:t>округа</w:t>
            </w:r>
            <w:r w:rsidRPr="00C030AD">
              <w:t>.</w:t>
            </w:r>
          </w:p>
          <w:p w14:paraId="62EB3500" w14:textId="67307D66" w:rsidR="00DF1D72" w:rsidRPr="00B30374" w:rsidRDefault="00F04463" w:rsidP="008271D5">
            <w:pPr>
              <w:pStyle w:val="af"/>
              <w:jc w:val="both"/>
            </w:pPr>
            <w:r w:rsidRPr="00C030AD">
              <w:t>Обеспечение безопасности жизни, здоровья граждан и</w:t>
            </w:r>
            <w:r w:rsidR="00E34CAE" w:rsidRPr="00C030AD">
              <w:t xml:space="preserve"> их имущества, повышение гарантий их законных прав на безопасные </w:t>
            </w:r>
            <w:r w:rsidRPr="00C030AD">
              <w:t>условия движения на автомобильных</w:t>
            </w:r>
            <w:r w:rsidR="00E34CAE" w:rsidRPr="00C030AD">
              <w:t xml:space="preserve"> дорогах Лысковского муниципального </w:t>
            </w:r>
            <w:r w:rsidR="00ED47A1" w:rsidRPr="00C030AD">
              <w:t>округа</w:t>
            </w:r>
            <w:r w:rsidR="00E34CAE" w:rsidRPr="00C030AD">
              <w:t>.</w:t>
            </w:r>
          </w:p>
        </w:tc>
      </w:tr>
      <w:tr w:rsidR="00E34CAE" w:rsidRPr="00C030AD" w14:paraId="21AD83CD" w14:textId="77777777" w:rsidTr="00FD01BD">
        <w:trPr>
          <w:trHeight w:val="2315"/>
        </w:trPr>
        <w:tc>
          <w:tcPr>
            <w:tcW w:w="2267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53A007E" w14:textId="77777777" w:rsidR="00E34CAE" w:rsidRPr="00C030AD" w:rsidRDefault="00E34CAE" w:rsidP="00FD01BD">
            <w:pPr>
              <w:pStyle w:val="af"/>
            </w:pPr>
            <w:r w:rsidRPr="00C030AD">
              <w:lastRenderedPageBreak/>
              <w:t xml:space="preserve">Задачи программы </w:t>
            </w:r>
          </w:p>
          <w:p w14:paraId="0D31A1B1" w14:textId="77777777" w:rsidR="00E34CAE" w:rsidRPr="00C030AD" w:rsidRDefault="00E34CAE" w:rsidP="00FD01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17" w:type="dxa"/>
            <w:gridSpan w:val="3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414B474" w14:textId="77777777" w:rsidR="00E700B5" w:rsidRPr="00C030AD" w:rsidRDefault="00E700B5" w:rsidP="00E70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4CAE" w:rsidRPr="00C030AD">
              <w:rPr>
                <w:rFonts w:ascii="Times New Roman" w:hAnsi="Times New Roman" w:cs="Times New Roman"/>
                <w:sz w:val="24"/>
                <w:szCs w:val="24"/>
              </w:rPr>
              <w:t>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      </w:r>
          </w:p>
          <w:p w14:paraId="695BA5F9" w14:textId="77777777" w:rsidR="00E700B5" w:rsidRPr="00C030AD" w:rsidRDefault="00E700B5" w:rsidP="00E70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AD">
              <w:rPr>
                <w:rFonts w:ascii="Times New Roman" w:hAnsi="Times New Roman" w:cs="Times New Roman"/>
                <w:sz w:val="24"/>
                <w:szCs w:val="24"/>
              </w:rPr>
              <w:t xml:space="preserve">2.Развитие транспортной инфраструктуры в соответствии с потребностями экономического развития Лысковского муниципального </w:t>
            </w:r>
            <w:r w:rsidR="00ED47A1" w:rsidRPr="00C030A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C030AD"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ие качества жизни населения.</w:t>
            </w:r>
          </w:p>
          <w:p w14:paraId="6D278F33" w14:textId="3860E440" w:rsidR="00DF1D72" w:rsidRPr="00832D9C" w:rsidRDefault="00E700B5" w:rsidP="008271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030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34CAE" w:rsidRPr="00C030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дорожного движения на дорогах общего пользования местного значения Лысковского муниципального </w:t>
            </w:r>
            <w:r w:rsidR="00ED47A1" w:rsidRPr="00C030A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E34CAE" w:rsidRPr="00C03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4CAE" w:rsidRPr="00C030AD" w14:paraId="6EF81387" w14:textId="77777777" w:rsidTr="00FD01BD">
        <w:tc>
          <w:tcPr>
            <w:tcW w:w="2267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8A61515" w14:textId="77777777" w:rsidR="00E34CAE" w:rsidRPr="00C030AD" w:rsidRDefault="00E34CAE" w:rsidP="00FD01BD">
            <w:pPr>
              <w:pStyle w:val="af"/>
            </w:pPr>
            <w:r w:rsidRPr="00C030AD">
              <w:t xml:space="preserve">Этапы и сроки реализации программы </w:t>
            </w:r>
          </w:p>
          <w:p w14:paraId="368396A7" w14:textId="77777777" w:rsidR="00E34CAE" w:rsidRPr="00C030AD" w:rsidRDefault="00E34CAE" w:rsidP="00FD01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17" w:type="dxa"/>
            <w:gridSpan w:val="3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1375E34" w14:textId="77777777" w:rsidR="00E34CAE" w:rsidRPr="00905687" w:rsidRDefault="00E34CAE" w:rsidP="00FD01BD">
            <w:pPr>
              <w:pStyle w:val="af"/>
              <w:jc w:val="both"/>
            </w:pPr>
            <w:r w:rsidRPr="00905687">
              <w:t xml:space="preserve">Программа реализуется в один этап. </w:t>
            </w:r>
          </w:p>
          <w:p w14:paraId="7425F36A" w14:textId="0EBDEB14" w:rsidR="00E34CAE" w:rsidRPr="00905687" w:rsidRDefault="00E34CAE" w:rsidP="005449EC">
            <w:pPr>
              <w:pStyle w:val="FORMATTEXT"/>
              <w:jc w:val="both"/>
            </w:pPr>
            <w:r w:rsidRPr="004A4800">
              <w:t>20</w:t>
            </w:r>
            <w:r w:rsidR="00ED47A1" w:rsidRPr="004A4800">
              <w:t>2</w:t>
            </w:r>
            <w:r w:rsidR="005449EC" w:rsidRPr="004A4800">
              <w:t>5</w:t>
            </w:r>
            <w:r w:rsidRPr="004A4800">
              <w:t>-202</w:t>
            </w:r>
            <w:r w:rsidR="005449EC" w:rsidRPr="004A4800">
              <w:t>7</w:t>
            </w:r>
            <w:r w:rsidRPr="00905687">
              <w:t xml:space="preserve"> годы.</w:t>
            </w:r>
          </w:p>
        </w:tc>
      </w:tr>
      <w:tr w:rsidR="00E34CAE" w:rsidRPr="00C030AD" w14:paraId="441630A6" w14:textId="77777777" w:rsidTr="00FD01BD">
        <w:tc>
          <w:tcPr>
            <w:tcW w:w="2267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E122325" w14:textId="77777777" w:rsidR="00E34CAE" w:rsidRPr="00C030AD" w:rsidRDefault="00E34CAE" w:rsidP="00FD01BD">
            <w:pPr>
              <w:pStyle w:val="af"/>
            </w:pPr>
            <w:r w:rsidRPr="00C030AD">
              <w:t xml:space="preserve">Объёмы бюджетных ассигнований программы за счет средств </w:t>
            </w:r>
            <w:r w:rsidR="0041647B" w:rsidRPr="00C030AD">
              <w:t xml:space="preserve">бюджета Лысковского </w:t>
            </w:r>
            <w:r w:rsidR="00090B2B" w:rsidRPr="00C030AD">
              <w:t>муниципального округа</w:t>
            </w:r>
            <w:r w:rsidR="0041647B" w:rsidRPr="00C030AD">
              <w:t xml:space="preserve"> Нижегородской </w:t>
            </w:r>
            <w:proofErr w:type="gramStart"/>
            <w:r w:rsidR="0041647B" w:rsidRPr="00C030AD">
              <w:t xml:space="preserve">области </w:t>
            </w:r>
            <w:r w:rsidRPr="00C030AD">
              <w:t xml:space="preserve"> (</w:t>
            </w:r>
            <w:proofErr w:type="gramEnd"/>
            <w:r w:rsidRPr="00C030AD">
              <w:t xml:space="preserve">в разбивке по подпрограммам) </w:t>
            </w:r>
          </w:p>
          <w:p w14:paraId="58DB1B15" w14:textId="77777777" w:rsidR="0041647B" w:rsidRPr="00C030AD" w:rsidRDefault="0041647B" w:rsidP="0041647B"/>
          <w:p w14:paraId="68AAC9E5" w14:textId="77777777" w:rsidR="00E34CAE" w:rsidRPr="00C030AD" w:rsidRDefault="00E34CAE" w:rsidP="00416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17" w:type="dxa"/>
            <w:gridSpan w:val="3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DCAE597" w14:textId="49AC1367" w:rsidR="00167478" w:rsidRPr="00905687" w:rsidRDefault="00167478" w:rsidP="00167478">
            <w:pPr>
              <w:widowControl w:val="0"/>
              <w:autoSpaceDE w:val="0"/>
              <w:autoSpaceDN w:val="0"/>
              <w:adjustRightInd w:val="0"/>
              <w:jc w:val="both"/>
            </w:pPr>
            <w:r w:rsidRPr="00905687">
              <w:t xml:space="preserve">Всего на программу за счет средств бюджета Лысковского муниципального округа предусмотрено </w:t>
            </w:r>
            <w:r w:rsidR="000C7874" w:rsidRPr="000C7874">
              <w:t>137</w:t>
            </w:r>
            <w:r w:rsidR="000C7874">
              <w:rPr>
                <w:lang w:val="en-US"/>
              </w:rPr>
              <w:t> </w:t>
            </w:r>
            <w:r w:rsidR="000C7874">
              <w:t>058,</w:t>
            </w:r>
            <w:r w:rsidR="000C7874" w:rsidRPr="000C7874">
              <w:t>8</w:t>
            </w:r>
            <w:r w:rsidRPr="00905687">
              <w:rPr>
                <w:bCs/>
              </w:rPr>
              <w:t xml:space="preserve"> </w:t>
            </w:r>
            <w:r w:rsidRPr="00905687">
              <w:t>тысяч рублей, в том числе по годам:</w:t>
            </w:r>
          </w:p>
          <w:p w14:paraId="6BD6DFD8" w14:textId="77777777" w:rsidR="00167478" w:rsidRPr="00905687" w:rsidRDefault="00167478" w:rsidP="0016747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D564367" w14:textId="6D2D401F" w:rsidR="00167478" w:rsidRPr="00905687" w:rsidRDefault="00167478" w:rsidP="00167478">
            <w:pPr>
              <w:widowControl w:val="0"/>
              <w:autoSpaceDE w:val="0"/>
              <w:autoSpaceDN w:val="0"/>
              <w:adjustRightInd w:val="0"/>
              <w:jc w:val="both"/>
            </w:pPr>
            <w:r w:rsidRPr="00905687">
              <w:t>202</w:t>
            </w:r>
            <w:r w:rsidR="005449EC">
              <w:t>5</w:t>
            </w:r>
            <w:r w:rsidRPr="00905687">
              <w:t xml:space="preserve"> год – </w:t>
            </w:r>
            <w:r w:rsidR="000C7874">
              <w:t>51 438,9</w:t>
            </w:r>
            <w:r w:rsidRPr="00905687">
              <w:t xml:space="preserve"> тысяч рублей,</w:t>
            </w:r>
          </w:p>
          <w:p w14:paraId="6164897A" w14:textId="1C5D1706" w:rsidR="00167478" w:rsidRPr="00905687" w:rsidRDefault="00167478" w:rsidP="00167478">
            <w:pPr>
              <w:widowControl w:val="0"/>
              <w:autoSpaceDE w:val="0"/>
              <w:autoSpaceDN w:val="0"/>
              <w:adjustRightInd w:val="0"/>
              <w:jc w:val="both"/>
            </w:pPr>
            <w:r w:rsidRPr="00905687">
              <w:t>202</w:t>
            </w:r>
            <w:r w:rsidR="005449EC">
              <w:t>6</w:t>
            </w:r>
            <w:r w:rsidRPr="00905687">
              <w:t xml:space="preserve"> год – </w:t>
            </w:r>
            <w:r w:rsidR="000C7874">
              <w:t>36 742,2</w:t>
            </w:r>
            <w:r w:rsidRPr="00905687">
              <w:t xml:space="preserve"> тысяч рублей,</w:t>
            </w:r>
          </w:p>
          <w:p w14:paraId="68FAFCF6" w14:textId="51308321" w:rsidR="00167478" w:rsidRPr="00905687" w:rsidRDefault="00167478" w:rsidP="00167478">
            <w:pPr>
              <w:widowControl w:val="0"/>
              <w:autoSpaceDE w:val="0"/>
              <w:autoSpaceDN w:val="0"/>
              <w:adjustRightInd w:val="0"/>
              <w:jc w:val="both"/>
            </w:pPr>
            <w:r w:rsidRPr="00905687">
              <w:t>202</w:t>
            </w:r>
            <w:r w:rsidR="005449EC">
              <w:t>7</w:t>
            </w:r>
            <w:r w:rsidRPr="00905687">
              <w:t xml:space="preserve"> год – </w:t>
            </w:r>
            <w:r w:rsidR="000C7874">
              <w:t>48 877,7</w:t>
            </w:r>
            <w:r w:rsidRPr="00905687">
              <w:t xml:space="preserve"> тысяч рублей.</w:t>
            </w:r>
          </w:p>
          <w:p w14:paraId="7FC75BEE" w14:textId="77777777" w:rsidR="00167478" w:rsidRPr="00905687" w:rsidRDefault="00167478" w:rsidP="0016747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E1EAF40" w14:textId="62365D9B" w:rsidR="00167478" w:rsidRPr="00905687" w:rsidRDefault="00167478" w:rsidP="00167478">
            <w:pPr>
              <w:widowControl w:val="0"/>
              <w:autoSpaceDE w:val="0"/>
              <w:autoSpaceDN w:val="0"/>
              <w:adjustRightInd w:val="0"/>
              <w:jc w:val="both"/>
            </w:pPr>
            <w:r w:rsidRPr="00905687">
              <w:rPr>
                <w:u w:val="single"/>
              </w:rPr>
              <w:t>Подпрограмма 1</w:t>
            </w:r>
            <w:r w:rsidRPr="00905687">
              <w:t xml:space="preserve">: </w:t>
            </w:r>
            <w:r w:rsidR="000C7874">
              <w:t>136 533,8</w:t>
            </w:r>
            <w:r w:rsidRPr="00905687">
              <w:t xml:space="preserve"> тысяч рублей, в том числе по годам:</w:t>
            </w:r>
          </w:p>
          <w:p w14:paraId="1A35F269" w14:textId="74177155" w:rsidR="00167478" w:rsidRPr="00905687" w:rsidRDefault="00167478" w:rsidP="00167478">
            <w:pPr>
              <w:widowControl w:val="0"/>
              <w:autoSpaceDE w:val="0"/>
              <w:autoSpaceDN w:val="0"/>
              <w:adjustRightInd w:val="0"/>
              <w:jc w:val="both"/>
            </w:pPr>
            <w:r w:rsidRPr="00905687">
              <w:t>202</w:t>
            </w:r>
            <w:r w:rsidR="005449EC">
              <w:t>5</w:t>
            </w:r>
            <w:r w:rsidRPr="00905687">
              <w:t xml:space="preserve"> год – </w:t>
            </w:r>
            <w:r w:rsidR="000C7874">
              <w:t>51 263,9</w:t>
            </w:r>
            <w:r w:rsidRPr="00905687">
              <w:t xml:space="preserve"> тысяч рублей,</w:t>
            </w:r>
          </w:p>
          <w:p w14:paraId="22A1568D" w14:textId="75120527" w:rsidR="00167478" w:rsidRPr="00905687" w:rsidRDefault="00167478" w:rsidP="00167478">
            <w:pPr>
              <w:widowControl w:val="0"/>
              <w:autoSpaceDE w:val="0"/>
              <w:autoSpaceDN w:val="0"/>
              <w:adjustRightInd w:val="0"/>
              <w:jc w:val="both"/>
            </w:pPr>
            <w:r w:rsidRPr="00905687">
              <w:t>202</w:t>
            </w:r>
            <w:r w:rsidR="005449EC">
              <w:t xml:space="preserve">6 </w:t>
            </w:r>
            <w:r w:rsidRPr="00905687">
              <w:t xml:space="preserve">год – </w:t>
            </w:r>
            <w:r w:rsidR="000C7874">
              <w:t>36 567,2</w:t>
            </w:r>
            <w:r w:rsidRPr="00905687">
              <w:t xml:space="preserve"> тысяч рублей,</w:t>
            </w:r>
          </w:p>
          <w:p w14:paraId="22821FBD" w14:textId="7D0CE69F" w:rsidR="00167478" w:rsidRPr="00905687" w:rsidRDefault="00167478" w:rsidP="00167478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905687">
              <w:t>202</w:t>
            </w:r>
            <w:r w:rsidR="005449EC">
              <w:t>7</w:t>
            </w:r>
            <w:r w:rsidRPr="00905687">
              <w:t xml:space="preserve"> год – </w:t>
            </w:r>
            <w:r w:rsidR="000C7874">
              <w:t>48 702,7</w:t>
            </w:r>
            <w:r w:rsidRPr="00905687">
              <w:t xml:space="preserve"> тысяч рублей.</w:t>
            </w:r>
          </w:p>
          <w:p w14:paraId="75085832" w14:textId="126CA8AB" w:rsidR="00167478" w:rsidRPr="00905687" w:rsidRDefault="00167478" w:rsidP="00167478">
            <w:pPr>
              <w:widowControl w:val="0"/>
              <w:autoSpaceDE w:val="0"/>
              <w:autoSpaceDN w:val="0"/>
              <w:adjustRightInd w:val="0"/>
              <w:jc w:val="both"/>
            </w:pPr>
            <w:r w:rsidRPr="00905687">
              <w:rPr>
                <w:u w:val="single"/>
              </w:rPr>
              <w:t>Подпрограмма 2</w:t>
            </w:r>
            <w:r w:rsidRPr="00905687">
              <w:t xml:space="preserve">: </w:t>
            </w:r>
            <w:r w:rsidR="000C7874">
              <w:t>525,0</w:t>
            </w:r>
            <w:r w:rsidRPr="00905687">
              <w:t xml:space="preserve"> тысяч рублей, в том числе по годам:</w:t>
            </w:r>
          </w:p>
          <w:p w14:paraId="5C2C5B64" w14:textId="2E21A09F" w:rsidR="00167478" w:rsidRPr="000C7874" w:rsidRDefault="00167478" w:rsidP="00167478">
            <w:pPr>
              <w:widowControl w:val="0"/>
              <w:autoSpaceDE w:val="0"/>
              <w:autoSpaceDN w:val="0"/>
              <w:adjustRightInd w:val="0"/>
              <w:jc w:val="both"/>
            </w:pPr>
            <w:r w:rsidRPr="000C7874">
              <w:t>202</w:t>
            </w:r>
            <w:r w:rsidR="005449EC" w:rsidRPr="000C7874">
              <w:t>5</w:t>
            </w:r>
            <w:r w:rsidRPr="000C7874">
              <w:t xml:space="preserve"> год – 17</w:t>
            </w:r>
            <w:r w:rsidR="000C7874" w:rsidRPr="000C7874">
              <w:t>5</w:t>
            </w:r>
            <w:r w:rsidRPr="000C7874">
              <w:t>,0 тысяч рублей,</w:t>
            </w:r>
          </w:p>
          <w:p w14:paraId="2CBAF474" w14:textId="505010CB" w:rsidR="00167478" w:rsidRPr="000C7874" w:rsidRDefault="00167478" w:rsidP="00167478">
            <w:pPr>
              <w:widowControl w:val="0"/>
              <w:autoSpaceDE w:val="0"/>
              <w:autoSpaceDN w:val="0"/>
              <w:adjustRightInd w:val="0"/>
              <w:jc w:val="both"/>
            </w:pPr>
            <w:r w:rsidRPr="000C7874">
              <w:t>202</w:t>
            </w:r>
            <w:r w:rsidR="005449EC" w:rsidRPr="000C7874">
              <w:t>6</w:t>
            </w:r>
            <w:r w:rsidRPr="000C7874">
              <w:t xml:space="preserve"> год – 17</w:t>
            </w:r>
            <w:r w:rsidR="000C7874" w:rsidRPr="000C7874">
              <w:t>5</w:t>
            </w:r>
            <w:r w:rsidRPr="000C7874">
              <w:t>,0 тысяч рублей,</w:t>
            </w:r>
          </w:p>
          <w:p w14:paraId="379401CF" w14:textId="049D00F0" w:rsidR="00E34CAE" w:rsidRPr="00905687" w:rsidRDefault="00167478" w:rsidP="000C7874">
            <w:pPr>
              <w:widowControl w:val="0"/>
              <w:autoSpaceDE w:val="0"/>
              <w:autoSpaceDN w:val="0"/>
              <w:adjustRightInd w:val="0"/>
              <w:jc w:val="both"/>
            </w:pPr>
            <w:r w:rsidRPr="000C7874">
              <w:t>202</w:t>
            </w:r>
            <w:r w:rsidR="005449EC" w:rsidRPr="000C7874">
              <w:t>7</w:t>
            </w:r>
            <w:r w:rsidRPr="000C7874">
              <w:t xml:space="preserve"> год – 17</w:t>
            </w:r>
            <w:r w:rsidR="000C7874" w:rsidRPr="000C7874">
              <w:t>5</w:t>
            </w:r>
            <w:r w:rsidRPr="000C7874">
              <w:t>,0 тысяч рублей</w:t>
            </w:r>
            <w:r w:rsidRPr="00905687">
              <w:t>.</w:t>
            </w:r>
          </w:p>
        </w:tc>
      </w:tr>
      <w:tr w:rsidR="00E34CAE" w:rsidRPr="00C030AD" w14:paraId="2F6378C7" w14:textId="77777777" w:rsidTr="00FD01BD">
        <w:trPr>
          <w:trHeight w:val="296"/>
        </w:trPr>
        <w:tc>
          <w:tcPr>
            <w:tcW w:w="2267" w:type="dxa"/>
            <w:vMerge w:val="restart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25530F7" w14:textId="77777777" w:rsidR="00E34CAE" w:rsidRPr="00C030AD" w:rsidRDefault="00E34CAE" w:rsidP="00FD01BD">
            <w:pPr>
              <w:pStyle w:val="af"/>
            </w:pPr>
            <w:r w:rsidRPr="00C030AD">
              <w:t xml:space="preserve">Индикаторы достижения цели и показатели непосредственных результатов </w:t>
            </w:r>
          </w:p>
          <w:p w14:paraId="39443358" w14:textId="77777777" w:rsidR="00E34CAE" w:rsidRPr="00C030AD" w:rsidRDefault="00E34CAE" w:rsidP="00FD01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17" w:type="dxa"/>
            <w:gridSpan w:val="3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87298FB" w14:textId="77777777" w:rsidR="00E34CAE" w:rsidRPr="00C030AD" w:rsidRDefault="00E34CAE" w:rsidP="00FD01BD">
            <w:pPr>
              <w:pStyle w:val="FORMATTEXT"/>
              <w:jc w:val="both"/>
              <w:rPr>
                <w:b/>
              </w:rPr>
            </w:pPr>
            <w:r w:rsidRPr="00C030AD">
              <w:rPr>
                <w:b/>
              </w:rPr>
              <w:t xml:space="preserve">Индикаторы: </w:t>
            </w:r>
          </w:p>
        </w:tc>
      </w:tr>
      <w:tr w:rsidR="00E34CAE" w:rsidRPr="00C030AD" w14:paraId="2C0C2D4C" w14:textId="77777777" w:rsidTr="00FD01BD">
        <w:trPr>
          <w:trHeight w:val="510"/>
        </w:trPr>
        <w:tc>
          <w:tcPr>
            <w:tcW w:w="2267" w:type="dxa"/>
            <w:vMerge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61D287D" w14:textId="77777777" w:rsidR="00E34CAE" w:rsidRPr="00C030AD" w:rsidRDefault="00E34CAE" w:rsidP="00FD01BD">
            <w:pPr>
              <w:pStyle w:val="af"/>
            </w:pPr>
          </w:p>
        </w:tc>
        <w:tc>
          <w:tcPr>
            <w:tcW w:w="3684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7A6EDBE" w14:textId="77777777" w:rsidR="00E34CAE" w:rsidRPr="00C030AD" w:rsidRDefault="00E34CAE" w:rsidP="00FD01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30AD">
              <w:t>Наименование индикатора достижения целей программы</w:t>
            </w:r>
          </w:p>
        </w:tc>
        <w:tc>
          <w:tcPr>
            <w:tcW w:w="1563" w:type="dxa"/>
          </w:tcPr>
          <w:p w14:paraId="59FB83EA" w14:textId="77777777" w:rsidR="00E34CAE" w:rsidRPr="00C030AD" w:rsidRDefault="00E34CAE" w:rsidP="00FD01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30AD">
              <w:t>Единицы измерения</w:t>
            </w:r>
          </w:p>
        </w:tc>
        <w:tc>
          <w:tcPr>
            <w:tcW w:w="2670" w:type="dxa"/>
          </w:tcPr>
          <w:p w14:paraId="21008572" w14:textId="27775014" w:rsidR="00E34CAE" w:rsidRPr="00905687" w:rsidRDefault="00E34CAE" w:rsidP="005449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687">
              <w:t>Значения индикаторов целей программы по окончании реализации программы (202</w:t>
            </w:r>
            <w:r w:rsidR="005449EC">
              <w:t>7</w:t>
            </w:r>
            <w:r w:rsidRPr="00905687">
              <w:t xml:space="preserve"> год)</w:t>
            </w:r>
          </w:p>
        </w:tc>
      </w:tr>
      <w:tr w:rsidR="00E34CAE" w:rsidRPr="00C030AD" w14:paraId="44010DDA" w14:textId="77777777" w:rsidTr="00FD01BD">
        <w:trPr>
          <w:trHeight w:val="510"/>
        </w:trPr>
        <w:tc>
          <w:tcPr>
            <w:tcW w:w="2267" w:type="dxa"/>
            <w:vMerge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A329001" w14:textId="77777777" w:rsidR="00E34CAE" w:rsidRPr="00C030AD" w:rsidRDefault="00E34CAE" w:rsidP="00FD01BD">
            <w:pPr>
              <w:pStyle w:val="af"/>
            </w:pPr>
          </w:p>
        </w:tc>
        <w:tc>
          <w:tcPr>
            <w:tcW w:w="3684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0CB5693" w14:textId="77777777" w:rsidR="00E34CAE" w:rsidRPr="00C030AD" w:rsidRDefault="00E34CAE" w:rsidP="00FD01BD">
            <w:pPr>
              <w:pStyle w:val="FORMATTEXT"/>
              <w:jc w:val="both"/>
            </w:pPr>
            <w:r w:rsidRPr="00C030AD"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563" w:type="dxa"/>
          </w:tcPr>
          <w:p w14:paraId="03C50193" w14:textId="77777777" w:rsidR="00E34CAE" w:rsidRPr="00C030AD" w:rsidRDefault="00E34CAE" w:rsidP="00FD01BD">
            <w:pPr>
              <w:jc w:val="center"/>
            </w:pPr>
            <w:r w:rsidRPr="00C030AD">
              <w:t>%</w:t>
            </w:r>
          </w:p>
        </w:tc>
        <w:tc>
          <w:tcPr>
            <w:tcW w:w="2670" w:type="dxa"/>
          </w:tcPr>
          <w:p w14:paraId="37DA1269" w14:textId="2CD9E8A2" w:rsidR="00E34CAE" w:rsidRPr="00905687" w:rsidRDefault="004246A1" w:rsidP="00E97328">
            <w:pPr>
              <w:jc w:val="center"/>
            </w:pPr>
            <w:r>
              <w:t>52,2</w:t>
            </w:r>
          </w:p>
        </w:tc>
      </w:tr>
      <w:tr w:rsidR="00E34CAE" w:rsidRPr="00C030AD" w14:paraId="32B8D0ED" w14:textId="77777777" w:rsidTr="00FD01BD">
        <w:trPr>
          <w:trHeight w:val="444"/>
        </w:trPr>
        <w:tc>
          <w:tcPr>
            <w:tcW w:w="2267" w:type="dxa"/>
            <w:vMerge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77D3783" w14:textId="77777777" w:rsidR="00E34CAE" w:rsidRPr="00C030AD" w:rsidRDefault="00E34CAE" w:rsidP="00FD01BD">
            <w:pPr>
              <w:pStyle w:val="af"/>
            </w:pPr>
          </w:p>
        </w:tc>
        <w:tc>
          <w:tcPr>
            <w:tcW w:w="7917" w:type="dxa"/>
            <w:gridSpan w:val="3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9C79C32" w14:textId="0B5C52C7" w:rsidR="00E34CAE" w:rsidRPr="00905687" w:rsidRDefault="00E34CAE" w:rsidP="00FD01BD">
            <w:pPr>
              <w:pStyle w:val="FORMATTEXT"/>
              <w:jc w:val="both"/>
            </w:pPr>
            <w:r w:rsidRPr="00905687">
              <w:rPr>
                <w:b/>
                <w:bCs/>
              </w:rPr>
              <w:t>Непосредственные результаты к 202</w:t>
            </w:r>
            <w:r w:rsidR="005449EC">
              <w:rPr>
                <w:b/>
                <w:bCs/>
              </w:rPr>
              <w:t>7</w:t>
            </w:r>
            <w:r w:rsidRPr="00905687">
              <w:t>:</w:t>
            </w:r>
          </w:p>
          <w:p w14:paraId="19BFEA88" w14:textId="591C2779" w:rsidR="00E34CAE" w:rsidRPr="00905687" w:rsidRDefault="006E3CE3" w:rsidP="006E3CE3">
            <w:pPr>
              <w:pStyle w:val="FORMATTEXT"/>
              <w:jc w:val="both"/>
            </w:pPr>
            <w:r w:rsidRPr="00905687">
              <w:t>1.П</w:t>
            </w:r>
            <w:r w:rsidR="00E34CAE" w:rsidRPr="00905687">
              <w:t xml:space="preserve">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  <w:r w:rsidR="00E34CAE" w:rsidRPr="004246A1">
              <w:t xml:space="preserve">-   </w:t>
            </w:r>
            <w:r w:rsidR="00FD6F01" w:rsidRPr="004246A1">
              <w:rPr>
                <w:u w:val="single"/>
              </w:rPr>
              <w:t>2</w:t>
            </w:r>
            <w:r w:rsidR="00B21AF5">
              <w:rPr>
                <w:u w:val="single"/>
              </w:rPr>
              <w:t>35</w:t>
            </w:r>
            <w:r w:rsidR="00167478" w:rsidRPr="004246A1">
              <w:rPr>
                <w:u w:val="single"/>
              </w:rPr>
              <w:t>,</w:t>
            </w:r>
            <w:r w:rsidR="00B21AF5">
              <w:rPr>
                <w:u w:val="single"/>
              </w:rPr>
              <w:t>0</w:t>
            </w:r>
            <w:r w:rsidR="00E34CAE" w:rsidRPr="004246A1">
              <w:t xml:space="preserve"> км;</w:t>
            </w:r>
          </w:p>
          <w:p w14:paraId="72951801" w14:textId="0CA571DD" w:rsidR="00E34CAE" w:rsidRPr="00905687" w:rsidRDefault="006E3CE3" w:rsidP="006E3CE3">
            <w:pPr>
              <w:pStyle w:val="af"/>
            </w:pPr>
            <w:r w:rsidRPr="00905687">
              <w:lastRenderedPageBreak/>
              <w:t>2.К</w:t>
            </w:r>
            <w:r w:rsidR="00E34CAE" w:rsidRPr="00905687">
              <w:t xml:space="preserve">оличество лиц, погибших в результате ДТП - </w:t>
            </w:r>
            <w:r w:rsidR="001B0940" w:rsidRPr="00905687">
              <w:t xml:space="preserve">не более </w:t>
            </w:r>
            <w:r w:rsidR="004246A1">
              <w:t>5</w:t>
            </w:r>
            <w:r w:rsidR="00E34CAE" w:rsidRPr="00905687">
              <w:t xml:space="preserve"> чел.;</w:t>
            </w:r>
          </w:p>
          <w:p w14:paraId="518692C1" w14:textId="284D3A58" w:rsidR="00DF1D72" w:rsidRPr="00905687" w:rsidRDefault="006E3CE3" w:rsidP="004246A1">
            <w:pPr>
              <w:pStyle w:val="af"/>
            </w:pPr>
            <w:r w:rsidRPr="00905687">
              <w:t>3.К</w:t>
            </w:r>
            <w:r w:rsidR="00E34CAE" w:rsidRPr="00905687">
              <w:t xml:space="preserve">оличество детей, погибших в результате ДТП – </w:t>
            </w:r>
            <w:r w:rsidR="001B0940" w:rsidRPr="00905687">
              <w:t xml:space="preserve">не более </w:t>
            </w:r>
            <w:r w:rsidR="004246A1">
              <w:t>1</w:t>
            </w:r>
            <w:r w:rsidR="00E34CAE" w:rsidRPr="00905687">
              <w:t xml:space="preserve"> чел.</w:t>
            </w:r>
          </w:p>
        </w:tc>
      </w:tr>
    </w:tbl>
    <w:p w14:paraId="1F165808" w14:textId="77777777" w:rsidR="00E34CAE" w:rsidRPr="00C030AD" w:rsidRDefault="00E34CAE" w:rsidP="00E34CAE">
      <w:pPr>
        <w:pStyle w:val="af"/>
      </w:pPr>
    </w:p>
    <w:p w14:paraId="373BFE27" w14:textId="51202C5B" w:rsidR="00E34CAE" w:rsidRPr="00C030AD" w:rsidRDefault="00E34CAE" w:rsidP="002153E8">
      <w:pPr>
        <w:pStyle w:val="FORMATTEXT"/>
        <w:ind w:firstLine="568"/>
        <w:jc w:val="center"/>
      </w:pPr>
      <w:r w:rsidRPr="00C030AD">
        <w:rPr>
          <w:b/>
          <w:bCs/>
        </w:rPr>
        <w:t>2.</w:t>
      </w:r>
      <w:r w:rsidR="00BC2973">
        <w:rPr>
          <w:b/>
          <w:bCs/>
        </w:rPr>
        <w:t xml:space="preserve"> Текстовая часть муниципальной </w:t>
      </w:r>
      <w:r w:rsidRPr="00C030AD">
        <w:rPr>
          <w:b/>
          <w:bCs/>
        </w:rPr>
        <w:t>программы</w:t>
      </w:r>
    </w:p>
    <w:p w14:paraId="1391F071" w14:textId="77777777" w:rsidR="00E34CAE" w:rsidRPr="00C030AD" w:rsidRDefault="00E34CAE" w:rsidP="002153E8">
      <w:pPr>
        <w:pStyle w:val="FORMATTEXT"/>
        <w:jc w:val="center"/>
        <w:rPr>
          <w:b/>
          <w:bCs/>
        </w:rPr>
      </w:pPr>
    </w:p>
    <w:p w14:paraId="60C1E375" w14:textId="5A528DBA" w:rsidR="00E34CAE" w:rsidRDefault="00E34CAE" w:rsidP="002153E8">
      <w:pPr>
        <w:pStyle w:val="FORMATTEXT"/>
        <w:ind w:firstLine="568"/>
        <w:jc w:val="center"/>
        <w:rPr>
          <w:b/>
          <w:bCs/>
        </w:rPr>
      </w:pPr>
      <w:r w:rsidRPr="00C030AD">
        <w:rPr>
          <w:b/>
          <w:bCs/>
        </w:rPr>
        <w:t>2.1. Характеристика текущего состояния</w:t>
      </w:r>
    </w:p>
    <w:p w14:paraId="15E84511" w14:textId="77777777" w:rsidR="008B5589" w:rsidRPr="00C030AD" w:rsidRDefault="008B5589" w:rsidP="002153E8">
      <w:pPr>
        <w:pStyle w:val="FORMATTEXT"/>
        <w:ind w:firstLine="568"/>
        <w:jc w:val="center"/>
      </w:pPr>
    </w:p>
    <w:p w14:paraId="093FF97E" w14:textId="77777777" w:rsidR="00E34CAE" w:rsidRPr="00C030AD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0AD">
        <w:rPr>
          <w:rFonts w:ascii="Times New Roman" w:hAnsi="Times New Roman" w:cs="Times New Roman"/>
          <w:sz w:val="24"/>
          <w:szCs w:val="24"/>
        </w:rPr>
        <w:t xml:space="preserve">Развитие транспортной системы в Лысковском муниципальном </w:t>
      </w:r>
      <w:r w:rsidR="0064528A" w:rsidRPr="00C030AD">
        <w:rPr>
          <w:rFonts w:ascii="Times New Roman" w:hAnsi="Times New Roman" w:cs="Times New Roman"/>
          <w:sz w:val="24"/>
          <w:szCs w:val="24"/>
        </w:rPr>
        <w:t>округе</w:t>
      </w:r>
      <w:r w:rsidRPr="00C030AD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4528A" w:rsidRPr="00C030AD">
        <w:rPr>
          <w:rFonts w:ascii="Times New Roman" w:hAnsi="Times New Roman" w:cs="Times New Roman"/>
          <w:sz w:val="24"/>
          <w:szCs w:val="24"/>
        </w:rPr>
        <w:t>округ</w:t>
      </w:r>
      <w:r w:rsidRPr="00C030AD">
        <w:rPr>
          <w:rFonts w:ascii="Times New Roman" w:hAnsi="Times New Roman" w:cs="Times New Roman"/>
          <w:sz w:val="24"/>
          <w:szCs w:val="24"/>
        </w:rPr>
        <w:t xml:space="preserve">) становится в настоящее время необходимым условием реализации экономического роста </w:t>
      </w:r>
      <w:r w:rsidR="00FA2971" w:rsidRPr="00C030AD">
        <w:rPr>
          <w:rFonts w:ascii="Times New Roman" w:hAnsi="Times New Roman" w:cs="Times New Roman"/>
          <w:sz w:val="24"/>
          <w:szCs w:val="24"/>
        </w:rPr>
        <w:t>округа</w:t>
      </w:r>
      <w:r w:rsidRPr="00C030AD">
        <w:rPr>
          <w:rFonts w:ascii="Times New Roman" w:hAnsi="Times New Roman" w:cs="Times New Roman"/>
          <w:sz w:val="24"/>
          <w:szCs w:val="24"/>
        </w:rPr>
        <w:t xml:space="preserve"> и улучшения качества жизни населения.</w:t>
      </w:r>
    </w:p>
    <w:p w14:paraId="7652FF28" w14:textId="51ED1BC5" w:rsidR="00E34CAE" w:rsidRPr="00C030AD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0AD">
        <w:rPr>
          <w:rFonts w:ascii="Times New Roman" w:hAnsi="Times New Roman" w:cs="Times New Roman"/>
          <w:sz w:val="24"/>
          <w:szCs w:val="24"/>
        </w:rPr>
        <w:t xml:space="preserve">Дорожное хозяйство является одной из важнейших отраслей экономики </w:t>
      </w:r>
      <w:r w:rsidR="0064528A" w:rsidRPr="00C030AD">
        <w:rPr>
          <w:rFonts w:ascii="Times New Roman" w:hAnsi="Times New Roman" w:cs="Times New Roman"/>
          <w:sz w:val="24"/>
          <w:szCs w:val="24"/>
        </w:rPr>
        <w:t>округа</w:t>
      </w:r>
      <w:r w:rsidRPr="00C030AD">
        <w:rPr>
          <w:rFonts w:ascii="Times New Roman" w:hAnsi="Times New Roman" w:cs="Times New Roman"/>
          <w:sz w:val="24"/>
          <w:szCs w:val="24"/>
        </w:rPr>
        <w:t xml:space="preserve">, от устойчивого и эффективного функционирования которой в значительной степени зависит социально-экономическое развитие и условия жизни населения. Автомобильные дороги связывают территорию </w:t>
      </w:r>
      <w:r w:rsidR="0064528A" w:rsidRPr="00C030AD">
        <w:rPr>
          <w:rFonts w:ascii="Times New Roman" w:hAnsi="Times New Roman" w:cs="Times New Roman"/>
          <w:sz w:val="24"/>
          <w:szCs w:val="24"/>
        </w:rPr>
        <w:t>округа</w:t>
      </w:r>
      <w:r w:rsidRPr="00C030AD">
        <w:rPr>
          <w:rFonts w:ascii="Times New Roman" w:hAnsi="Times New Roman" w:cs="Times New Roman"/>
          <w:sz w:val="24"/>
          <w:szCs w:val="24"/>
        </w:rPr>
        <w:t xml:space="preserve">, обеспечивают жизнедеятельность всех населенных пунктов и во многом определяют возможности развития </w:t>
      </w:r>
      <w:r w:rsidR="00E54AC6" w:rsidRPr="00C030AD">
        <w:rPr>
          <w:rFonts w:ascii="Times New Roman" w:hAnsi="Times New Roman" w:cs="Times New Roman"/>
          <w:sz w:val="24"/>
          <w:szCs w:val="24"/>
        </w:rPr>
        <w:t>округа</w:t>
      </w:r>
      <w:r w:rsidRPr="00C030AD">
        <w:rPr>
          <w:rFonts w:ascii="Times New Roman" w:hAnsi="Times New Roman" w:cs="Times New Roman"/>
          <w:sz w:val="24"/>
          <w:szCs w:val="24"/>
        </w:rPr>
        <w:t>, по ним осуществляются автомобильные перевозки грузов и пассажиров. Сеть автомобильных дорог обеспечивает мобильность населения и доступ к материальным ресурсам.</w:t>
      </w:r>
    </w:p>
    <w:p w14:paraId="69139E0F" w14:textId="47680778" w:rsidR="00E34CAE" w:rsidRPr="00C030AD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0AD">
        <w:rPr>
          <w:rFonts w:ascii="Times New Roman" w:hAnsi="Times New Roman" w:cs="Times New Roman"/>
          <w:sz w:val="24"/>
          <w:szCs w:val="24"/>
        </w:rPr>
        <w:t xml:space="preserve">Формирование единой дорожной сети </w:t>
      </w:r>
      <w:r w:rsidR="00E54AC6" w:rsidRPr="00C030AD">
        <w:rPr>
          <w:rFonts w:ascii="Times New Roman" w:hAnsi="Times New Roman" w:cs="Times New Roman"/>
          <w:sz w:val="24"/>
          <w:szCs w:val="24"/>
        </w:rPr>
        <w:t>округ</w:t>
      </w:r>
      <w:r w:rsidRPr="00C030AD">
        <w:rPr>
          <w:rFonts w:ascii="Times New Roman" w:hAnsi="Times New Roman" w:cs="Times New Roman"/>
          <w:sz w:val="24"/>
          <w:szCs w:val="24"/>
        </w:rPr>
        <w:t xml:space="preserve">а, круглогодично доступной для населения, и комплексный подход к развитию транспортной инфраструктуры являются приоритетными направлениями деятельности администрации </w:t>
      </w:r>
      <w:r w:rsidR="00E54AC6" w:rsidRPr="00C030AD">
        <w:rPr>
          <w:rFonts w:ascii="Times New Roman" w:hAnsi="Times New Roman" w:cs="Times New Roman"/>
          <w:sz w:val="24"/>
          <w:szCs w:val="24"/>
        </w:rPr>
        <w:t>округ</w:t>
      </w:r>
      <w:r w:rsidRPr="00C030AD">
        <w:rPr>
          <w:rFonts w:ascii="Times New Roman" w:hAnsi="Times New Roman" w:cs="Times New Roman"/>
          <w:sz w:val="24"/>
          <w:szCs w:val="24"/>
        </w:rPr>
        <w:t>а.</w:t>
      </w:r>
    </w:p>
    <w:p w14:paraId="30A3A175" w14:textId="3DB345A8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0AD">
        <w:rPr>
          <w:rFonts w:ascii="Times New Roman" w:hAnsi="Times New Roman" w:cs="Times New Roman"/>
          <w:sz w:val="24"/>
          <w:szCs w:val="24"/>
        </w:rPr>
        <w:t xml:space="preserve">В настоящее время общая протяженность автомобильных дорог общего пользования местного значения </w:t>
      </w:r>
      <w:r w:rsidR="00E54AC6" w:rsidRPr="00C030AD">
        <w:rPr>
          <w:rFonts w:ascii="Times New Roman" w:hAnsi="Times New Roman" w:cs="Times New Roman"/>
          <w:sz w:val="24"/>
          <w:szCs w:val="24"/>
        </w:rPr>
        <w:t>округа</w:t>
      </w:r>
      <w:r w:rsidRPr="00C030AD">
        <w:rPr>
          <w:rFonts w:ascii="Times New Roman" w:hAnsi="Times New Roman" w:cs="Times New Roman"/>
          <w:sz w:val="24"/>
          <w:szCs w:val="24"/>
        </w:rPr>
        <w:t xml:space="preserve"> </w:t>
      </w:r>
      <w:r w:rsidRPr="00905687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E97328" w:rsidRPr="00905687">
        <w:rPr>
          <w:rFonts w:ascii="Times New Roman" w:hAnsi="Times New Roman" w:cs="Times New Roman"/>
          <w:sz w:val="24"/>
          <w:szCs w:val="24"/>
        </w:rPr>
        <w:t>–</w:t>
      </w:r>
      <w:r w:rsidR="00AB0910" w:rsidRPr="00905687">
        <w:rPr>
          <w:rFonts w:ascii="Times New Roman" w:hAnsi="Times New Roman" w:cs="Times New Roman"/>
          <w:sz w:val="24"/>
          <w:szCs w:val="24"/>
        </w:rPr>
        <w:t xml:space="preserve"> </w:t>
      </w:r>
      <w:r w:rsidR="004A4800">
        <w:rPr>
          <w:rFonts w:ascii="Times New Roman" w:hAnsi="Times New Roman" w:cs="Times New Roman"/>
          <w:sz w:val="24"/>
          <w:szCs w:val="24"/>
        </w:rPr>
        <w:t>450,</w:t>
      </w:r>
      <w:r w:rsidR="00A37197">
        <w:rPr>
          <w:rFonts w:ascii="Times New Roman" w:hAnsi="Times New Roman" w:cs="Times New Roman"/>
          <w:sz w:val="24"/>
          <w:szCs w:val="24"/>
        </w:rPr>
        <w:t>5</w:t>
      </w:r>
      <w:r w:rsidRPr="00905687">
        <w:rPr>
          <w:rFonts w:ascii="Times New Roman" w:hAnsi="Times New Roman" w:cs="Times New Roman"/>
          <w:sz w:val="24"/>
          <w:szCs w:val="24"/>
        </w:rPr>
        <w:t xml:space="preserve"> км, в том числе с твердым покрытием – </w:t>
      </w:r>
      <w:r w:rsidR="004A4800">
        <w:rPr>
          <w:rFonts w:ascii="Times New Roman" w:hAnsi="Times New Roman" w:cs="Times New Roman"/>
          <w:sz w:val="24"/>
          <w:szCs w:val="24"/>
        </w:rPr>
        <w:t>22</w:t>
      </w:r>
      <w:r w:rsidR="00A37197">
        <w:rPr>
          <w:rFonts w:ascii="Times New Roman" w:hAnsi="Times New Roman" w:cs="Times New Roman"/>
          <w:sz w:val="24"/>
          <w:szCs w:val="24"/>
        </w:rPr>
        <w:t>6</w:t>
      </w:r>
      <w:r w:rsidR="004A4800">
        <w:rPr>
          <w:rFonts w:ascii="Times New Roman" w:hAnsi="Times New Roman" w:cs="Times New Roman"/>
          <w:sz w:val="24"/>
          <w:szCs w:val="24"/>
        </w:rPr>
        <w:t>,</w:t>
      </w:r>
      <w:r w:rsidR="00A37197">
        <w:rPr>
          <w:rFonts w:ascii="Times New Roman" w:hAnsi="Times New Roman" w:cs="Times New Roman"/>
          <w:sz w:val="24"/>
          <w:szCs w:val="24"/>
        </w:rPr>
        <w:t>755</w:t>
      </w:r>
      <w:r w:rsidRPr="00905687">
        <w:rPr>
          <w:rFonts w:ascii="Times New Roman" w:hAnsi="Times New Roman" w:cs="Times New Roman"/>
          <w:sz w:val="24"/>
          <w:szCs w:val="24"/>
        </w:rPr>
        <w:t xml:space="preserve"> км, грунтовых дорог </w:t>
      </w:r>
      <w:r w:rsidR="00E32E25" w:rsidRPr="00905687">
        <w:rPr>
          <w:rFonts w:ascii="Times New Roman" w:hAnsi="Times New Roman" w:cs="Times New Roman"/>
          <w:sz w:val="24"/>
          <w:szCs w:val="24"/>
        </w:rPr>
        <w:t xml:space="preserve">– </w:t>
      </w:r>
      <w:r w:rsidR="004A4800">
        <w:rPr>
          <w:rFonts w:ascii="Times New Roman" w:hAnsi="Times New Roman" w:cs="Times New Roman"/>
          <w:sz w:val="24"/>
          <w:szCs w:val="24"/>
        </w:rPr>
        <w:t>22</w:t>
      </w:r>
      <w:r w:rsidR="00A37197">
        <w:rPr>
          <w:rFonts w:ascii="Times New Roman" w:hAnsi="Times New Roman" w:cs="Times New Roman"/>
          <w:sz w:val="24"/>
          <w:szCs w:val="24"/>
        </w:rPr>
        <w:t>3</w:t>
      </w:r>
      <w:r w:rsidR="004A4800">
        <w:rPr>
          <w:rFonts w:ascii="Times New Roman" w:hAnsi="Times New Roman" w:cs="Times New Roman"/>
          <w:sz w:val="24"/>
          <w:szCs w:val="24"/>
        </w:rPr>
        <w:t>,</w:t>
      </w:r>
      <w:r w:rsidR="00A37197">
        <w:rPr>
          <w:rFonts w:ascii="Times New Roman" w:hAnsi="Times New Roman" w:cs="Times New Roman"/>
          <w:sz w:val="24"/>
          <w:szCs w:val="24"/>
        </w:rPr>
        <w:t>777</w:t>
      </w:r>
      <w:r w:rsidR="00E32E25" w:rsidRPr="00905687">
        <w:rPr>
          <w:rFonts w:ascii="Times New Roman" w:hAnsi="Times New Roman" w:cs="Times New Roman"/>
          <w:sz w:val="24"/>
          <w:szCs w:val="24"/>
        </w:rPr>
        <w:t xml:space="preserve"> км.</w:t>
      </w:r>
      <w:r w:rsidRPr="009056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5D096" w14:textId="77777777" w:rsidR="00E34CAE" w:rsidRPr="00C030AD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Основная проблема дорожного хозяйства - автомобильные дороги, не отвечающие нормативным требованиям. Содержание в</w:t>
      </w:r>
      <w:r w:rsidRPr="00C030AD">
        <w:rPr>
          <w:rFonts w:ascii="Times New Roman" w:hAnsi="Times New Roman" w:cs="Times New Roman"/>
          <w:sz w:val="24"/>
          <w:szCs w:val="24"/>
        </w:rPr>
        <w:t xml:space="preserve"> надлежащем состоянии автомобильных дорог </w:t>
      </w:r>
      <w:r w:rsidR="00FA2971" w:rsidRPr="00C030AD">
        <w:rPr>
          <w:rFonts w:ascii="Times New Roman" w:hAnsi="Times New Roman" w:cs="Times New Roman"/>
          <w:sz w:val="24"/>
          <w:szCs w:val="24"/>
        </w:rPr>
        <w:t>округа</w:t>
      </w:r>
      <w:r w:rsidRPr="00C030AD">
        <w:rPr>
          <w:rFonts w:ascii="Times New Roman" w:hAnsi="Times New Roman" w:cs="Times New Roman"/>
          <w:sz w:val="24"/>
          <w:szCs w:val="24"/>
        </w:rPr>
        <w:t xml:space="preserve"> и элементов их обустройства требует регулярного выполнения объема работ по очистке проезжей части дорог, мостов, тротуаров, обочин, автопавильонов, выполнения текущего ремонта покрытия дорог, установки дорожных знаков, ограждений, сигнальных столбиков, а также замены, при необходимости, элементов обустройства автомобильных дорог и искусственных сооружений. Недостаточное финансирование работ по выполнению текущего ремонта автомобильных дорог в условиях постоянного увеличения интенсивности дорожного движения и роста парка транспортных средств приводит к необходимости проведения капитального ремонта и реконструкции, автомобильных дорог.</w:t>
      </w:r>
    </w:p>
    <w:p w14:paraId="12CFBE1F" w14:textId="77777777" w:rsidR="00E34CAE" w:rsidRPr="00C030AD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0AD">
        <w:rPr>
          <w:rFonts w:ascii="Times New Roman" w:hAnsi="Times New Roman" w:cs="Times New Roman"/>
          <w:sz w:val="24"/>
          <w:szCs w:val="24"/>
        </w:rPr>
        <w:t xml:space="preserve">Рост количества транспортных средств и увеличение объемов грузовых и пассажирских перевозок на автомобильном транспорте приводит к повышению интенсивности движения на автомобильных дорогах </w:t>
      </w:r>
      <w:r w:rsidR="00FA2971" w:rsidRPr="00C030AD">
        <w:rPr>
          <w:rFonts w:ascii="Times New Roman" w:hAnsi="Times New Roman" w:cs="Times New Roman"/>
          <w:sz w:val="24"/>
          <w:szCs w:val="24"/>
        </w:rPr>
        <w:t>округа</w:t>
      </w:r>
      <w:r w:rsidRPr="00C030AD">
        <w:rPr>
          <w:rFonts w:ascii="Times New Roman" w:hAnsi="Times New Roman" w:cs="Times New Roman"/>
          <w:sz w:val="24"/>
          <w:szCs w:val="24"/>
        </w:rPr>
        <w:t>, а также повышению аварийности. Увеличению количества дорожно-транспортных происшествий способствует растущее отставание развития транспортной инфраструктуры от уровня автомобилизации населения. В сложившейся ситуации характерны высокий уровень аварийности и тяжести последствий ДТП, а также недостаточный уровень безопасности при перевозках пассажиров и грузов.</w:t>
      </w:r>
    </w:p>
    <w:p w14:paraId="46BD6482" w14:textId="2DB8F18B" w:rsidR="00E34CAE" w:rsidRPr="00C030AD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0AD">
        <w:rPr>
          <w:rFonts w:ascii="Times New Roman" w:hAnsi="Times New Roman" w:cs="Times New Roman"/>
          <w:sz w:val="24"/>
          <w:szCs w:val="24"/>
        </w:rPr>
        <w:t xml:space="preserve">Для разрешения существующих проблем разработана настоящая муниципальная программа </w:t>
      </w:r>
      <w:r w:rsidR="005B5DA4" w:rsidRPr="00C030AD">
        <w:rPr>
          <w:rFonts w:ascii="Times New Roman" w:hAnsi="Times New Roman" w:cs="Times New Roman"/>
          <w:sz w:val="24"/>
          <w:szCs w:val="24"/>
        </w:rPr>
        <w:t>«</w:t>
      </w:r>
      <w:r w:rsidRPr="00C030AD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E54AC6" w:rsidRPr="00C030AD">
        <w:rPr>
          <w:rFonts w:ascii="Times New Roman" w:hAnsi="Times New Roman" w:cs="Times New Roman"/>
          <w:sz w:val="24"/>
          <w:szCs w:val="24"/>
        </w:rPr>
        <w:t xml:space="preserve"> </w:t>
      </w:r>
      <w:r w:rsidR="003E3910" w:rsidRPr="003E3910">
        <w:rPr>
          <w:rFonts w:ascii="Times New Roman" w:hAnsi="Times New Roman" w:cs="Times New Roman"/>
          <w:sz w:val="24"/>
          <w:szCs w:val="24"/>
        </w:rPr>
        <w:t xml:space="preserve">Лысковского муниципального </w:t>
      </w:r>
      <w:r w:rsidR="00E54AC6" w:rsidRPr="00C030AD">
        <w:rPr>
          <w:rFonts w:ascii="Times New Roman" w:hAnsi="Times New Roman" w:cs="Times New Roman"/>
          <w:sz w:val="24"/>
          <w:szCs w:val="24"/>
        </w:rPr>
        <w:t>округа</w:t>
      </w:r>
      <w:r w:rsidR="005B5DA4" w:rsidRPr="00C030AD">
        <w:rPr>
          <w:rFonts w:ascii="Times New Roman" w:hAnsi="Times New Roman" w:cs="Times New Roman"/>
          <w:sz w:val="24"/>
          <w:szCs w:val="24"/>
        </w:rPr>
        <w:t>»</w:t>
      </w:r>
      <w:r w:rsidR="00BC2973">
        <w:rPr>
          <w:rFonts w:ascii="Times New Roman" w:hAnsi="Times New Roman" w:cs="Times New Roman"/>
          <w:sz w:val="24"/>
          <w:szCs w:val="24"/>
        </w:rPr>
        <w:t xml:space="preserve"> </w:t>
      </w:r>
      <w:r w:rsidRPr="00C030AD">
        <w:rPr>
          <w:rFonts w:ascii="Times New Roman" w:hAnsi="Times New Roman" w:cs="Times New Roman"/>
          <w:sz w:val="24"/>
          <w:szCs w:val="24"/>
        </w:rPr>
        <w:t xml:space="preserve">(далее - Программа, муниципальная программа), которая направлена на комплексное решение вопросов и улучшение состояния существующей дорожной сети </w:t>
      </w:r>
      <w:r w:rsidR="00E54AC6" w:rsidRPr="00C030AD">
        <w:rPr>
          <w:rFonts w:ascii="Times New Roman" w:hAnsi="Times New Roman" w:cs="Times New Roman"/>
          <w:sz w:val="24"/>
          <w:szCs w:val="24"/>
        </w:rPr>
        <w:t>округа</w:t>
      </w:r>
      <w:r w:rsidRPr="00C030AD">
        <w:rPr>
          <w:rFonts w:ascii="Times New Roman" w:hAnsi="Times New Roman" w:cs="Times New Roman"/>
          <w:sz w:val="24"/>
          <w:szCs w:val="24"/>
        </w:rPr>
        <w:t xml:space="preserve">. Реализация Программных мероприятий позволит продолжить работу по развитию автомобильных дорог </w:t>
      </w:r>
      <w:r w:rsidR="00E54AC6" w:rsidRPr="00C030AD">
        <w:rPr>
          <w:rFonts w:ascii="Times New Roman" w:hAnsi="Times New Roman" w:cs="Times New Roman"/>
          <w:sz w:val="24"/>
          <w:szCs w:val="24"/>
        </w:rPr>
        <w:t>округ</w:t>
      </w:r>
      <w:r w:rsidRPr="00C030AD">
        <w:rPr>
          <w:rFonts w:ascii="Times New Roman" w:hAnsi="Times New Roman" w:cs="Times New Roman"/>
          <w:sz w:val="24"/>
          <w:szCs w:val="24"/>
        </w:rPr>
        <w:t>а и обеспечить бесперебойное функционирование дорожного хозяйства. Улучшение условий движения автотранспорта позволят снизить уровень аварийности и повысить безопасность дорожного движения.</w:t>
      </w:r>
    </w:p>
    <w:p w14:paraId="6AC5A05F" w14:textId="503EA9A2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Комплекс Программных мероприятий на 20</w:t>
      </w:r>
      <w:r w:rsidR="00E54AC6" w:rsidRPr="00905687">
        <w:rPr>
          <w:rFonts w:ascii="Times New Roman" w:hAnsi="Times New Roman" w:cs="Times New Roman"/>
          <w:sz w:val="24"/>
          <w:szCs w:val="24"/>
        </w:rPr>
        <w:t>2</w:t>
      </w:r>
      <w:r w:rsidR="005449EC">
        <w:rPr>
          <w:rFonts w:ascii="Times New Roman" w:hAnsi="Times New Roman" w:cs="Times New Roman"/>
          <w:sz w:val="24"/>
          <w:szCs w:val="24"/>
        </w:rPr>
        <w:t>5</w:t>
      </w:r>
      <w:r w:rsidRPr="00905687">
        <w:rPr>
          <w:rFonts w:ascii="Times New Roman" w:hAnsi="Times New Roman" w:cs="Times New Roman"/>
          <w:sz w:val="24"/>
          <w:szCs w:val="24"/>
        </w:rPr>
        <w:t>-202</w:t>
      </w:r>
      <w:r w:rsidR="005449EC">
        <w:rPr>
          <w:rFonts w:ascii="Times New Roman" w:hAnsi="Times New Roman" w:cs="Times New Roman"/>
          <w:sz w:val="24"/>
          <w:szCs w:val="24"/>
        </w:rPr>
        <w:t>7</w:t>
      </w:r>
      <w:r w:rsidRPr="00905687">
        <w:rPr>
          <w:rFonts w:ascii="Times New Roman" w:hAnsi="Times New Roman" w:cs="Times New Roman"/>
          <w:sz w:val="24"/>
          <w:szCs w:val="24"/>
        </w:rPr>
        <w:t xml:space="preserve"> года сформирован в виде </w:t>
      </w:r>
      <w:r w:rsidR="00E97328" w:rsidRPr="00905687">
        <w:rPr>
          <w:rFonts w:ascii="Times New Roman" w:hAnsi="Times New Roman" w:cs="Times New Roman"/>
          <w:sz w:val="24"/>
          <w:szCs w:val="24"/>
        </w:rPr>
        <w:t>дву</w:t>
      </w:r>
      <w:r w:rsidR="00BC2973" w:rsidRPr="00905687">
        <w:rPr>
          <w:rFonts w:ascii="Times New Roman" w:hAnsi="Times New Roman" w:cs="Times New Roman"/>
          <w:sz w:val="24"/>
          <w:szCs w:val="24"/>
        </w:rPr>
        <w:t>х</w:t>
      </w:r>
      <w:r w:rsidRPr="00905687">
        <w:rPr>
          <w:rFonts w:ascii="Times New Roman" w:hAnsi="Times New Roman" w:cs="Times New Roman"/>
          <w:sz w:val="24"/>
          <w:szCs w:val="24"/>
        </w:rPr>
        <w:t xml:space="preserve"> Подпрограмм:</w:t>
      </w:r>
    </w:p>
    <w:p w14:paraId="3AA651DA" w14:textId="33296888" w:rsidR="00E34CAE" w:rsidRPr="00905687" w:rsidRDefault="00E34CAE" w:rsidP="00E34CAE">
      <w:pPr>
        <w:pStyle w:val="FORMATTEXT"/>
        <w:jc w:val="both"/>
      </w:pPr>
      <w:r w:rsidRPr="00905687">
        <w:t xml:space="preserve">        </w:t>
      </w:r>
      <w:hyperlink w:anchor="P6332" w:history="1">
        <w:r w:rsidRPr="00905687">
          <w:t>Подпрограмма 1</w:t>
        </w:r>
      </w:hyperlink>
      <w:r w:rsidRPr="00905687">
        <w:t xml:space="preserve"> </w:t>
      </w:r>
      <w:r w:rsidR="005B5DA4" w:rsidRPr="00905687">
        <w:t>«</w:t>
      </w:r>
      <w:r w:rsidRPr="00905687">
        <w:t xml:space="preserve">Развитие транспортной инфраструктуры, ремонт и содержание </w:t>
      </w:r>
      <w:r w:rsidRPr="00905687">
        <w:lastRenderedPageBreak/>
        <w:t xml:space="preserve">автомобильных дорог общего пользования местного значения Лысковского </w:t>
      </w:r>
      <w:r w:rsidR="00E54AC6" w:rsidRPr="00905687">
        <w:t>муниципального округа</w:t>
      </w:r>
      <w:r w:rsidRPr="00905687">
        <w:t xml:space="preserve"> на 20</w:t>
      </w:r>
      <w:r w:rsidR="00E54AC6" w:rsidRPr="00905687">
        <w:t>2</w:t>
      </w:r>
      <w:r w:rsidR="005449EC">
        <w:t>5</w:t>
      </w:r>
      <w:r w:rsidRPr="00905687">
        <w:t xml:space="preserve"> - 202</w:t>
      </w:r>
      <w:r w:rsidR="005449EC">
        <w:t>7</w:t>
      </w:r>
      <w:r w:rsidRPr="00905687">
        <w:t xml:space="preserve"> годы</w:t>
      </w:r>
      <w:r w:rsidR="005B5DA4" w:rsidRPr="00905687">
        <w:t>»</w:t>
      </w:r>
      <w:r w:rsidR="00EE128A" w:rsidRPr="00905687">
        <w:t xml:space="preserve"> </w:t>
      </w:r>
      <w:r w:rsidRPr="00905687">
        <w:t>(далее - Подпрограмма 1);</w:t>
      </w:r>
    </w:p>
    <w:p w14:paraId="199EDD0F" w14:textId="54AA10C5" w:rsidR="00E34CAE" w:rsidRPr="00905687" w:rsidRDefault="00FC517B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436" w:history="1">
        <w:r w:rsidR="00E34CAE" w:rsidRPr="00905687">
          <w:rPr>
            <w:rFonts w:ascii="Times New Roman" w:hAnsi="Times New Roman" w:cs="Times New Roman"/>
            <w:sz w:val="24"/>
            <w:szCs w:val="24"/>
          </w:rPr>
          <w:t>Подпрограмма 2</w:t>
        </w:r>
      </w:hyperlink>
      <w:r w:rsidR="00E34CAE" w:rsidRPr="00905687">
        <w:rPr>
          <w:rFonts w:ascii="Times New Roman" w:hAnsi="Times New Roman" w:cs="Times New Roman"/>
          <w:sz w:val="24"/>
          <w:szCs w:val="24"/>
        </w:rPr>
        <w:t xml:space="preserve"> </w:t>
      </w:r>
      <w:r w:rsidR="005B5DA4" w:rsidRPr="00905687">
        <w:rPr>
          <w:rFonts w:ascii="Times New Roman" w:hAnsi="Times New Roman" w:cs="Times New Roman"/>
          <w:sz w:val="24"/>
          <w:szCs w:val="24"/>
        </w:rPr>
        <w:t>«</w:t>
      </w:r>
      <w:r w:rsidR="00E34CAE" w:rsidRPr="00905687">
        <w:rPr>
          <w:rFonts w:ascii="Times New Roman" w:hAnsi="Times New Roman" w:cs="Times New Roman"/>
          <w:bCs/>
          <w:sz w:val="24"/>
          <w:szCs w:val="24"/>
        </w:rPr>
        <w:t xml:space="preserve">Повышение безопасности дорожного движения в Лысковском </w:t>
      </w:r>
      <w:r w:rsidR="003F6B00" w:rsidRPr="00905687">
        <w:rPr>
          <w:rFonts w:ascii="Times New Roman" w:hAnsi="Times New Roman" w:cs="Times New Roman"/>
          <w:bCs/>
          <w:sz w:val="24"/>
          <w:szCs w:val="24"/>
        </w:rPr>
        <w:t xml:space="preserve">муниципальном </w:t>
      </w:r>
      <w:r w:rsidR="00E54AC6" w:rsidRPr="00905687">
        <w:rPr>
          <w:rFonts w:ascii="Times New Roman" w:hAnsi="Times New Roman" w:cs="Times New Roman"/>
          <w:bCs/>
          <w:sz w:val="24"/>
          <w:szCs w:val="24"/>
        </w:rPr>
        <w:t>округе</w:t>
      </w:r>
      <w:r w:rsidR="00E34CAE" w:rsidRPr="00905687">
        <w:rPr>
          <w:rFonts w:ascii="Times New Roman" w:hAnsi="Times New Roman" w:cs="Times New Roman"/>
          <w:bCs/>
          <w:sz w:val="24"/>
          <w:szCs w:val="24"/>
        </w:rPr>
        <w:t xml:space="preserve"> на 20</w:t>
      </w:r>
      <w:r w:rsidR="00E54AC6" w:rsidRPr="00905687">
        <w:rPr>
          <w:rFonts w:ascii="Times New Roman" w:hAnsi="Times New Roman" w:cs="Times New Roman"/>
          <w:bCs/>
          <w:sz w:val="24"/>
          <w:szCs w:val="24"/>
        </w:rPr>
        <w:t>2</w:t>
      </w:r>
      <w:r w:rsidR="005449EC">
        <w:rPr>
          <w:rFonts w:ascii="Times New Roman" w:hAnsi="Times New Roman" w:cs="Times New Roman"/>
          <w:bCs/>
          <w:sz w:val="24"/>
          <w:szCs w:val="24"/>
        </w:rPr>
        <w:t>5</w:t>
      </w:r>
      <w:r w:rsidR="00E34CAE" w:rsidRPr="00905687">
        <w:rPr>
          <w:rFonts w:ascii="Times New Roman" w:hAnsi="Times New Roman" w:cs="Times New Roman"/>
          <w:bCs/>
          <w:sz w:val="24"/>
          <w:szCs w:val="24"/>
        </w:rPr>
        <w:t xml:space="preserve"> – 202</w:t>
      </w:r>
      <w:r w:rsidR="005449EC">
        <w:rPr>
          <w:rFonts w:ascii="Times New Roman" w:hAnsi="Times New Roman" w:cs="Times New Roman"/>
          <w:bCs/>
          <w:sz w:val="24"/>
          <w:szCs w:val="24"/>
        </w:rPr>
        <w:t>7</w:t>
      </w:r>
      <w:r w:rsidR="00E34CAE" w:rsidRPr="00905687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="005B5DA4" w:rsidRPr="00905687">
        <w:rPr>
          <w:rFonts w:ascii="Times New Roman" w:hAnsi="Times New Roman" w:cs="Times New Roman"/>
          <w:sz w:val="24"/>
          <w:szCs w:val="24"/>
        </w:rPr>
        <w:t>»</w:t>
      </w:r>
      <w:r w:rsidR="00EE128A" w:rsidRPr="00905687">
        <w:rPr>
          <w:rFonts w:ascii="Times New Roman" w:hAnsi="Times New Roman" w:cs="Times New Roman"/>
          <w:sz w:val="24"/>
          <w:szCs w:val="24"/>
        </w:rPr>
        <w:t xml:space="preserve"> </w:t>
      </w:r>
      <w:r w:rsidR="00E34CAE" w:rsidRPr="00905687">
        <w:rPr>
          <w:rFonts w:ascii="Times New Roman" w:hAnsi="Times New Roman" w:cs="Times New Roman"/>
          <w:sz w:val="24"/>
          <w:szCs w:val="24"/>
        </w:rPr>
        <w:t>(далее - Подпрограмма 2).</w:t>
      </w:r>
    </w:p>
    <w:p w14:paraId="7104698D" w14:textId="77777777" w:rsidR="00E34CAE" w:rsidRPr="00905687" w:rsidRDefault="00E34CAE" w:rsidP="00E34CAE">
      <w:pPr>
        <w:autoSpaceDE w:val="0"/>
        <w:rPr>
          <w:b/>
          <w:lang w:eastAsia="ar-SA"/>
        </w:rPr>
      </w:pPr>
    </w:p>
    <w:p w14:paraId="51524513" w14:textId="3DDF71ED" w:rsidR="00E34CAE" w:rsidRPr="00905687" w:rsidRDefault="00E34CAE" w:rsidP="002153E8">
      <w:pPr>
        <w:autoSpaceDE w:val="0"/>
        <w:ind w:firstLine="540"/>
        <w:jc w:val="center"/>
        <w:rPr>
          <w:b/>
          <w:lang w:eastAsia="ar-SA"/>
        </w:rPr>
      </w:pPr>
      <w:r w:rsidRPr="00905687">
        <w:rPr>
          <w:b/>
          <w:lang w:eastAsia="ar-SA"/>
        </w:rPr>
        <w:t>2.2. Цели и задачи муниципальной программы</w:t>
      </w:r>
    </w:p>
    <w:p w14:paraId="5EB76D0D" w14:textId="77777777" w:rsidR="008B5589" w:rsidRPr="00905687" w:rsidRDefault="008B5589" w:rsidP="002153E8">
      <w:pPr>
        <w:autoSpaceDE w:val="0"/>
        <w:ind w:firstLine="540"/>
        <w:jc w:val="center"/>
        <w:rPr>
          <w:b/>
          <w:lang w:eastAsia="ar-SA"/>
        </w:rPr>
      </w:pPr>
    </w:p>
    <w:p w14:paraId="5C30D7AC" w14:textId="6447E3D3" w:rsidR="00E34CAE" w:rsidRPr="00905687" w:rsidRDefault="00E34CAE" w:rsidP="00E34CAE">
      <w:pPr>
        <w:pStyle w:val="af"/>
        <w:jc w:val="both"/>
      </w:pPr>
      <w:r w:rsidRPr="00905687">
        <w:t xml:space="preserve">         Целями Программы являются совершенствование и развитие транспортной инфраструктуры в соответствии с потребностями населения и экономики </w:t>
      </w:r>
      <w:r w:rsidR="00E54AC6" w:rsidRPr="00905687">
        <w:t>округа</w:t>
      </w:r>
      <w:r w:rsidRPr="00905687">
        <w:t>, обеспечение технического состояния и пропускной способности дорожной сети, поддержание на необходимом уровне и улучшение потребительских свойств автомобильных дорог</w:t>
      </w:r>
      <w:r w:rsidR="00F860D6" w:rsidRPr="00905687">
        <w:t xml:space="preserve"> </w:t>
      </w:r>
      <w:r w:rsidR="00E54AC6" w:rsidRPr="00905687">
        <w:t>округа</w:t>
      </w:r>
      <w:r w:rsidRPr="00905687">
        <w:t>, а также обеспечение  безопасности  жизни,  здоровья  граждан  и   их имущества, повышение гарантий их законных прав на безопасные условия  движения  на  автомобильных дорога</w:t>
      </w:r>
      <w:r w:rsidR="00F860D6" w:rsidRPr="00905687">
        <w:t>х</w:t>
      </w:r>
      <w:r w:rsidRPr="00905687">
        <w:t xml:space="preserve"> </w:t>
      </w:r>
      <w:r w:rsidR="00E54AC6" w:rsidRPr="00905687">
        <w:t>округа</w:t>
      </w:r>
      <w:r w:rsidRPr="00905687">
        <w:t>.</w:t>
      </w:r>
    </w:p>
    <w:p w14:paraId="58CEBF4B" w14:textId="77777777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выполнение основных задач:</w:t>
      </w:r>
    </w:p>
    <w:p w14:paraId="0E8D89F9" w14:textId="77777777" w:rsidR="00DA04EF" w:rsidRPr="00905687" w:rsidRDefault="00DA04EF" w:rsidP="00DA04E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1.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</w:r>
    </w:p>
    <w:p w14:paraId="66F2D43F" w14:textId="1CFF9DED" w:rsidR="00DA04EF" w:rsidRPr="00905687" w:rsidRDefault="00DA04EF" w:rsidP="00DA04E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 xml:space="preserve">2.Развитие транспортной инфраструктуры в соответствии с потребностями экономического развития </w:t>
      </w:r>
      <w:r w:rsidR="00E54AC6" w:rsidRPr="00905687">
        <w:rPr>
          <w:rFonts w:ascii="Times New Roman" w:hAnsi="Times New Roman" w:cs="Times New Roman"/>
          <w:sz w:val="24"/>
          <w:szCs w:val="24"/>
        </w:rPr>
        <w:t>округа</w:t>
      </w:r>
      <w:r w:rsidRPr="00905687">
        <w:rPr>
          <w:rFonts w:ascii="Times New Roman" w:hAnsi="Times New Roman" w:cs="Times New Roman"/>
          <w:sz w:val="24"/>
          <w:szCs w:val="24"/>
        </w:rPr>
        <w:t xml:space="preserve"> и улучшение качества жизни населения.</w:t>
      </w:r>
    </w:p>
    <w:p w14:paraId="0CC556F9" w14:textId="7D0142E9" w:rsidR="00E34CAE" w:rsidRPr="00905687" w:rsidRDefault="00DA04EF" w:rsidP="00DA04EF">
      <w:pPr>
        <w:autoSpaceDE w:val="0"/>
        <w:jc w:val="both"/>
      </w:pPr>
      <w:r w:rsidRPr="00905687">
        <w:t xml:space="preserve">3.Обеспечение безопасности дорожного движения на дорогах общего пользования местного значения </w:t>
      </w:r>
      <w:r w:rsidR="00E54AC6" w:rsidRPr="00905687">
        <w:t>округ</w:t>
      </w:r>
      <w:r w:rsidRPr="00905687">
        <w:t>а.</w:t>
      </w:r>
    </w:p>
    <w:p w14:paraId="09A63905" w14:textId="77777777" w:rsidR="00DA04EF" w:rsidRPr="00905687" w:rsidRDefault="00DA04EF" w:rsidP="00E34CAE">
      <w:pPr>
        <w:autoSpaceDE w:val="0"/>
        <w:ind w:firstLine="709"/>
        <w:jc w:val="both"/>
      </w:pPr>
    </w:p>
    <w:p w14:paraId="41A18B8A" w14:textId="402261A5" w:rsidR="00E34CAE" w:rsidRPr="00905687" w:rsidRDefault="00E34CAE" w:rsidP="00E34CAE">
      <w:pPr>
        <w:pStyle w:val="FORMATTEXT"/>
        <w:ind w:firstLine="568"/>
        <w:jc w:val="center"/>
        <w:rPr>
          <w:b/>
          <w:lang w:eastAsia="ar-SA"/>
        </w:rPr>
      </w:pPr>
      <w:r w:rsidRPr="00905687">
        <w:rPr>
          <w:b/>
          <w:lang w:eastAsia="ar-SA"/>
        </w:rPr>
        <w:t>2.3. Сроки и этапы реализации муниципальной программы</w:t>
      </w:r>
    </w:p>
    <w:p w14:paraId="28C268DF" w14:textId="77777777" w:rsidR="008B5589" w:rsidRPr="00905687" w:rsidRDefault="008B5589" w:rsidP="00E34CAE">
      <w:pPr>
        <w:pStyle w:val="FORMATTEXT"/>
        <w:ind w:firstLine="568"/>
        <w:jc w:val="center"/>
        <w:rPr>
          <w:b/>
          <w:lang w:eastAsia="ar-SA"/>
        </w:rPr>
      </w:pPr>
    </w:p>
    <w:p w14:paraId="6D72F523" w14:textId="407B63CD" w:rsidR="00E34CAE" w:rsidRPr="00905687" w:rsidRDefault="00E34CAE" w:rsidP="00E34CAE">
      <w:pPr>
        <w:autoSpaceDE w:val="0"/>
        <w:ind w:firstLine="709"/>
        <w:jc w:val="both"/>
        <w:rPr>
          <w:lang w:eastAsia="ar-SA"/>
        </w:rPr>
      </w:pPr>
      <w:r w:rsidRPr="00905687">
        <w:rPr>
          <w:lang w:eastAsia="ar-SA"/>
        </w:rPr>
        <w:t>Действие программы предусмотрено на 20</w:t>
      </w:r>
      <w:r w:rsidR="00E54AC6" w:rsidRPr="00905687">
        <w:rPr>
          <w:lang w:eastAsia="ar-SA"/>
        </w:rPr>
        <w:t>2</w:t>
      </w:r>
      <w:r w:rsidR="005449EC">
        <w:rPr>
          <w:lang w:eastAsia="ar-SA"/>
        </w:rPr>
        <w:t>5</w:t>
      </w:r>
      <w:r w:rsidRPr="00905687">
        <w:rPr>
          <w:lang w:eastAsia="ar-SA"/>
        </w:rPr>
        <w:t xml:space="preserve"> – 202</w:t>
      </w:r>
      <w:r w:rsidR="005449EC">
        <w:rPr>
          <w:lang w:eastAsia="ar-SA"/>
        </w:rPr>
        <w:t>7</w:t>
      </w:r>
      <w:r w:rsidRPr="00905687">
        <w:rPr>
          <w:lang w:eastAsia="ar-SA"/>
        </w:rPr>
        <w:t xml:space="preserve"> годы. Программа реализуется в один этап.</w:t>
      </w:r>
    </w:p>
    <w:p w14:paraId="6E332EE8" w14:textId="77777777" w:rsidR="00E34CAE" w:rsidRPr="00905687" w:rsidRDefault="00E34CAE" w:rsidP="00E34CAE">
      <w:pPr>
        <w:autoSpaceDE w:val="0"/>
        <w:ind w:firstLine="540"/>
        <w:jc w:val="center"/>
        <w:rPr>
          <w:b/>
        </w:rPr>
        <w:sectPr w:rsidR="00E34CAE" w:rsidRPr="00905687" w:rsidSect="00540C6C">
          <w:headerReference w:type="even" r:id="rId9"/>
          <w:headerReference w:type="default" r:id="rId10"/>
          <w:pgSz w:w="11907" w:h="16840"/>
          <w:pgMar w:top="1134" w:right="1134" w:bottom="1134" w:left="1134" w:header="720" w:footer="720" w:gutter="0"/>
          <w:pgNumType w:start="0"/>
          <w:cols w:space="720"/>
          <w:noEndnote/>
          <w:docGrid w:linePitch="326"/>
        </w:sectPr>
      </w:pPr>
    </w:p>
    <w:p w14:paraId="3C9B6967" w14:textId="0ECA9252" w:rsidR="00E34CAE" w:rsidRPr="00905687" w:rsidRDefault="00E34CAE" w:rsidP="00E34CAE">
      <w:pPr>
        <w:tabs>
          <w:tab w:val="left" w:pos="3261"/>
        </w:tabs>
        <w:autoSpaceDE w:val="0"/>
        <w:ind w:firstLine="540"/>
        <w:jc w:val="center"/>
        <w:rPr>
          <w:b/>
          <w:lang w:eastAsia="ar-SA"/>
        </w:rPr>
      </w:pPr>
      <w:r w:rsidRPr="00905687">
        <w:rPr>
          <w:b/>
        </w:rPr>
        <w:lastRenderedPageBreak/>
        <w:t>2.4. Перечень основных мероприятий муниципальной программы</w:t>
      </w:r>
    </w:p>
    <w:p w14:paraId="31275648" w14:textId="77777777" w:rsidR="00E34CAE" w:rsidRPr="00905687" w:rsidRDefault="00E34CAE" w:rsidP="00E34C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Таблица 1. Перечень основных мероприятий муниципальной программы</w:t>
      </w:r>
    </w:p>
    <w:tbl>
      <w:tblPr>
        <w:tblW w:w="15871" w:type="dxa"/>
        <w:tblInd w:w="113" w:type="dxa"/>
        <w:tblLook w:val="04A0" w:firstRow="1" w:lastRow="0" w:firstColumn="1" w:lastColumn="0" w:noHBand="0" w:noVBand="1"/>
      </w:tblPr>
      <w:tblGrid>
        <w:gridCol w:w="894"/>
        <w:gridCol w:w="3778"/>
        <w:gridCol w:w="1701"/>
        <w:gridCol w:w="1461"/>
        <w:gridCol w:w="3218"/>
        <w:gridCol w:w="1134"/>
        <w:gridCol w:w="1276"/>
        <w:gridCol w:w="1134"/>
        <w:gridCol w:w="1275"/>
      </w:tblGrid>
      <w:tr w:rsidR="00C52E75" w:rsidRPr="00905687" w14:paraId="5AE3B930" w14:textId="77777777" w:rsidTr="00C52E75">
        <w:trPr>
          <w:trHeight w:val="2190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D508" w14:textId="77777777" w:rsidR="00C52E75" w:rsidRPr="00905687" w:rsidRDefault="00C52E75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№ п/п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7BAF" w14:textId="77777777" w:rsidR="00C52E75" w:rsidRPr="00905687" w:rsidRDefault="00C52E75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B200" w14:textId="77777777" w:rsidR="00C52E75" w:rsidRPr="00905687" w:rsidRDefault="00C52E75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Категория расходов (капвложения, прочие расходы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AA80" w14:textId="77777777" w:rsidR="00C52E75" w:rsidRPr="00905687" w:rsidRDefault="00C52E75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Сроки выполнения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DDE20" w14:textId="77777777" w:rsidR="00C52E75" w:rsidRPr="00905687" w:rsidRDefault="00C52E75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Исполнители мероприятий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F1B37" w14:textId="77777777" w:rsidR="00C52E75" w:rsidRPr="00905687" w:rsidRDefault="00C52E75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 xml:space="preserve">Объем финансирования (по годам) за счет средств местного бюджета, </w:t>
            </w:r>
            <w:proofErr w:type="spellStart"/>
            <w:r w:rsidRPr="00905687">
              <w:rPr>
                <w:color w:val="000000"/>
              </w:rPr>
              <w:t>тыс.руб</w:t>
            </w:r>
            <w:proofErr w:type="spellEnd"/>
            <w:r w:rsidRPr="00905687">
              <w:rPr>
                <w:color w:val="000000"/>
              </w:rPr>
              <w:t>.</w:t>
            </w:r>
          </w:p>
        </w:tc>
      </w:tr>
      <w:tr w:rsidR="00FC6769" w:rsidRPr="00905687" w14:paraId="5CD45062" w14:textId="77777777" w:rsidTr="00C52E75">
        <w:trPr>
          <w:trHeight w:val="315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46B8" w14:textId="77777777" w:rsidR="00FC6769" w:rsidRPr="00905687" w:rsidRDefault="00FC6769" w:rsidP="00FC6769">
            <w:pPr>
              <w:rPr>
                <w:color w:val="000000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EA57" w14:textId="77777777" w:rsidR="00FC6769" w:rsidRPr="00905687" w:rsidRDefault="00FC6769" w:rsidP="00FC6769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0237" w14:textId="77777777" w:rsidR="00FC6769" w:rsidRPr="00905687" w:rsidRDefault="00FC6769" w:rsidP="00FC6769">
            <w:pPr>
              <w:rPr>
                <w:color w:val="00000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E680" w14:textId="77777777" w:rsidR="00FC6769" w:rsidRPr="00905687" w:rsidRDefault="00FC6769" w:rsidP="00FC6769">
            <w:pPr>
              <w:rPr>
                <w:color w:val="000000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9344" w14:textId="77777777" w:rsidR="00FC6769" w:rsidRPr="00905687" w:rsidRDefault="00FC6769" w:rsidP="00FC676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7E95" w14:textId="55A385BD" w:rsidR="00FC6769" w:rsidRPr="00905687" w:rsidRDefault="00FC6769" w:rsidP="005449EC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202</w:t>
            </w:r>
            <w:r w:rsidR="005449EC">
              <w:rPr>
                <w:color w:val="000000"/>
              </w:rPr>
              <w:t>5</w:t>
            </w:r>
            <w:r w:rsidRPr="00905687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DCAB" w14:textId="48EEF520" w:rsidR="00FC6769" w:rsidRPr="00905687" w:rsidRDefault="00FC6769" w:rsidP="005449EC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202</w:t>
            </w:r>
            <w:r w:rsidR="005449EC">
              <w:rPr>
                <w:color w:val="000000"/>
              </w:rPr>
              <w:t>6</w:t>
            </w:r>
            <w:r w:rsidRPr="00905687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44AFD" w14:textId="0A791E67" w:rsidR="00FC6769" w:rsidRPr="00905687" w:rsidRDefault="00FC6769" w:rsidP="005449EC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202</w:t>
            </w:r>
            <w:r w:rsidR="005449EC">
              <w:rPr>
                <w:color w:val="000000"/>
              </w:rPr>
              <w:t>7</w:t>
            </w:r>
            <w:r w:rsidRPr="00905687">
              <w:rPr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8E99" w14:textId="77777777" w:rsidR="00FC6769" w:rsidRPr="00905687" w:rsidRDefault="00FC6769" w:rsidP="00FC6769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Всего</w:t>
            </w:r>
          </w:p>
        </w:tc>
      </w:tr>
      <w:tr w:rsidR="00FC6769" w:rsidRPr="00905687" w14:paraId="39794CEB" w14:textId="77777777" w:rsidTr="00C52E75">
        <w:trPr>
          <w:trHeight w:val="315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A068" w14:textId="77777777" w:rsidR="00FC6769" w:rsidRPr="00905687" w:rsidRDefault="00FC6769" w:rsidP="00FC6769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Цели муниципальной программы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A9B2" w14:textId="6ADD2DF9" w:rsidR="00FC6769" w:rsidRPr="000C7874" w:rsidRDefault="000C7874" w:rsidP="00C60007">
            <w:pPr>
              <w:jc w:val="right"/>
              <w:rPr>
                <w:color w:val="000000"/>
              </w:rPr>
            </w:pPr>
            <w:r w:rsidRPr="000C7874">
              <w:rPr>
                <w:color w:val="000000"/>
              </w:rPr>
              <w:t>5</w:t>
            </w:r>
            <w:r w:rsidR="005E41B4">
              <w:rPr>
                <w:color w:val="000000"/>
              </w:rPr>
              <w:t>2 906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EB6D" w14:textId="04B27403" w:rsidR="00FC6769" w:rsidRPr="000C7874" w:rsidRDefault="000C7874" w:rsidP="00FC6769">
            <w:pPr>
              <w:jc w:val="right"/>
              <w:rPr>
                <w:color w:val="000000"/>
              </w:rPr>
            </w:pPr>
            <w:r w:rsidRPr="000C7874">
              <w:rPr>
                <w:color w:val="000000"/>
              </w:rPr>
              <w:t>36 7</w:t>
            </w:r>
            <w:bookmarkStart w:id="0" w:name="_GoBack"/>
            <w:bookmarkEnd w:id="0"/>
            <w:r w:rsidRPr="000C7874">
              <w:rPr>
                <w:color w:val="000000"/>
              </w:rPr>
              <w:t>42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A5AA" w14:textId="429239A7" w:rsidR="00FC6769" w:rsidRPr="000C7874" w:rsidRDefault="000C7874" w:rsidP="00FC6769">
            <w:pPr>
              <w:jc w:val="right"/>
              <w:rPr>
                <w:color w:val="000000"/>
              </w:rPr>
            </w:pPr>
            <w:r w:rsidRPr="000C7874">
              <w:rPr>
                <w:color w:val="000000"/>
              </w:rPr>
              <w:t>48 877,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4844" w14:textId="1317BBA8" w:rsidR="00FC6769" w:rsidRPr="000C7874" w:rsidRDefault="000C7874" w:rsidP="00FC6769">
            <w:pPr>
              <w:jc w:val="right"/>
              <w:rPr>
                <w:color w:val="000000"/>
              </w:rPr>
            </w:pPr>
            <w:r w:rsidRPr="000C7874">
              <w:rPr>
                <w:color w:val="000000"/>
              </w:rPr>
              <w:t>13</w:t>
            </w:r>
            <w:r w:rsidR="005E41B4">
              <w:rPr>
                <w:color w:val="000000"/>
              </w:rPr>
              <w:t>8 526,1</w:t>
            </w:r>
          </w:p>
        </w:tc>
      </w:tr>
      <w:tr w:rsidR="00FC6769" w:rsidRPr="00905687" w14:paraId="41BE6B64" w14:textId="77777777" w:rsidTr="00C52E75">
        <w:trPr>
          <w:trHeight w:val="1290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A2B7" w14:textId="77777777" w:rsidR="00FC6769" w:rsidRPr="00905687" w:rsidRDefault="00FC6769" w:rsidP="00FC6769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Совершенствование и развитие транспортной инфраструктуры в соответствии с потребностями населения и экономики Лысковского муниципального округа, обеспечение технического состояния и пропускной способности дорожной сети, поддержание на необходимом уровне и улучшение потребительских свойств автомобильных дорог Лысковского муниципального округа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5464" w14:textId="77777777" w:rsidR="00FC6769" w:rsidRPr="005449EC" w:rsidRDefault="00FC6769" w:rsidP="00FC6769">
            <w:pPr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81BB" w14:textId="77777777" w:rsidR="00FC6769" w:rsidRPr="005449EC" w:rsidRDefault="00FC6769" w:rsidP="00FC6769">
            <w:pPr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B116" w14:textId="77777777" w:rsidR="00FC6769" w:rsidRPr="005449EC" w:rsidRDefault="00FC6769" w:rsidP="00FC6769">
            <w:pPr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5DC7" w14:textId="77777777" w:rsidR="00FC6769" w:rsidRPr="005449EC" w:rsidRDefault="00FC6769" w:rsidP="00FC6769">
            <w:pPr>
              <w:rPr>
                <w:color w:val="000000"/>
                <w:highlight w:val="yellow"/>
              </w:rPr>
            </w:pPr>
          </w:p>
        </w:tc>
      </w:tr>
      <w:tr w:rsidR="00FC6769" w:rsidRPr="00905687" w14:paraId="48B8847C" w14:textId="77777777" w:rsidTr="00C52E75">
        <w:trPr>
          <w:trHeight w:val="1395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BBD6" w14:textId="77777777" w:rsidR="00FC6769" w:rsidRPr="00905687" w:rsidRDefault="00FC6769" w:rsidP="00FC6769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Обеспечение безопасности жизни, здоровья граждан и   их имущества, повышение гарантий их законных прав на безопасные условия движения на автомобильных дорогах Лысковского муниципального округа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D8C9" w14:textId="77777777" w:rsidR="00FC6769" w:rsidRPr="005449EC" w:rsidRDefault="00FC6769" w:rsidP="00FC6769">
            <w:pPr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5AE7" w14:textId="77777777" w:rsidR="00FC6769" w:rsidRPr="005449EC" w:rsidRDefault="00FC6769" w:rsidP="00FC6769">
            <w:pPr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3F7C" w14:textId="77777777" w:rsidR="00FC6769" w:rsidRPr="005449EC" w:rsidRDefault="00FC6769" w:rsidP="00FC6769">
            <w:pPr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63A6" w14:textId="77777777" w:rsidR="00FC6769" w:rsidRPr="005449EC" w:rsidRDefault="00FC6769" w:rsidP="00FC6769">
            <w:pPr>
              <w:rPr>
                <w:color w:val="000000"/>
                <w:highlight w:val="yellow"/>
              </w:rPr>
            </w:pPr>
          </w:p>
        </w:tc>
      </w:tr>
      <w:tr w:rsidR="00FC6769" w:rsidRPr="00905687" w14:paraId="4DB408CD" w14:textId="77777777" w:rsidTr="009222A8">
        <w:trPr>
          <w:trHeight w:val="930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F7730" w14:textId="7ECD8B55" w:rsidR="00FC6769" w:rsidRPr="00905687" w:rsidRDefault="00FC6769" w:rsidP="000026E3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Подпрограмма 1 «Развитие транспортной инфраструктуры, ремонт и содержание автомобильных дорог общего пользования местного значения Лысковского муниципального округа»</w:t>
            </w:r>
            <w:r w:rsidR="00E97328" w:rsidRPr="00905687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6D16" w14:textId="78D9221A" w:rsidR="00FC6769" w:rsidRPr="000C7874" w:rsidRDefault="000C7874" w:rsidP="00C60007">
            <w:pPr>
              <w:jc w:val="right"/>
              <w:rPr>
                <w:color w:val="000000"/>
              </w:rPr>
            </w:pPr>
            <w:r w:rsidRPr="000C7874">
              <w:rPr>
                <w:color w:val="000000"/>
              </w:rPr>
              <w:t>5</w:t>
            </w:r>
            <w:r w:rsidR="005E41B4">
              <w:rPr>
                <w:color w:val="000000"/>
              </w:rPr>
              <w:t>2 7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E07A" w14:textId="281804C8" w:rsidR="00FC6769" w:rsidRPr="000C7874" w:rsidRDefault="000C7874" w:rsidP="00FC6769">
            <w:pPr>
              <w:jc w:val="right"/>
              <w:rPr>
                <w:color w:val="000000"/>
              </w:rPr>
            </w:pPr>
            <w:r w:rsidRPr="000C7874">
              <w:rPr>
                <w:color w:val="000000"/>
              </w:rPr>
              <w:t>36 5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68FD" w14:textId="1DAA39E1" w:rsidR="00FC6769" w:rsidRPr="000C7874" w:rsidRDefault="000C7874" w:rsidP="00FC6769">
            <w:pPr>
              <w:jc w:val="right"/>
              <w:rPr>
                <w:color w:val="000000"/>
              </w:rPr>
            </w:pPr>
            <w:r w:rsidRPr="000C7874">
              <w:rPr>
                <w:color w:val="000000"/>
              </w:rPr>
              <w:t>48 7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5C06" w14:textId="42865AA5" w:rsidR="00FC6769" w:rsidRPr="000C7874" w:rsidRDefault="000C7874" w:rsidP="00C60007">
            <w:pPr>
              <w:jc w:val="right"/>
              <w:rPr>
                <w:color w:val="000000"/>
              </w:rPr>
            </w:pPr>
            <w:r w:rsidRPr="000C7874">
              <w:rPr>
                <w:color w:val="000000"/>
              </w:rPr>
              <w:t>13</w:t>
            </w:r>
            <w:r w:rsidR="005E41B4">
              <w:rPr>
                <w:color w:val="000000"/>
              </w:rPr>
              <w:t>8 001,1</w:t>
            </w:r>
          </w:p>
        </w:tc>
      </w:tr>
      <w:tr w:rsidR="00FC6769" w:rsidRPr="00905687" w14:paraId="48A863AD" w14:textId="77777777" w:rsidTr="00C52E75">
        <w:trPr>
          <w:trHeight w:val="1410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8A46" w14:textId="77777777" w:rsidR="00FC6769" w:rsidRPr="00905687" w:rsidRDefault="00FC6769" w:rsidP="00FC6769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Основное мероприятие 1.1 Выполнение работ по содержанию автомобильных дорог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6530" w14:textId="77777777" w:rsidR="00FC6769" w:rsidRPr="00905687" w:rsidRDefault="00FC6769" w:rsidP="00FC6769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Прочие расход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C067" w14:textId="54FEEEE4" w:rsidR="00FC6769" w:rsidRPr="00905687" w:rsidRDefault="00FC6769" w:rsidP="005449EC">
            <w:pPr>
              <w:rPr>
                <w:color w:val="000000"/>
              </w:rPr>
            </w:pPr>
            <w:r w:rsidRPr="00905687">
              <w:rPr>
                <w:color w:val="000000"/>
              </w:rPr>
              <w:t>202</w:t>
            </w:r>
            <w:r w:rsidR="005449EC">
              <w:rPr>
                <w:color w:val="000000"/>
              </w:rPr>
              <w:t>5</w:t>
            </w:r>
            <w:r w:rsidRPr="00905687">
              <w:rPr>
                <w:color w:val="000000"/>
              </w:rPr>
              <w:t>-202</w:t>
            </w:r>
            <w:r w:rsidR="005449EC">
              <w:rPr>
                <w:color w:val="000000"/>
              </w:rPr>
              <w:t>7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DA5A" w14:textId="77777777" w:rsidR="00FC6769" w:rsidRPr="00905687" w:rsidRDefault="00FC6769" w:rsidP="00FC6769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 xml:space="preserve">Управление по благоустройству и развитию территорий администрации Лысковского муниципаль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8B9B" w14:textId="148964D7" w:rsidR="00FC6769" w:rsidRPr="00AC2281" w:rsidRDefault="0027772D" w:rsidP="00FC67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 8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9C25" w14:textId="43D16863" w:rsidR="00FC6769" w:rsidRPr="00AC2281" w:rsidRDefault="000C7874" w:rsidP="001C1366">
            <w:pPr>
              <w:jc w:val="right"/>
              <w:rPr>
                <w:color w:val="000000"/>
              </w:rPr>
            </w:pPr>
            <w:r w:rsidRPr="00AC2281">
              <w:rPr>
                <w:color w:val="000000"/>
              </w:rPr>
              <w:t>36 5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DAF5" w14:textId="6BAB5F64" w:rsidR="00FC6769" w:rsidRPr="00AC2281" w:rsidRDefault="000C7874" w:rsidP="00FC6769">
            <w:pPr>
              <w:jc w:val="right"/>
              <w:rPr>
                <w:color w:val="000000"/>
              </w:rPr>
            </w:pPr>
            <w:r w:rsidRPr="00AC2281">
              <w:rPr>
                <w:color w:val="000000"/>
              </w:rPr>
              <w:t>48 7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C696" w14:textId="21FE0467" w:rsidR="00FC6769" w:rsidRPr="00AC2281" w:rsidRDefault="000C7874" w:rsidP="00FC6769">
            <w:pPr>
              <w:jc w:val="right"/>
              <w:rPr>
                <w:color w:val="000000"/>
              </w:rPr>
            </w:pPr>
            <w:r w:rsidRPr="00AC2281">
              <w:rPr>
                <w:color w:val="000000"/>
              </w:rPr>
              <w:t>1</w:t>
            </w:r>
            <w:r w:rsidR="005E41B4">
              <w:rPr>
                <w:color w:val="000000"/>
              </w:rPr>
              <w:t>28 160,8</w:t>
            </w:r>
          </w:p>
        </w:tc>
      </w:tr>
      <w:tr w:rsidR="00FC6769" w:rsidRPr="00905687" w14:paraId="29B262F4" w14:textId="77777777" w:rsidTr="00C52E75">
        <w:trPr>
          <w:trHeight w:val="1890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4AEFF" w14:textId="77777777" w:rsidR="00FC6769" w:rsidRPr="00905687" w:rsidRDefault="00FC6769" w:rsidP="00FC6769">
            <w:pPr>
              <w:jc w:val="both"/>
            </w:pPr>
            <w:r w:rsidRPr="00905687">
              <w:lastRenderedPageBreak/>
              <w:t>Основное мероприятие 1.2. Выполнение капитального и текущего ремонта автомобильных дорог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73F4" w14:textId="77777777" w:rsidR="00FC6769" w:rsidRPr="00905687" w:rsidRDefault="00FC6769" w:rsidP="00FC6769">
            <w:pPr>
              <w:jc w:val="both"/>
            </w:pPr>
            <w:r w:rsidRPr="00905687">
              <w:t>Прочие расход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59A5" w14:textId="2ACFEB0B" w:rsidR="00FC6769" w:rsidRPr="00905687" w:rsidRDefault="00FC6769" w:rsidP="005449EC">
            <w:r w:rsidRPr="00905687">
              <w:t>202</w:t>
            </w:r>
            <w:r w:rsidR="005449EC">
              <w:t>5</w:t>
            </w:r>
            <w:r w:rsidRPr="00905687">
              <w:t>-202</w:t>
            </w:r>
            <w:r w:rsidR="005449EC">
              <w:t>7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C81D" w14:textId="77777777" w:rsidR="00FC6769" w:rsidRPr="00905687" w:rsidRDefault="00FC6769" w:rsidP="00FC6769">
            <w:pPr>
              <w:jc w:val="both"/>
            </w:pPr>
            <w:r w:rsidRPr="00905687">
              <w:t xml:space="preserve">Управление по благоустройству и развитию территорий администрации Лысковского муниципаль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CAB8" w14:textId="45A23140" w:rsidR="003B22AF" w:rsidRPr="00AC2281" w:rsidRDefault="0027772D" w:rsidP="003B22AF">
            <w:pPr>
              <w:jc w:val="right"/>
            </w:pPr>
            <w:r>
              <w:t>8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A194" w14:textId="77777777" w:rsidR="00FC6769" w:rsidRPr="00AC2281" w:rsidRDefault="001C1366" w:rsidP="00FC6769">
            <w:pPr>
              <w:jc w:val="right"/>
            </w:pPr>
            <w:r w:rsidRPr="00AC2281">
              <w:t>0,0</w:t>
            </w:r>
            <w:r w:rsidR="00FC6769" w:rsidRPr="00AC2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6F1B" w14:textId="77777777" w:rsidR="00FC6769" w:rsidRPr="00AC2281" w:rsidRDefault="001C1366" w:rsidP="00FC6769">
            <w:pPr>
              <w:jc w:val="right"/>
            </w:pPr>
            <w:r w:rsidRPr="00AC2281">
              <w:t>0,0</w:t>
            </w:r>
            <w:r w:rsidR="00FC6769" w:rsidRPr="00AC228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0518" w14:textId="0D0F8EFA" w:rsidR="00FC6769" w:rsidRPr="00AC2281" w:rsidRDefault="005E41B4" w:rsidP="00FC6769">
            <w:pPr>
              <w:jc w:val="right"/>
            </w:pPr>
            <w:r>
              <w:t>888,5</w:t>
            </w:r>
          </w:p>
        </w:tc>
      </w:tr>
      <w:tr w:rsidR="00FC6769" w:rsidRPr="00905687" w14:paraId="7C6AE4B2" w14:textId="77777777" w:rsidTr="00C52E75">
        <w:trPr>
          <w:trHeight w:val="1260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006F" w14:textId="2AFD86C9" w:rsidR="00FC6769" w:rsidRPr="00905687" w:rsidRDefault="00FC6769" w:rsidP="00FC6769">
            <w:pPr>
              <w:jc w:val="both"/>
            </w:pPr>
            <w:r w:rsidRPr="00905687">
              <w:t>в т.ч. софинансирование расходов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7B56" w14:textId="77777777" w:rsidR="00FC6769" w:rsidRPr="00905687" w:rsidRDefault="00FC6769" w:rsidP="00FC6769">
            <w:pPr>
              <w:jc w:val="both"/>
            </w:pPr>
            <w:r w:rsidRPr="00905687"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8A5A" w14:textId="77777777" w:rsidR="00FC6769" w:rsidRPr="00905687" w:rsidRDefault="00FC6769" w:rsidP="00FC6769">
            <w:r w:rsidRPr="00905687"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7F0D" w14:textId="77777777" w:rsidR="00FC6769" w:rsidRPr="00905687" w:rsidRDefault="00FC6769" w:rsidP="00FC6769">
            <w:pPr>
              <w:jc w:val="both"/>
            </w:pPr>
            <w:r w:rsidRPr="0090568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0631" w14:textId="3E4F6360" w:rsidR="00FC6769" w:rsidRPr="00AC2281" w:rsidRDefault="0027772D" w:rsidP="00AC2281">
            <w:pPr>
              <w:jc w:val="right"/>
            </w:pPr>
            <w:r>
              <w:t>8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51EE" w14:textId="77777777" w:rsidR="00FC6769" w:rsidRPr="00AC2281" w:rsidRDefault="001C1366" w:rsidP="00FC6769">
            <w:pPr>
              <w:jc w:val="right"/>
            </w:pPr>
            <w:r w:rsidRPr="00AC2281">
              <w:t>0,0</w:t>
            </w:r>
            <w:r w:rsidR="00FC6769" w:rsidRPr="00AC2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DFEA" w14:textId="77777777" w:rsidR="00FC6769" w:rsidRPr="00AC2281" w:rsidRDefault="001C1366" w:rsidP="00FC6769">
            <w:pPr>
              <w:jc w:val="right"/>
            </w:pPr>
            <w:r w:rsidRPr="00AC2281">
              <w:t>0,0</w:t>
            </w:r>
            <w:r w:rsidR="00FC6769" w:rsidRPr="00AC228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06A6" w14:textId="05C81ED8" w:rsidR="00FC6769" w:rsidRPr="00AC2281" w:rsidRDefault="005E41B4" w:rsidP="00FC6769">
            <w:pPr>
              <w:jc w:val="right"/>
            </w:pPr>
            <w:r>
              <w:t>888,5</w:t>
            </w:r>
          </w:p>
        </w:tc>
      </w:tr>
      <w:tr w:rsidR="00FC6769" w:rsidRPr="00AC2281" w14:paraId="48FFE8E0" w14:textId="77777777" w:rsidTr="00C52E75">
        <w:trPr>
          <w:trHeight w:val="1050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46B10" w14:textId="77777777" w:rsidR="00FC6769" w:rsidRPr="00905687" w:rsidRDefault="00FC6769" w:rsidP="00FC6769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Основное мероприятие 1.3. Выполнение работ по строительству и реконструкции автомобильных дорог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1BF5" w14:textId="77777777" w:rsidR="00FC6769" w:rsidRPr="00905687" w:rsidRDefault="00FC6769" w:rsidP="00FC6769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Капитальные расход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42FF" w14:textId="23EBFF46" w:rsidR="00FC6769" w:rsidRPr="00905687" w:rsidRDefault="008B21A9" w:rsidP="005449EC">
            <w:pPr>
              <w:rPr>
                <w:color w:val="000000"/>
              </w:rPr>
            </w:pPr>
            <w:r w:rsidRPr="00905687">
              <w:rPr>
                <w:color w:val="000000"/>
              </w:rPr>
              <w:t>202</w:t>
            </w:r>
            <w:r w:rsidR="005449EC">
              <w:rPr>
                <w:color w:val="000000"/>
              </w:rPr>
              <w:t>5</w:t>
            </w:r>
            <w:r w:rsidRPr="00905687">
              <w:rPr>
                <w:color w:val="000000"/>
              </w:rPr>
              <w:t>-202</w:t>
            </w:r>
            <w:r w:rsidR="005449EC">
              <w:rPr>
                <w:color w:val="000000"/>
              </w:rPr>
              <w:t>7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04EF" w14:textId="77777777" w:rsidR="00FC6769" w:rsidRPr="00905687" w:rsidRDefault="00FC6769" w:rsidP="00FC6769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Отдел капитального строительства администрации Лыско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0590" w14:textId="5A94CF39" w:rsidR="00FC6769" w:rsidRPr="00AC2281" w:rsidRDefault="00D0738C" w:rsidP="00FC67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3CC1" w14:textId="77777777" w:rsidR="00FC6769" w:rsidRPr="00AC2281" w:rsidRDefault="001C1366" w:rsidP="00FC6769">
            <w:pPr>
              <w:jc w:val="right"/>
              <w:rPr>
                <w:color w:val="000000"/>
              </w:rPr>
            </w:pPr>
            <w:r w:rsidRPr="00AC2281">
              <w:rPr>
                <w:color w:val="000000"/>
              </w:rPr>
              <w:t>0,0</w:t>
            </w:r>
            <w:r w:rsidR="00FC6769" w:rsidRPr="00AC228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90FB" w14:textId="77777777" w:rsidR="00FC6769" w:rsidRPr="00AC2281" w:rsidRDefault="001C1366" w:rsidP="00FC6769">
            <w:pPr>
              <w:jc w:val="right"/>
              <w:rPr>
                <w:color w:val="000000"/>
              </w:rPr>
            </w:pPr>
            <w:r w:rsidRPr="00AC2281">
              <w:rPr>
                <w:color w:val="000000"/>
              </w:rPr>
              <w:t>0,0</w:t>
            </w:r>
            <w:r w:rsidR="00FC6769" w:rsidRPr="00AC228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B0FF" w14:textId="362DC288" w:rsidR="00FC6769" w:rsidRPr="00AC2281" w:rsidRDefault="005E41B4" w:rsidP="00617A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38,0</w:t>
            </w:r>
          </w:p>
        </w:tc>
      </w:tr>
      <w:tr w:rsidR="00FC6769" w:rsidRPr="00AC2281" w14:paraId="3EB0667E" w14:textId="77777777" w:rsidTr="00C52E75">
        <w:trPr>
          <w:trHeight w:val="1410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A2BB" w14:textId="77777777" w:rsidR="00FC6769" w:rsidRPr="00905687" w:rsidRDefault="00FC6769" w:rsidP="00FC6769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Основное мероприятие 1.4. Реализация проектов по поддержке местных ини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B31B" w14:textId="77777777" w:rsidR="00FC6769" w:rsidRPr="00905687" w:rsidRDefault="00FC6769" w:rsidP="00FC6769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Прочие расход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DE1C" w14:textId="421ED4B3" w:rsidR="00FC6769" w:rsidRPr="00905687" w:rsidRDefault="008B21A9" w:rsidP="005449EC">
            <w:pPr>
              <w:rPr>
                <w:color w:val="000000"/>
              </w:rPr>
            </w:pPr>
            <w:r w:rsidRPr="00905687">
              <w:rPr>
                <w:color w:val="000000"/>
              </w:rPr>
              <w:t>202</w:t>
            </w:r>
            <w:r w:rsidR="005449EC">
              <w:rPr>
                <w:color w:val="000000"/>
              </w:rPr>
              <w:t>5</w:t>
            </w:r>
            <w:r w:rsidRPr="00905687">
              <w:rPr>
                <w:color w:val="000000"/>
              </w:rPr>
              <w:t>-202</w:t>
            </w:r>
            <w:r w:rsidR="005449EC">
              <w:rPr>
                <w:color w:val="000000"/>
              </w:rPr>
              <w:t>7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C711" w14:textId="77777777" w:rsidR="00FC6769" w:rsidRPr="00905687" w:rsidRDefault="00FC6769" w:rsidP="00FC6769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 xml:space="preserve">Управление по благоустройству и развитию территорий администрации Лысковского муниципаль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AA6C" w14:textId="4A1811D4" w:rsidR="00FC6769" w:rsidRPr="00AC2281" w:rsidRDefault="0027772D" w:rsidP="00C600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3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C381" w14:textId="5EF87AEE" w:rsidR="00FC6769" w:rsidRPr="00AC2281" w:rsidRDefault="00D40146" w:rsidP="00FC6769">
            <w:pPr>
              <w:jc w:val="right"/>
              <w:rPr>
                <w:color w:val="000000"/>
              </w:rPr>
            </w:pPr>
            <w:r w:rsidRPr="00AC2281">
              <w:rPr>
                <w:color w:val="000000"/>
              </w:rPr>
              <w:t>0,0</w:t>
            </w:r>
            <w:r w:rsidR="00FC6769" w:rsidRPr="00AC228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16A3" w14:textId="7D90E5CF" w:rsidR="00FC6769" w:rsidRPr="00AC2281" w:rsidRDefault="00D40146" w:rsidP="00FC6769">
            <w:pPr>
              <w:jc w:val="right"/>
              <w:rPr>
                <w:color w:val="000000"/>
              </w:rPr>
            </w:pPr>
            <w:r w:rsidRPr="00AC2281">
              <w:rPr>
                <w:color w:val="000000"/>
              </w:rPr>
              <w:t>0,0</w:t>
            </w:r>
            <w:r w:rsidR="00FC6769" w:rsidRPr="00AC228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3ED6" w14:textId="623D0F55" w:rsidR="00FC6769" w:rsidRPr="00AC2281" w:rsidRDefault="005E41B4" w:rsidP="00085E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313,8</w:t>
            </w:r>
          </w:p>
        </w:tc>
      </w:tr>
      <w:tr w:rsidR="00FC6769" w:rsidRPr="00AC2281" w14:paraId="3DC11916" w14:textId="77777777" w:rsidTr="00C52E75">
        <w:trPr>
          <w:trHeight w:val="855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C5F2" w14:textId="0DC34967" w:rsidR="00FC6769" w:rsidRPr="00905687" w:rsidRDefault="00FC6769" w:rsidP="00FC6769">
            <w:pPr>
              <w:rPr>
                <w:color w:val="000000"/>
              </w:rPr>
            </w:pPr>
            <w:r w:rsidRPr="00905687">
              <w:rPr>
                <w:color w:val="000000"/>
              </w:rPr>
              <w:t xml:space="preserve">Подпрограмма 2 «Повышение безопасности дорожного движения в Лысковском </w:t>
            </w:r>
            <w:r w:rsidR="00DF5E37" w:rsidRPr="00905687">
              <w:rPr>
                <w:color w:val="000000"/>
              </w:rPr>
              <w:t xml:space="preserve">муниципальном </w:t>
            </w:r>
            <w:r w:rsidRPr="00905687">
              <w:rPr>
                <w:color w:val="000000"/>
              </w:rPr>
              <w:t>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840B" w14:textId="6A666591" w:rsidR="00FC6769" w:rsidRPr="00AC2281" w:rsidRDefault="00FC6769" w:rsidP="00AC2281">
            <w:pPr>
              <w:jc w:val="right"/>
              <w:rPr>
                <w:color w:val="000000"/>
              </w:rPr>
            </w:pPr>
            <w:r w:rsidRPr="00AC2281">
              <w:rPr>
                <w:color w:val="000000"/>
              </w:rPr>
              <w:t>17</w:t>
            </w:r>
            <w:r w:rsidR="00AC2281" w:rsidRPr="00AC2281">
              <w:rPr>
                <w:color w:val="000000"/>
              </w:rPr>
              <w:t>5</w:t>
            </w:r>
            <w:r w:rsidRPr="00AC2281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7D81" w14:textId="1A1CA268" w:rsidR="00FC6769" w:rsidRPr="00AC2281" w:rsidRDefault="00FC6769" w:rsidP="00AC2281">
            <w:pPr>
              <w:jc w:val="right"/>
              <w:rPr>
                <w:color w:val="000000"/>
              </w:rPr>
            </w:pPr>
            <w:r w:rsidRPr="00AC2281">
              <w:rPr>
                <w:color w:val="000000"/>
              </w:rPr>
              <w:t>17</w:t>
            </w:r>
            <w:r w:rsidR="00AC2281" w:rsidRPr="00AC2281">
              <w:rPr>
                <w:color w:val="000000"/>
              </w:rPr>
              <w:t>5</w:t>
            </w:r>
            <w:r w:rsidRPr="00AC2281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79BB" w14:textId="2CA1061C" w:rsidR="00FC6769" w:rsidRPr="00AC2281" w:rsidRDefault="00FC6769" w:rsidP="00AC2281">
            <w:pPr>
              <w:jc w:val="right"/>
              <w:rPr>
                <w:color w:val="000000"/>
              </w:rPr>
            </w:pPr>
            <w:r w:rsidRPr="00AC2281">
              <w:rPr>
                <w:color w:val="000000"/>
              </w:rPr>
              <w:t>17</w:t>
            </w:r>
            <w:r w:rsidR="00AC2281" w:rsidRPr="00AC2281">
              <w:rPr>
                <w:color w:val="000000"/>
              </w:rPr>
              <w:t>5</w:t>
            </w:r>
            <w:r w:rsidRPr="00AC2281">
              <w:rPr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D9CB" w14:textId="23DA598B" w:rsidR="00FC6769" w:rsidRPr="00AC2281" w:rsidRDefault="00FC6769" w:rsidP="00AC2281">
            <w:pPr>
              <w:jc w:val="right"/>
              <w:rPr>
                <w:color w:val="000000"/>
              </w:rPr>
            </w:pPr>
            <w:r w:rsidRPr="00AC2281">
              <w:rPr>
                <w:color w:val="000000"/>
              </w:rPr>
              <w:t>5</w:t>
            </w:r>
            <w:r w:rsidR="00AC2281" w:rsidRPr="00AC2281">
              <w:rPr>
                <w:color w:val="000000"/>
              </w:rPr>
              <w:t>25</w:t>
            </w:r>
            <w:r w:rsidRPr="00AC2281">
              <w:rPr>
                <w:color w:val="000000"/>
              </w:rPr>
              <w:t>,0</w:t>
            </w:r>
          </w:p>
        </w:tc>
      </w:tr>
      <w:tr w:rsidR="00FC6769" w:rsidRPr="00AC2281" w14:paraId="2AF7667C" w14:textId="77777777" w:rsidTr="00C52E75">
        <w:trPr>
          <w:trHeight w:val="300"/>
        </w:trPr>
        <w:tc>
          <w:tcPr>
            <w:tcW w:w="4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40C0" w14:textId="77777777" w:rsidR="00FC6769" w:rsidRPr="00905687" w:rsidRDefault="00FC6769" w:rsidP="00FC6769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Основное мероприятие 2.1 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E4D6" w14:textId="77777777" w:rsidR="00FC6769" w:rsidRPr="00905687" w:rsidRDefault="00FC6769" w:rsidP="00FC6769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Прочие расходы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AC7A" w14:textId="705934FC" w:rsidR="00FC6769" w:rsidRPr="00905687" w:rsidRDefault="008B21A9" w:rsidP="005449EC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202</w:t>
            </w:r>
            <w:r w:rsidR="005449EC">
              <w:rPr>
                <w:color w:val="000000"/>
              </w:rPr>
              <w:t>5</w:t>
            </w:r>
            <w:r w:rsidRPr="00905687">
              <w:rPr>
                <w:color w:val="000000"/>
              </w:rPr>
              <w:t>-202</w:t>
            </w:r>
            <w:r w:rsidR="005449EC">
              <w:rPr>
                <w:color w:val="000000"/>
              </w:rPr>
              <w:t>7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C89C7" w14:textId="79F8D9FF" w:rsidR="00FC6769" w:rsidRPr="00905687" w:rsidRDefault="00FC6769" w:rsidP="00FC6769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Управление по благоустройству и развитию территорий администрации Лысковского муниципального округа, администрация Лысковского муниципального округа, управление образования и молодежной политики</w:t>
            </w:r>
            <w:r w:rsidR="00F860D6" w:rsidRPr="00905687">
              <w:rPr>
                <w:color w:val="000000"/>
              </w:rPr>
              <w:t xml:space="preserve"> администрации</w:t>
            </w:r>
            <w:r w:rsidRPr="00905687">
              <w:rPr>
                <w:color w:val="000000"/>
              </w:rPr>
              <w:t xml:space="preserve"> Лысковского муниципального округа, ОГИБДД Отдела МВД России</w:t>
            </w:r>
            <w:r w:rsidR="005067F4" w:rsidRPr="00905687">
              <w:rPr>
                <w:color w:val="000000"/>
              </w:rPr>
              <w:t xml:space="preserve"> «</w:t>
            </w:r>
            <w:r w:rsidRPr="00905687">
              <w:rPr>
                <w:color w:val="000000"/>
              </w:rPr>
              <w:t>Лысковск</w:t>
            </w:r>
            <w:r w:rsidR="005067F4" w:rsidRPr="00905687">
              <w:rPr>
                <w:color w:val="000000"/>
              </w:rPr>
              <w:t>ий»</w:t>
            </w:r>
            <w:r w:rsidRPr="00905687">
              <w:rPr>
                <w:color w:val="000000"/>
              </w:rPr>
              <w:t xml:space="preserve"> (по согласованию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7FBE" w14:textId="34E4C7B8" w:rsidR="00FC6769" w:rsidRPr="00AC2281" w:rsidRDefault="00FC6769" w:rsidP="00AC2281">
            <w:pPr>
              <w:jc w:val="right"/>
              <w:rPr>
                <w:color w:val="000000"/>
              </w:rPr>
            </w:pPr>
            <w:r w:rsidRPr="00AC2281">
              <w:rPr>
                <w:color w:val="000000"/>
              </w:rPr>
              <w:t>17</w:t>
            </w:r>
            <w:r w:rsidR="00AC2281" w:rsidRPr="00AC2281">
              <w:rPr>
                <w:color w:val="000000"/>
              </w:rPr>
              <w:t>5</w:t>
            </w:r>
            <w:r w:rsidRPr="00AC2281">
              <w:rPr>
                <w:color w:val="000000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7DCE" w14:textId="60E520AF" w:rsidR="00FC6769" w:rsidRPr="00AC2281" w:rsidRDefault="00FC6769" w:rsidP="00AC2281">
            <w:pPr>
              <w:jc w:val="right"/>
              <w:rPr>
                <w:color w:val="000000"/>
              </w:rPr>
            </w:pPr>
            <w:r w:rsidRPr="00AC2281">
              <w:rPr>
                <w:color w:val="000000"/>
              </w:rPr>
              <w:t>17</w:t>
            </w:r>
            <w:r w:rsidR="00AC2281" w:rsidRPr="00AC2281">
              <w:rPr>
                <w:color w:val="000000"/>
              </w:rPr>
              <w:t>5</w:t>
            </w:r>
            <w:r w:rsidRPr="00AC2281">
              <w:rPr>
                <w:color w:val="00000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233F" w14:textId="63C602BC" w:rsidR="00FC6769" w:rsidRPr="00AC2281" w:rsidRDefault="00FC6769" w:rsidP="00FC6769">
            <w:pPr>
              <w:jc w:val="right"/>
              <w:rPr>
                <w:color w:val="000000"/>
              </w:rPr>
            </w:pPr>
            <w:r w:rsidRPr="00AC2281">
              <w:rPr>
                <w:color w:val="000000"/>
              </w:rPr>
              <w:t>1</w:t>
            </w:r>
            <w:r w:rsidR="00AC2281" w:rsidRPr="00AC2281">
              <w:rPr>
                <w:color w:val="000000"/>
              </w:rPr>
              <w:t>75</w:t>
            </w:r>
            <w:r w:rsidRPr="00AC2281">
              <w:rPr>
                <w:color w:val="000000"/>
              </w:rPr>
              <w:t>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18CE" w14:textId="32A86EFA" w:rsidR="00FC6769" w:rsidRPr="00AC2281" w:rsidRDefault="00FC6769" w:rsidP="00AC2281">
            <w:pPr>
              <w:jc w:val="right"/>
              <w:rPr>
                <w:color w:val="000000"/>
              </w:rPr>
            </w:pPr>
            <w:r w:rsidRPr="00AC2281">
              <w:rPr>
                <w:color w:val="000000"/>
              </w:rPr>
              <w:t>5</w:t>
            </w:r>
            <w:r w:rsidR="00AC2281" w:rsidRPr="00AC2281">
              <w:rPr>
                <w:color w:val="000000"/>
              </w:rPr>
              <w:t>25</w:t>
            </w:r>
            <w:r w:rsidRPr="00AC2281">
              <w:rPr>
                <w:color w:val="000000"/>
              </w:rPr>
              <w:t>,0</w:t>
            </w:r>
          </w:p>
        </w:tc>
      </w:tr>
      <w:tr w:rsidR="00FC6769" w:rsidRPr="00905687" w14:paraId="60591097" w14:textId="77777777" w:rsidTr="00C52E75">
        <w:trPr>
          <w:trHeight w:val="3525"/>
        </w:trPr>
        <w:tc>
          <w:tcPr>
            <w:tcW w:w="4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801B" w14:textId="77777777" w:rsidR="00FC6769" w:rsidRPr="00905687" w:rsidRDefault="00FC6769" w:rsidP="00FC6769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7C94" w14:textId="77777777" w:rsidR="00FC6769" w:rsidRPr="00905687" w:rsidRDefault="00FC6769" w:rsidP="00FC6769">
            <w:pPr>
              <w:rPr>
                <w:color w:val="000000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FB7B" w14:textId="77777777" w:rsidR="00FC6769" w:rsidRPr="00905687" w:rsidRDefault="00FC6769" w:rsidP="00FC6769">
            <w:pPr>
              <w:rPr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5C9F" w14:textId="77777777" w:rsidR="00FC6769" w:rsidRPr="00905687" w:rsidRDefault="00FC6769" w:rsidP="00FC676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2FC7" w14:textId="77777777" w:rsidR="00FC6769" w:rsidRPr="00905687" w:rsidRDefault="00FC6769" w:rsidP="00FC676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D456" w14:textId="77777777" w:rsidR="00FC6769" w:rsidRPr="00905687" w:rsidRDefault="00FC6769" w:rsidP="00FC676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C86C" w14:textId="77777777" w:rsidR="00FC6769" w:rsidRPr="00905687" w:rsidRDefault="00FC6769" w:rsidP="00FC676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C7B4" w14:textId="77777777" w:rsidR="00FC6769" w:rsidRPr="00905687" w:rsidRDefault="00FC6769" w:rsidP="00FC6769">
            <w:pPr>
              <w:rPr>
                <w:color w:val="000000"/>
              </w:rPr>
            </w:pPr>
          </w:p>
        </w:tc>
      </w:tr>
    </w:tbl>
    <w:p w14:paraId="2D485004" w14:textId="77777777" w:rsidR="00C52E75" w:rsidRPr="00905687" w:rsidRDefault="00C52E75" w:rsidP="00E34C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A326E50" w14:textId="2E67411A" w:rsidR="000026E3" w:rsidRPr="00905687" w:rsidRDefault="000026E3" w:rsidP="00E34CAE">
      <w:pPr>
        <w:pStyle w:val="FORMATTEXT"/>
        <w:ind w:firstLine="568"/>
        <w:jc w:val="both"/>
      </w:pPr>
    </w:p>
    <w:p w14:paraId="4A395AC9" w14:textId="5800A5B3" w:rsidR="000026E3" w:rsidRPr="00905687" w:rsidRDefault="000026E3" w:rsidP="000026E3">
      <w:r w:rsidRPr="00905687">
        <w:t xml:space="preserve">Подробный перечень мероприятий Муниципальной программы отражен в приложении </w:t>
      </w:r>
      <w:r w:rsidR="008B5589" w:rsidRPr="00905687">
        <w:t>к муниципальной программе</w:t>
      </w:r>
      <w:r w:rsidR="00F051E4" w:rsidRPr="00905687">
        <w:t>.</w:t>
      </w:r>
    </w:p>
    <w:p w14:paraId="5399CCF8" w14:textId="4E5931EA" w:rsidR="000026E3" w:rsidRPr="00905687" w:rsidRDefault="000026E3" w:rsidP="000026E3"/>
    <w:p w14:paraId="4EDCC675" w14:textId="77777777" w:rsidR="00E34CAE" w:rsidRPr="00905687" w:rsidRDefault="00E34CAE" w:rsidP="000026E3">
      <w:pPr>
        <w:sectPr w:rsidR="00E34CAE" w:rsidRPr="00905687" w:rsidSect="00540C6C">
          <w:pgSz w:w="16840" w:h="11907" w:orient="landscape"/>
          <w:pgMar w:top="1134" w:right="1106" w:bottom="567" w:left="567" w:header="720" w:footer="720" w:gutter="0"/>
          <w:cols w:space="720"/>
          <w:noEndnote/>
        </w:sectPr>
      </w:pPr>
    </w:p>
    <w:p w14:paraId="0BBECA22" w14:textId="451BE482" w:rsidR="00E34CAE" w:rsidRPr="00905687" w:rsidRDefault="00E34CAE" w:rsidP="002153E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687">
        <w:rPr>
          <w:rFonts w:ascii="Times New Roman" w:hAnsi="Times New Roman" w:cs="Times New Roman"/>
          <w:b/>
          <w:sz w:val="24"/>
          <w:szCs w:val="24"/>
        </w:rPr>
        <w:lastRenderedPageBreak/>
        <w:t>2.5. Индикаторы достижения цели и непосредственные результаты реа</w:t>
      </w:r>
      <w:r w:rsidR="00A64C84" w:rsidRPr="00905687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14:paraId="315D3060" w14:textId="77777777" w:rsidR="00E34CAE" w:rsidRPr="00905687" w:rsidRDefault="00E34CAE" w:rsidP="00E34CAE">
      <w:pPr>
        <w:pStyle w:val="FORMATTEXT"/>
        <w:ind w:firstLine="568"/>
        <w:jc w:val="both"/>
      </w:pPr>
    </w:p>
    <w:p w14:paraId="5F15AB4A" w14:textId="77777777" w:rsidR="00E34CAE" w:rsidRPr="00905687" w:rsidRDefault="00E34CAE" w:rsidP="00E34C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Таблица 2. Сведения об индикаторах и непосредственных результатах</w:t>
      </w:r>
    </w:p>
    <w:tbl>
      <w:tblPr>
        <w:tblW w:w="10304" w:type="dxa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80"/>
        <w:gridCol w:w="3661"/>
        <w:gridCol w:w="762"/>
        <w:gridCol w:w="1134"/>
        <w:gridCol w:w="993"/>
        <w:gridCol w:w="992"/>
        <w:gridCol w:w="992"/>
        <w:gridCol w:w="1082"/>
        <w:gridCol w:w="8"/>
      </w:tblGrid>
      <w:tr w:rsidR="00E34CAE" w:rsidRPr="00C030AD" w14:paraId="529A858A" w14:textId="77777777" w:rsidTr="00ED43AC">
        <w:trPr>
          <w:gridAfter w:val="1"/>
          <w:wAfter w:w="8" w:type="dxa"/>
          <w:trHeight w:val="888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D591C9C" w14:textId="77777777" w:rsidR="00E34CAE" w:rsidRPr="00905687" w:rsidRDefault="00E34CAE" w:rsidP="00832D9C">
            <w:pPr>
              <w:pStyle w:val="FORMATTEXT"/>
              <w:jc w:val="center"/>
            </w:pPr>
            <w:r w:rsidRPr="00905687">
              <w:t>№</w:t>
            </w:r>
          </w:p>
          <w:p w14:paraId="3EAB67A3" w14:textId="77777777" w:rsidR="00E34CAE" w:rsidRPr="00905687" w:rsidRDefault="00E34CAE" w:rsidP="00832D9C">
            <w:pPr>
              <w:pStyle w:val="af"/>
              <w:jc w:val="center"/>
            </w:pPr>
            <w:r w:rsidRPr="00905687">
              <w:t xml:space="preserve"> п/п </w:t>
            </w:r>
          </w:p>
          <w:p w14:paraId="50B39F52" w14:textId="77777777" w:rsidR="00E34CAE" w:rsidRPr="00905687" w:rsidRDefault="00E34CAE" w:rsidP="0083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5F3F518" w14:textId="77777777" w:rsidR="00E34CAE" w:rsidRPr="00905687" w:rsidRDefault="00E34CAE" w:rsidP="00832D9C">
            <w:pPr>
              <w:pStyle w:val="af"/>
              <w:jc w:val="center"/>
            </w:pPr>
            <w:r w:rsidRPr="00905687">
              <w:t xml:space="preserve">Наименование индикатора/ непосредственного результата </w:t>
            </w:r>
          </w:p>
          <w:p w14:paraId="4B0E4733" w14:textId="77777777" w:rsidR="00E34CAE" w:rsidRPr="00905687" w:rsidRDefault="00E34CAE" w:rsidP="0083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DCE532E" w14:textId="77777777" w:rsidR="00E34CAE" w:rsidRPr="00905687" w:rsidRDefault="00E34CAE" w:rsidP="00832D9C">
            <w:pPr>
              <w:pStyle w:val="af"/>
              <w:jc w:val="center"/>
            </w:pPr>
            <w:r w:rsidRPr="00905687">
              <w:t xml:space="preserve">Ед. измерения </w:t>
            </w:r>
          </w:p>
          <w:p w14:paraId="6F59FBE0" w14:textId="77777777" w:rsidR="00E34CAE" w:rsidRPr="00905687" w:rsidRDefault="00E34CAE" w:rsidP="0083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A20BD6E" w14:textId="77777777" w:rsidR="00E34CAE" w:rsidRPr="00C030AD" w:rsidRDefault="00E34CAE" w:rsidP="00832D9C">
            <w:pPr>
              <w:pStyle w:val="af"/>
              <w:jc w:val="center"/>
            </w:pPr>
            <w:r w:rsidRPr="00905687">
              <w:t>Значение индикатора/непосредственного результата</w:t>
            </w:r>
            <w:r w:rsidRPr="00C030AD">
              <w:t xml:space="preserve"> </w:t>
            </w:r>
          </w:p>
          <w:p w14:paraId="051004F3" w14:textId="77777777" w:rsidR="00E34CAE" w:rsidRPr="00C030AD" w:rsidRDefault="00E34CAE" w:rsidP="00832D9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43AC" w:rsidRPr="00C030AD" w14:paraId="14C8D9F5" w14:textId="77777777" w:rsidTr="00ED43AC">
        <w:trPr>
          <w:gridAfter w:val="1"/>
          <w:wAfter w:w="8" w:type="dxa"/>
          <w:trHeight w:val="382"/>
        </w:trPr>
        <w:tc>
          <w:tcPr>
            <w:tcW w:w="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D01DFDE" w14:textId="77777777" w:rsidR="00ED43AC" w:rsidRPr="00C030AD" w:rsidRDefault="00ED43AC" w:rsidP="00832D9C">
            <w:pPr>
              <w:pStyle w:val="af"/>
            </w:pPr>
            <w:r w:rsidRPr="00C030AD">
              <w:t xml:space="preserve">  </w:t>
            </w:r>
          </w:p>
          <w:p w14:paraId="1BF60E3C" w14:textId="77777777" w:rsidR="00ED43AC" w:rsidRPr="00C030AD" w:rsidRDefault="00ED43AC" w:rsidP="0083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98CCB52" w14:textId="77777777" w:rsidR="00ED43AC" w:rsidRPr="00C030AD" w:rsidRDefault="00ED43AC" w:rsidP="00832D9C">
            <w:pPr>
              <w:pStyle w:val="af"/>
            </w:pPr>
            <w:r w:rsidRPr="00C030AD">
              <w:t xml:space="preserve">  </w:t>
            </w:r>
          </w:p>
          <w:p w14:paraId="3960D31E" w14:textId="77777777" w:rsidR="00ED43AC" w:rsidRPr="00C030AD" w:rsidRDefault="00ED43AC" w:rsidP="0083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29006EE" w14:textId="77777777" w:rsidR="00ED43AC" w:rsidRPr="00C030AD" w:rsidRDefault="00ED43AC" w:rsidP="00832D9C">
            <w:pPr>
              <w:pStyle w:val="af"/>
            </w:pPr>
            <w:r w:rsidRPr="00C030AD">
              <w:t xml:space="preserve">  </w:t>
            </w:r>
          </w:p>
          <w:p w14:paraId="7A66BAEA" w14:textId="77777777" w:rsidR="00ED43AC" w:rsidRPr="00C030AD" w:rsidRDefault="00ED43AC" w:rsidP="0083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C847667" w14:textId="609E9DA7" w:rsidR="00ED43AC" w:rsidRPr="00905687" w:rsidRDefault="00ED43AC" w:rsidP="00ED4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687">
              <w:t>202</w:t>
            </w:r>
            <w:r w:rsidR="005449EC">
              <w:t>3</w:t>
            </w:r>
          </w:p>
          <w:p w14:paraId="542DF5D5" w14:textId="7646930E" w:rsidR="00ED43AC" w:rsidRPr="00905687" w:rsidRDefault="00ED43AC" w:rsidP="00ED4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687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76A049" w14:textId="490C2673" w:rsidR="00ED43AC" w:rsidRPr="00905687" w:rsidRDefault="00ED43AC" w:rsidP="005449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5687">
              <w:t>202</w:t>
            </w:r>
            <w:r w:rsidR="005449EC">
              <w:t>4</w:t>
            </w:r>
            <w:r w:rsidRPr="00905687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C78885" w14:textId="4BD35AAE" w:rsidR="00ED43AC" w:rsidRPr="00905687" w:rsidRDefault="00ED43AC" w:rsidP="00ED43AC">
            <w:pPr>
              <w:pStyle w:val="af"/>
              <w:jc w:val="center"/>
            </w:pPr>
            <w:r w:rsidRPr="00905687">
              <w:t>202</w:t>
            </w:r>
            <w:r w:rsidR="005449EC">
              <w:t>5</w:t>
            </w:r>
            <w:r w:rsidRPr="00905687">
              <w:t xml:space="preserve"> год</w:t>
            </w:r>
          </w:p>
          <w:p w14:paraId="40619B25" w14:textId="77777777" w:rsidR="00ED43AC" w:rsidRPr="00905687" w:rsidRDefault="00ED43AC" w:rsidP="0083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23CC64C" w14:textId="7B25C077" w:rsidR="00ED43AC" w:rsidRPr="00905687" w:rsidRDefault="00ED43AC" w:rsidP="00832D9C">
            <w:pPr>
              <w:pStyle w:val="af"/>
              <w:jc w:val="center"/>
            </w:pPr>
            <w:r w:rsidRPr="00905687">
              <w:t>202</w:t>
            </w:r>
            <w:r w:rsidR="005449EC">
              <w:t>6</w:t>
            </w:r>
            <w:r w:rsidRPr="00905687">
              <w:t xml:space="preserve"> год</w:t>
            </w:r>
          </w:p>
          <w:p w14:paraId="709003E2" w14:textId="77777777" w:rsidR="00ED43AC" w:rsidRPr="00905687" w:rsidRDefault="00ED43AC" w:rsidP="0083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FF1F0BC" w14:textId="5655CC09" w:rsidR="00ED43AC" w:rsidRPr="00905687" w:rsidRDefault="00ED43AC" w:rsidP="00832D9C">
            <w:pPr>
              <w:pStyle w:val="af"/>
              <w:jc w:val="center"/>
            </w:pPr>
            <w:r w:rsidRPr="00905687">
              <w:t>202</w:t>
            </w:r>
            <w:r w:rsidR="005449EC">
              <w:t>7</w:t>
            </w:r>
            <w:r w:rsidRPr="00905687">
              <w:t xml:space="preserve"> год</w:t>
            </w:r>
          </w:p>
          <w:p w14:paraId="5FAD41F9" w14:textId="77777777" w:rsidR="00ED43AC" w:rsidRPr="00905687" w:rsidRDefault="00ED43AC" w:rsidP="00832D9C">
            <w:pPr>
              <w:pStyle w:val="af"/>
            </w:pPr>
          </w:p>
        </w:tc>
      </w:tr>
      <w:tr w:rsidR="00ED43AC" w:rsidRPr="00C030AD" w14:paraId="6569F23B" w14:textId="77777777" w:rsidTr="00ED43AC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85E4013" w14:textId="77777777" w:rsidR="00ED43AC" w:rsidRPr="00C030AD" w:rsidRDefault="00ED43AC" w:rsidP="00832D9C">
            <w:pPr>
              <w:pStyle w:val="af"/>
              <w:jc w:val="center"/>
            </w:pPr>
            <w:r w:rsidRPr="00C030AD">
              <w:t xml:space="preserve">1 </w:t>
            </w: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2CD2252" w14:textId="77777777" w:rsidR="00ED43AC" w:rsidRPr="00C030AD" w:rsidRDefault="00ED43AC" w:rsidP="00832D9C">
            <w:pPr>
              <w:pStyle w:val="af"/>
              <w:jc w:val="center"/>
            </w:pPr>
            <w:r w:rsidRPr="00C030AD">
              <w:t xml:space="preserve">2 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2AA82BA" w14:textId="77777777" w:rsidR="00ED43AC" w:rsidRPr="00C030AD" w:rsidRDefault="00ED43AC" w:rsidP="00832D9C">
            <w:pPr>
              <w:pStyle w:val="af"/>
              <w:jc w:val="center"/>
            </w:pPr>
            <w:r w:rsidRPr="00C030AD">
              <w:t xml:space="preserve">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265D25F" w14:textId="6194288B" w:rsidR="00ED43AC" w:rsidRPr="00905687" w:rsidRDefault="00ED43AC" w:rsidP="00ED43AC">
            <w:pPr>
              <w:pStyle w:val="af"/>
              <w:jc w:val="center"/>
            </w:pPr>
            <w:r w:rsidRPr="00905687"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70A0CF" w14:textId="0BE452A9" w:rsidR="00ED43AC" w:rsidRPr="00905687" w:rsidRDefault="00ED43AC" w:rsidP="00ED43AC">
            <w:pPr>
              <w:pStyle w:val="af"/>
              <w:jc w:val="center"/>
            </w:pPr>
            <w:r w:rsidRPr="00905687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C7F607" w14:textId="22FC3542" w:rsidR="00ED43AC" w:rsidRPr="00905687" w:rsidRDefault="00ED43AC" w:rsidP="00832D9C">
            <w:pPr>
              <w:pStyle w:val="af"/>
              <w:jc w:val="center"/>
            </w:pPr>
            <w:r w:rsidRPr="00905687"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7442DDA" w14:textId="7BB2A26E" w:rsidR="00ED43AC" w:rsidRPr="00905687" w:rsidRDefault="00ED43AC" w:rsidP="00832D9C">
            <w:pPr>
              <w:pStyle w:val="af"/>
              <w:jc w:val="center"/>
            </w:pPr>
            <w:r w:rsidRPr="00905687">
              <w:t>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D9FC589" w14:textId="30FB9E63" w:rsidR="00ED43AC" w:rsidRPr="00905687" w:rsidRDefault="00ED43AC" w:rsidP="00832D9C">
            <w:pPr>
              <w:pStyle w:val="af"/>
              <w:jc w:val="center"/>
            </w:pPr>
            <w:r w:rsidRPr="00905687">
              <w:t xml:space="preserve">8 </w:t>
            </w:r>
          </w:p>
        </w:tc>
      </w:tr>
      <w:tr w:rsidR="00E34CAE" w:rsidRPr="00C030AD" w14:paraId="152523E8" w14:textId="77777777" w:rsidTr="00832D9C">
        <w:trPr>
          <w:trHeight w:val="20"/>
        </w:trPr>
        <w:tc>
          <w:tcPr>
            <w:tcW w:w="10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C7EBCFE" w14:textId="03DF31E9" w:rsidR="00E34CAE" w:rsidRPr="00905687" w:rsidRDefault="00E34CAE" w:rsidP="00AC2281">
            <w:pPr>
              <w:pStyle w:val="FORMATTEXT"/>
              <w:jc w:val="both"/>
              <w:rPr>
                <w:color w:val="FF0000"/>
              </w:rPr>
            </w:pPr>
            <w:r w:rsidRPr="00905687">
              <w:t>Подпрограмма 1</w:t>
            </w:r>
            <w:r w:rsidRPr="00905687">
              <w:rPr>
                <w:color w:val="FF0000"/>
              </w:rPr>
              <w:t xml:space="preserve"> </w:t>
            </w:r>
            <w:r w:rsidR="005B5DA4" w:rsidRPr="00905687">
              <w:t>«</w:t>
            </w:r>
            <w:r w:rsidRPr="00905687">
              <w:t xml:space="preserve">Развитие транспортной инфраструктуры, ремонт и содержание автомобильных дорог общего пользования местного значения Лысковского </w:t>
            </w:r>
            <w:r w:rsidR="006A7A2B" w:rsidRPr="00905687">
              <w:t>муниципального округа</w:t>
            </w:r>
            <w:r w:rsidRPr="00905687">
              <w:t xml:space="preserve"> на 20</w:t>
            </w:r>
            <w:r w:rsidR="006A7A2B" w:rsidRPr="00905687">
              <w:t>2</w:t>
            </w:r>
            <w:r w:rsidR="00AC2281">
              <w:t>5</w:t>
            </w:r>
            <w:r w:rsidRPr="00905687">
              <w:t xml:space="preserve"> - 202</w:t>
            </w:r>
            <w:r w:rsidR="00AC2281">
              <w:t>7</w:t>
            </w:r>
            <w:r w:rsidRPr="00905687">
              <w:t xml:space="preserve"> годы</w:t>
            </w:r>
            <w:r w:rsidR="005B5DA4" w:rsidRPr="00905687">
              <w:t>»</w:t>
            </w:r>
          </w:p>
        </w:tc>
      </w:tr>
      <w:tr w:rsidR="00ED43AC" w:rsidRPr="00C030AD" w14:paraId="054F6C79" w14:textId="77777777" w:rsidTr="00ED43AC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CDF47A2" w14:textId="77777777" w:rsidR="00ED43AC" w:rsidRPr="00C030AD" w:rsidRDefault="00ED43AC" w:rsidP="00832D9C">
            <w:pPr>
              <w:pStyle w:val="af"/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CCBEF37" w14:textId="77777777" w:rsidR="00ED43AC" w:rsidRPr="00C030AD" w:rsidRDefault="00ED43AC" w:rsidP="00832D9C">
            <w:pPr>
              <w:pStyle w:val="af"/>
              <w:rPr>
                <w:b/>
              </w:rPr>
            </w:pPr>
            <w:r w:rsidRPr="00C030AD">
              <w:rPr>
                <w:b/>
              </w:rPr>
              <w:t>Индикаторы подпрограммы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6A4D0E5" w14:textId="77777777" w:rsidR="00ED43AC" w:rsidRPr="00C030AD" w:rsidRDefault="00ED43AC" w:rsidP="00832D9C">
            <w:pPr>
              <w:pStyle w:val="a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BEEB8B6" w14:textId="77777777" w:rsidR="00ED43AC" w:rsidRPr="00905687" w:rsidRDefault="00ED43AC" w:rsidP="00832D9C"/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A18B92" w14:textId="77777777" w:rsidR="00ED43AC" w:rsidRPr="00905687" w:rsidRDefault="00ED43AC" w:rsidP="00832D9C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E6A9E8" w14:textId="77777777" w:rsidR="00ED43AC" w:rsidRPr="00905687" w:rsidRDefault="00ED43AC" w:rsidP="00832D9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030D797" w14:textId="7B6F60EF" w:rsidR="00ED43AC" w:rsidRPr="00905687" w:rsidRDefault="00ED43AC" w:rsidP="00832D9C"/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CCB7B8B" w14:textId="77777777" w:rsidR="00ED43AC" w:rsidRPr="00905687" w:rsidRDefault="00ED43AC" w:rsidP="00832D9C"/>
        </w:tc>
      </w:tr>
      <w:tr w:rsidR="00ED43AC" w:rsidRPr="00C030AD" w14:paraId="4204E5CF" w14:textId="77777777" w:rsidTr="00ED43AC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30123CA" w14:textId="77777777" w:rsidR="00ED43AC" w:rsidRPr="00C030AD" w:rsidRDefault="00ED43AC" w:rsidP="00832D9C">
            <w:pPr>
              <w:pStyle w:val="af"/>
            </w:pPr>
            <w:r w:rsidRPr="00C030AD">
              <w:t xml:space="preserve">1. </w:t>
            </w:r>
          </w:p>
          <w:p w14:paraId="6DC6E14F" w14:textId="77777777" w:rsidR="00ED43AC" w:rsidRPr="00C030AD" w:rsidRDefault="00ED43AC" w:rsidP="0083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1BE873E" w14:textId="77777777" w:rsidR="00ED43AC" w:rsidRPr="00C030AD" w:rsidRDefault="00ED43AC" w:rsidP="00832D9C">
            <w:pPr>
              <w:pStyle w:val="af"/>
            </w:pPr>
            <w:r w:rsidRPr="00C030AD">
              <w:rPr>
                <w:b/>
              </w:rPr>
              <w:t>Индикатор 1.</w:t>
            </w:r>
            <w:r w:rsidRPr="00C030AD">
              <w:t xml:space="preserve">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5570C9A" w14:textId="77777777" w:rsidR="00ED43AC" w:rsidRPr="00C030AD" w:rsidRDefault="00ED43AC" w:rsidP="00832D9C">
            <w:pPr>
              <w:pStyle w:val="af"/>
              <w:jc w:val="center"/>
            </w:pPr>
            <w:r w:rsidRPr="00C030AD">
              <w:t xml:space="preserve">% </w:t>
            </w:r>
          </w:p>
          <w:p w14:paraId="778B1077" w14:textId="77777777" w:rsidR="00ED43AC" w:rsidRPr="00C030AD" w:rsidRDefault="00ED43AC" w:rsidP="0083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D038F9F" w14:textId="09A9272A" w:rsidR="00ED43AC" w:rsidRPr="004246A1" w:rsidRDefault="005449EC" w:rsidP="00ED43AC">
            <w:pPr>
              <w:jc w:val="center"/>
            </w:pPr>
            <w:r w:rsidRPr="004246A1">
              <w:t>5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03E1B9" w14:textId="41202D23" w:rsidR="00ED43AC" w:rsidRPr="004246A1" w:rsidRDefault="00E46BBF" w:rsidP="00ED43AC">
            <w:pPr>
              <w:jc w:val="center"/>
            </w:pPr>
            <w:r w:rsidRPr="004246A1">
              <w:t>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562496" w14:textId="5E35AC3B" w:rsidR="00ED43AC" w:rsidRPr="004246A1" w:rsidRDefault="00E46BBF" w:rsidP="00832D9C">
            <w:pPr>
              <w:jc w:val="center"/>
            </w:pPr>
            <w:r w:rsidRPr="004246A1">
              <w:t>5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CA98EC4" w14:textId="45BE4AB8" w:rsidR="00ED43AC" w:rsidRPr="004246A1" w:rsidRDefault="004246A1" w:rsidP="00832D9C">
            <w:pPr>
              <w:jc w:val="center"/>
            </w:pPr>
            <w:r w:rsidRPr="004246A1">
              <w:t>51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FD6E466" w14:textId="0363AB83" w:rsidR="00ED43AC" w:rsidRPr="004246A1" w:rsidRDefault="004A4800" w:rsidP="00947707">
            <w:pPr>
              <w:jc w:val="center"/>
            </w:pPr>
            <w:r w:rsidRPr="004246A1">
              <w:t>52,2</w:t>
            </w:r>
          </w:p>
        </w:tc>
      </w:tr>
      <w:tr w:rsidR="00ED43AC" w:rsidRPr="00C030AD" w14:paraId="121316BA" w14:textId="77777777" w:rsidTr="00ED43AC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0F11E59" w14:textId="77777777" w:rsidR="00ED43AC" w:rsidRPr="00C030AD" w:rsidRDefault="00ED43AC" w:rsidP="00832D9C">
            <w:pPr>
              <w:pStyle w:val="af"/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D26289A" w14:textId="77777777" w:rsidR="00ED43AC" w:rsidRPr="00C030AD" w:rsidRDefault="00ED43AC" w:rsidP="00832D9C">
            <w:pPr>
              <w:pStyle w:val="af"/>
              <w:rPr>
                <w:b/>
              </w:rPr>
            </w:pPr>
            <w:r w:rsidRPr="00C030AD">
              <w:rPr>
                <w:b/>
              </w:rPr>
              <w:t>Непосредственный результат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BF087D7" w14:textId="77777777" w:rsidR="00ED43AC" w:rsidRPr="00C030AD" w:rsidRDefault="00ED43AC" w:rsidP="00832D9C">
            <w:pPr>
              <w:pStyle w:val="a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5983286" w14:textId="77777777" w:rsidR="00ED43AC" w:rsidRPr="004246A1" w:rsidRDefault="00ED43AC" w:rsidP="00832D9C"/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30B1DC" w14:textId="77777777" w:rsidR="00ED43AC" w:rsidRPr="004246A1" w:rsidRDefault="00ED43AC" w:rsidP="00832D9C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230C77" w14:textId="77777777" w:rsidR="00ED43AC" w:rsidRPr="004246A1" w:rsidRDefault="00ED43AC" w:rsidP="00832D9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AD71C58" w14:textId="382B45D7" w:rsidR="00ED43AC" w:rsidRPr="004246A1" w:rsidRDefault="00ED43AC" w:rsidP="00832D9C"/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9671164" w14:textId="77777777" w:rsidR="00ED43AC" w:rsidRPr="004246A1" w:rsidRDefault="00ED43AC" w:rsidP="00832D9C"/>
        </w:tc>
      </w:tr>
      <w:tr w:rsidR="00ED43AC" w:rsidRPr="00C030AD" w14:paraId="6D3888EC" w14:textId="77777777" w:rsidTr="00ED43AC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15B988B" w14:textId="77777777" w:rsidR="00ED43AC" w:rsidRPr="00C030AD" w:rsidRDefault="00ED43AC" w:rsidP="00832D9C">
            <w:pPr>
              <w:pStyle w:val="af"/>
            </w:pPr>
            <w:r w:rsidRPr="00C030AD">
              <w:t>1.</w:t>
            </w: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1F7BE1A" w14:textId="77777777" w:rsidR="00ED43AC" w:rsidRPr="00C030AD" w:rsidRDefault="00ED43AC" w:rsidP="00832D9C">
            <w:pPr>
              <w:pStyle w:val="af"/>
            </w:pPr>
            <w:r w:rsidRPr="00C030AD"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844A85E" w14:textId="77777777" w:rsidR="00ED43AC" w:rsidRPr="00C030AD" w:rsidRDefault="00ED43AC" w:rsidP="00832D9C">
            <w:pPr>
              <w:pStyle w:val="af"/>
              <w:jc w:val="center"/>
            </w:pPr>
            <w:r w:rsidRPr="00C030AD">
              <w:t>к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CFBD09D" w14:textId="1A8221C6" w:rsidR="00ED43AC" w:rsidRPr="004246A1" w:rsidRDefault="005449EC" w:rsidP="00ED43AC">
            <w:pPr>
              <w:jc w:val="center"/>
            </w:pPr>
            <w:r w:rsidRPr="004246A1">
              <w:t>22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3ADE19" w14:textId="26798ACB" w:rsidR="00ED43AC" w:rsidRPr="004246A1" w:rsidRDefault="00E46BBF" w:rsidP="00ED43AC">
            <w:pPr>
              <w:jc w:val="center"/>
            </w:pPr>
            <w:r w:rsidRPr="004246A1">
              <w:t>232,</w:t>
            </w:r>
            <w:r w:rsidR="00AC2281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509247" w14:textId="6D8C6562" w:rsidR="00ED43AC" w:rsidRPr="004246A1" w:rsidRDefault="004246A1" w:rsidP="00832D9C">
            <w:pPr>
              <w:jc w:val="center"/>
            </w:pPr>
            <w:r w:rsidRPr="004246A1">
              <w:t>23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37EEA8A" w14:textId="30454C49" w:rsidR="00ED43AC" w:rsidRPr="004246A1" w:rsidRDefault="004246A1" w:rsidP="00832D9C">
            <w:pPr>
              <w:jc w:val="center"/>
            </w:pPr>
            <w:r w:rsidRPr="004246A1">
              <w:t>232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6F8AE03" w14:textId="7D43E841" w:rsidR="00ED43AC" w:rsidRPr="004246A1" w:rsidRDefault="004A4800" w:rsidP="00947707">
            <w:pPr>
              <w:jc w:val="center"/>
            </w:pPr>
            <w:r w:rsidRPr="004246A1">
              <w:t>235</w:t>
            </w:r>
            <w:r w:rsidR="00884912">
              <w:t>,0</w:t>
            </w:r>
          </w:p>
        </w:tc>
      </w:tr>
      <w:tr w:rsidR="00E34CAE" w:rsidRPr="00C030AD" w14:paraId="1B702725" w14:textId="77777777" w:rsidTr="00832D9C">
        <w:trPr>
          <w:trHeight w:val="20"/>
        </w:trPr>
        <w:tc>
          <w:tcPr>
            <w:tcW w:w="10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CE9ABCA" w14:textId="397E0C10" w:rsidR="00E34CAE" w:rsidRPr="00905687" w:rsidRDefault="00E34CAE" w:rsidP="005449EC">
            <w:r w:rsidRPr="00905687">
              <w:t xml:space="preserve">Подпрограмма 2 </w:t>
            </w:r>
            <w:r w:rsidR="005B5DA4" w:rsidRPr="00905687">
              <w:t>«</w:t>
            </w:r>
            <w:r w:rsidRPr="00905687">
              <w:t>Повышение безопасности дорожного движения в Лысковском</w:t>
            </w:r>
            <w:r w:rsidR="00DF5E37" w:rsidRPr="00905687">
              <w:t xml:space="preserve"> муниципальном</w:t>
            </w:r>
            <w:r w:rsidRPr="00905687">
              <w:t xml:space="preserve"> </w:t>
            </w:r>
            <w:r w:rsidR="006A7A2B" w:rsidRPr="00905687">
              <w:t>округе</w:t>
            </w:r>
            <w:r w:rsidRPr="00905687">
              <w:t xml:space="preserve"> на 20</w:t>
            </w:r>
            <w:r w:rsidR="006A7A2B" w:rsidRPr="00905687">
              <w:t>2</w:t>
            </w:r>
            <w:r w:rsidR="005449EC">
              <w:t>5</w:t>
            </w:r>
            <w:r w:rsidRPr="00905687">
              <w:t xml:space="preserve"> – 202</w:t>
            </w:r>
            <w:r w:rsidR="005449EC">
              <w:t>7</w:t>
            </w:r>
            <w:r w:rsidRPr="00905687">
              <w:t xml:space="preserve"> годы</w:t>
            </w:r>
            <w:r w:rsidR="005B5DA4" w:rsidRPr="00905687">
              <w:t>»</w:t>
            </w:r>
          </w:p>
        </w:tc>
      </w:tr>
      <w:tr w:rsidR="00ED43AC" w:rsidRPr="00C030AD" w14:paraId="2C029282" w14:textId="77777777" w:rsidTr="00ED43AC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89A8A36" w14:textId="77777777" w:rsidR="00ED43AC" w:rsidRPr="00C030AD" w:rsidRDefault="00ED43AC" w:rsidP="0083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BB5164E" w14:textId="77777777" w:rsidR="00ED43AC" w:rsidRPr="00905687" w:rsidRDefault="00ED43AC" w:rsidP="00832D9C">
            <w:pPr>
              <w:pStyle w:val="af"/>
              <w:rPr>
                <w:b/>
              </w:rPr>
            </w:pPr>
            <w:r w:rsidRPr="00905687">
              <w:rPr>
                <w:b/>
              </w:rPr>
              <w:t>Непосредственный результат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D257C44" w14:textId="77777777" w:rsidR="00ED43AC" w:rsidRPr="00C030AD" w:rsidRDefault="00ED43AC" w:rsidP="0083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21CEC94" w14:textId="77777777" w:rsidR="00ED43AC" w:rsidRPr="00C030AD" w:rsidRDefault="00ED43AC" w:rsidP="0083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F6804E" w14:textId="77777777" w:rsidR="00ED43AC" w:rsidRPr="00C030AD" w:rsidRDefault="00ED43AC" w:rsidP="0083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DD09F" w14:textId="77777777" w:rsidR="00ED43AC" w:rsidRPr="00C030AD" w:rsidRDefault="00ED43AC" w:rsidP="0083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AACEC97" w14:textId="03200D60" w:rsidR="00ED43AC" w:rsidRPr="00C030AD" w:rsidRDefault="00ED43AC" w:rsidP="0083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6FD3C64" w14:textId="77777777" w:rsidR="00ED43AC" w:rsidRPr="00C030AD" w:rsidRDefault="00ED43AC" w:rsidP="00832D9C">
            <w:pPr>
              <w:pStyle w:val="af"/>
              <w:jc w:val="center"/>
            </w:pPr>
          </w:p>
        </w:tc>
      </w:tr>
      <w:tr w:rsidR="00ED43AC" w:rsidRPr="00C030AD" w14:paraId="06A26DBA" w14:textId="77777777" w:rsidTr="00ED43AC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9BB5852" w14:textId="77777777" w:rsidR="00ED43AC" w:rsidRPr="00C030AD" w:rsidRDefault="00ED43AC" w:rsidP="00832D9C">
            <w:pPr>
              <w:widowControl w:val="0"/>
              <w:autoSpaceDE w:val="0"/>
              <w:autoSpaceDN w:val="0"/>
              <w:adjustRightInd w:val="0"/>
            </w:pPr>
            <w:r w:rsidRPr="00C030AD">
              <w:t>1.</w:t>
            </w: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3382C7D" w14:textId="77777777" w:rsidR="00ED43AC" w:rsidRPr="00C030AD" w:rsidRDefault="00ED43AC" w:rsidP="00832D9C">
            <w:pPr>
              <w:pStyle w:val="af"/>
            </w:pPr>
            <w:r w:rsidRPr="00C030AD">
              <w:t>Количество лиц, погибших в результате ДТП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D0F8410" w14:textId="77777777" w:rsidR="00ED43AC" w:rsidRPr="00C030AD" w:rsidRDefault="00ED43AC" w:rsidP="00832D9C">
            <w:pPr>
              <w:pStyle w:val="af"/>
              <w:jc w:val="center"/>
            </w:pPr>
            <w:r w:rsidRPr="00C030AD">
              <w:t>чел.</w:t>
            </w:r>
          </w:p>
          <w:p w14:paraId="174A2CB0" w14:textId="77777777" w:rsidR="00ED43AC" w:rsidRPr="00C030AD" w:rsidRDefault="00ED43AC" w:rsidP="0083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3A10B5F" w14:textId="5E7E1850" w:rsidR="00ED43AC" w:rsidRPr="004A4800" w:rsidRDefault="004A4800" w:rsidP="00ED43AC">
            <w:pPr>
              <w:pStyle w:val="af"/>
              <w:jc w:val="center"/>
            </w:pPr>
            <w:r w:rsidRPr="004A4800"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8DEAE5" w14:textId="0B54535D" w:rsidR="00ED43AC" w:rsidRPr="004A4800" w:rsidRDefault="004A4800" w:rsidP="00ED43AC">
            <w:pPr>
              <w:pStyle w:val="af"/>
              <w:jc w:val="center"/>
            </w:pPr>
            <w:r w:rsidRPr="004A4800"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4D50D0" w14:textId="7A8F283A" w:rsidR="00ED43AC" w:rsidRPr="004A4800" w:rsidRDefault="004A4800" w:rsidP="00832D9C">
            <w:pPr>
              <w:pStyle w:val="af"/>
              <w:jc w:val="center"/>
            </w:pPr>
            <w:r w:rsidRPr="004A4800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43DEE2A" w14:textId="130BADFE" w:rsidR="00ED43AC" w:rsidRPr="004A4800" w:rsidRDefault="004A4800" w:rsidP="00832D9C">
            <w:pPr>
              <w:pStyle w:val="af"/>
              <w:jc w:val="center"/>
            </w:pPr>
            <w:r w:rsidRPr="004A4800">
              <w:t>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6E69300" w14:textId="421E9734" w:rsidR="00ED43AC" w:rsidRPr="004A4800" w:rsidRDefault="004A4800" w:rsidP="00832D9C">
            <w:pPr>
              <w:pStyle w:val="af"/>
              <w:jc w:val="center"/>
            </w:pPr>
            <w:r w:rsidRPr="004A4800">
              <w:t>5</w:t>
            </w:r>
          </w:p>
        </w:tc>
      </w:tr>
      <w:tr w:rsidR="00ED43AC" w:rsidRPr="00C030AD" w14:paraId="6CE5457E" w14:textId="77777777" w:rsidTr="00ED43AC">
        <w:trPr>
          <w:gridAfter w:val="1"/>
          <w:wAfter w:w="8" w:type="dxa"/>
          <w:trHeight w:val="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0581C77" w14:textId="77777777" w:rsidR="00ED43AC" w:rsidRPr="00C030AD" w:rsidRDefault="00ED43AC" w:rsidP="00832D9C">
            <w:pPr>
              <w:pStyle w:val="af"/>
            </w:pPr>
            <w:r w:rsidRPr="00C030AD">
              <w:t>2.</w:t>
            </w: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F48B4EE" w14:textId="77777777" w:rsidR="00ED43AC" w:rsidRPr="00C030AD" w:rsidRDefault="00ED43AC" w:rsidP="00832D9C">
            <w:pPr>
              <w:pStyle w:val="af"/>
            </w:pPr>
            <w:r w:rsidRPr="00C030AD">
              <w:t>Количество детей, погибших в результате ДТП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351F509" w14:textId="77777777" w:rsidR="00ED43AC" w:rsidRPr="00C030AD" w:rsidRDefault="00ED43AC" w:rsidP="00832D9C">
            <w:pPr>
              <w:pStyle w:val="af"/>
              <w:jc w:val="center"/>
            </w:pPr>
            <w:r w:rsidRPr="00C030AD"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A324DBD" w14:textId="57247DE3" w:rsidR="00ED43AC" w:rsidRPr="004A4800" w:rsidRDefault="004A4800" w:rsidP="00ED43AC">
            <w:pPr>
              <w:pStyle w:val="af"/>
              <w:jc w:val="center"/>
            </w:pPr>
            <w:r w:rsidRPr="004A4800"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42E302" w14:textId="3D0EC458" w:rsidR="00ED43AC" w:rsidRPr="004A4800" w:rsidRDefault="004A4800" w:rsidP="00ED43AC">
            <w:pPr>
              <w:pStyle w:val="af"/>
              <w:jc w:val="center"/>
            </w:pPr>
            <w:r w:rsidRPr="004A4800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795AF0" w14:textId="6107251D" w:rsidR="00ED43AC" w:rsidRPr="004A4800" w:rsidRDefault="004A4800" w:rsidP="00832D9C">
            <w:pPr>
              <w:pStyle w:val="af"/>
              <w:jc w:val="center"/>
            </w:pPr>
            <w:r w:rsidRPr="004A4800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6DCFB9D" w14:textId="6A27C70A" w:rsidR="00ED43AC" w:rsidRPr="004A4800" w:rsidRDefault="004A4800" w:rsidP="00832D9C">
            <w:pPr>
              <w:pStyle w:val="af"/>
              <w:jc w:val="center"/>
            </w:pPr>
            <w:r w:rsidRPr="004A4800">
              <w:t>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6AD9978" w14:textId="2A9B8CFE" w:rsidR="00ED43AC" w:rsidRPr="004A4800" w:rsidRDefault="004A4800" w:rsidP="00832D9C">
            <w:pPr>
              <w:pStyle w:val="af"/>
              <w:jc w:val="center"/>
            </w:pPr>
            <w:r w:rsidRPr="004A4800">
              <w:t>1</w:t>
            </w:r>
          </w:p>
        </w:tc>
      </w:tr>
    </w:tbl>
    <w:p w14:paraId="59F44FA7" w14:textId="77777777" w:rsidR="00E34CAE" w:rsidRPr="00C030AD" w:rsidRDefault="00E34CAE" w:rsidP="00E34CAE">
      <w:pPr>
        <w:pStyle w:val="FORMATTEXT"/>
        <w:ind w:firstLine="568"/>
        <w:jc w:val="both"/>
        <w:sectPr w:rsidR="00E34CAE" w:rsidRPr="00C030AD" w:rsidSect="00540C6C">
          <w:pgSz w:w="11907" w:h="16840"/>
          <w:pgMar w:top="1134" w:right="567" w:bottom="567" w:left="1134" w:header="720" w:footer="720" w:gutter="0"/>
          <w:cols w:space="720"/>
          <w:noEndnote/>
        </w:sectPr>
      </w:pPr>
    </w:p>
    <w:p w14:paraId="2CB34A16" w14:textId="1A8877B9" w:rsidR="004517A3" w:rsidRPr="00C030AD" w:rsidRDefault="00986453" w:rsidP="004517A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2</w:t>
      </w:r>
      <w:r w:rsidR="004517A3" w:rsidRPr="00C030AD">
        <w:rPr>
          <w:b/>
        </w:rPr>
        <w:t>.</w:t>
      </w:r>
      <w:r>
        <w:rPr>
          <w:b/>
        </w:rPr>
        <w:t>6</w:t>
      </w:r>
      <w:r w:rsidR="004517A3">
        <w:rPr>
          <w:b/>
        </w:rPr>
        <w:t>. Меры правового регулирования программы</w:t>
      </w:r>
    </w:p>
    <w:p w14:paraId="752DEA3B" w14:textId="77777777" w:rsidR="004517A3" w:rsidRPr="00C030AD" w:rsidRDefault="004517A3" w:rsidP="004517A3">
      <w:pPr>
        <w:widowControl w:val="0"/>
        <w:autoSpaceDE w:val="0"/>
        <w:autoSpaceDN w:val="0"/>
        <w:adjustRightInd w:val="0"/>
        <w:jc w:val="both"/>
      </w:pPr>
      <w:r w:rsidRPr="00C030AD">
        <w:t xml:space="preserve">           </w:t>
      </w:r>
    </w:p>
    <w:p w14:paraId="7D7FDB22" w14:textId="4869CED6" w:rsidR="004517A3" w:rsidRPr="00C030AD" w:rsidRDefault="004517A3" w:rsidP="004517A3">
      <w:pPr>
        <w:widowControl w:val="0"/>
        <w:autoSpaceDE w:val="0"/>
        <w:autoSpaceDN w:val="0"/>
        <w:adjustRightInd w:val="0"/>
        <w:jc w:val="both"/>
      </w:pPr>
      <w:r w:rsidRPr="00C030AD">
        <w:t xml:space="preserve">            </w:t>
      </w:r>
      <w:r>
        <w:t xml:space="preserve">Меры правового регулирования </w:t>
      </w:r>
      <w:r w:rsidRPr="00C030AD">
        <w:t xml:space="preserve">программы приводятся согласно таблице </w:t>
      </w:r>
      <w:r w:rsidR="00986453">
        <w:t>3</w:t>
      </w:r>
      <w:r w:rsidRPr="00C030AD">
        <w:t>.</w:t>
      </w:r>
    </w:p>
    <w:p w14:paraId="7003EA9C" w14:textId="77777777" w:rsidR="004517A3" w:rsidRPr="00C030AD" w:rsidRDefault="004517A3" w:rsidP="004517A3">
      <w:pPr>
        <w:widowControl w:val="0"/>
        <w:autoSpaceDE w:val="0"/>
        <w:autoSpaceDN w:val="0"/>
        <w:adjustRightInd w:val="0"/>
        <w:ind w:firstLine="720"/>
        <w:jc w:val="both"/>
      </w:pPr>
    </w:p>
    <w:p w14:paraId="614C6199" w14:textId="326436E6" w:rsidR="004517A3" w:rsidRPr="00C030AD" w:rsidRDefault="00986453" w:rsidP="004517A3">
      <w:pPr>
        <w:widowControl w:val="0"/>
        <w:autoSpaceDE w:val="0"/>
        <w:autoSpaceDN w:val="0"/>
        <w:adjustRightInd w:val="0"/>
        <w:ind w:firstLine="720"/>
        <w:jc w:val="both"/>
      </w:pPr>
      <w:r>
        <w:t>Таблица 3</w:t>
      </w:r>
      <w:r w:rsidR="004517A3" w:rsidRPr="00C030AD">
        <w:t>. Сведения об основны</w:t>
      </w:r>
      <w:r>
        <w:t>х мерах правового регулирования</w:t>
      </w:r>
    </w:p>
    <w:p w14:paraId="4A491F65" w14:textId="77777777" w:rsidR="004517A3" w:rsidRPr="00C030AD" w:rsidRDefault="004517A3" w:rsidP="004517A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640"/>
        <w:gridCol w:w="5045"/>
        <w:gridCol w:w="4111"/>
        <w:gridCol w:w="3260"/>
        <w:gridCol w:w="2268"/>
      </w:tblGrid>
      <w:tr w:rsidR="004517A3" w:rsidRPr="00C030AD" w14:paraId="3522BE9A" w14:textId="77777777" w:rsidTr="004517A3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4659" w14:textId="20CDD608" w:rsidR="004517A3" w:rsidRPr="00C030AD" w:rsidRDefault="004517A3" w:rsidP="004517A3">
            <w:pPr>
              <w:jc w:val="center"/>
            </w:pPr>
            <w:r>
              <w:t>№</w:t>
            </w:r>
            <w:r w:rsidRPr="00C030AD">
              <w:t xml:space="preserve"> п/п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AA50" w14:textId="77777777" w:rsidR="004517A3" w:rsidRPr="00C030AD" w:rsidRDefault="004517A3" w:rsidP="004517A3">
            <w:pPr>
              <w:jc w:val="center"/>
            </w:pPr>
            <w:r w:rsidRPr="00C030AD">
              <w:t>Вид правового ак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7AC8" w14:textId="77777777" w:rsidR="004517A3" w:rsidRPr="00C030AD" w:rsidRDefault="004517A3" w:rsidP="004517A3">
            <w:pPr>
              <w:jc w:val="center"/>
            </w:pPr>
            <w:r w:rsidRPr="00C030AD">
              <w:t>Основные положения правового акта (суть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A1B94" w14:textId="77777777" w:rsidR="004517A3" w:rsidRPr="00C030AD" w:rsidRDefault="004517A3" w:rsidP="004517A3">
            <w:pPr>
              <w:jc w:val="center"/>
            </w:pPr>
            <w:r w:rsidRPr="00C030AD">
              <w:t>Ответственный исполнитель и со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DD32" w14:textId="77777777" w:rsidR="004517A3" w:rsidRPr="00C030AD" w:rsidRDefault="004517A3" w:rsidP="004517A3">
            <w:pPr>
              <w:jc w:val="center"/>
            </w:pPr>
            <w:r w:rsidRPr="00C030AD">
              <w:t>Ожидаемые сроки принятия</w:t>
            </w:r>
          </w:p>
        </w:tc>
      </w:tr>
      <w:tr w:rsidR="004517A3" w:rsidRPr="00C030AD" w14:paraId="6A4CD636" w14:textId="77777777" w:rsidTr="004517A3">
        <w:trPr>
          <w:trHeight w:val="20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E21B" w14:textId="77777777" w:rsidR="004517A3" w:rsidRPr="00C030AD" w:rsidRDefault="004517A3" w:rsidP="004517A3">
            <w:r w:rsidRPr="00C030AD">
              <w:t>Подпрограмма 1.</w:t>
            </w:r>
          </w:p>
        </w:tc>
      </w:tr>
      <w:tr w:rsidR="004517A3" w:rsidRPr="00C030AD" w14:paraId="69C616AC" w14:textId="77777777" w:rsidTr="004517A3">
        <w:trPr>
          <w:trHeight w:val="20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BC7F" w14:textId="77777777" w:rsidR="004517A3" w:rsidRPr="00C030AD" w:rsidRDefault="004517A3" w:rsidP="004517A3">
            <w:pPr>
              <w:jc w:val="center"/>
            </w:pPr>
            <w:r w:rsidRPr="00C030AD">
              <w:t>Реализация мероприятий подпрограммы не требует разработки НПА</w:t>
            </w:r>
          </w:p>
        </w:tc>
      </w:tr>
      <w:tr w:rsidR="004517A3" w:rsidRPr="00C030AD" w14:paraId="6A5B942A" w14:textId="77777777" w:rsidTr="004517A3">
        <w:trPr>
          <w:trHeight w:val="20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60A9B6" w14:textId="77777777" w:rsidR="004517A3" w:rsidRPr="00C030AD" w:rsidRDefault="004517A3" w:rsidP="004517A3">
            <w:pPr>
              <w:jc w:val="both"/>
            </w:pPr>
            <w:r w:rsidRPr="00C030AD">
              <w:t xml:space="preserve">Подпрограмма 2. </w:t>
            </w:r>
          </w:p>
        </w:tc>
      </w:tr>
      <w:tr w:rsidR="004517A3" w:rsidRPr="00C030AD" w14:paraId="567F89C8" w14:textId="77777777" w:rsidTr="004517A3">
        <w:trPr>
          <w:trHeight w:val="20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6500292" w14:textId="77777777" w:rsidR="004517A3" w:rsidRPr="00C030AD" w:rsidRDefault="004517A3" w:rsidP="004517A3">
            <w:pPr>
              <w:jc w:val="center"/>
            </w:pPr>
            <w:r w:rsidRPr="00C030AD">
              <w:t>Реализация мероприятий подпрограммы не требует разработки НПА</w:t>
            </w:r>
          </w:p>
        </w:tc>
      </w:tr>
    </w:tbl>
    <w:p w14:paraId="565FF23B" w14:textId="77777777" w:rsidR="004517A3" w:rsidRPr="00F051E4" w:rsidRDefault="004517A3" w:rsidP="00E34CAE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FF0000"/>
        </w:rPr>
      </w:pPr>
    </w:p>
    <w:p w14:paraId="4E6B4F37" w14:textId="2E233B36" w:rsidR="00986453" w:rsidRDefault="00986453" w:rsidP="00E34CAE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986453">
        <w:rPr>
          <w:b/>
        </w:rPr>
        <w:t>2.7. Участие в реализации муниципальной программы муниципальных унитарных предприятий, акционерных обществ с участием Лысковского муниципального округа, общественных и иных организаций</w:t>
      </w:r>
    </w:p>
    <w:p w14:paraId="57A9146E" w14:textId="77777777" w:rsidR="00986453" w:rsidRDefault="00986453" w:rsidP="00E34CAE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14:paraId="03C3EDD2" w14:textId="6C1DA1DA" w:rsidR="00BE68D1" w:rsidRPr="00BE68D1" w:rsidRDefault="00986453" w:rsidP="00BE68D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 xml:space="preserve">           </w:t>
      </w:r>
      <w:r w:rsidR="00BE68D1" w:rsidRPr="00BE68D1">
        <w:rPr>
          <w:bCs/>
        </w:rPr>
        <w:t xml:space="preserve">Участие в реализации </w:t>
      </w:r>
      <w:r w:rsidR="00B11531" w:rsidRPr="00B11531">
        <w:rPr>
          <w:bCs/>
        </w:rPr>
        <w:t>м</w:t>
      </w:r>
      <w:r w:rsidR="00BE68D1" w:rsidRPr="00BE68D1">
        <w:rPr>
          <w:bCs/>
        </w:rPr>
        <w:t>униципальной программы муниципальных унитарных предприятий, акционерных обществ с участием Лысковского муниципального округа, общественных и иных организаций не предусмотрено.</w:t>
      </w:r>
    </w:p>
    <w:p w14:paraId="0065A716" w14:textId="77777777" w:rsidR="00986453" w:rsidRPr="00527D7E" w:rsidRDefault="00986453" w:rsidP="00E34CAE">
      <w:pPr>
        <w:widowControl w:val="0"/>
        <w:autoSpaceDE w:val="0"/>
        <w:autoSpaceDN w:val="0"/>
        <w:adjustRightInd w:val="0"/>
        <w:jc w:val="center"/>
        <w:outlineLvl w:val="2"/>
        <w:rPr>
          <w:strike/>
        </w:rPr>
      </w:pPr>
    </w:p>
    <w:p w14:paraId="0CA09BC1" w14:textId="3FAA0F39" w:rsidR="00E34CAE" w:rsidRDefault="00E34CAE" w:rsidP="00E34CAE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986453">
        <w:rPr>
          <w:b/>
        </w:rPr>
        <w:t>2.</w:t>
      </w:r>
      <w:r w:rsidR="00986453" w:rsidRPr="00986453">
        <w:rPr>
          <w:b/>
        </w:rPr>
        <w:t>8</w:t>
      </w:r>
      <w:r w:rsidRPr="00986453">
        <w:rPr>
          <w:b/>
        </w:rPr>
        <w:t>.</w:t>
      </w:r>
      <w:r w:rsidRPr="00C030AD">
        <w:rPr>
          <w:b/>
        </w:rPr>
        <w:t xml:space="preserve"> Обоснование объема финансовых ресурсов</w:t>
      </w:r>
    </w:p>
    <w:p w14:paraId="4013573E" w14:textId="77777777" w:rsidR="003757AF" w:rsidRDefault="003757AF" w:rsidP="00E34CAE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14:paraId="0EA3CDED" w14:textId="3DD7E75D" w:rsidR="00527D7E" w:rsidRPr="00B11531" w:rsidRDefault="00527D7E" w:rsidP="003757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B11531">
        <w:rPr>
          <w:bCs/>
        </w:rPr>
        <w:t xml:space="preserve">Информация по ресурсному обеспечению муниципальной программы за счет средств бюджета Лысковского муниципального округа (с расшифровкой по главным распорядителям средств бюджета Лысковского муниципального округа, основным мероприятиям подпрограмм, а также по годам реализации муниципальной программы) отражается в таблицах </w:t>
      </w:r>
      <w:r w:rsidR="003757AF" w:rsidRPr="00B11531">
        <w:rPr>
          <w:bCs/>
        </w:rPr>
        <w:t>4 и 5.</w:t>
      </w:r>
    </w:p>
    <w:p w14:paraId="0883E5AD" w14:textId="77777777" w:rsidR="00E34CAE" w:rsidRPr="00C030AD" w:rsidRDefault="00E34CAE" w:rsidP="00E34CAE">
      <w:pPr>
        <w:widowControl w:val="0"/>
        <w:autoSpaceDE w:val="0"/>
        <w:autoSpaceDN w:val="0"/>
        <w:adjustRightInd w:val="0"/>
        <w:jc w:val="both"/>
      </w:pPr>
    </w:p>
    <w:p w14:paraId="470ED7EB" w14:textId="3C2C09C6" w:rsidR="00E34CAE" w:rsidRPr="00C030AD" w:rsidRDefault="00E34CAE" w:rsidP="00E34CAE">
      <w:pPr>
        <w:widowControl w:val="0"/>
        <w:autoSpaceDE w:val="0"/>
        <w:autoSpaceDN w:val="0"/>
        <w:adjustRightInd w:val="0"/>
        <w:jc w:val="center"/>
        <w:outlineLvl w:val="3"/>
      </w:pPr>
      <w:bookmarkStart w:id="1" w:name="Par1286"/>
      <w:bookmarkEnd w:id="1"/>
      <w:r w:rsidRPr="00C030AD">
        <w:t xml:space="preserve">Таблица </w:t>
      </w:r>
      <w:r w:rsidR="00986453">
        <w:t>4</w:t>
      </w:r>
      <w:r w:rsidRPr="00C030AD">
        <w:t>. Ресурсное обеспечение реализации муниципальной программы</w:t>
      </w:r>
    </w:p>
    <w:p w14:paraId="4146E417" w14:textId="165C3FA9" w:rsidR="00986453" w:rsidRPr="00C030AD" w:rsidRDefault="00E34CAE" w:rsidP="00E34CAE">
      <w:pPr>
        <w:widowControl w:val="0"/>
        <w:autoSpaceDE w:val="0"/>
        <w:autoSpaceDN w:val="0"/>
        <w:adjustRightInd w:val="0"/>
        <w:jc w:val="center"/>
      </w:pPr>
      <w:r w:rsidRPr="00C030AD">
        <w:t xml:space="preserve">за счет средств </w:t>
      </w:r>
      <w:r w:rsidR="006A7A2B" w:rsidRPr="00C030AD">
        <w:t>муниципального округа</w:t>
      </w:r>
    </w:p>
    <w:tbl>
      <w:tblPr>
        <w:tblW w:w="14768" w:type="dxa"/>
        <w:tblInd w:w="113" w:type="dxa"/>
        <w:tblLook w:val="04A0" w:firstRow="1" w:lastRow="0" w:firstColumn="1" w:lastColumn="0" w:noHBand="0" w:noVBand="1"/>
      </w:tblPr>
      <w:tblGrid>
        <w:gridCol w:w="2278"/>
        <w:gridCol w:w="3977"/>
        <w:gridCol w:w="4942"/>
        <w:gridCol w:w="1235"/>
        <w:gridCol w:w="1081"/>
        <w:gridCol w:w="1255"/>
      </w:tblGrid>
      <w:tr w:rsidR="00C75D88" w14:paraId="5999F718" w14:textId="77777777" w:rsidTr="00C75D88">
        <w:trPr>
          <w:trHeight w:val="787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946C" w14:textId="77777777" w:rsidR="00C75D88" w:rsidRDefault="00C75D88">
            <w:pPr>
              <w:rPr>
                <w:color w:val="000000"/>
              </w:rPr>
            </w:pPr>
            <w:r>
              <w:rPr>
                <w:color w:val="000000"/>
              </w:rPr>
              <w:t>Статус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4BC10" w14:textId="77777777" w:rsidR="00C75D88" w:rsidRDefault="00C75D8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муниципальной программы</w:t>
            </w:r>
          </w:p>
        </w:tc>
        <w:tc>
          <w:tcPr>
            <w:tcW w:w="4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A0EE" w14:textId="77777777" w:rsidR="00C75D88" w:rsidRDefault="00C75D88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аказчик-координатор, соисполнители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B29D" w14:textId="77777777" w:rsidR="00C75D88" w:rsidRDefault="00C75D88">
            <w:pPr>
              <w:rPr>
                <w:color w:val="000000"/>
              </w:rPr>
            </w:pPr>
            <w:r>
              <w:rPr>
                <w:color w:val="000000"/>
              </w:rPr>
              <w:t>Расходы (тыс. руб.), годы</w:t>
            </w:r>
          </w:p>
        </w:tc>
      </w:tr>
      <w:tr w:rsidR="00C75D88" w14:paraId="75D4E01C" w14:textId="77777777" w:rsidTr="00C75D88">
        <w:trPr>
          <w:trHeight w:val="318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2731" w14:textId="77777777" w:rsidR="00C75D88" w:rsidRDefault="00C75D88">
            <w:pPr>
              <w:rPr>
                <w:color w:val="000000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439D" w14:textId="77777777" w:rsidR="00C75D88" w:rsidRDefault="00C75D88">
            <w:pPr>
              <w:rPr>
                <w:color w:val="000000"/>
              </w:rPr>
            </w:pPr>
          </w:p>
        </w:tc>
        <w:tc>
          <w:tcPr>
            <w:tcW w:w="4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BC72" w14:textId="77777777" w:rsidR="00C75D88" w:rsidRDefault="00C75D88">
            <w:pPr>
              <w:rPr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94D29" w14:textId="0DB4AB3B" w:rsidR="00C75D88" w:rsidRDefault="00C75D88" w:rsidP="00A159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A159B7">
              <w:rPr>
                <w:color w:val="000000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1FF88" w14:textId="5D9B2CB2" w:rsidR="00C75D88" w:rsidRDefault="00C75D88" w:rsidP="00A159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A159B7">
              <w:rPr>
                <w:color w:val="000000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AB86" w14:textId="3B3B034F" w:rsidR="00C75D88" w:rsidRDefault="00C75D88" w:rsidP="00A159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A159B7">
              <w:rPr>
                <w:color w:val="000000"/>
              </w:rPr>
              <w:t>7</w:t>
            </w:r>
          </w:p>
        </w:tc>
      </w:tr>
      <w:tr w:rsidR="00C75D88" w14:paraId="187F2B2B" w14:textId="77777777" w:rsidTr="00C75D88">
        <w:trPr>
          <w:trHeight w:val="31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875D" w14:textId="77777777" w:rsidR="00C75D88" w:rsidRDefault="00C75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B18F" w14:textId="77777777" w:rsidR="00C75D88" w:rsidRDefault="00C75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8C53" w14:textId="77777777" w:rsidR="00C75D88" w:rsidRDefault="00C75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20AC" w14:textId="77777777" w:rsidR="00C75D88" w:rsidRDefault="00C75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3C22" w14:textId="77777777" w:rsidR="00C75D88" w:rsidRDefault="00C75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8911" w14:textId="77777777" w:rsidR="00C75D88" w:rsidRDefault="00C75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56A78" w:rsidRPr="00905687" w14:paraId="0BADFDC4" w14:textId="77777777" w:rsidTr="00D40146">
        <w:trPr>
          <w:trHeight w:val="318"/>
        </w:trPr>
        <w:tc>
          <w:tcPr>
            <w:tcW w:w="6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D840" w14:textId="77777777" w:rsidR="00956A78" w:rsidRPr="00905687" w:rsidRDefault="00956A78" w:rsidP="00956A78">
            <w:pPr>
              <w:rPr>
                <w:color w:val="000000"/>
              </w:rPr>
            </w:pPr>
            <w:r w:rsidRPr="00905687">
              <w:rPr>
                <w:color w:val="000000"/>
              </w:rPr>
              <w:t>Муниципальная программа «Развитие транспортной системы Лысковского муниципального округа»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001F6" w14:textId="77777777" w:rsidR="00956A78" w:rsidRPr="00905687" w:rsidRDefault="00956A78" w:rsidP="00956A78">
            <w:pPr>
              <w:rPr>
                <w:color w:val="000000"/>
              </w:rPr>
            </w:pPr>
            <w:r w:rsidRPr="00905687">
              <w:rPr>
                <w:color w:val="000000"/>
              </w:rPr>
              <w:t>Всег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3E18" w14:textId="7B9ED2A0" w:rsidR="00956A78" w:rsidRPr="008831AB" w:rsidRDefault="00E05A5A" w:rsidP="005121FB">
            <w:pPr>
              <w:jc w:val="right"/>
              <w:rPr>
                <w:color w:val="000000"/>
              </w:rPr>
            </w:pPr>
            <w:r w:rsidRPr="000C7874">
              <w:rPr>
                <w:color w:val="000000"/>
              </w:rPr>
              <w:t>5</w:t>
            </w:r>
            <w:r w:rsidR="003F5810">
              <w:rPr>
                <w:color w:val="000000"/>
              </w:rPr>
              <w:t>2 906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DEC9" w14:textId="695A053A" w:rsidR="00956A78" w:rsidRPr="008831AB" w:rsidRDefault="008831AB" w:rsidP="005121FB">
            <w:pPr>
              <w:jc w:val="right"/>
              <w:rPr>
                <w:color w:val="000000"/>
              </w:rPr>
            </w:pPr>
            <w:r w:rsidRPr="008831AB">
              <w:rPr>
                <w:color w:val="000000"/>
              </w:rPr>
              <w:t>36 742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841C" w14:textId="2C05D5B6" w:rsidR="00956A78" w:rsidRPr="008831AB" w:rsidRDefault="008831AB" w:rsidP="005121FB">
            <w:pPr>
              <w:jc w:val="right"/>
              <w:rPr>
                <w:color w:val="000000"/>
              </w:rPr>
            </w:pPr>
            <w:r w:rsidRPr="008831AB">
              <w:rPr>
                <w:color w:val="000000"/>
              </w:rPr>
              <w:t>48 877,7</w:t>
            </w:r>
          </w:p>
        </w:tc>
      </w:tr>
      <w:tr w:rsidR="005121FB" w:rsidRPr="00905687" w14:paraId="28F3F3E8" w14:textId="77777777" w:rsidTr="00D40146">
        <w:trPr>
          <w:trHeight w:val="3288"/>
        </w:trPr>
        <w:tc>
          <w:tcPr>
            <w:tcW w:w="6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08A5" w14:textId="77777777" w:rsidR="005121FB" w:rsidRPr="00905687" w:rsidRDefault="005121FB" w:rsidP="005121FB">
            <w:pPr>
              <w:rPr>
                <w:color w:val="000000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5D83" w14:textId="63C5929D" w:rsidR="005121FB" w:rsidRPr="00905687" w:rsidRDefault="005121FB" w:rsidP="005121FB">
            <w:pPr>
              <w:rPr>
                <w:color w:val="000000"/>
              </w:rPr>
            </w:pPr>
            <w:r w:rsidRPr="00905687">
              <w:rPr>
                <w:color w:val="000000"/>
              </w:rPr>
              <w:t>Управление по благоустройству и развитию территорий администрации Лысковского муниципального округа, отдел капитального строительства администрации Лысковского муниципального округа, администрация Лысковского муниципального округа, управление образования и молодежной политики администрации Лысковского муниципального округа, ОГИБДД Отдела МВД России «Лысковский» (по согласованию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2D93" w14:textId="4A8A637F" w:rsidR="005121FB" w:rsidRPr="008831AB" w:rsidRDefault="00E05A5A" w:rsidP="005121FB">
            <w:pPr>
              <w:jc w:val="right"/>
              <w:rPr>
                <w:color w:val="000000"/>
              </w:rPr>
            </w:pPr>
            <w:r w:rsidRPr="000C7874">
              <w:rPr>
                <w:color w:val="000000"/>
              </w:rPr>
              <w:t>5</w:t>
            </w:r>
            <w:r w:rsidR="003F5810">
              <w:rPr>
                <w:color w:val="000000"/>
              </w:rPr>
              <w:t>2 906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4914" w14:textId="7638A537" w:rsidR="005121FB" w:rsidRPr="008831AB" w:rsidRDefault="008831AB" w:rsidP="005121FB">
            <w:pPr>
              <w:jc w:val="right"/>
              <w:rPr>
                <w:color w:val="000000"/>
              </w:rPr>
            </w:pPr>
            <w:r w:rsidRPr="008831AB">
              <w:rPr>
                <w:color w:val="000000"/>
              </w:rPr>
              <w:t>36 742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5497" w14:textId="71336692" w:rsidR="005121FB" w:rsidRPr="008831AB" w:rsidRDefault="008831AB" w:rsidP="005121FB">
            <w:pPr>
              <w:jc w:val="right"/>
              <w:rPr>
                <w:color w:val="000000"/>
              </w:rPr>
            </w:pPr>
            <w:r w:rsidRPr="008831AB">
              <w:rPr>
                <w:color w:val="000000"/>
              </w:rPr>
              <w:t>48 877,7</w:t>
            </w:r>
          </w:p>
        </w:tc>
      </w:tr>
      <w:tr w:rsidR="005121FB" w:rsidRPr="00905687" w14:paraId="23BBBB15" w14:textId="77777777" w:rsidTr="00B22D21">
        <w:trPr>
          <w:trHeight w:val="318"/>
        </w:trPr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0D6F6" w14:textId="77777777" w:rsidR="005121FB" w:rsidRPr="00905687" w:rsidRDefault="005121FB" w:rsidP="005121FB">
            <w:pPr>
              <w:rPr>
                <w:color w:val="000000"/>
                <w:sz w:val="22"/>
                <w:szCs w:val="22"/>
              </w:rPr>
            </w:pPr>
            <w:r w:rsidRPr="00905687">
              <w:rPr>
                <w:color w:val="000000"/>
                <w:sz w:val="22"/>
                <w:szCs w:val="22"/>
              </w:rPr>
              <w:lastRenderedPageBreak/>
              <w:t>Подпрограмма 1</w:t>
            </w:r>
          </w:p>
        </w:tc>
        <w:tc>
          <w:tcPr>
            <w:tcW w:w="3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6061" w14:textId="77777777" w:rsidR="005121FB" w:rsidRPr="00905687" w:rsidRDefault="005121FB" w:rsidP="005121FB">
            <w:pPr>
              <w:rPr>
                <w:color w:val="000000"/>
              </w:rPr>
            </w:pPr>
            <w:r w:rsidRPr="00905687">
              <w:rPr>
                <w:color w:val="000000"/>
              </w:rPr>
              <w:t>«Развитие транспортной инфраструктуры, ремонт и содержание автомобильных дорог общего пользования местного значения Лысковского муниципального округа»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27E1" w14:textId="77777777" w:rsidR="005121FB" w:rsidRPr="00905687" w:rsidRDefault="005121FB" w:rsidP="005121FB">
            <w:pPr>
              <w:rPr>
                <w:color w:val="000000"/>
              </w:rPr>
            </w:pPr>
            <w:r w:rsidRPr="00905687">
              <w:rPr>
                <w:color w:val="000000"/>
              </w:rPr>
              <w:t>Всег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B6E2" w14:textId="391B3928" w:rsidR="005121FB" w:rsidRPr="008831AB" w:rsidRDefault="00E05A5A" w:rsidP="005121FB">
            <w:pPr>
              <w:jc w:val="right"/>
              <w:rPr>
                <w:color w:val="000000"/>
              </w:rPr>
            </w:pPr>
            <w:r w:rsidRPr="000C7874">
              <w:rPr>
                <w:color w:val="000000"/>
              </w:rPr>
              <w:t>5</w:t>
            </w:r>
            <w:r w:rsidR="003F5810">
              <w:rPr>
                <w:color w:val="000000"/>
              </w:rPr>
              <w:t>2 731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D545" w14:textId="11FFC50B" w:rsidR="005121FB" w:rsidRPr="008831AB" w:rsidRDefault="008831AB" w:rsidP="005121FB">
            <w:pPr>
              <w:jc w:val="right"/>
              <w:rPr>
                <w:color w:val="000000"/>
              </w:rPr>
            </w:pPr>
            <w:r w:rsidRPr="008831AB">
              <w:rPr>
                <w:color w:val="000000"/>
              </w:rPr>
              <w:t>36 567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7163" w14:textId="1BE51FC6" w:rsidR="005121FB" w:rsidRPr="008831AB" w:rsidRDefault="008831AB" w:rsidP="005121FB">
            <w:pPr>
              <w:jc w:val="right"/>
              <w:rPr>
                <w:color w:val="000000"/>
              </w:rPr>
            </w:pPr>
            <w:r w:rsidRPr="008831AB">
              <w:rPr>
                <w:color w:val="000000"/>
              </w:rPr>
              <w:t>48 702,7</w:t>
            </w:r>
          </w:p>
        </w:tc>
      </w:tr>
      <w:tr w:rsidR="003B15D2" w:rsidRPr="00905687" w14:paraId="6EBFB203" w14:textId="77777777" w:rsidTr="005121FB">
        <w:trPr>
          <w:trHeight w:val="2030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DF7B" w14:textId="77777777" w:rsidR="003B15D2" w:rsidRPr="00905687" w:rsidRDefault="003B15D2" w:rsidP="003B15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5D21" w14:textId="77777777" w:rsidR="003B15D2" w:rsidRPr="00905687" w:rsidRDefault="003B15D2" w:rsidP="003B15D2">
            <w:pPr>
              <w:rPr>
                <w:color w:val="000000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A71C" w14:textId="77777777" w:rsidR="003B15D2" w:rsidRPr="00905687" w:rsidRDefault="003B15D2" w:rsidP="003B15D2">
            <w:pPr>
              <w:rPr>
                <w:color w:val="000000"/>
              </w:rPr>
            </w:pPr>
            <w:r w:rsidRPr="00905687">
              <w:rPr>
                <w:color w:val="000000"/>
              </w:rPr>
              <w:t xml:space="preserve"> Управление по благоустройству и развитию территорий администрации Лысковского муниципального округа, отдел капитального строительства администрации Лысковского муниципального округ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BB36" w14:textId="192DEFFF" w:rsidR="003B15D2" w:rsidRPr="008831AB" w:rsidRDefault="00E05A5A" w:rsidP="00141131">
            <w:pPr>
              <w:jc w:val="right"/>
              <w:rPr>
                <w:color w:val="000000"/>
              </w:rPr>
            </w:pPr>
            <w:r w:rsidRPr="000C7874">
              <w:rPr>
                <w:color w:val="000000"/>
              </w:rPr>
              <w:t>5</w:t>
            </w:r>
            <w:r w:rsidR="003F5810">
              <w:rPr>
                <w:color w:val="000000"/>
              </w:rPr>
              <w:t>2 731,</w:t>
            </w:r>
            <w:r w:rsidR="00141131">
              <w:rPr>
                <w:color w:val="000000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B885" w14:textId="4C503983" w:rsidR="003B15D2" w:rsidRPr="008831AB" w:rsidRDefault="008831AB" w:rsidP="005121FB">
            <w:pPr>
              <w:jc w:val="right"/>
              <w:rPr>
                <w:color w:val="000000"/>
              </w:rPr>
            </w:pPr>
            <w:r w:rsidRPr="008831AB">
              <w:rPr>
                <w:color w:val="000000"/>
              </w:rPr>
              <w:t>36 567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9F1B" w14:textId="794CBD05" w:rsidR="003B15D2" w:rsidRPr="008831AB" w:rsidRDefault="008831AB" w:rsidP="005121FB">
            <w:pPr>
              <w:jc w:val="right"/>
              <w:rPr>
                <w:color w:val="000000"/>
              </w:rPr>
            </w:pPr>
            <w:r w:rsidRPr="008831AB">
              <w:rPr>
                <w:color w:val="000000"/>
              </w:rPr>
              <w:t>48 702,7</w:t>
            </w:r>
          </w:p>
        </w:tc>
      </w:tr>
      <w:tr w:rsidR="003B15D2" w:rsidRPr="00905687" w14:paraId="6CC1EF51" w14:textId="77777777" w:rsidTr="00C75D88">
        <w:trPr>
          <w:trHeight w:val="318"/>
        </w:trPr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D09CF" w14:textId="77777777" w:rsidR="003B15D2" w:rsidRPr="00905687" w:rsidRDefault="003B15D2" w:rsidP="003B15D2">
            <w:pPr>
              <w:rPr>
                <w:color w:val="000000"/>
                <w:sz w:val="22"/>
                <w:szCs w:val="22"/>
              </w:rPr>
            </w:pPr>
            <w:r w:rsidRPr="00905687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3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399E" w14:textId="6701992A" w:rsidR="003B15D2" w:rsidRPr="00905687" w:rsidRDefault="003B15D2" w:rsidP="003B15D2">
            <w:pPr>
              <w:rPr>
                <w:color w:val="000000"/>
              </w:rPr>
            </w:pPr>
            <w:r w:rsidRPr="00905687">
              <w:rPr>
                <w:color w:val="000000"/>
              </w:rPr>
              <w:t>«Повышение безопасности дорожного движения в Лысковском муниципальном округе»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54010" w14:textId="77777777" w:rsidR="003B15D2" w:rsidRPr="00905687" w:rsidRDefault="003B15D2" w:rsidP="003B15D2">
            <w:pPr>
              <w:rPr>
                <w:color w:val="000000"/>
              </w:rPr>
            </w:pPr>
            <w:r w:rsidRPr="00905687">
              <w:rPr>
                <w:color w:val="000000"/>
              </w:rPr>
              <w:t>Всег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5B3C" w14:textId="61053A2F" w:rsidR="003B15D2" w:rsidRPr="008831AB" w:rsidRDefault="003B15D2" w:rsidP="008831AB">
            <w:pPr>
              <w:jc w:val="right"/>
              <w:rPr>
                <w:color w:val="000000"/>
              </w:rPr>
            </w:pPr>
            <w:r w:rsidRPr="008831AB">
              <w:rPr>
                <w:color w:val="000000"/>
              </w:rPr>
              <w:t>17</w:t>
            </w:r>
            <w:r w:rsidR="008831AB" w:rsidRPr="008831AB">
              <w:rPr>
                <w:color w:val="000000"/>
              </w:rPr>
              <w:t>5</w:t>
            </w:r>
            <w:r w:rsidRPr="008831AB">
              <w:rPr>
                <w:color w:val="000000"/>
              </w:rPr>
              <w:t>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3FA31" w14:textId="3533D4E9" w:rsidR="003B15D2" w:rsidRPr="008831AB" w:rsidRDefault="003B15D2" w:rsidP="008831AB">
            <w:pPr>
              <w:jc w:val="right"/>
              <w:rPr>
                <w:color w:val="000000"/>
              </w:rPr>
            </w:pPr>
            <w:r w:rsidRPr="008831AB">
              <w:rPr>
                <w:color w:val="000000"/>
              </w:rPr>
              <w:t>17</w:t>
            </w:r>
            <w:r w:rsidR="008831AB" w:rsidRPr="008831AB">
              <w:rPr>
                <w:color w:val="000000"/>
              </w:rPr>
              <w:t>5</w:t>
            </w:r>
            <w:r w:rsidRPr="008831AB">
              <w:rPr>
                <w:color w:val="000000"/>
              </w:rPr>
              <w:t>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0B22" w14:textId="4900609F" w:rsidR="003B15D2" w:rsidRPr="008831AB" w:rsidRDefault="003B15D2" w:rsidP="008831AB">
            <w:pPr>
              <w:jc w:val="right"/>
              <w:rPr>
                <w:color w:val="000000"/>
              </w:rPr>
            </w:pPr>
            <w:r w:rsidRPr="008831AB">
              <w:rPr>
                <w:color w:val="000000"/>
              </w:rPr>
              <w:t>17</w:t>
            </w:r>
            <w:r w:rsidR="008831AB" w:rsidRPr="008831AB">
              <w:rPr>
                <w:color w:val="000000"/>
              </w:rPr>
              <w:t>5</w:t>
            </w:r>
            <w:r w:rsidRPr="008831AB">
              <w:rPr>
                <w:color w:val="000000"/>
              </w:rPr>
              <w:t>,0</w:t>
            </w:r>
          </w:p>
        </w:tc>
      </w:tr>
      <w:tr w:rsidR="003B15D2" w:rsidRPr="00905687" w14:paraId="04A57542" w14:textId="77777777" w:rsidTr="005745FB">
        <w:trPr>
          <w:trHeight w:val="2742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D9B4" w14:textId="77777777" w:rsidR="003B15D2" w:rsidRPr="00905687" w:rsidRDefault="003B15D2" w:rsidP="003B15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C229" w14:textId="77777777" w:rsidR="003B15D2" w:rsidRPr="00905687" w:rsidRDefault="003B15D2" w:rsidP="003B15D2">
            <w:pPr>
              <w:rPr>
                <w:color w:val="000000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445C" w14:textId="5595E5B4" w:rsidR="003B15D2" w:rsidRPr="00905687" w:rsidRDefault="003B15D2" w:rsidP="003B15D2">
            <w:pPr>
              <w:rPr>
                <w:color w:val="000000"/>
              </w:rPr>
            </w:pPr>
            <w:r w:rsidRPr="00905687">
              <w:rPr>
                <w:color w:val="000000"/>
              </w:rPr>
              <w:t xml:space="preserve">Управление по благоустройству и развитию территорий администрации Лысковского муниципального округа, администрация Лысковского муниципального округа, управление образования и молодежной политики </w:t>
            </w:r>
            <w:r w:rsidR="00F860D6" w:rsidRPr="00905687">
              <w:rPr>
                <w:color w:val="000000"/>
              </w:rPr>
              <w:t xml:space="preserve">администрации </w:t>
            </w:r>
            <w:r w:rsidRPr="00905687">
              <w:rPr>
                <w:color w:val="000000"/>
              </w:rPr>
              <w:t>Лысковского муниципального округа, ОГИБДД Отдела МВД России «Лысковский» (по согласованию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505F" w14:textId="22EB2C20" w:rsidR="003B15D2" w:rsidRPr="008831AB" w:rsidRDefault="003B15D2" w:rsidP="008831AB">
            <w:pPr>
              <w:jc w:val="right"/>
              <w:rPr>
                <w:color w:val="000000"/>
              </w:rPr>
            </w:pPr>
            <w:r w:rsidRPr="008831AB">
              <w:rPr>
                <w:color w:val="000000"/>
              </w:rPr>
              <w:t>17</w:t>
            </w:r>
            <w:r w:rsidR="008831AB" w:rsidRPr="008831AB">
              <w:rPr>
                <w:color w:val="000000"/>
              </w:rPr>
              <w:t>5</w:t>
            </w:r>
            <w:r w:rsidRPr="008831AB">
              <w:rPr>
                <w:color w:val="000000"/>
              </w:rPr>
              <w:t>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02E9" w14:textId="6B021C9A" w:rsidR="003B15D2" w:rsidRPr="008831AB" w:rsidRDefault="003B15D2" w:rsidP="008831AB">
            <w:pPr>
              <w:jc w:val="right"/>
              <w:rPr>
                <w:color w:val="000000"/>
              </w:rPr>
            </w:pPr>
            <w:r w:rsidRPr="008831AB">
              <w:rPr>
                <w:color w:val="000000"/>
              </w:rPr>
              <w:t>17</w:t>
            </w:r>
            <w:r w:rsidR="008831AB" w:rsidRPr="008831AB">
              <w:rPr>
                <w:color w:val="000000"/>
              </w:rPr>
              <w:t>5</w:t>
            </w:r>
            <w:r w:rsidRPr="008831AB">
              <w:rPr>
                <w:color w:val="000000"/>
              </w:rPr>
              <w:t>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798A" w14:textId="46A28459" w:rsidR="003B15D2" w:rsidRPr="008831AB" w:rsidRDefault="003B15D2" w:rsidP="008831AB">
            <w:pPr>
              <w:jc w:val="right"/>
              <w:rPr>
                <w:color w:val="000000"/>
              </w:rPr>
            </w:pPr>
            <w:r w:rsidRPr="008831AB">
              <w:rPr>
                <w:color w:val="000000"/>
              </w:rPr>
              <w:t>17</w:t>
            </w:r>
            <w:r w:rsidR="008831AB" w:rsidRPr="008831AB">
              <w:rPr>
                <w:color w:val="000000"/>
              </w:rPr>
              <w:t>5</w:t>
            </w:r>
            <w:r w:rsidRPr="008831AB">
              <w:rPr>
                <w:color w:val="000000"/>
              </w:rPr>
              <w:t>,0</w:t>
            </w:r>
          </w:p>
        </w:tc>
      </w:tr>
    </w:tbl>
    <w:p w14:paraId="1B02DF09" w14:textId="77777777" w:rsidR="00E34CAE" w:rsidRPr="00905687" w:rsidRDefault="00E34CAE" w:rsidP="00E34CAE"/>
    <w:p w14:paraId="3378EAC4" w14:textId="77777777" w:rsidR="00AD3CE7" w:rsidRPr="00905687" w:rsidRDefault="00AD3CE7" w:rsidP="00E34CAE">
      <w:pPr>
        <w:jc w:val="center"/>
      </w:pPr>
    </w:p>
    <w:p w14:paraId="40D32829" w14:textId="77777777" w:rsidR="00AD3CE7" w:rsidRPr="00905687" w:rsidRDefault="00AD3CE7" w:rsidP="00E34CAE">
      <w:pPr>
        <w:jc w:val="center"/>
      </w:pPr>
    </w:p>
    <w:p w14:paraId="7FB88741" w14:textId="77777777" w:rsidR="00AD3CE7" w:rsidRPr="00905687" w:rsidRDefault="00AD3CE7" w:rsidP="00E34CAE">
      <w:pPr>
        <w:jc w:val="center"/>
      </w:pPr>
    </w:p>
    <w:p w14:paraId="6529CB10" w14:textId="6C02E5AC" w:rsidR="00AD3CE7" w:rsidRPr="00905687" w:rsidRDefault="00E34CAE" w:rsidP="00E34CAE">
      <w:pPr>
        <w:jc w:val="center"/>
      </w:pPr>
      <w:r w:rsidRPr="00905687">
        <w:lastRenderedPageBreak/>
        <w:t xml:space="preserve">Таблица </w:t>
      </w:r>
      <w:r w:rsidR="00986453" w:rsidRPr="00905687">
        <w:t>5</w:t>
      </w:r>
      <w:r w:rsidRPr="00905687">
        <w:t>. Прогнозная оценка расходов на реализацию муниципальной программы за счет всех источников</w:t>
      </w:r>
    </w:p>
    <w:tbl>
      <w:tblPr>
        <w:tblW w:w="14737" w:type="dxa"/>
        <w:tblInd w:w="113" w:type="dxa"/>
        <w:tblLook w:val="04A0" w:firstRow="1" w:lastRow="0" w:firstColumn="1" w:lastColumn="0" w:noHBand="0" w:noVBand="1"/>
      </w:tblPr>
      <w:tblGrid>
        <w:gridCol w:w="1980"/>
        <w:gridCol w:w="4252"/>
        <w:gridCol w:w="3048"/>
        <w:gridCol w:w="1630"/>
        <w:gridCol w:w="1843"/>
        <w:gridCol w:w="1984"/>
      </w:tblGrid>
      <w:tr w:rsidR="008B7895" w:rsidRPr="00905687" w14:paraId="16E28674" w14:textId="77777777" w:rsidTr="008B7895">
        <w:trPr>
          <w:trHeight w:val="93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C505" w14:textId="77777777" w:rsidR="008B7895" w:rsidRPr="00905687" w:rsidRDefault="008B7895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Статус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329A" w14:textId="77777777" w:rsidR="008B7895" w:rsidRPr="00905687" w:rsidRDefault="008B7895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Наименование подпрограммы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F2FE" w14:textId="77777777" w:rsidR="008B7895" w:rsidRPr="00905687" w:rsidRDefault="008B7895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Источники финансирования</w:t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EB31" w14:textId="77777777" w:rsidR="008B7895" w:rsidRPr="00905687" w:rsidRDefault="008B7895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Оценка расходов (тыс. руб.), годы</w:t>
            </w:r>
          </w:p>
        </w:tc>
      </w:tr>
      <w:tr w:rsidR="008B7895" w:rsidRPr="00905687" w14:paraId="491B335B" w14:textId="77777777" w:rsidTr="008B7895">
        <w:trPr>
          <w:trHeight w:val="31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C6D8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F083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9339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BF668" w14:textId="3296935D" w:rsidR="008B7895" w:rsidRPr="00905687" w:rsidRDefault="008B7895" w:rsidP="00905687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202</w:t>
            </w:r>
            <w:r w:rsidR="00A159B7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C1A1" w14:textId="7A03C37F" w:rsidR="008B7895" w:rsidRPr="00905687" w:rsidRDefault="008B7895" w:rsidP="00A159B7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202</w:t>
            </w:r>
            <w:r w:rsidR="00A159B7">
              <w:rPr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3320" w14:textId="47A700A0" w:rsidR="008B7895" w:rsidRPr="00905687" w:rsidRDefault="008B7895" w:rsidP="00956A78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202</w:t>
            </w:r>
            <w:r w:rsidR="00A159B7">
              <w:rPr>
                <w:color w:val="000000"/>
              </w:rPr>
              <w:t>7</w:t>
            </w:r>
          </w:p>
        </w:tc>
      </w:tr>
      <w:tr w:rsidR="008B7895" w:rsidRPr="00905687" w14:paraId="7E66C186" w14:textId="77777777" w:rsidTr="008B7895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1715" w14:textId="77777777" w:rsidR="008B7895" w:rsidRPr="00905687" w:rsidRDefault="008B7895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83F1E" w14:textId="77777777" w:rsidR="008B7895" w:rsidRPr="00905687" w:rsidRDefault="008B7895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4E78" w14:textId="77777777" w:rsidR="008B7895" w:rsidRPr="00905687" w:rsidRDefault="008B7895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3314" w14:textId="77777777" w:rsidR="008B7895" w:rsidRPr="00905687" w:rsidRDefault="008B7895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145CD" w14:textId="77777777" w:rsidR="008B7895" w:rsidRPr="00905687" w:rsidRDefault="008B7895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FCAE0" w14:textId="77777777" w:rsidR="008B7895" w:rsidRPr="00905687" w:rsidRDefault="008B7895">
            <w:pPr>
              <w:jc w:val="center"/>
              <w:rPr>
                <w:color w:val="000000"/>
              </w:rPr>
            </w:pPr>
            <w:r w:rsidRPr="00905687">
              <w:rPr>
                <w:color w:val="000000"/>
              </w:rPr>
              <w:t>6</w:t>
            </w:r>
          </w:p>
        </w:tc>
      </w:tr>
      <w:tr w:rsidR="008B7895" w:rsidRPr="00905687" w14:paraId="65562D30" w14:textId="77777777" w:rsidTr="008B7895">
        <w:trPr>
          <w:trHeight w:val="315"/>
        </w:trPr>
        <w:tc>
          <w:tcPr>
            <w:tcW w:w="6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1CD4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Муниципальная программа «Развитие транспортной системы Лысковского муниципального округа Нижегородской области»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C143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Всего, в т.ч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15C9" w14:textId="0BA4B9B1" w:rsidR="008B7895" w:rsidRPr="001012D0" w:rsidRDefault="004C3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 65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C8FF7" w14:textId="735FD801" w:rsidR="008B7895" w:rsidRPr="001012D0" w:rsidRDefault="00BD73CC">
            <w:pPr>
              <w:jc w:val="right"/>
              <w:rPr>
                <w:color w:val="000000"/>
              </w:rPr>
            </w:pPr>
            <w:r w:rsidRPr="001012D0">
              <w:rPr>
                <w:color w:val="000000"/>
              </w:rPr>
              <w:t>36</w:t>
            </w:r>
            <w:r w:rsidR="001012D0" w:rsidRPr="001012D0">
              <w:rPr>
                <w:color w:val="000000"/>
              </w:rPr>
              <w:t> </w:t>
            </w:r>
            <w:r w:rsidRPr="001012D0">
              <w:rPr>
                <w:color w:val="000000"/>
              </w:rPr>
              <w:t>742</w:t>
            </w:r>
            <w:r w:rsidR="001012D0" w:rsidRPr="001012D0">
              <w:rPr>
                <w:color w:val="000000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EFAA" w14:textId="712E866D" w:rsidR="008B7895" w:rsidRPr="001012D0" w:rsidRDefault="001012D0" w:rsidP="00956A78">
            <w:pPr>
              <w:jc w:val="right"/>
              <w:rPr>
                <w:color w:val="000000"/>
              </w:rPr>
            </w:pPr>
            <w:r w:rsidRPr="001012D0">
              <w:rPr>
                <w:color w:val="000000"/>
              </w:rPr>
              <w:t>48 877,7</w:t>
            </w:r>
          </w:p>
        </w:tc>
      </w:tr>
      <w:tr w:rsidR="008B7895" w:rsidRPr="00905687" w14:paraId="59382AC7" w14:textId="77777777" w:rsidTr="008B7895">
        <w:trPr>
          <w:trHeight w:val="585"/>
        </w:trPr>
        <w:tc>
          <w:tcPr>
            <w:tcW w:w="6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81E0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3662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Расходы областного бюдж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A166F" w14:textId="2EE7D290" w:rsidR="008B7895" w:rsidRPr="001012D0" w:rsidRDefault="004C3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 31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6914" w14:textId="77777777" w:rsidR="008B7895" w:rsidRPr="001012D0" w:rsidRDefault="00956A78" w:rsidP="00956A78">
            <w:pPr>
              <w:jc w:val="right"/>
              <w:rPr>
                <w:color w:val="000000"/>
              </w:rPr>
            </w:pPr>
            <w:r w:rsidRPr="001012D0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0C6A" w14:textId="77777777" w:rsidR="008B7895" w:rsidRPr="001012D0" w:rsidRDefault="00956A78" w:rsidP="00956A78">
            <w:pPr>
              <w:jc w:val="right"/>
              <w:rPr>
                <w:color w:val="000000"/>
              </w:rPr>
            </w:pPr>
            <w:r w:rsidRPr="001012D0">
              <w:rPr>
                <w:color w:val="000000"/>
              </w:rPr>
              <w:t>0,0</w:t>
            </w:r>
          </w:p>
        </w:tc>
      </w:tr>
      <w:tr w:rsidR="00956A78" w:rsidRPr="00905687" w14:paraId="4E435EEF" w14:textId="77777777" w:rsidTr="008B7895">
        <w:trPr>
          <w:trHeight w:val="750"/>
        </w:trPr>
        <w:tc>
          <w:tcPr>
            <w:tcW w:w="6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0030" w14:textId="77777777" w:rsidR="00956A78" w:rsidRPr="00905687" w:rsidRDefault="00956A78" w:rsidP="00956A78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20DB" w14:textId="77777777" w:rsidR="00956A78" w:rsidRPr="00905687" w:rsidRDefault="00956A78" w:rsidP="00956A78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Расходы муниципальн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4F38" w14:textId="1A0FAD10" w:rsidR="00956A78" w:rsidRPr="001012D0" w:rsidRDefault="001012D0" w:rsidP="00956A78">
            <w:pPr>
              <w:jc w:val="right"/>
              <w:rPr>
                <w:color w:val="000000"/>
              </w:rPr>
            </w:pPr>
            <w:r w:rsidRPr="001012D0">
              <w:rPr>
                <w:color w:val="000000"/>
              </w:rPr>
              <w:t>5</w:t>
            </w:r>
            <w:r w:rsidR="004C33BC">
              <w:rPr>
                <w:color w:val="000000"/>
              </w:rPr>
              <w:t>2 90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F321" w14:textId="320B2634" w:rsidR="00956A78" w:rsidRPr="001012D0" w:rsidRDefault="001012D0" w:rsidP="00956A78">
            <w:pPr>
              <w:jc w:val="right"/>
              <w:rPr>
                <w:color w:val="000000"/>
              </w:rPr>
            </w:pPr>
            <w:r w:rsidRPr="001012D0">
              <w:rPr>
                <w:color w:val="000000"/>
              </w:rPr>
              <w:t>36 74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2662" w14:textId="48AC2B3C" w:rsidR="00956A78" w:rsidRPr="001012D0" w:rsidRDefault="001012D0" w:rsidP="00956A78">
            <w:pPr>
              <w:jc w:val="right"/>
              <w:rPr>
                <w:color w:val="000000"/>
              </w:rPr>
            </w:pPr>
            <w:r w:rsidRPr="001012D0">
              <w:rPr>
                <w:color w:val="000000"/>
              </w:rPr>
              <w:t>48 877,7</w:t>
            </w:r>
          </w:p>
        </w:tc>
      </w:tr>
      <w:tr w:rsidR="008B7895" w:rsidRPr="00905687" w14:paraId="154271E1" w14:textId="77777777" w:rsidTr="008B7895">
        <w:trPr>
          <w:trHeight w:val="435"/>
        </w:trPr>
        <w:tc>
          <w:tcPr>
            <w:tcW w:w="6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CECB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FEAB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Федеральный бюдже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8D16" w14:textId="77777777" w:rsidR="008B7895" w:rsidRPr="001012D0" w:rsidRDefault="008B7895">
            <w:pPr>
              <w:jc w:val="right"/>
              <w:rPr>
                <w:color w:val="000000"/>
              </w:rPr>
            </w:pPr>
            <w:r w:rsidRPr="001012D0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49D9" w14:textId="77777777" w:rsidR="008B7895" w:rsidRPr="001012D0" w:rsidRDefault="008B7895">
            <w:pPr>
              <w:jc w:val="right"/>
              <w:rPr>
                <w:color w:val="000000"/>
              </w:rPr>
            </w:pPr>
            <w:r w:rsidRPr="001012D0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B0743" w14:textId="77777777" w:rsidR="008B7895" w:rsidRPr="001012D0" w:rsidRDefault="008B7895">
            <w:pPr>
              <w:jc w:val="right"/>
              <w:rPr>
                <w:color w:val="000000"/>
              </w:rPr>
            </w:pPr>
            <w:r w:rsidRPr="001012D0">
              <w:rPr>
                <w:color w:val="000000"/>
              </w:rPr>
              <w:t>0,0</w:t>
            </w:r>
          </w:p>
        </w:tc>
      </w:tr>
      <w:tr w:rsidR="008B7895" w:rsidRPr="00905687" w14:paraId="73764972" w14:textId="77777777" w:rsidTr="008B7895">
        <w:trPr>
          <w:trHeight w:val="960"/>
        </w:trPr>
        <w:tc>
          <w:tcPr>
            <w:tcW w:w="6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84BA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B20D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Юридические лица и индивидуальные предпринимател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9ECC" w14:textId="0D6E23E1" w:rsidR="008B7895" w:rsidRPr="0004213C" w:rsidRDefault="004C3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DE89" w14:textId="77777777" w:rsidR="008B7895" w:rsidRPr="0004213C" w:rsidRDefault="008B7895">
            <w:pPr>
              <w:jc w:val="right"/>
              <w:rPr>
                <w:color w:val="000000"/>
              </w:rPr>
            </w:pPr>
            <w:r w:rsidRPr="0004213C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1339" w14:textId="77777777" w:rsidR="008B7895" w:rsidRPr="0004213C" w:rsidRDefault="008B7895">
            <w:pPr>
              <w:jc w:val="right"/>
              <w:rPr>
                <w:color w:val="000000"/>
              </w:rPr>
            </w:pPr>
            <w:r w:rsidRPr="0004213C">
              <w:rPr>
                <w:color w:val="000000"/>
              </w:rPr>
              <w:t>0,0</w:t>
            </w:r>
          </w:p>
        </w:tc>
      </w:tr>
      <w:tr w:rsidR="008B7895" w:rsidRPr="00905687" w14:paraId="767DB346" w14:textId="77777777" w:rsidTr="008B7895">
        <w:trPr>
          <w:trHeight w:val="930"/>
        </w:trPr>
        <w:tc>
          <w:tcPr>
            <w:tcW w:w="6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8F28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A501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Прочие источники (собственные средства населения и другое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0F65" w14:textId="30695439" w:rsidR="008B7895" w:rsidRPr="0004213C" w:rsidRDefault="004C3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29571" w14:textId="77777777" w:rsidR="008B7895" w:rsidRPr="0004213C" w:rsidRDefault="008B7895">
            <w:pPr>
              <w:jc w:val="right"/>
              <w:rPr>
                <w:color w:val="000000"/>
              </w:rPr>
            </w:pPr>
            <w:r w:rsidRPr="0004213C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04B7" w14:textId="77777777" w:rsidR="008B7895" w:rsidRPr="0004213C" w:rsidRDefault="008B7895">
            <w:pPr>
              <w:jc w:val="right"/>
              <w:rPr>
                <w:color w:val="000000"/>
              </w:rPr>
            </w:pPr>
            <w:r w:rsidRPr="0004213C">
              <w:rPr>
                <w:color w:val="000000"/>
              </w:rPr>
              <w:t>0,0</w:t>
            </w:r>
          </w:p>
        </w:tc>
      </w:tr>
      <w:tr w:rsidR="008B7895" w:rsidRPr="00905687" w14:paraId="19FE455D" w14:textId="77777777" w:rsidTr="008B7895">
        <w:trPr>
          <w:trHeight w:val="31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53799E" w14:textId="77777777" w:rsidR="008B7895" w:rsidRPr="00905687" w:rsidRDefault="008B7895">
            <w:pPr>
              <w:rPr>
                <w:color w:val="000000"/>
              </w:rPr>
            </w:pPr>
            <w:r w:rsidRPr="00905687">
              <w:rPr>
                <w:color w:val="000000"/>
              </w:rPr>
              <w:t>Подпрограмма 1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7F89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Подпрограмма 1 «Развитие транспортной инфраструктуры, ремонт и содержание автомобильных дорог общего пользования местного значения Лысковского муниципального округа»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7C25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Всего, в т.ч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154F6" w14:textId="5468540B" w:rsidR="008B7895" w:rsidRPr="00171BF0" w:rsidRDefault="004C33BC" w:rsidP="00171B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 48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519B7" w14:textId="2C567C72" w:rsidR="008B7895" w:rsidRPr="00171BF0" w:rsidRDefault="00171BF0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36 56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84BBC" w14:textId="362F4F43" w:rsidR="008B7895" w:rsidRPr="00171BF0" w:rsidRDefault="00171BF0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48 702,7</w:t>
            </w:r>
          </w:p>
        </w:tc>
      </w:tr>
      <w:tr w:rsidR="008B7895" w:rsidRPr="00905687" w14:paraId="00D0AD0D" w14:textId="77777777" w:rsidTr="008B7895">
        <w:trPr>
          <w:trHeight w:val="69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7C100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EA08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DDE5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Расходы областного бюдж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5B61" w14:textId="11F0768C" w:rsidR="008B7895" w:rsidRPr="00171BF0" w:rsidRDefault="004C3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 31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7320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17921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</w:tr>
      <w:tr w:rsidR="008B7895" w:rsidRPr="00905687" w14:paraId="4287CE8E" w14:textId="77777777" w:rsidTr="008B7895">
        <w:trPr>
          <w:trHeight w:val="6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B78D4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4431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F5AC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Расходы муниципальн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BA93" w14:textId="6CFE9A7F" w:rsidR="008B7895" w:rsidRPr="00171BF0" w:rsidRDefault="00171BF0" w:rsidP="00956A78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5</w:t>
            </w:r>
            <w:r w:rsidR="00874130">
              <w:rPr>
                <w:color w:val="000000"/>
              </w:rPr>
              <w:t>2</w:t>
            </w:r>
            <w:r w:rsidR="004C33BC">
              <w:rPr>
                <w:color w:val="000000"/>
              </w:rPr>
              <w:t> 73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2733F" w14:textId="13B50856" w:rsidR="008B7895" w:rsidRPr="00171BF0" w:rsidRDefault="00171BF0" w:rsidP="00956A78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36 56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E333" w14:textId="0F3CFEDE" w:rsidR="008B7895" w:rsidRPr="00171BF0" w:rsidRDefault="00171BF0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48 702,7</w:t>
            </w:r>
          </w:p>
        </w:tc>
      </w:tr>
      <w:tr w:rsidR="008B7895" w:rsidRPr="00905687" w14:paraId="25B84152" w14:textId="77777777" w:rsidTr="008B7895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BEBCF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5651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62D7A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Федеральный бюдже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892B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2D61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DE9E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</w:tr>
      <w:tr w:rsidR="008B7895" w:rsidRPr="00905687" w14:paraId="3B025DD4" w14:textId="77777777" w:rsidTr="008B7895">
        <w:trPr>
          <w:trHeight w:val="9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EAC40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D556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2605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Юридические лица и индивидуальные предпринимател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8F97" w14:textId="4939D3F7" w:rsidR="008B7895" w:rsidRPr="00171BF0" w:rsidRDefault="004C3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84C6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6F94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</w:tr>
      <w:tr w:rsidR="008B7895" w:rsidRPr="00905687" w14:paraId="27397CD1" w14:textId="77777777" w:rsidTr="008B7895">
        <w:trPr>
          <w:trHeight w:val="9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6586B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E8E0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9158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Прочие источники (собственные средства населения и другое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D11D" w14:textId="07340B84" w:rsidR="008B7895" w:rsidRPr="00171BF0" w:rsidRDefault="004C3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E77A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F1807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</w:tr>
      <w:tr w:rsidR="00F366D2" w:rsidRPr="00905687" w14:paraId="4F6235C9" w14:textId="77777777" w:rsidTr="008B7895">
        <w:trPr>
          <w:trHeight w:val="31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2136" w14:textId="77777777" w:rsidR="00F366D2" w:rsidRPr="00905687" w:rsidRDefault="00F366D2" w:rsidP="00F366D2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lastRenderedPageBreak/>
              <w:t>Основное мероприятие 1.1.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4F2CD" w14:textId="77777777" w:rsidR="00F366D2" w:rsidRPr="00905687" w:rsidRDefault="00F366D2" w:rsidP="00F366D2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Основное мероприятие 1.1 Выполнение работ по содержанию автомобильных дорог и искусственных сооружений на них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388AC" w14:textId="77777777" w:rsidR="00F366D2" w:rsidRPr="00905687" w:rsidRDefault="00F366D2" w:rsidP="00F366D2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Всего, в т.ч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F2565" w14:textId="5DED9924" w:rsidR="00F366D2" w:rsidRPr="00171BF0" w:rsidRDefault="00874130" w:rsidP="00F366D2">
            <w:pPr>
              <w:jc w:val="right"/>
            </w:pPr>
            <w:r>
              <w:t>42 89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A77B8" w14:textId="6AAFC63B" w:rsidR="00F366D2" w:rsidRPr="00171BF0" w:rsidRDefault="00171BF0" w:rsidP="00F366D2">
            <w:pPr>
              <w:jc w:val="right"/>
            </w:pPr>
            <w:r w:rsidRPr="00171BF0">
              <w:t>36 56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BA7D" w14:textId="1CD49D2C" w:rsidR="00F366D2" w:rsidRPr="00171BF0" w:rsidRDefault="00171BF0" w:rsidP="00F366D2">
            <w:pPr>
              <w:jc w:val="right"/>
            </w:pPr>
            <w:r w:rsidRPr="00171BF0">
              <w:t>48 702,7</w:t>
            </w:r>
          </w:p>
        </w:tc>
      </w:tr>
      <w:tr w:rsidR="00F366D2" w:rsidRPr="00905687" w14:paraId="57447A80" w14:textId="77777777" w:rsidTr="008B7895">
        <w:trPr>
          <w:trHeight w:val="6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3AD6" w14:textId="77777777" w:rsidR="00F366D2" w:rsidRPr="00905687" w:rsidRDefault="00F366D2" w:rsidP="00F366D2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DCEA" w14:textId="77777777" w:rsidR="00F366D2" w:rsidRPr="00905687" w:rsidRDefault="00F366D2" w:rsidP="00F366D2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C72F" w14:textId="77777777" w:rsidR="00F366D2" w:rsidRPr="00905687" w:rsidRDefault="00F366D2" w:rsidP="00F366D2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Расходы областного бюдж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4F88" w14:textId="4C3D9B3F" w:rsidR="00F366D2" w:rsidRPr="00171BF0" w:rsidRDefault="00012B0D" w:rsidP="00F366D2">
            <w:pPr>
              <w:jc w:val="right"/>
            </w:pPr>
            <w:r w:rsidRPr="00171BF0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FF2E" w14:textId="77777777" w:rsidR="00F366D2" w:rsidRPr="00171BF0" w:rsidRDefault="00F366D2" w:rsidP="00F366D2">
            <w:pPr>
              <w:jc w:val="right"/>
            </w:pPr>
            <w:r w:rsidRPr="00171BF0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5B68" w14:textId="77777777" w:rsidR="00F366D2" w:rsidRPr="00171BF0" w:rsidRDefault="00F366D2" w:rsidP="00F366D2">
            <w:pPr>
              <w:jc w:val="right"/>
            </w:pPr>
            <w:r w:rsidRPr="00171BF0">
              <w:t>0,0</w:t>
            </w:r>
          </w:p>
        </w:tc>
      </w:tr>
      <w:tr w:rsidR="00F366D2" w:rsidRPr="00905687" w14:paraId="5905296A" w14:textId="77777777" w:rsidTr="008B7895">
        <w:trPr>
          <w:trHeight w:val="6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528B" w14:textId="77777777" w:rsidR="00F366D2" w:rsidRPr="00905687" w:rsidRDefault="00F366D2" w:rsidP="00F366D2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9ABA" w14:textId="77777777" w:rsidR="00F366D2" w:rsidRPr="00905687" w:rsidRDefault="00F366D2" w:rsidP="00F366D2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B1B4" w14:textId="77777777" w:rsidR="00F366D2" w:rsidRPr="00905687" w:rsidRDefault="00F366D2" w:rsidP="00F366D2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Расходы муниципальн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21F5" w14:textId="67896062" w:rsidR="00F366D2" w:rsidRPr="00171BF0" w:rsidRDefault="00874130" w:rsidP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 89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6622" w14:textId="09E1F0E0" w:rsidR="00F366D2" w:rsidRPr="00171BF0" w:rsidRDefault="00171BF0" w:rsidP="00F366D2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36 56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EDAE" w14:textId="62B54DA3" w:rsidR="00F366D2" w:rsidRPr="00171BF0" w:rsidRDefault="00171BF0" w:rsidP="00F366D2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48 702,7</w:t>
            </w:r>
          </w:p>
        </w:tc>
      </w:tr>
      <w:tr w:rsidR="00F366D2" w:rsidRPr="00905687" w14:paraId="349E832E" w14:textId="77777777" w:rsidTr="008B7895">
        <w:trPr>
          <w:trHeight w:val="4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B55B" w14:textId="77777777" w:rsidR="00F366D2" w:rsidRPr="00905687" w:rsidRDefault="00F366D2" w:rsidP="00F366D2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227A" w14:textId="77777777" w:rsidR="00F366D2" w:rsidRPr="00905687" w:rsidRDefault="00F366D2" w:rsidP="00F366D2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6190" w14:textId="77777777" w:rsidR="00F366D2" w:rsidRPr="00905687" w:rsidRDefault="00F366D2" w:rsidP="00F366D2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Федеральный бюдже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A907B" w14:textId="77777777" w:rsidR="00F366D2" w:rsidRPr="00171BF0" w:rsidRDefault="00F366D2" w:rsidP="00F366D2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76E1" w14:textId="77777777" w:rsidR="00F366D2" w:rsidRPr="00171BF0" w:rsidRDefault="00F366D2" w:rsidP="00F366D2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786B" w14:textId="77777777" w:rsidR="00F366D2" w:rsidRPr="00171BF0" w:rsidRDefault="00F366D2" w:rsidP="00F366D2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</w:tr>
      <w:tr w:rsidR="00F366D2" w:rsidRPr="00905687" w14:paraId="39060CDA" w14:textId="77777777" w:rsidTr="008B7895">
        <w:trPr>
          <w:trHeight w:val="9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3B2D" w14:textId="77777777" w:rsidR="00F366D2" w:rsidRPr="00905687" w:rsidRDefault="00F366D2" w:rsidP="00F366D2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016A" w14:textId="77777777" w:rsidR="00F366D2" w:rsidRPr="00905687" w:rsidRDefault="00F366D2" w:rsidP="00F366D2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3811" w14:textId="77777777" w:rsidR="00F366D2" w:rsidRPr="00905687" w:rsidRDefault="00F366D2" w:rsidP="00F366D2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Юридические лица и индивидуальные предпринимател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C80F" w14:textId="77777777" w:rsidR="00F366D2" w:rsidRPr="00171BF0" w:rsidRDefault="00F366D2" w:rsidP="00F366D2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9FCD" w14:textId="77777777" w:rsidR="00F366D2" w:rsidRPr="00171BF0" w:rsidRDefault="00F366D2" w:rsidP="00F366D2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1F5E" w14:textId="77777777" w:rsidR="00F366D2" w:rsidRPr="00171BF0" w:rsidRDefault="00F366D2" w:rsidP="00F366D2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</w:tr>
      <w:tr w:rsidR="00F366D2" w:rsidRPr="00905687" w14:paraId="36839D4D" w14:textId="77777777" w:rsidTr="008B7895">
        <w:trPr>
          <w:trHeight w:val="9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C769" w14:textId="77777777" w:rsidR="00F366D2" w:rsidRPr="00905687" w:rsidRDefault="00F366D2" w:rsidP="00F366D2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D42B" w14:textId="77777777" w:rsidR="00F366D2" w:rsidRPr="00905687" w:rsidRDefault="00F366D2" w:rsidP="00F366D2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6B56" w14:textId="77777777" w:rsidR="00F366D2" w:rsidRPr="00905687" w:rsidRDefault="00F366D2" w:rsidP="00F366D2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Прочие источники (собственные средства населения и другое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B836F" w14:textId="77777777" w:rsidR="00F366D2" w:rsidRPr="00171BF0" w:rsidRDefault="00F366D2" w:rsidP="00F366D2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EDDA" w14:textId="77777777" w:rsidR="00F366D2" w:rsidRPr="00171BF0" w:rsidRDefault="00F366D2" w:rsidP="00F366D2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8456" w14:textId="77777777" w:rsidR="00F366D2" w:rsidRPr="00171BF0" w:rsidRDefault="00F366D2" w:rsidP="00F366D2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</w:tr>
      <w:tr w:rsidR="008B7895" w:rsidRPr="00905687" w14:paraId="7C5C92AB" w14:textId="77777777" w:rsidTr="008B7895">
        <w:trPr>
          <w:trHeight w:val="31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66671" w14:textId="77777777" w:rsidR="008B7895" w:rsidRPr="00905687" w:rsidRDefault="008B7895">
            <w:pPr>
              <w:jc w:val="both"/>
            </w:pPr>
            <w:r w:rsidRPr="00905687">
              <w:t>Основное мероприятие 1.2.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4E43B" w14:textId="77777777" w:rsidR="008B7895" w:rsidRPr="00905687" w:rsidRDefault="008B7895">
            <w:pPr>
              <w:jc w:val="both"/>
            </w:pPr>
            <w:r w:rsidRPr="00905687">
              <w:t>Основное мероприятие 1.2. Выполнение капитального и текущего ремонта автомобильных дорог и искусственных сооружений на них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4638E" w14:textId="77777777" w:rsidR="008B7895" w:rsidRPr="00905687" w:rsidRDefault="008B7895">
            <w:pPr>
              <w:jc w:val="both"/>
            </w:pPr>
            <w:r w:rsidRPr="00905687">
              <w:t>Всего, в т.ч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1A4C" w14:textId="15EF3E6D" w:rsidR="008B7895" w:rsidRPr="00171BF0" w:rsidRDefault="00171BF0" w:rsidP="00F366D2">
            <w:pPr>
              <w:jc w:val="right"/>
            </w:pPr>
            <w:r w:rsidRPr="00171BF0">
              <w:t>1</w:t>
            </w:r>
            <w:r w:rsidR="00874130">
              <w:t>7 77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BC0A" w14:textId="77777777" w:rsidR="008B7895" w:rsidRPr="00171BF0" w:rsidRDefault="008B7895">
            <w:pPr>
              <w:jc w:val="right"/>
            </w:pPr>
            <w:r w:rsidRPr="00171BF0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8ACC" w14:textId="77777777" w:rsidR="008B7895" w:rsidRPr="00171BF0" w:rsidRDefault="008B7895">
            <w:pPr>
              <w:jc w:val="right"/>
            </w:pPr>
            <w:r w:rsidRPr="00171BF0">
              <w:t>0,0</w:t>
            </w:r>
          </w:p>
        </w:tc>
      </w:tr>
      <w:tr w:rsidR="008B7895" w:rsidRPr="00905687" w14:paraId="1AE4BB04" w14:textId="77777777" w:rsidTr="00F366D2">
        <w:trPr>
          <w:trHeight w:val="7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9845" w14:textId="77777777" w:rsidR="008B7895" w:rsidRPr="00905687" w:rsidRDefault="008B7895"/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4325" w14:textId="77777777" w:rsidR="008B7895" w:rsidRPr="00905687" w:rsidRDefault="008B7895"/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9F22" w14:textId="77777777" w:rsidR="008B7895" w:rsidRPr="00905687" w:rsidRDefault="008B7895">
            <w:pPr>
              <w:jc w:val="both"/>
            </w:pPr>
            <w:r w:rsidRPr="00905687">
              <w:t>Расходы областного бюдж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BA22" w14:textId="0F8AAA15" w:rsidR="008B7895" w:rsidRPr="00171BF0" w:rsidRDefault="00171BF0" w:rsidP="001B3646">
            <w:pPr>
              <w:jc w:val="right"/>
            </w:pPr>
            <w:r w:rsidRPr="00171BF0">
              <w:t>1</w:t>
            </w:r>
            <w:r w:rsidR="00874130">
              <w:t>6 8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A1EF" w14:textId="77777777" w:rsidR="008B7895" w:rsidRPr="00171BF0" w:rsidRDefault="008B7895">
            <w:pPr>
              <w:jc w:val="right"/>
            </w:pPr>
            <w:r w:rsidRPr="00171BF0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4A22" w14:textId="77777777" w:rsidR="008B7895" w:rsidRPr="00171BF0" w:rsidRDefault="008B7895">
            <w:pPr>
              <w:jc w:val="right"/>
            </w:pPr>
            <w:r w:rsidRPr="00171BF0">
              <w:t>0,0</w:t>
            </w:r>
          </w:p>
        </w:tc>
      </w:tr>
      <w:tr w:rsidR="008B7895" w:rsidRPr="00905687" w14:paraId="0764284F" w14:textId="77777777" w:rsidTr="008B7895">
        <w:trPr>
          <w:trHeight w:val="6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58ED" w14:textId="77777777" w:rsidR="008B7895" w:rsidRPr="00905687" w:rsidRDefault="008B7895"/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5915" w14:textId="77777777" w:rsidR="008B7895" w:rsidRPr="00905687" w:rsidRDefault="008B7895"/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646D" w14:textId="77777777" w:rsidR="008B7895" w:rsidRPr="00905687" w:rsidRDefault="008B7895">
            <w:pPr>
              <w:jc w:val="both"/>
            </w:pPr>
            <w:r w:rsidRPr="00905687">
              <w:t>Расходы муниципальн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95B9" w14:textId="5BE8FC90" w:rsidR="008B7895" w:rsidRPr="00171BF0" w:rsidRDefault="00874130" w:rsidP="00F366D2">
            <w:pPr>
              <w:jc w:val="right"/>
            </w:pPr>
            <w:r>
              <w:t>88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91E0" w14:textId="77777777" w:rsidR="008B7895" w:rsidRPr="00171BF0" w:rsidRDefault="008B7895">
            <w:pPr>
              <w:jc w:val="right"/>
            </w:pPr>
            <w:r w:rsidRPr="00171BF0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F3D00" w14:textId="77777777" w:rsidR="008B7895" w:rsidRPr="00171BF0" w:rsidRDefault="008B7895">
            <w:pPr>
              <w:jc w:val="right"/>
            </w:pPr>
            <w:r w:rsidRPr="00171BF0">
              <w:t>0,0</w:t>
            </w:r>
          </w:p>
        </w:tc>
      </w:tr>
      <w:tr w:rsidR="008B7895" w:rsidRPr="00905687" w14:paraId="42373FC0" w14:textId="77777777" w:rsidTr="008B7895">
        <w:trPr>
          <w:trHeight w:val="3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0331" w14:textId="77777777" w:rsidR="008B7895" w:rsidRPr="00905687" w:rsidRDefault="008B7895"/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33E3" w14:textId="77777777" w:rsidR="008B7895" w:rsidRPr="00905687" w:rsidRDefault="008B7895"/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5112" w14:textId="77777777" w:rsidR="008B7895" w:rsidRPr="00905687" w:rsidRDefault="008B7895">
            <w:pPr>
              <w:jc w:val="both"/>
            </w:pPr>
            <w:r w:rsidRPr="00905687">
              <w:t>Федеральный бюдже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15ED" w14:textId="77777777" w:rsidR="008B7895" w:rsidRPr="00171BF0" w:rsidRDefault="008B7895">
            <w:pPr>
              <w:jc w:val="right"/>
            </w:pPr>
            <w:r w:rsidRPr="00171BF0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FEA4" w14:textId="77777777" w:rsidR="008B7895" w:rsidRPr="00171BF0" w:rsidRDefault="008B7895">
            <w:pPr>
              <w:jc w:val="right"/>
            </w:pPr>
            <w:r w:rsidRPr="00171BF0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8F61" w14:textId="77777777" w:rsidR="008B7895" w:rsidRPr="00171BF0" w:rsidRDefault="008B7895">
            <w:pPr>
              <w:jc w:val="right"/>
            </w:pPr>
            <w:r w:rsidRPr="00171BF0">
              <w:t>0,0</w:t>
            </w:r>
          </w:p>
        </w:tc>
      </w:tr>
      <w:tr w:rsidR="008B7895" w:rsidRPr="00905687" w14:paraId="4063BE5E" w14:textId="77777777" w:rsidTr="008B7895">
        <w:trPr>
          <w:trHeight w:val="10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757A" w14:textId="77777777" w:rsidR="008B7895" w:rsidRPr="00905687" w:rsidRDefault="008B7895"/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A328" w14:textId="77777777" w:rsidR="008B7895" w:rsidRPr="00905687" w:rsidRDefault="008B7895"/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2D90" w14:textId="77777777" w:rsidR="008B7895" w:rsidRPr="00905687" w:rsidRDefault="008B7895">
            <w:pPr>
              <w:jc w:val="both"/>
            </w:pPr>
            <w:r w:rsidRPr="00905687">
              <w:t>Юридические лица и индивидуальные предпринимател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8ED37" w14:textId="77777777" w:rsidR="008B7895" w:rsidRPr="00171BF0" w:rsidRDefault="008B7895">
            <w:pPr>
              <w:jc w:val="right"/>
            </w:pPr>
            <w:r w:rsidRPr="00171BF0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3325" w14:textId="77777777" w:rsidR="008B7895" w:rsidRPr="00171BF0" w:rsidRDefault="008B7895">
            <w:pPr>
              <w:jc w:val="right"/>
            </w:pPr>
            <w:r w:rsidRPr="00171BF0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3D5F3" w14:textId="77777777" w:rsidR="008B7895" w:rsidRPr="00171BF0" w:rsidRDefault="008B7895">
            <w:pPr>
              <w:jc w:val="right"/>
            </w:pPr>
            <w:r w:rsidRPr="00171BF0">
              <w:t>0,0</w:t>
            </w:r>
          </w:p>
        </w:tc>
      </w:tr>
      <w:tr w:rsidR="008B7895" w:rsidRPr="00905687" w14:paraId="0EB39DF5" w14:textId="77777777" w:rsidTr="008B7895">
        <w:trPr>
          <w:trHeight w:val="10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F5FD" w14:textId="77777777" w:rsidR="008B7895" w:rsidRPr="00905687" w:rsidRDefault="008B7895"/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BC94" w14:textId="77777777" w:rsidR="008B7895" w:rsidRPr="00905687" w:rsidRDefault="008B7895"/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7985" w14:textId="77777777" w:rsidR="008B7895" w:rsidRPr="00905687" w:rsidRDefault="008B7895">
            <w:pPr>
              <w:jc w:val="both"/>
            </w:pPr>
            <w:r w:rsidRPr="00905687">
              <w:t>Прочие источники (собственные средства населения и другое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B18C" w14:textId="77777777" w:rsidR="008B7895" w:rsidRPr="00171BF0" w:rsidRDefault="008B7895">
            <w:pPr>
              <w:jc w:val="right"/>
            </w:pPr>
            <w:r w:rsidRPr="00171BF0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ED40" w14:textId="77777777" w:rsidR="008B7895" w:rsidRPr="00171BF0" w:rsidRDefault="008B7895">
            <w:pPr>
              <w:jc w:val="right"/>
            </w:pPr>
            <w:r w:rsidRPr="00171BF0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7C3B" w14:textId="77777777" w:rsidR="008B7895" w:rsidRPr="00171BF0" w:rsidRDefault="008B7895">
            <w:pPr>
              <w:jc w:val="right"/>
            </w:pPr>
            <w:r w:rsidRPr="00171BF0">
              <w:t>0,0</w:t>
            </w:r>
          </w:p>
        </w:tc>
      </w:tr>
      <w:tr w:rsidR="008B7895" w:rsidRPr="00905687" w14:paraId="3DC83E0D" w14:textId="77777777" w:rsidTr="008B7895">
        <w:trPr>
          <w:trHeight w:val="33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6E2A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Основное мероприятие 1.3.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F08A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 xml:space="preserve">Выполнение работ </w:t>
            </w:r>
            <w:r w:rsidR="003819DF" w:rsidRPr="00905687">
              <w:rPr>
                <w:color w:val="000000"/>
              </w:rPr>
              <w:t>по строительству и</w:t>
            </w:r>
            <w:r w:rsidRPr="00905687">
              <w:rPr>
                <w:color w:val="000000"/>
              </w:rPr>
              <w:t xml:space="preserve"> реконструкции автомобильных дорог и искусственных сооружений на них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A935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Всего, в т.ч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569A" w14:textId="73CA749E" w:rsidR="008B7895" w:rsidRPr="00171BF0" w:rsidRDefault="00874130" w:rsidP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44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57FE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8377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</w:tr>
      <w:tr w:rsidR="008B7895" w:rsidRPr="00905687" w14:paraId="4470341C" w14:textId="77777777" w:rsidTr="008B7895">
        <w:trPr>
          <w:trHeight w:val="6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600C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98B5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2442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Расходы областного бюдж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BCE9" w14:textId="5EED50C0" w:rsidR="008B7895" w:rsidRPr="00171BF0" w:rsidRDefault="008741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 80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14AF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2F7A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</w:tr>
      <w:tr w:rsidR="008B7895" w:rsidRPr="00905687" w14:paraId="2230BBD9" w14:textId="77777777" w:rsidTr="008B7895">
        <w:trPr>
          <w:trHeight w:val="6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F961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C498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EA8F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Расходы муниципальн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6D01" w14:textId="55F33E1A" w:rsidR="008B7895" w:rsidRPr="00171BF0" w:rsidRDefault="008741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9F46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0717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</w:tr>
      <w:tr w:rsidR="008B7895" w:rsidRPr="00905687" w14:paraId="50039572" w14:textId="77777777" w:rsidTr="008B7895">
        <w:trPr>
          <w:trHeight w:val="4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3A0A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730B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82592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Федеральный бюдже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0AD5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8172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B3D3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</w:tr>
      <w:tr w:rsidR="008B7895" w:rsidRPr="00905687" w14:paraId="54854F15" w14:textId="77777777" w:rsidTr="008B7895">
        <w:trPr>
          <w:trHeight w:val="9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108E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DEC5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F478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Юридические лица и индивидуальные предпринимател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95AE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8183F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6C8E1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</w:tr>
      <w:tr w:rsidR="008B7895" w:rsidRPr="00905687" w14:paraId="0A356F7B" w14:textId="77777777" w:rsidTr="008B7895">
        <w:trPr>
          <w:trHeight w:val="99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AF53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BCB3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E5B0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Прочие источники (собственные средства населения и другое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4F6E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7F52B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5408" w14:textId="77777777" w:rsidR="008B7895" w:rsidRPr="00171BF0" w:rsidRDefault="008B7895">
            <w:pPr>
              <w:jc w:val="right"/>
              <w:rPr>
                <w:color w:val="000000"/>
              </w:rPr>
            </w:pPr>
            <w:r w:rsidRPr="00171BF0">
              <w:rPr>
                <w:color w:val="000000"/>
              </w:rPr>
              <w:t>0,0</w:t>
            </w:r>
          </w:p>
        </w:tc>
      </w:tr>
      <w:tr w:rsidR="008B7895" w:rsidRPr="00905687" w14:paraId="62F60B4C" w14:textId="77777777" w:rsidTr="00F366D2">
        <w:trPr>
          <w:trHeight w:val="49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027A7B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 xml:space="preserve">Основное мероприятие 1.4. 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21A560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Реализация проектов по поддержке местных инициатив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24996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Всего, в т.ч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E70C" w14:textId="581A4F10" w:rsidR="008B7895" w:rsidRPr="00EF3904" w:rsidRDefault="00874130" w:rsidP="00074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3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6C08" w14:textId="6E5419CE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6358" w14:textId="59C31EE5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</w:tr>
      <w:tr w:rsidR="008B7895" w:rsidRPr="00905687" w14:paraId="7D76705C" w14:textId="77777777" w:rsidTr="008B7895">
        <w:trPr>
          <w:trHeight w:val="6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C44C5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6EB19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D408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Расходы областного бюдж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085A" w14:textId="2AD28390" w:rsidR="008B7895" w:rsidRPr="00EF3904" w:rsidRDefault="008741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63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4F8B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623B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</w:tr>
      <w:tr w:rsidR="008B7895" w:rsidRPr="00905687" w14:paraId="6A949F74" w14:textId="77777777" w:rsidTr="00F366D2">
        <w:trPr>
          <w:trHeight w:val="76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16E16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914C9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5835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Расходы муниципальн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C665" w14:textId="606232BC" w:rsidR="008B7895" w:rsidRPr="00EF3904" w:rsidRDefault="00874130" w:rsidP="00074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31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BBB3" w14:textId="2B6EEE92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A5E8" w14:textId="2D851873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</w:tr>
      <w:tr w:rsidR="008B7895" w:rsidRPr="00905687" w14:paraId="608A8D5B" w14:textId="77777777" w:rsidTr="008B7895">
        <w:trPr>
          <w:trHeight w:val="4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60DD0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CDB3F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F54D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Федеральный бюдже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56B9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E98B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180E4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</w:tr>
      <w:tr w:rsidR="008B7895" w:rsidRPr="00905687" w14:paraId="3FD82F83" w14:textId="77777777" w:rsidTr="008B7895">
        <w:trPr>
          <w:trHeight w:val="99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DD6CB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5F174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C276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Юридические лица и индивидуальные предпринимател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021C" w14:textId="3B0FB08F" w:rsidR="008B7895" w:rsidRPr="00EF3904" w:rsidRDefault="008741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AC75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FEDD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</w:tr>
      <w:tr w:rsidR="008B7895" w:rsidRPr="00905687" w14:paraId="54E86E2D" w14:textId="77777777" w:rsidTr="008B7895">
        <w:trPr>
          <w:trHeight w:val="99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39C83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4B53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5AB0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Прочие источники (собственные средства населения и другое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9D9DF" w14:textId="57205982" w:rsidR="008B7895" w:rsidRPr="00EF3904" w:rsidRDefault="008741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01DF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BB41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</w:tr>
      <w:tr w:rsidR="008B7895" w:rsidRPr="00905687" w14:paraId="674AFD34" w14:textId="77777777" w:rsidTr="008B7895">
        <w:trPr>
          <w:trHeight w:val="31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D78BB6" w14:textId="77777777" w:rsidR="008B7895" w:rsidRPr="00905687" w:rsidRDefault="008B7895">
            <w:pPr>
              <w:rPr>
                <w:color w:val="000000"/>
              </w:rPr>
            </w:pPr>
            <w:r w:rsidRPr="00905687">
              <w:rPr>
                <w:color w:val="000000"/>
              </w:rPr>
              <w:t>Подпрограмма 2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BD61" w14:textId="2A0D159F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 xml:space="preserve">«Повышение безопасности дорожного движения в Лысковском </w:t>
            </w:r>
            <w:r w:rsidR="00DF5E37" w:rsidRPr="00905687">
              <w:rPr>
                <w:color w:val="000000"/>
              </w:rPr>
              <w:t xml:space="preserve">муниципальном </w:t>
            </w:r>
            <w:r w:rsidRPr="00905687">
              <w:rPr>
                <w:color w:val="000000"/>
              </w:rPr>
              <w:t>округе»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FA3F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Всего, в т.ч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0BB9" w14:textId="254C2848" w:rsidR="008B7895" w:rsidRPr="00EF3904" w:rsidRDefault="008B7895" w:rsidP="00EF3904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17</w:t>
            </w:r>
            <w:r w:rsidR="00EF3904" w:rsidRPr="00EF3904">
              <w:rPr>
                <w:color w:val="000000"/>
              </w:rPr>
              <w:t>5</w:t>
            </w:r>
            <w:r w:rsidRPr="00EF3904"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5A99" w14:textId="4C9CC659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1</w:t>
            </w:r>
            <w:r w:rsidR="00EF3904" w:rsidRPr="00EF3904">
              <w:rPr>
                <w:color w:val="000000"/>
              </w:rPr>
              <w:t>75</w:t>
            </w:r>
            <w:r w:rsidRPr="00EF3904">
              <w:rPr>
                <w:color w:val="000000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87BB" w14:textId="74AEDEA8" w:rsidR="008B7895" w:rsidRPr="00EF3904" w:rsidRDefault="00EF3904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175</w:t>
            </w:r>
            <w:r w:rsidR="008B7895" w:rsidRPr="00EF3904">
              <w:rPr>
                <w:color w:val="000000"/>
              </w:rPr>
              <w:t>,0</w:t>
            </w:r>
          </w:p>
        </w:tc>
      </w:tr>
      <w:tr w:rsidR="008B7895" w:rsidRPr="00905687" w14:paraId="26AD74E3" w14:textId="77777777" w:rsidTr="008B7895">
        <w:trPr>
          <w:trHeight w:val="6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09FDD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B14F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BFD3D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Расходы областного бюдж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E952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D8A9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9BE7B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</w:tr>
      <w:tr w:rsidR="008B7895" w:rsidRPr="00905687" w14:paraId="54D1912E" w14:textId="77777777" w:rsidTr="008B7895">
        <w:trPr>
          <w:trHeight w:val="6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9FA36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C9F9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145EE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Расходы муниципальн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46139" w14:textId="78A9DB03" w:rsidR="008B7895" w:rsidRPr="00EF3904" w:rsidRDefault="008B7895" w:rsidP="00EF3904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17</w:t>
            </w:r>
            <w:r w:rsidR="00EF3904" w:rsidRPr="00EF3904">
              <w:rPr>
                <w:color w:val="000000"/>
              </w:rPr>
              <w:t>5</w:t>
            </w:r>
            <w:r w:rsidRPr="00EF3904"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B687" w14:textId="74052C6D" w:rsidR="008B7895" w:rsidRPr="00EF3904" w:rsidRDefault="008B7895" w:rsidP="00EF3904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17</w:t>
            </w:r>
            <w:r w:rsidR="00EF3904" w:rsidRPr="00EF3904">
              <w:rPr>
                <w:color w:val="000000"/>
              </w:rPr>
              <w:t>5</w:t>
            </w:r>
            <w:r w:rsidRPr="00EF3904">
              <w:rPr>
                <w:color w:val="000000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2552" w14:textId="0AB57167" w:rsidR="008B7895" w:rsidRPr="00EF3904" w:rsidRDefault="008B7895" w:rsidP="00EF3904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17</w:t>
            </w:r>
            <w:r w:rsidR="00EF3904" w:rsidRPr="00EF3904">
              <w:rPr>
                <w:color w:val="000000"/>
              </w:rPr>
              <w:t>5</w:t>
            </w:r>
            <w:r w:rsidRPr="00EF3904">
              <w:rPr>
                <w:color w:val="000000"/>
              </w:rPr>
              <w:t>,0</w:t>
            </w:r>
          </w:p>
        </w:tc>
      </w:tr>
      <w:tr w:rsidR="008B7895" w:rsidRPr="00905687" w14:paraId="18ADFB27" w14:textId="77777777" w:rsidTr="008B7895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B7C1D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1550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816B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Федеральный бюдже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4BA29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C45C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D4DE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</w:tr>
      <w:tr w:rsidR="008B7895" w:rsidRPr="00905687" w14:paraId="7137F407" w14:textId="77777777" w:rsidTr="008B7895">
        <w:trPr>
          <w:trHeight w:val="9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8CAFA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C16B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1596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Юридические лица и индивидуальные предпринимател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1508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478D8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E55D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</w:tr>
      <w:tr w:rsidR="008B7895" w:rsidRPr="00905687" w14:paraId="1D48311D" w14:textId="77777777" w:rsidTr="008B7895">
        <w:trPr>
          <w:trHeight w:val="9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9A92E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0E45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C4EA0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Прочие источники (собственные средства населения и другое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116A2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1BC4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2305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</w:tr>
      <w:tr w:rsidR="008B7895" w:rsidRPr="00905687" w14:paraId="5CFB428F" w14:textId="77777777" w:rsidTr="008B7895">
        <w:trPr>
          <w:trHeight w:val="39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E525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Основное мероприятие 2.1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C4CF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2984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Всего, в т.ч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9181" w14:textId="4C286371" w:rsidR="008B7895" w:rsidRPr="00EF3904" w:rsidRDefault="008B7895" w:rsidP="00EF3904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17</w:t>
            </w:r>
            <w:r w:rsidR="00EF3904" w:rsidRPr="00EF3904">
              <w:rPr>
                <w:color w:val="000000"/>
              </w:rPr>
              <w:t>5</w:t>
            </w:r>
            <w:r w:rsidRPr="00EF3904"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F8EC" w14:textId="5C0A0DA7" w:rsidR="008B7895" w:rsidRPr="00EF3904" w:rsidRDefault="008B7895" w:rsidP="00EF3904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17</w:t>
            </w:r>
            <w:r w:rsidR="00EF3904" w:rsidRPr="00EF3904">
              <w:rPr>
                <w:color w:val="000000"/>
              </w:rPr>
              <w:t>5</w:t>
            </w:r>
            <w:r w:rsidRPr="00EF3904">
              <w:rPr>
                <w:color w:val="000000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67A1" w14:textId="7A915708" w:rsidR="008B7895" w:rsidRPr="00EF3904" w:rsidRDefault="008B7895" w:rsidP="00EF3904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17</w:t>
            </w:r>
            <w:r w:rsidR="00EF3904" w:rsidRPr="00EF3904">
              <w:rPr>
                <w:color w:val="000000"/>
              </w:rPr>
              <w:t>5</w:t>
            </w:r>
            <w:r w:rsidRPr="00EF3904">
              <w:rPr>
                <w:color w:val="000000"/>
              </w:rPr>
              <w:t>,0</w:t>
            </w:r>
          </w:p>
        </w:tc>
      </w:tr>
      <w:tr w:rsidR="008B7895" w:rsidRPr="00905687" w14:paraId="206AFCFB" w14:textId="77777777" w:rsidTr="008B7895">
        <w:trPr>
          <w:trHeight w:val="7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5532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328F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7829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Расходы областного бюдж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0790F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12F2F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E5C9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</w:tr>
      <w:tr w:rsidR="008B7895" w:rsidRPr="00905687" w14:paraId="6F9A1FDD" w14:textId="77777777" w:rsidTr="008B7895">
        <w:trPr>
          <w:trHeight w:val="70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DC10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291A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BBBD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Расходы муниципальн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20DB7" w14:textId="7CF01C3E" w:rsidR="008B7895" w:rsidRPr="00EF3904" w:rsidRDefault="008B7895" w:rsidP="00EF3904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17</w:t>
            </w:r>
            <w:r w:rsidR="00EF3904" w:rsidRPr="00EF3904">
              <w:rPr>
                <w:color w:val="000000"/>
              </w:rPr>
              <w:t>5</w:t>
            </w:r>
            <w:r w:rsidRPr="00EF3904"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4E6F7" w14:textId="0307E864" w:rsidR="008B7895" w:rsidRPr="00EF3904" w:rsidRDefault="008B7895" w:rsidP="00EF3904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17</w:t>
            </w:r>
            <w:r w:rsidR="00EF3904" w:rsidRPr="00EF3904">
              <w:rPr>
                <w:color w:val="000000"/>
              </w:rPr>
              <w:t>5</w:t>
            </w:r>
            <w:r w:rsidRPr="00EF3904">
              <w:rPr>
                <w:color w:val="000000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D887D" w14:textId="616377FB" w:rsidR="008B7895" w:rsidRPr="00EF3904" w:rsidRDefault="008B7895" w:rsidP="00EF3904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17</w:t>
            </w:r>
            <w:r w:rsidR="00EF3904" w:rsidRPr="00EF3904">
              <w:rPr>
                <w:color w:val="000000"/>
              </w:rPr>
              <w:t>5</w:t>
            </w:r>
            <w:r w:rsidRPr="00EF3904">
              <w:rPr>
                <w:color w:val="000000"/>
              </w:rPr>
              <w:t>,0</w:t>
            </w:r>
          </w:p>
        </w:tc>
      </w:tr>
      <w:tr w:rsidR="008B7895" w:rsidRPr="00905687" w14:paraId="0EC43316" w14:textId="77777777" w:rsidTr="008B7895">
        <w:trPr>
          <w:trHeight w:val="4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5641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9D8E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3549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Федеральный бюдже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83684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04FAD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8501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</w:tr>
      <w:tr w:rsidR="008B7895" w:rsidRPr="00905687" w14:paraId="347C5796" w14:textId="77777777" w:rsidTr="008B7895">
        <w:trPr>
          <w:trHeight w:val="9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7D8E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6AA8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9801B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Юридические лица и индивидуальные предпринимател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53D0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41C1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783B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</w:tr>
      <w:tr w:rsidR="008B7895" w:rsidRPr="00905687" w14:paraId="529A4EC5" w14:textId="77777777" w:rsidTr="008B7895">
        <w:trPr>
          <w:trHeight w:val="10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DB8D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83B2" w14:textId="77777777" w:rsidR="008B7895" w:rsidRPr="00905687" w:rsidRDefault="008B7895">
            <w:pPr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80479" w14:textId="77777777" w:rsidR="008B7895" w:rsidRPr="00905687" w:rsidRDefault="008B7895">
            <w:pPr>
              <w:jc w:val="both"/>
              <w:rPr>
                <w:color w:val="000000"/>
              </w:rPr>
            </w:pPr>
            <w:r w:rsidRPr="00905687">
              <w:rPr>
                <w:color w:val="000000"/>
              </w:rPr>
              <w:t>Прочие источники (собственные средства населения и другое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9ABB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CCAD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F366" w14:textId="77777777" w:rsidR="008B7895" w:rsidRPr="00EF3904" w:rsidRDefault="008B7895">
            <w:pPr>
              <w:jc w:val="right"/>
              <w:rPr>
                <w:color w:val="000000"/>
              </w:rPr>
            </w:pPr>
            <w:r w:rsidRPr="00EF3904">
              <w:rPr>
                <w:color w:val="000000"/>
              </w:rPr>
              <w:t>0,0</w:t>
            </w:r>
          </w:p>
        </w:tc>
      </w:tr>
    </w:tbl>
    <w:p w14:paraId="141E878F" w14:textId="77777777" w:rsidR="008B7895" w:rsidRPr="00905687" w:rsidRDefault="008B7895" w:rsidP="00E34CAE">
      <w:pPr>
        <w:jc w:val="center"/>
      </w:pPr>
    </w:p>
    <w:p w14:paraId="638460CD" w14:textId="77777777" w:rsidR="001257AC" w:rsidRPr="00905687" w:rsidRDefault="001257AC" w:rsidP="00E34CAE">
      <w:pPr>
        <w:jc w:val="center"/>
      </w:pPr>
    </w:p>
    <w:p w14:paraId="68827AA0" w14:textId="77777777" w:rsidR="001257AC" w:rsidRPr="00905687" w:rsidRDefault="001257AC" w:rsidP="00E34CAE">
      <w:pPr>
        <w:jc w:val="center"/>
      </w:pPr>
    </w:p>
    <w:p w14:paraId="70A74A60" w14:textId="77777777" w:rsidR="001257AC" w:rsidRPr="00905687" w:rsidRDefault="001257AC" w:rsidP="00E34CAE">
      <w:pPr>
        <w:jc w:val="center"/>
      </w:pPr>
    </w:p>
    <w:p w14:paraId="5CDD478C" w14:textId="77777777" w:rsidR="001257AC" w:rsidRPr="00905687" w:rsidRDefault="001257AC" w:rsidP="00E34CAE">
      <w:pPr>
        <w:jc w:val="center"/>
      </w:pPr>
    </w:p>
    <w:p w14:paraId="72433663" w14:textId="77777777" w:rsidR="00E34CAE" w:rsidRPr="00905687" w:rsidRDefault="00E34CAE" w:rsidP="00E34CAE">
      <w:pPr>
        <w:jc w:val="center"/>
      </w:pPr>
    </w:p>
    <w:p w14:paraId="178A7212" w14:textId="77777777" w:rsidR="00E34CAE" w:rsidRPr="00905687" w:rsidRDefault="00E34CAE" w:rsidP="00E34CAE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546EAFD" w14:textId="77777777" w:rsidR="00E34CAE" w:rsidRPr="00905687" w:rsidRDefault="00E34CAE" w:rsidP="00E34CAE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23678EE" w14:textId="77777777" w:rsidR="00E34CAE" w:rsidRPr="00905687" w:rsidRDefault="00E34CAE" w:rsidP="00E34CAE">
      <w:pPr>
        <w:jc w:val="center"/>
      </w:pPr>
    </w:p>
    <w:p w14:paraId="7EC9FB07" w14:textId="77777777" w:rsidR="00E34CAE" w:rsidRPr="00905687" w:rsidRDefault="00E34CAE" w:rsidP="00E34CAE">
      <w:pPr>
        <w:jc w:val="center"/>
        <w:sectPr w:rsidR="00E34CAE" w:rsidRPr="00905687" w:rsidSect="00540C6C">
          <w:pgSz w:w="16838" w:h="11906" w:orient="landscape"/>
          <w:pgMar w:top="1134" w:right="1134" w:bottom="568" w:left="1134" w:header="709" w:footer="709" w:gutter="0"/>
          <w:cols w:space="708"/>
          <w:docGrid w:linePitch="360"/>
        </w:sectPr>
      </w:pPr>
    </w:p>
    <w:p w14:paraId="25B04112" w14:textId="7217CE8F" w:rsidR="00E34CAE" w:rsidRPr="00905687" w:rsidRDefault="00E34CAE" w:rsidP="0080009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905687">
        <w:rPr>
          <w:b/>
        </w:rPr>
        <w:lastRenderedPageBreak/>
        <w:t>2.</w:t>
      </w:r>
      <w:r w:rsidR="00AD3CE7" w:rsidRPr="00905687">
        <w:rPr>
          <w:b/>
        </w:rPr>
        <w:t>9</w:t>
      </w:r>
      <w:r w:rsidRPr="00905687">
        <w:rPr>
          <w:b/>
        </w:rPr>
        <w:t>. Анализ рисков реализации муниципальной программы</w:t>
      </w:r>
    </w:p>
    <w:p w14:paraId="64E25B70" w14:textId="77777777" w:rsidR="008258D1" w:rsidRPr="00905687" w:rsidRDefault="008258D1" w:rsidP="0080009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14:paraId="75BD0DF4" w14:textId="77777777" w:rsidR="00E34CAE" w:rsidRPr="00905687" w:rsidRDefault="00E34CAE" w:rsidP="00E34CAE">
      <w:pPr>
        <w:widowControl w:val="0"/>
        <w:autoSpaceDE w:val="0"/>
        <w:autoSpaceDN w:val="0"/>
        <w:adjustRightInd w:val="0"/>
        <w:ind w:firstLine="709"/>
        <w:jc w:val="both"/>
      </w:pPr>
      <w:r w:rsidRPr="00905687">
        <w:t>Важное значение для успешной реализации муниципальной программы имеет прогнозирование возможных рисков, связанных с достижением основной цели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14:paraId="70CD2F3E" w14:textId="77777777" w:rsidR="00E34CAE" w:rsidRPr="00905687" w:rsidRDefault="00E34CAE" w:rsidP="00E34CAE">
      <w:pPr>
        <w:pStyle w:val="FORMATTEXT"/>
        <w:ind w:firstLine="709"/>
        <w:jc w:val="both"/>
      </w:pPr>
      <w:bookmarkStart w:id="2" w:name="Par2485"/>
      <w:bookmarkEnd w:id="2"/>
      <w:r w:rsidRPr="00905687">
        <w:t xml:space="preserve">Для оценки достижения поставленной цели в муниципальной программе будут учитываться финансовые, социально-экономические и организационные риски. </w:t>
      </w:r>
    </w:p>
    <w:p w14:paraId="0A9A430E" w14:textId="77777777" w:rsidR="00E34CAE" w:rsidRPr="00905687" w:rsidRDefault="00E34CAE" w:rsidP="00E34CAE">
      <w:pPr>
        <w:pStyle w:val="FORMATTEXT"/>
        <w:ind w:firstLine="709"/>
        <w:jc w:val="both"/>
      </w:pPr>
      <w:r w:rsidRPr="00905687">
        <w:t xml:space="preserve">1. Финансовые риски: </w:t>
      </w:r>
    </w:p>
    <w:p w14:paraId="5B0B285B" w14:textId="77777777" w:rsidR="00E34CAE" w:rsidRPr="00905687" w:rsidRDefault="00E34CAE" w:rsidP="00E34CAE">
      <w:pPr>
        <w:pStyle w:val="FORMATTEXT"/>
        <w:ind w:firstLine="709"/>
        <w:jc w:val="both"/>
      </w:pPr>
      <w:r w:rsidRPr="00905687">
        <w:t xml:space="preserve">- существенное (по сравнению с запрашиваемым) сокращение объемов финансирования муниципальной программы, что приведет к сдержанному развитию сферы, нарушит внутреннюю логику муниципальной программы и снизит кумулятивный эффект предусмотренных ею мероприятий; </w:t>
      </w:r>
    </w:p>
    <w:p w14:paraId="561814B5" w14:textId="77777777" w:rsidR="00E34CAE" w:rsidRPr="00905687" w:rsidRDefault="00E34CAE" w:rsidP="00E34CAE">
      <w:pPr>
        <w:pStyle w:val="FORMATTEXT"/>
        <w:ind w:firstLine="709"/>
        <w:jc w:val="both"/>
      </w:pPr>
      <w:r w:rsidRPr="00905687">
        <w:t xml:space="preserve">- нерегулярное поступление финансирования; </w:t>
      </w:r>
    </w:p>
    <w:p w14:paraId="74DF41F0" w14:textId="77777777" w:rsidR="00E34CAE" w:rsidRPr="00905687" w:rsidRDefault="00E34CAE" w:rsidP="00E34CAE">
      <w:pPr>
        <w:pStyle w:val="FORMATTEXT"/>
        <w:ind w:firstLine="709"/>
        <w:jc w:val="both"/>
      </w:pPr>
      <w:r w:rsidRPr="00905687">
        <w:t xml:space="preserve">- нецелевое расходование средств исполнителями конкретных мероприятий. </w:t>
      </w:r>
    </w:p>
    <w:p w14:paraId="33F17A64" w14:textId="77777777" w:rsidR="00E34CAE" w:rsidRPr="00905687" w:rsidRDefault="00E34CAE" w:rsidP="00E34CAE">
      <w:pPr>
        <w:pStyle w:val="FORMATTEXT"/>
        <w:ind w:firstLine="709"/>
        <w:jc w:val="both"/>
      </w:pPr>
      <w:r w:rsidRPr="00905687">
        <w:t xml:space="preserve">2. Организационные риски: </w:t>
      </w:r>
    </w:p>
    <w:p w14:paraId="51F11EE0" w14:textId="133FBA53" w:rsidR="00E34CAE" w:rsidRPr="00905687" w:rsidRDefault="00E34CAE" w:rsidP="00E34CAE">
      <w:pPr>
        <w:pStyle w:val="FORMATTEXT"/>
        <w:ind w:firstLine="709"/>
        <w:jc w:val="both"/>
      </w:pPr>
      <w:r w:rsidRPr="00905687">
        <w:t xml:space="preserve">- несогласованность действий органов местного самоуправления </w:t>
      </w:r>
      <w:r w:rsidR="00B23ABD" w:rsidRPr="00905687">
        <w:t>округа</w:t>
      </w:r>
      <w:r w:rsidRPr="00905687">
        <w:t xml:space="preserve"> и организаций, вовлеченных в процесс реализации муниципальной программы; </w:t>
      </w:r>
    </w:p>
    <w:p w14:paraId="2A3A5B55" w14:textId="77777777" w:rsidR="00E34CAE" w:rsidRPr="00905687" w:rsidRDefault="00E34CAE" w:rsidP="00E34CAE">
      <w:pPr>
        <w:pStyle w:val="FORMATTEXT"/>
        <w:ind w:firstLine="709"/>
        <w:jc w:val="both"/>
      </w:pPr>
      <w:r w:rsidRPr="00905687">
        <w:t xml:space="preserve">- дефицит квалифицированных управленческих кадров и кадров социальной защиты и социального обслуживания населения. </w:t>
      </w:r>
    </w:p>
    <w:p w14:paraId="1BCE8B32" w14:textId="77777777" w:rsidR="00E34CAE" w:rsidRPr="00905687" w:rsidRDefault="00E34CAE" w:rsidP="00E34CAE">
      <w:pPr>
        <w:pStyle w:val="FORMATTEXT"/>
        <w:ind w:firstLine="709"/>
        <w:jc w:val="both"/>
      </w:pPr>
      <w:r w:rsidRPr="00905687">
        <w:t xml:space="preserve">3. Социально-экономические риски: </w:t>
      </w:r>
    </w:p>
    <w:p w14:paraId="5DBEC34C" w14:textId="0EDBAD2A" w:rsidR="00E34CAE" w:rsidRPr="00905687" w:rsidRDefault="00E34CAE" w:rsidP="00E34CAE">
      <w:pPr>
        <w:pStyle w:val="FORMATTEXT"/>
        <w:ind w:firstLine="709"/>
        <w:jc w:val="both"/>
      </w:pPr>
      <w:r w:rsidRPr="00905687">
        <w:t xml:space="preserve">- замедление экономического роста в стране в целом, Нижегородской области и </w:t>
      </w:r>
      <w:r w:rsidR="00B23ABD" w:rsidRPr="00905687">
        <w:t>округе</w:t>
      </w:r>
      <w:r w:rsidRPr="00905687">
        <w:t xml:space="preserve"> в частности; </w:t>
      </w:r>
    </w:p>
    <w:p w14:paraId="7A57150B" w14:textId="77777777" w:rsidR="00E34CAE" w:rsidRPr="00905687" w:rsidRDefault="00E34CAE" w:rsidP="00E34CAE">
      <w:pPr>
        <w:pStyle w:val="FORMATTEXT"/>
        <w:ind w:firstLine="709"/>
        <w:jc w:val="both"/>
      </w:pPr>
      <w:r w:rsidRPr="00905687">
        <w:t xml:space="preserve">- рост инфляции, существенно выходящий за пределы прогнозных оценок. </w:t>
      </w:r>
    </w:p>
    <w:p w14:paraId="79CF5069" w14:textId="77777777" w:rsidR="00E34CAE" w:rsidRPr="00905687" w:rsidRDefault="00E34CAE" w:rsidP="00E34CAE">
      <w:pPr>
        <w:pStyle w:val="FORMATTEXT"/>
        <w:ind w:firstLine="709"/>
        <w:jc w:val="both"/>
      </w:pPr>
      <w:r w:rsidRPr="00905687">
        <w:t xml:space="preserve">В качестве мероприятий, обеспечивающих снижение негативного влияния указанных факторов на реализацию муниципальной программы, планируется подготовка предложений направленных на: </w:t>
      </w:r>
    </w:p>
    <w:p w14:paraId="214CD172" w14:textId="77777777" w:rsidR="00E34CAE" w:rsidRPr="00905687" w:rsidRDefault="00E34CAE" w:rsidP="00E34CAE">
      <w:pPr>
        <w:pStyle w:val="FORMATTEXT"/>
        <w:ind w:firstLine="709"/>
        <w:jc w:val="both"/>
      </w:pPr>
      <w:r w:rsidRPr="00905687">
        <w:t xml:space="preserve">- финансирование мероприятий муниципальной программы в полном объеме; </w:t>
      </w:r>
    </w:p>
    <w:p w14:paraId="1B0BBB4A" w14:textId="77777777" w:rsidR="00E34CAE" w:rsidRPr="00905687" w:rsidRDefault="00E34CAE" w:rsidP="00E34CAE">
      <w:pPr>
        <w:pStyle w:val="FORMATTEXT"/>
        <w:ind w:firstLine="709"/>
        <w:jc w:val="both"/>
      </w:pPr>
      <w:r w:rsidRPr="00905687">
        <w:t xml:space="preserve">- целевое расходование средств исполнителями муниципальной программы; </w:t>
      </w:r>
    </w:p>
    <w:p w14:paraId="2C1CB431" w14:textId="7AA4D8B9" w:rsidR="00E34CAE" w:rsidRPr="00905687" w:rsidRDefault="00E34CAE" w:rsidP="00E34CAE">
      <w:pPr>
        <w:pStyle w:val="FORMATTEXT"/>
        <w:ind w:firstLine="709"/>
        <w:jc w:val="both"/>
      </w:pPr>
      <w:r w:rsidRPr="00905687">
        <w:t>- консолидацию действий органов местного самоуправления</w:t>
      </w:r>
      <w:r w:rsidR="002153E8" w:rsidRPr="00905687">
        <w:t xml:space="preserve"> </w:t>
      </w:r>
      <w:r w:rsidR="00B23ABD" w:rsidRPr="00905687">
        <w:t>округа</w:t>
      </w:r>
      <w:r w:rsidRPr="00905687">
        <w:t xml:space="preserve"> и организаций, принимающих участие в процессе реализации муниципальной программы; </w:t>
      </w:r>
    </w:p>
    <w:p w14:paraId="64397904" w14:textId="77777777" w:rsidR="00E34CAE" w:rsidRPr="00905687" w:rsidRDefault="00E34CAE" w:rsidP="00E34CAE">
      <w:pPr>
        <w:pStyle w:val="FORMATTEXT"/>
        <w:ind w:firstLine="709"/>
        <w:jc w:val="both"/>
      </w:pPr>
      <w:r w:rsidRPr="00905687">
        <w:t>- развитие муниципальной программно-целевого подхода к структурным преобразованиям в экономике.</w:t>
      </w:r>
    </w:p>
    <w:p w14:paraId="0BE477A8" w14:textId="77777777" w:rsidR="00E34CAE" w:rsidRPr="00905687" w:rsidRDefault="00E34CAE" w:rsidP="00E34CAE">
      <w:pPr>
        <w:rPr>
          <w:b/>
          <w:bCs/>
        </w:rPr>
      </w:pPr>
    </w:p>
    <w:p w14:paraId="56CF1C68" w14:textId="43438E7D" w:rsidR="00E34CAE" w:rsidRPr="00905687" w:rsidRDefault="00E34CAE" w:rsidP="00800092">
      <w:pPr>
        <w:jc w:val="center"/>
        <w:rPr>
          <w:b/>
        </w:rPr>
      </w:pPr>
      <w:r w:rsidRPr="00905687">
        <w:rPr>
          <w:b/>
        </w:rPr>
        <w:t>3. Подпрограммы муниципальной програм</w:t>
      </w:r>
      <w:r w:rsidR="00A64C84" w:rsidRPr="00905687">
        <w:rPr>
          <w:b/>
        </w:rPr>
        <w:t>мы</w:t>
      </w:r>
    </w:p>
    <w:p w14:paraId="62819A58" w14:textId="77777777" w:rsidR="00E34CAE" w:rsidRPr="00905687" w:rsidRDefault="00E34CAE" w:rsidP="00800092">
      <w:pPr>
        <w:jc w:val="center"/>
        <w:rPr>
          <w:b/>
        </w:rPr>
      </w:pPr>
    </w:p>
    <w:p w14:paraId="210B16A2" w14:textId="11BE1AC5" w:rsidR="00E34CAE" w:rsidRPr="00905687" w:rsidRDefault="00E34CAE" w:rsidP="00800092">
      <w:pPr>
        <w:pStyle w:val="FORMATTEXT"/>
        <w:jc w:val="center"/>
        <w:rPr>
          <w:b/>
        </w:rPr>
      </w:pPr>
      <w:r w:rsidRPr="00905687">
        <w:rPr>
          <w:b/>
        </w:rPr>
        <w:t xml:space="preserve">3.1. Подпрограмма 1 </w:t>
      </w:r>
      <w:r w:rsidR="005B5DA4" w:rsidRPr="00905687">
        <w:rPr>
          <w:b/>
        </w:rPr>
        <w:t>«</w:t>
      </w:r>
      <w:r w:rsidRPr="00905687">
        <w:rPr>
          <w:b/>
        </w:rPr>
        <w:t xml:space="preserve">Развитие транспортной инфраструктуры, ремонт и содержание автомобильных дорог общего пользования местного значения Лысковского </w:t>
      </w:r>
      <w:r w:rsidR="00B23ABD" w:rsidRPr="00905687">
        <w:rPr>
          <w:b/>
        </w:rPr>
        <w:t>муниципального округа</w:t>
      </w:r>
      <w:r w:rsidR="005B5DA4" w:rsidRPr="00905687">
        <w:rPr>
          <w:b/>
        </w:rPr>
        <w:t>»</w:t>
      </w:r>
    </w:p>
    <w:p w14:paraId="41701793" w14:textId="77777777" w:rsidR="00E34CAE" w:rsidRPr="00905687" w:rsidRDefault="00E34CAE" w:rsidP="00800092">
      <w:pPr>
        <w:pStyle w:val="FORMATTEXT"/>
        <w:jc w:val="center"/>
        <w:rPr>
          <w:b/>
        </w:rPr>
      </w:pPr>
    </w:p>
    <w:p w14:paraId="04452A43" w14:textId="10D9273F" w:rsidR="00E34CAE" w:rsidRPr="00905687" w:rsidRDefault="00E34CAE" w:rsidP="00800092">
      <w:pPr>
        <w:pStyle w:val="FORMATTEXT"/>
        <w:jc w:val="center"/>
      </w:pPr>
      <w:r w:rsidRPr="00905687">
        <w:rPr>
          <w:b/>
          <w:bCs/>
        </w:rPr>
        <w:t xml:space="preserve">3.1.1. Паспорт Подпрограммы 1 </w:t>
      </w:r>
      <w:r w:rsidR="005B5DA4" w:rsidRPr="00905687">
        <w:rPr>
          <w:b/>
        </w:rPr>
        <w:t>«</w:t>
      </w:r>
      <w:r w:rsidRPr="00905687">
        <w:rPr>
          <w:b/>
        </w:rPr>
        <w:t xml:space="preserve">Развитие транспортной инфраструктуры, ремонт и содержание автомобильных дорог общего пользования местного значения </w:t>
      </w:r>
      <w:r w:rsidR="003819DF" w:rsidRPr="00905687">
        <w:rPr>
          <w:b/>
        </w:rPr>
        <w:t>Лысковского муниципального</w:t>
      </w:r>
      <w:r w:rsidR="00B23ABD" w:rsidRPr="00905687">
        <w:rPr>
          <w:b/>
        </w:rPr>
        <w:t xml:space="preserve"> округа</w:t>
      </w:r>
      <w:r w:rsidR="005B5DA4" w:rsidRPr="00905687">
        <w:rPr>
          <w:b/>
        </w:rPr>
        <w:t>»</w:t>
      </w:r>
    </w:p>
    <w:p w14:paraId="6C73073B" w14:textId="6A4FC22D" w:rsidR="00E34CAE" w:rsidRPr="00905687" w:rsidRDefault="00E34CAE" w:rsidP="00E34CAE">
      <w:pPr>
        <w:pStyle w:val="FORMATTEXT"/>
        <w:jc w:val="center"/>
      </w:pPr>
      <w:r w:rsidRPr="00905687">
        <w:t xml:space="preserve">      (далее - Подпрограмма 1)</w:t>
      </w:r>
      <w:r w:rsidR="00A64C84" w:rsidRPr="00905687">
        <w:t xml:space="preserve">  </w:t>
      </w:r>
      <w:r w:rsidRPr="00905687">
        <w:t xml:space="preserve">    </w:t>
      </w: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50"/>
        <w:gridCol w:w="7373"/>
      </w:tblGrid>
      <w:tr w:rsidR="00E34CAE" w:rsidRPr="00905687" w14:paraId="381066A1" w14:textId="77777777" w:rsidTr="00FD01BD"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3E959CC" w14:textId="77777777" w:rsidR="00E34CAE" w:rsidRPr="00905687" w:rsidRDefault="00E34CAE" w:rsidP="00FD01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A26A838" w14:textId="77777777" w:rsidR="00E34CAE" w:rsidRPr="00905687" w:rsidRDefault="00E34CAE" w:rsidP="00FD01B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34CAE" w:rsidRPr="00905687" w14:paraId="4623FA51" w14:textId="77777777" w:rsidTr="00FD01BD"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83DF2BF" w14:textId="77777777" w:rsidR="00E34CAE" w:rsidRPr="00905687" w:rsidRDefault="00E34CAE" w:rsidP="00FD01BD">
            <w:pPr>
              <w:pStyle w:val="af"/>
            </w:pPr>
            <w:r w:rsidRPr="00905687">
              <w:t xml:space="preserve">Муниципальный заказчик - координатор Подпрограммы 1  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B96756F" w14:textId="77777777" w:rsidR="00E34CAE" w:rsidRPr="00905687" w:rsidRDefault="00B23ABD" w:rsidP="00FD01BD">
            <w:pPr>
              <w:pStyle w:val="af"/>
              <w:jc w:val="both"/>
            </w:pPr>
            <w:r w:rsidRPr="00905687">
              <w:t>Управление по благоустройству и развитию территорий администрации Лысковского муниципального округа Нижегородской области</w:t>
            </w:r>
          </w:p>
        </w:tc>
      </w:tr>
      <w:tr w:rsidR="00E34CAE" w:rsidRPr="00905687" w14:paraId="0CF4CBD7" w14:textId="77777777" w:rsidTr="00FD01BD"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D46CAD7" w14:textId="77777777" w:rsidR="00E34CAE" w:rsidRPr="00905687" w:rsidRDefault="00E34CAE" w:rsidP="00FD01BD">
            <w:pPr>
              <w:pStyle w:val="af"/>
            </w:pPr>
            <w:r w:rsidRPr="00905687">
              <w:t xml:space="preserve">Соисполнители </w:t>
            </w:r>
            <w:r w:rsidRPr="00905687">
              <w:lastRenderedPageBreak/>
              <w:t xml:space="preserve">Подпрограммы 1 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FE09D01" w14:textId="77777777" w:rsidR="00E34CAE" w:rsidRPr="00905687" w:rsidRDefault="00E34CAE" w:rsidP="00FD01BD">
            <w:pPr>
              <w:pStyle w:val="af"/>
            </w:pPr>
            <w:r w:rsidRPr="00905687">
              <w:lastRenderedPageBreak/>
              <w:t>Администрация Лысковского</w:t>
            </w:r>
            <w:r w:rsidR="002153E8" w:rsidRPr="00905687">
              <w:t xml:space="preserve"> муниципального </w:t>
            </w:r>
            <w:r w:rsidR="00B23ABD" w:rsidRPr="00905687">
              <w:t xml:space="preserve">округа, отдел </w:t>
            </w:r>
            <w:r w:rsidR="00B23ABD" w:rsidRPr="00905687">
              <w:lastRenderedPageBreak/>
              <w:t>капитального строительства администрации Лысковского муниципального округа</w:t>
            </w:r>
          </w:p>
          <w:p w14:paraId="76F415CA" w14:textId="77777777" w:rsidR="00E34CAE" w:rsidRPr="00905687" w:rsidRDefault="00E34CAE" w:rsidP="00FD01BD">
            <w:pPr>
              <w:pStyle w:val="af"/>
              <w:jc w:val="both"/>
            </w:pPr>
            <w:r w:rsidRPr="00905687">
              <w:t xml:space="preserve"> </w:t>
            </w:r>
          </w:p>
        </w:tc>
      </w:tr>
      <w:tr w:rsidR="00E34CAE" w:rsidRPr="00905687" w14:paraId="1C0604A6" w14:textId="77777777" w:rsidTr="003F10AB">
        <w:trPr>
          <w:trHeight w:val="193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63CA87C" w14:textId="77777777" w:rsidR="00E34CAE" w:rsidRPr="00905687" w:rsidRDefault="00E34CAE" w:rsidP="00FD01BD">
            <w:pPr>
              <w:pStyle w:val="af"/>
            </w:pPr>
            <w:r w:rsidRPr="00905687">
              <w:lastRenderedPageBreak/>
              <w:t xml:space="preserve">Цели Подпрограммы 1 </w:t>
            </w:r>
          </w:p>
          <w:p w14:paraId="00186B6D" w14:textId="77777777" w:rsidR="00E34CAE" w:rsidRPr="00905687" w:rsidRDefault="00E34CAE" w:rsidP="00FD01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3DDE7EC" w14:textId="77777777" w:rsidR="00E34CAE" w:rsidRPr="00905687" w:rsidRDefault="00E34CAE" w:rsidP="00FD01BD">
            <w:pPr>
              <w:pStyle w:val="af"/>
              <w:jc w:val="both"/>
            </w:pPr>
            <w:r w:rsidRPr="00905687">
              <w:t xml:space="preserve">Совершенствование и развитие транспортной инфраструктуры в соответствии с потребностями населения и экономики Лысковского муниципального </w:t>
            </w:r>
            <w:r w:rsidR="00B23ABD" w:rsidRPr="00905687">
              <w:t>округа</w:t>
            </w:r>
            <w:r w:rsidRPr="00905687">
              <w:t xml:space="preserve">, обеспечение технического состояния и пропускной способности дорожной сети, поддержание на необходимом уровне и улучшение потребительских свойств автомобильных дорог Лысковского муниципального </w:t>
            </w:r>
            <w:r w:rsidR="00B23ABD" w:rsidRPr="00905687">
              <w:t>округа</w:t>
            </w:r>
            <w:r w:rsidRPr="00905687">
              <w:t>.</w:t>
            </w:r>
          </w:p>
          <w:p w14:paraId="331732D6" w14:textId="77777777" w:rsidR="00E34CAE" w:rsidRPr="00905687" w:rsidRDefault="00E34CAE" w:rsidP="00FD01B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34CAE" w:rsidRPr="00905687" w14:paraId="0F1CBF1A" w14:textId="77777777" w:rsidTr="00FD01BD"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DED2408" w14:textId="77777777" w:rsidR="00E34CAE" w:rsidRPr="00905687" w:rsidRDefault="00E34CAE" w:rsidP="00FD01BD">
            <w:pPr>
              <w:pStyle w:val="af"/>
            </w:pPr>
            <w:r w:rsidRPr="00905687">
              <w:t xml:space="preserve">Задачи Подпрограммы 1 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D8C0492" w14:textId="77777777" w:rsidR="003F3524" w:rsidRPr="00905687" w:rsidRDefault="003F3524" w:rsidP="003F3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687">
              <w:rPr>
                <w:rFonts w:ascii="Times New Roman" w:hAnsi="Times New Roman" w:cs="Times New Roman"/>
                <w:sz w:val="24"/>
                <w:szCs w:val="24"/>
              </w:rPr>
              <w:t>1.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      </w:r>
          </w:p>
          <w:p w14:paraId="7F9841AE" w14:textId="77777777" w:rsidR="00E34CAE" w:rsidRPr="00905687" w:rsidRDefault="003F3524" w:rsidP="003F3524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905687">
              <w:rPr>
                <w:rFonts w:ascii="Times New Roman" w:hAnsi="Times New Roman" w:cs="Times New Roman"/>
                <w:sz w:val="24"/>
                <w:szCs w:val="24"/>
              </w:rPr>
              <w:t xml:space="preserve">2.Развитие транспортной инфраструктуры в соответствии с потребностями экономического развития Лысковского муниципального </w:t>
            </w:r>
            <w:r w:rsidR="00026DE2" w:rsidRPr="0090568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05687"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ие качества жизни населения.</w:t>
            </w:r>
          </w:p>
        </w:tc>
      </w:tr>
      <w:tr w:rsidR="00E34CAE" w:rsidRPr="00905687" w14:paraId="33713BA2" w14:textId="77777777" w:rsidTr="00FD01BD"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CDC0AE8" w14:textId="77777777" w:rsidR="00E34CAE" w:rsidRPr="00905687" w:rsidRDefault="00E34CAE" w:rsidP="00FD01BD">
            <w:pPr>
              <w:pStyle w:val="af"/>
            </w:pPr>
            <w:r w:rsidRPr="00905687">
              <w:t>Этапы и сроки реализации Подпрограммы 1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09B448C" w14:textId="4BDCE9E5" w:rsidR="00E34CAE" w:rsidRPr="00905687" w:rsidRDefault="00E34CAE" w:rsidP="00FD01BD">
            <w:pPr>
              <w:pStyle w:val="FORMATTEXT"/>
            </w:pPr>
            <w:r w:rsidRPr="00905687">
              <w:t>20</w:t>
            </w:r>
            <w:r w:rsidR="00026DE2" w:rsidRPr="00905687">
              <w:t>2</w:t>
            </w:r>
            <w:r w:rsidR="00A159B7">
              <w:t>5</w:t>
            </w:r>
            <w:r w:rsidRPr="00905687">
              <w:t>-202</w:t>
            </w:r>
            <w:r w:rsidR="00A159B7">
              <w:t>7</w:t>
            </w:r>
            <w:r w:rsidRPr="00905687">
              <w:t xml:space="preserve"> годы </w:t>
            </w:r>
          </w:p>
          <w:p w14:paraId="5FA14F4D" w14:textId="77777777" w:rsidR="00E34CAE" w:rsidRPr="00905687" w:rsidRDefault="00E34CAE" w:rsidP="00FD01BD">
            <w:pPr>
              <w:pStyle w:val="af"/>
            </w:pPr>
            <w:r w:rsidRPr="00905687">
              <w:t xml:space="preserve">Подпрограмма 1 реализуется в один этап </w:t>
            </w:r>
          </w:p>
          <w:p w14:paraId="4A6C2FC3" w14:textId="77777777" w:rsidR="00E34CAE" w:rsidRPr="00905687" w:rsidRDefault="00E34CAE" w:rsidP="00FD01B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34CAE" w:rsidRPr="00905687" w14:paraId="1E16315B" w14:textId="77777777" w:rsidTr="00FD01BD"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A098FFE" w14:textId="307847A4" w:rsidR="00E34CAE" w:rsidRPr="00905687" w:rsidRDefault="00E34CAE" w:rsidP="00FD01BD">
            <w:pPr>
              <w:pStyle w:val="af"/>
            </w:pPr>
            <w:r w:rsidRPr="00905687">
              <w:t xml:space="preserve">Объемы бюджетных ассигнований Подпрограммы 1 за счет </w:t>
            </w:r>
            <w:r w:rsidR="001631E1" w:rsidRPr="00905687">
              <w:t xml:space="preserve">Лысковского </w:t>
            </w:r>
            <w:r w:rsidR="00026DE2" w:rsidRPr="00905687">
              <w:t>муниципального округа</w:t>
            </w:r>
            <w:r w:rsidRPr="00905687">
              <w:t xml:space="preserve"> (в разбивке по годам)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BE5CA74" w14:textId="064D9C38" w:rsidR="00E34CAE" w:rsidRPr="00B30074" w:rsidRDefault="00E34CAE" w:rsidP="00FD01BD">
            <w:pPr>
              <w:pStyle w:val="FORMATTEXT"/>
            </w:pPr>
            <w:r w:rsidRPr="00B30074">
              <w:t xml:space="preserve">Общий объем бюджетных ассигнований – </w:t>
            </w:r>
            <w:r w:rsidR="00B30074" w:rsidRPr="00B30074">
              <w:t>1</w:t>
            </w:r>
            <w:r w:rsidR="009D162A">
              <w:t>97 754,1</w:t>
            </w:r>
            <w:r w:rsidR="00D3643F" w:rsidRPr="00B30074">
              <w:t xml:space="preserve"> </w:t>
            </w:r>
            <w:r w:rsidRPr="00B30074">
              <w:t>тысяч рублей, в том числе:</w:t>
            </w:r>
          </w:p>
          <w:p w14:paraId="3994B369" w14:textId="64EB65A2" w:rsidR="00E34CAE" w:rsidRPr="00B30074" w:rsidRDefault="00E34CAE" w:rsidP="00FD01BD">
            <w:pPr>
              <w:pStyle w:val="FORMATTEXT"/>
            </w:pPr>
            <w:r w:rsidRPr="00B30074">
              <w:rPr>
                <w:color w:val="FF0000"/>
              </w:rPr>
              <w:t xml:space="preserve"> </w:t>
            </w:r>
            <w:r w:rsidRPr="00B30074">
              <w:t>20</w:t>
            </w:r>
            <w:r w:rsidR="00026DE2" w:rsidRPr="00B30074">
              <w:t>2</w:t>
            </w:r>
            <w:r w:rsidR="00A159B7" w:rsidRPr="00B30074">
              <w:t>5</w:t>
            </w:r>
            <w:r w:rsidRPr="00B30074">
              <w:t xml:space="preserve"> год – </w:t>
            </w:r>
            <w:r w:rsidR="009D162A">
              <w:t>112 484,2</w:t>
            </w:r>
            <w:r w:rsidRPr="00B30074">
              <w:t xml:space="preserve"> тысяч рублей;</w:t>
            </w:r>
          </w:p>
          <w:p w14:paraId="18B392F2" w14:textId="3EC18704" w:rsidR="00E34CAE" w:rsidRPr="00B30074" w:rsidRDefault="00E34CAE" w:rsidP="00FD01BD">
            <w:pPr>
              <w:pStyle w:val="FORMATTEXT"/>
            </w:pPr>
            <w:r w:rsidRPr="00B30074">
              <w:t xml:space="preserve"> 20</w:t>
            </w:r>
            <w:r w:rsidR="003819DF" w:rsidRPr="00B30074">
              <w:t>2</w:t>
            </w:r>
            <w:r w:rsidR="00A159B7" w:rsidRPr="00B30074">
              <w:t>6</w:t>
            </w:r>
            <w:r w:rsidRPr="00B30074">
              <w:t xml:space="preserve"> год – </w:t>
            </w:r>
            <w:r w:rsidR="00B30074" w:rsidRPr="00B30074">
              <w:t>36 567,2</w:t>
            </w:r>
            <w:r w:rsidRPr="00B30074">
              <w:t xml:space="preserve"> тысяч рублей;</w:t>
            </w:r>
          </w:p>
          <w:p w14:paraId="3C19128D" w14:textId="13387217" w:rsidR="00E34CAE" w:rsidRPr="00905687" w:rsidRDefault="00E34CAE" w:rsidP="00FD01BD">
            <w:pPr>
              <w:pStyle w:val="FORMATTEXT"/>
            </w:pPr>
            <w:r w:rsidRPr="00B30074">
              <w:t xml:space="preserve"> 202</w:t>
            </w:r>
            <w:r w:rsidR="00A159B7" w:rsidRPr="00B30074">
              <w:t>7</w:t>
            </w:r>
            <w:r w:rsidRPr="00B30074">
              <w:t xml:space="preserve"> год - </w:t>
            </w:r>
            <w:r w:rsidR="00026DE2" w:rsidRPr="00B30074">
              <w:t xml:space="preserve"> </w:t>
            </w:r>
            <w:r w:rsidR="00B30074" w:rsidRPr="00B30074">
              <w:t>48 702,7</w:t>
            </w:r>
            <w:r w:rsidRPr="00B30074">
              <w:t xml:space="preserve"> тысяч рублей;</w:t>
            </w:r>
          </w:p>
          <w:p w14:paraId="28E96D63" w14:textId="77777777" w:rsidR="00E34CAE" w:rsidRPr="00905687" w:rsidRDefault="00E34CAE" w:rsidP="00FD01BD">
            <w:pPr>
              <w:pStyle w:val="af"/>
            </w:pPr>
          </w:p>
        </w:tc>
      </w:tr>
      <w:tr w:rsidR="00E34CAE" w:rsidRPr="00905687" w14:paraId="42A40577" w14:textId="77777777" w:rsidTr="00FD01BD"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47020FC" w14:textId="77777777" w:rsidR="00E34CAE" w:rsidRPr="00905687" w:rsidRDefault="00E34CAE" w:rsidP="00FD01BD">
            <w:pPr>
              <w:pStyle w:val="af"/>
            </w:pPr>
            <w:r w:rsidRPr="00905687">
              <w:t xml:space="preserve">Индикаторы достижения цели и показатели непосредственных результатов </w:t>
            </w:r>
          </w:p>
          <w:p w14:paraId="6CAE54D6" w14:textId="77777777" w:rsidR="00E34CAE" w:rsidRPr="00905687" w:rsidRDefault="00E34CAE" w:rsidP="00FD01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6F98828" w14:textId="037A2D44" w:rsidR="00E34CAE" w:rsidRPr="004246A1" w:rsidRDefault="00E34CAE" w:rsidP="00FD01BD">
            <w:pPr>
              <w:pStyle w:val="FORMATTEXT"/>
              <w:jc w:val="both"/>
            </w:pPr>
            <w:r w:rsidRPr="004246A1">
              <w:rPr>
                <w:b/>
                <w:bCs/>
              </w:rPr>
              <w:t>Индикаторы (к 202</w:t>
            </w:r>
            <w:r w:rsidR="00A159B7" w:rsidRPr="004246A1">
              <w:rPr>
                <w:b/>
                <w:bCs/>
              </w:rPr>
              <w:t>7</w:t>
            </w:r>
            <w:r w:rsidRPr="004246A1">
              <w:rPr>
                <w:b/>
                <w:bCs/>
              </w:rPr>
              <w:t xml:space="preserve"> году):</w:t>
            </w:r>
          </w:p>
          <w:p w14:paraId="5DE94E75" w14:textId="01502F65" w:rsidR="00E34CAE" w:rsidRPr="004246A1" w:rsidRDefault="00E34CAE" w:rsidP="00FD01BD">
            <w:pPr>
              <w:pStyle w:val="FORMATTEXT"/>
              <w:numPr>
                <w:ilvl w:val="0"/>
                <w:numId w:val="33"/>
              </w:numPr>
              <w:jc w:val="both"/>
            </w:pPr>
            <w:r w:rsidRPr="004246A1"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составит к 202</w:t>
            </w:r>
            <w:r w:rsidR="008B7759">
              <w:t>7</w:t>
            </w:r>
            <w:r w:rsidRPr="004246A1">
              <w:t xml:space="preserve"> году – </w:t>
            </w:r>
            <w:r w:rsidR="004246A1" w:rsidRPr="004246A1">
              <w:t>52,</w:t>
            </w:r>
            <w:r w:rsidR="00A37197">
              <w:t>1</w:t>
            </w:r>
            <w:r w:rsidR="004246A1" w:rsidRPr="004246A1">
              <w:t xml:space="preserve"> </w:t>
            </w:r>
            <w:r w:rsidRPr="004246A1">
              <w:t>%.</w:t>
            </w:r>
          </w:p>
          <w:p w14:paraId="5A73B5F2" w14:textId="1FD18B07" w:rsidR="00E34CAE" w:rsidRPr="004246A1" w:rsidRDefault="00E34CAE" w:rsidP="00FD01BD">
            <w:pPr>
              <w:pStyle w:val="FORMATTEXT"/>
              <w:jc w:val="both"/>
            </w:pPr>
            <w:r w:rsidRPr="004246A1">
              <w:rPr>
                <w:b/>
                <w:bCs/>
              </w:rPr>
              <w:t>Непосредственные результаты (к 202</w:t>
            </w:r>
            <w:r w:rsidR="00A159B7" w:rsidRPr="004246A1">
              <w:rPr>
                <w:b/>
                <w:bCs/>
              </w:rPr>
              <w:t>7</w:t>
            </w:r>
            <w:r w:rsidR="00EE128A" w:rsidRPr="004246A1">
              <w:rPr>
                <w:b/>
                <w:bCs/>
              </w:rPr>
              <w:t xml:space="preserve"> </w:t>
            </w:r>
            <w:r w:rsidRPr="004246A1">
              <w:rPr>
                <w:b/>
                <w:bCs/>
              </w:rPr>
              <w:t>году):</w:t>
            </w:r>
          </w:p>
          <w:p w14:paraId="2417DDC8" w14:textId="79522D8C" w:rsidR="00E34CAE" w:rsidRPr="00905687" w:rsidRDefault="00D57211" w:rsidP="0064361E">
            <w:pPr>
              <w:pStyle w:val="FORMATTEXT"/>
              <w:numPr>
                <w:ilvl w:val="0"/>
                <w:numId w:val="39"/>
              </w:numPr>
              <w:jc w:val="both"/>
            </w:pPr>
            <w:r w:rsidRPr="004246A1">
              <w:t>Протяженность</w:t>
            </w:r>
            <w:r w:rsidR="00E34CAE" w:rsidRPr="004246A1"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 -   </w:t>
            </w:r>
            <w:r w:rsidRPr="004246A1">
              <w:rPr>
                <w:u w:val="single"/>
              </w:rPr>
              <w:t>23</w:t>
            </w:r>
            <w:r w:rsidR="004246A1" w:rsidRPr="004246A1">
              <w:rPr>
                <w:u w:val="single"/>
              </w:rPr>
              <w:t>5</w:t>
            </w:r>
            <w:r w:rsidRPr="004246A1">
              <w:rPr>
                <w:u w:val="single"/>
              </w:rPr>
              <w:t>,0</w:t>
            </w:r>
            <w:r w:rsidR="00E34CAE" w:rsidRPr="004246A1">
              <w:t xml:space="preserve"> км.</w:t>
            </w:r>
          </w:p>
        </w:tc>
      </w:tr>
    </w:tbl>
    <w:p w14:paraId="29728ED5" w14:textId="77777777" w:rsidR="00E34CAE" w:rsidRPr="00905687" w:rsidRDefault="00E34CAE" w:rsidP="00E34CAE">
      <w:pPr>
        <w:pStyle w:val="af"/>
      </w:pPr>
    </w:p>
    <w:p w14:paraId="2ADE4ABC" w14:textId="75C348C4" w:rsidR="00E34CAE" w:rsidRPr="00905687" w:rsidRDefault="00E34CAE" w:rsidP="00800092">
      <w:pPr>
        <w:pStyle w:val="FORMATTEXT"/>
        <w:ind w:firstLine="568"/>
        <w:jc w:val="center"/>
      </w:pPr>
      <w:r w:rsidRPr="00905687">
        <w:rPr>
          <w:b/>
          <w:bCs/>
        </w:rPr>
        <w:t>3.1.2. Текстовая часть Подпрограммы 1</w:t>
      </w:r>
    </w:p>
    <w:p w14:paraId="2CE5E178" w14:textId="77777777" w:rsidR="00E34CAE" w:rsidRPr="00905687" w:rsidRDefault="00E34CAE" w:rsidP="00800092">
      <w:pPr>
        <w:pStyle w:val="FORMATTEXT"/>
        <w:ind w:firstLine="568"/>
        <w:jc w:val="center"/>
      </w:pPr>
    </w:p>
    <w:p w14:paraId="0A0783E6" w14:textId="5FCB7FD6" w:rsidR="00E34CAE" w:rsidRPr="00905687" w:rsidRDefault="00E34CAE" w:rsidP="00800092">
      <w:pPr>
        <w:pStyle w:val="FORMATTEXT"/>
        <w:ind w:firstLine="568"/>
        <w:jc w:val="center"/>
        <w:rPr>
          <w:b/>
          <w:bCs/>
        </w:rPr>
      </w:pPr>
      <w:r w:rsidRPr="00905687">
        <w:rPr>
          <w:b/>
          <w:bCs/>
        </w:rPr>
        <w:t>3.1.2.1. Характеристика текущего состояния</w:t>
      </w:r>
    </w:p>
    <w:p w14:paraId="01EC64C4" w14:textId="77777777" w:rsidR="008258D1" w:rsidRPr="00905687" w:rsidRDefault="008258D1" w:rsidP="00800092">
      <w:pPr>
        <w:pStyle w:val="FORMATTEXT"/>
        <w:ind w:firstLine="568"/>
        <w:jc w:val="center"/>
      </w:pPr>
    </w:p>
    <w:p w14:paraId="5D5BD715" w14:textId="576FCEA0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 xml:space="preserve">В связи с большой протяженностью сети автомобильных дорог </w:t>
      </w:r>
      <w:r w:rsidR="00026DE2" w:rsidRPr="00905687">
        <w:rPr>
          <w:rFonts w:ascii="Times New Roman" w:hAnsi="Times New Roman" w:cs="Times New Roman"/>
          <w:sz w:val="24"/>
          <w:szCs w:val="24"/>
        </w:rPr>
        <w:t>округа</w:t>
      </w:r>
      <w:r w:rsidRPr="00905687">
        <w:rPr>
          <w:rFonts w:ascii="Times New Roman" w:hAnsi="Times New Roman" w:cs="Times New Roman"/>
          <w:sz w:val="24"/>
          <w:szCs w:val="24"/>
        </w:rPr>
        <w:t xml:space="preserve"> и несоответствием основной ее части нормативным требованиям, администрацией </w:t>
      </w:r>
      <w:r w:rsidR="00026DE2" w:rsidRPr="00905687">
        <w:rPr>
          <w:rFonts w:ascii="Times New Roman" w:hAnsi="Times New Roman" w:cs="Times New Roman"/>
          <w:sz w:val="24"/>
          <w:szCs w:val="24"/>
        </w:rPr>
        <w:t>округа</w:t>
      </w:r>
      <w:r w:rsidRPr="00905687">
        <w:rPr>
          <w:rFonts w:ascii="Times New Roman" w:hAnsi="Times New Roman" w:cs="Times New Roman"/>
          <w:sz w:val="24"/>
          <w:szCs w:val="24"/>
        </w:rPr>
        <w:t xml:space="preserve"> приоритетным направлением дорожной отрасли определено сохранение и восстановление существующей </w:t>
      </w:r>
      <w:r w:rsidRPr="00905687">
        <w:rPr>
          <w:rFonts w:ascii="Times New Roman" w:hAnsi="Times New Roman" w:cs="Times New Roman"/>
          <w:sz w:val="24"/>
          <w:szCs w:val="24"/>
        </w:rPr>
        <w:lastRenderedPageBreak/>
        <w:t>сети автомобильных дорог.</w:t>
      </w:r>
    </w:p>
    <w:p w14:paraId="27573A3D" w14:textId="5DCE3332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Основными приоритетами развития автомобильных дорог на период до 202</w:t>
      </w:r>
      <w:r w:rsidR="00A159B7">
        <w:rPr>
          <w:rFonts w:ascii="Times New Roman" w:hAnsi="Times New Roman" w:cs="Times New Roman"/>
          <w:sz w:val="24"/>
          <w:szCs w:val="24"/>
        </w:rPr>
        <w:t>7</w:t>
      </w:r>
      <w:r w:rsidRPr="00905687">
        <w:rPr>
          <w:rFonts w:ascii="Times New Roman" w:hAnsi="Times New Roman" w:cs="Times New Roman"/>
          <w:sz w:val="24"/>
          <w:szCs w:val="24"/>
        </w:rPr>
        <w:t xml:space="preserve"> года являются:</w:t>
      </w:r>
    </w:p>
    <w:p w14:paraId="5862086E" w14:textId="77777777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- улучшение состояния автомобильных дорог общего пользования местного значения;</w:t>
      </w:r>
    </w:p>
    <w:p w14:paraId="43EA4EBC" w14:textId="77777777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- поэтапное приведение прочностных характеристик автомобильных дорог общего пользования местного значения и искусственных сооружений на них в соответствие с требованиями национальных стандартов;</w:t>
      </w:r>
    </w:p>
    <w:p w14:paraId="0EDB55EC" w14:textId="77777777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- приведение в нормативное состояние полосы отвода автомобильных дорог.</w:t>
      </w:r>
    </w:p>
    <w:p w14:paraId="0F7BE720" w14:textId="770AC38F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 xml:space="preserve">Привлечение подрядных организаций к выполнению работ осуществляется в соответствии с нормами Федерального </w:t>
      </w:r>
      <w:hyperlink r:id="rId11" w:history="1">
        <w:r w:rsidRPr="0090568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05687">
        <w:rPr>
          <w:rFonts w:ascii="Times New Roman" w:hAnsi="Times New Roman" w:cs="Times New Roman"/>
          <w:sz w:val="24"/>
          <w:szCs w:val="24"/>
        </w:rPr>
        <w:t xml:space="preserve"> от 5</w:t>
      </w:r>
      <w:r w:rsidR="001B0940" w:rsidRPr="00905687">
        <w:rPr>
          <w:rFonts w:ascii="Times New Roman" w:hAnsi="Times New Roman" w:cs="Times New Roman"/>
          <w:sz w:val="24"/>
          <w:szCs w:val="24"/>
        </w:rPr>
        <w:t>.04.</w:t>
      </w:r>
      <w:r w:rsidRPr="00905687">
        <w:rPr>
          <w:rFonts w:ascii="Times New Roman" w:hAnsi="Times New Roman" w:cs="Times New Roman"/>
          <w:sz w:val="24"/>
          <w:szCs w:val="24"/>
        </w:rPr>
        <w:t xml:space="preserve">2013 </w:t>
      </w:r>
      <w:r w:rsidR="001B0940" w:rsidRPr="00905687">
        <w:rPr>
          <w:rFonts w:ascii="Times New Roman" w:hAnsi="Times New Roman" w:cs="Times New Roman"/>
          <w:sz w:val="24"/>
          <w:szCs w:val="24"/>
        </w:rPr>
        <w:t>№</w:t>
      </w:r>
      <w:r w:rsidRPr="00905687">
        <w:rPr>
          <w:rFonts w:ascii="Times New Roman" w:hAnsi="Times New Roman" w:cs="Times New Roman"/>
          <w:sz w:val="24"/>
          <w:szCs w:val="24"/>
        </w:rPr>
        <w:t xml:space="preserve"> 44-ФЗ </w:t>
      </w:r>
      <w:r w:rsidR="005B5DA4" w:rsidRPr="00905687">
        <w:rPr>
          <w:rFonts w:ascii="Times New Roman" w:hAnsi="Times New Roman" w:cs="Times New Roman"/>
          <w:sz w:val="24"/>
          <w:szCs w:val="24"/>
        </w:rPr>
        <w:t>«</w:t>
      </w:r>
      <w:r w:rsidRPr="00905687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B5DA4" w:rsidRPr="00905687">
        <w:rPr>
          <w:rFonts w:ascii="Times New Roman" w:hAnsi="Times New Roman" w:cs="Times New Roman"/>
          <w:sz w:val="24"/>
          <w:szCs w:val="24"/>
        </w:rPr>
        <w:t>»</w:t>
      </w:r>
      <w:r w:rsidRPr="00905687">
        <w:rPr>
          <w:rFonts w:ascii="Times New Roman" w:hAnsi="Times New Roman" w:cs="Times New Roman"/>
          <w:sz w:val="24"/>
          <w:szCs w:val="24"/>
        </w:rPr>
        <w:t>.</w:t>
      </w:r>
    </w:p>
    <w:p w14:paraId="1F5E666E" w14:textId="77777777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 xml:space="preserve">Реализация Подпрограммы 1 предусматривает увеличение приведения в нормативное состояние автомобильных дорог общего пользования местного значения </w:t>
      </w:r>
      <w:r w:rsidR="00026DE2" w:rsidRPr="00905687">
        <w:rPr>
          <w:rFonts w:ascii="Times New Roman" w:hAnsi="Times New Roman" w:cs="Times New Roman"/>
          <w:sz w:val="24"/>
          <w:szCs w:val="24"/>
        </w:rPr>
        <w:t>округа</w:t>
      </w:r>
      <w:r w:rsidRPr="00905687">
        <w:rPr>
          <w:rFonts w:ascii="Times New Roman" w:hAnsi="Times New Roman" w:cs="Times New Roman"/>
          <w:sz w:val="24"/>
          <w:szCs w:val="24"/>
        </w:rPr>
        <w:t>, повышение уровня технического состояния искусственных дорожных сооружений и, как следствие, снижение аварийности на дорогах.</w:t>
      </w:r>
    </w:p>
    <w:p w14:paraId="4F4CBCDD" w14:textId="77777777" w:rsidR="00CD59CB" w:rsidRPr="00905687" w:rsidRDefault="00CD59CB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8C5F75" w14:textId="1F5C779F" w:rsidR="00E34CAE" w:rsidRPr="00905687" w:rsidRDefault="00E34CAE" w:rsidP="00800092">
      <w:pPr>
        <w:pStyle w:val="FORMATTEXT"/>
        <w:ind w:firstLine="568"/>
        <w:jc w:val="center"/>
        <w:rPr>
          <w:b/>
          <w:bCs/>
        </w:rPr>
      </w:pPr>
      <w:r w:rsidRPr="00905687">
        <w:rPr>
          <w:b/>
          <w:bCs/>
        </w:rPr>
        <w:t>3.1.2.</w:t>
      </w:r>
      <w:r w:rsidR="00A64C84" w:rsidRPr="00905687">
        <w:rPr>
          <w:b/>
          <w:bCs/>
        </w:rPr>
        <w:t>2. Цели и задачи Подпрограммы 1</w:t>
      </w:r>
    </w:p>
    <w:p w14:paraId="7ADCDA16" w14:textId="77777777" w:rsidR="00CD59CB" w:rsidRPr="00905687" w:rsidRDefault="00CD59CB" w:rsidP="00800092">
      <w:pPr>
        <w:pStyle w:val="FORMATTEXT"/>
        <w:ind w:firstLine="568"/>
        <w:jc w:val="center"/>
      </w:pPr>
    </w:p>
    <w:p w14:paraId="3B36C8A5" w14:textId="56976E4D" w:rsidR="00E34CAE" w:rsidRPr="00905687" w:rsidRDefault="00E34CAE" w:rsidP="00E34CAE">
      <w:pPr>
        <w:pStyle w:val="af"/>
        <w:jc w:val="both"/>
      </w:pPr>
      <w:r w:rsidRPr="00905687">
        <w:t xml:space="preserve">         Основная цель Подпрограммы 1 - совершенствование и развитие транспортной инфраструктуры в соответствии с потребностями населения и экономики </w:t>
      </w:r>
      <w:r w:rsidR="00026DE2" w:rsidRPr="00905687">
        <w:t>округа</w:t>
      </w:r>
      <w:r w:rsidRPr="00905687">
        <w:t xml:space="preserve">, обеспечение технического состояния и пропускной способности дорожной сети, поддержание на необходимом уровне и улучшение потребительских свойств автомобильных дорог </w:t>
      </w:r>
      <w:r w:rsidR="00026DE2" w:rsidRPr="00905687">
        <w:t>округа</w:t>
      </w:r>
      <w:r w:rsidRPr="00905687">
        <w:t>.</w:t>
      </w:r>
    </w:p>
    <w:p w14:paraId="3FBC442C" w14:textId="0A6F679A" w:rsidR="00E34CAE" w:rsidRPr="00905687" w:rsidRDefault="00E34CAE" w:rsidP="00E34CAE">
      <w:pPr>
        <w:pStyle w:val="af"/>
        <w:jc w:val="both"/>
      </w:pPr>
      <w:r w:rsidRPr="00905687">
        <w:t xml:space="preserve">          Цель Подпрограммы 1 носит стратегический характер и направлена, в первую очередь, на обеспечение социально-экономического развития </w:t>
      </w:r>
      <w:r w:rsidR="00026DE2" w:rsidRPr="00905687">
        <w:t>округа</w:t>
      </w:r>
      <w:r w:rsidRPr="00905687">
        <w:t>.</w:t>
      </w:r>
    </w:p>
    <w:p w14:paraId="34902AD8" w14:textId="77777777" w:rsidR="003F3524" w:rsidRPr="00905687" w:rsidRDefault="00E34CAE" w:rsidP="003F352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Основн</w:t>
      </w:r>
      <w:r w:rsidR="003F3524" w:rsidRPr="00905687">
        <w:rPr>
          <w:rFonts w:ascii="Times New Roman" w:hAnsi="Times New Roman" w:cs="Times New Roman"/>
          <w:sz w:val="24"/>
          <w:szCs w:val="24"/>
        </w:rPr>
        <w:t>ые</w:t>
      </w:r>
      <w:r w:rsidRPr="00905687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3F3524" w:rsidRPr="00905687">
        <w:rPr>
          <w:rFonts w:ascii="Times New Roman" w:hAnsi="Times New Roman" w:cs="Times New Roman"/>
          <w:sz w:val="24"/>
          <w:szCs w:val="24"/>
        </w:rPr>
        <w:t>и Подпрограммы 1:</w:t>
      </w:r>
      <w:r w:rsidRPr="009056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878A9" w14:textId="77777777" w:rsidR="003F3524" w:rsidRPr="00905687" w:rsidRDefault="003F3524" w:rsidP="003F352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1.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</w:r>
    </w:p>
    <w:p w14:paraId="3AC9BD38" w14:textId="6EE63A70" w:rsidR="003F3524" w:rsidRPr="00905687" w:rsidRDefault="003F3524" w:rsidP="003F352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 xml:space="preserve">2.Развитие транспортной инфраструктуры в соответствии с потребностями экономического развития </w:t>
      </w:r>
      <w:r w:rsidR="00026DE2" w:rsidRPr="00905687">
        <w:rPr>
          <w:rFonts w:ascii="Times New Roman" w:hAnsi="Times New Roman" w:cs="Times New Roman"/>
          <w:sz w:val="24"/>
          <w:szCs w:val="24"/>
        </w:rPr>
        <w:t>округа</w:t>
      </w:r>
      <w:r w:rsidRPr="00905687">
        <w:rPr>
          <w:rFonts w:ascii="Times New Roman" w:hAnsi="Times New Roman" w:cs="Times New Roman"/>
          <w:sz w:val="24"/>
          <w:szCs w:val="24"/>
        </w:rPr>
        <w:t xml:space="preserve"> и улучшение качества жизни населения.</w:t>
      </w:r>
    </w:p>
    <w:p w14:paraId="686CCE4E" w14:textId="77777777" w:rsidR="00E34CAE" w:rsidRPr="00905687" w:rsidRDefault="00E34CAE" w:rsidP="00E34CAE">
      <w:pPr>
        <w:pStyle w:val="FORMATTEXT"/>
        <w:ind w:firstLine="709"/>
        <w:jc w:val="both"/>
      </w:pPr>
    </w:p>
    <w:p w14:paraId="313372AF" w14:textId="0F60B544" w:rsidR="00E34CAE" w:rsidRPr="00905687" w:rsidRDefault="00E34CAE" w:rsidP="00800092">
      <w:pPr>
        <w:pStyle w:val="FORMATTEXT"/>
        <w:ind w:firstLine="709"/>
        <w:jc w:val="center"/>
        <w:rPr>
          <w:b/>
          <w:bCs/>
        </w:rPr>
      </w:pPr>
      <w:r w:rsidRPr="00905687">
        <w:rPr>
          <w:b/>
          <w:bCs/>
        </w:rPr>
        <w:t xml:space="preserve">3.1.2.3. Сроки и </w:t>
      </w:r>
      <w:r w:rsidR="00A64C84" w:rsidRPr="00905687">
        <w:rPr>
          <w:b/>
          <w:bCs/>
        </w:rPr>
        <w:t>этапы реализации Подпрограммы 1</w:t>
      </w:r>
    </w:p>
    <w:p w14:paraId="07504284" w14:textId="77777777" w:rsidR="00CD59CB" w:rsidRPr="00905687" w:rsidRDefault="00CD59CB" w:rsidP="00800092">
      <w:pPr>
        <w:pStyle w:val="FORMATTEXT"/>
        <w:ind w:firstLine="709"/>
        <w:jc w:val="center"/>
      </w:pPr>
    </w:p>
    <w:p w14:paraId="1DC37014" w14:textId="31E595B3" w:rsidR="00E34CAE" w:rsidRPr="00905687" w:rsidRDefault="00D3643F" w:rsidP="00E34CAE">
      <w:pPr>
        <w:pStyle w:val="FORMATTEXT"/>
        <w:ind w:firstLine="709"/>
        <w:jc w:val="both"/>
      </w:pPr>
      <w:r w:rsidRPr="00905687">
        <w:t xml:space="preserve">Срок реализации Подпрограммы 1 </w:t>
      </w:r>
      <w:r w:rsidR="00E34CAE" w:rsidRPr="00905687">
        <w:t>20</w:t>
      </w:r>
      <w:r w:rsidR="00026DE2" w:rsidRPr="00905687">
        <w:t>2</w:t>
      </w:r>
      <w:r w:rsidR="00A159B7">
        <w:t>5</w:t>
      </w:r>
      <w:r w:rsidR="00E34CAE" w:rsidRPr="00905687">
        <w:t>-202</w:t>
      </w:r>
      <w:r w:rsidR="00A159B7">
        <w:t>7</w:t>
      </w:r>
      <w:r w:rsidR="00E34CAE" w:rsidRPr="00905687">
        <w:t xml:space="preserve"> годы.</w:t>
      </w:r>
    </w:p>
    <w:p w14:paraId="053D2AE3" w14:textId="77777777" w:rsidR="00CD59CB" w:rsidRPr="00905687" w:rsidRDefault="00CD59CB" w:rsidP="00E34CAE">
      <w:pPr>
        <w:pStyle w:val="FORMATTEXT"/>
        <w:ind w:firstLine="709"/>
        <w:jc w:val="both"/>
      </w:pPr>
    </w:p>
    <w:p w14:paraId="6DAF7432" w14:textId="754B17FF" w:rsidR="00E34CAE" w:rsidRPr="00905687" w:rsidRDefault="00E34CAE" w:rsidP="00800092">
      <w:pPr>
        <w:pStyle w:val="FORMATTEXT"/>
        <w:ind w:firstLine="709"/>
        <w:jc w:val="center"/>
        <w:rPr>
          <w:b/>
          <w:bCs/>
        </w:rPr>
      </w:pPr>
      <w:r w:rsidRPr="00905687">
        <w:rPr>
          <w:b/>
          <w:bCs/>
        </w:rPr>
        <w:t>3.1.2.4. Перечень осно</w:t>
      </w:r>
      <w:r w:rsidR="00A64C84" w:rsidRPr="00905687">
        <w:rPr>
          <w:b/>
          <w:bCs/>
        </w:rPr>
        <w:t>вных мероприятий Подпрограммы 1</w:t>
      </w:r>
    </w:p>
    <w:p w14:paraId="04A08CA2" w14:textId="77777777" w:rsidR="00CD59CB" w:rsidRPr="00905687" w:rsidRDefault="00CD59CB" w:rsidP="00800092">
      <w:pPr>
        <w:pStyle w:val="FORMATTEXT"/>
        <w:ind w:firstLine="709"/>
        <w:jc w:val="center"/>
      </w:pPr>
    </w:p>
    <w:p w14:paraId="7F09A68F" w14:textId="77777777" w:rsidR="00E34CAE" w:rsidRPr="00905687" w:rsidRDefault="00E34CAE" w:rsidP="00E34CAE">
      <w:pPr>
        <w:pStyle w:val="COLBOTTOM"/>
        <w:ind w:firstLine="709"/>
        <w:jc w:val="both"/>
      </w:pPr>
      <w:r w:rsidRPr="00905687">
        <w:t xml:space="preserve">Основные мероприятия Подпрограммы 1 направлены на достижение целей и задач Подпрограммы 1 и отражены в таблице 1 </w:t>
      </w:r>
      <w:r w:rsidR="005B5DA4" w:rsidRPr="00905687">
        <w:t>«</w:t>
      </w:r>
      <w:r w:rsidRPr="00905687">
        <w:t>Перечень основных мероприятий муниципальной программы</w:t>
      </w:r>
      <w:r w:rsidR="005B5DA4" w:rsidRPr="00905687">
        <w:t>»</w:t>
      </w:r>
      <w:r w:rsidRPr="00905687">
        <w:t xml:space="preserve">. </w:t>
      </w:r>
    </w:p>
    <w:p w14:paraId="11E30821" w14:textId="77777777" w:rsidR="00CD59CB" w:rsidRPr="00905687" w:rsidRDefault="00CD59CB" w:rsidP="00E34CAE">
      <w:pPr>
        <w:pStyle w:val="COLBOTTOM"/>
        <w:ind w:firstLine="709"/>
        <w:jc w:val="both"/>
      </w:pPr>
    </w:p>
    <w:p w14:paraId="3047BAA7" w14:textId="48DE09B7" w:rsidR="00E34CAE" w:rsidRPr="00905687" w:rsidRDefault="00E34CAE" w:rsidP="00800092">
      <w:pPr>
        <w:pStyle w:val="FORMATTEXT"/>
        <w:ind w:firstLine="709"/>
        <w:jc w:val="center"/>
        <w:rPr>
          <w:b/>
          <w:bCs/>
        </w:rPr>
      </w:pPr>
      <w:r w:rsidRPr="00905687">
        <w:rPr>
          <w:b/>
          <w:bCs/>
        </w:rPr>
        <w:t xml:space="preserve">3.1.2.5. Индикаторы достижения целей и непосредственные результаты реализации </w:t>
      </w:r>
      <w:r w:rsidR="00A64C84" w:rsidRPr="00905687">
        <w:rPr>
          <w:b/>
          <w:bCs/>
        </w:rPr>
        <w:t>Подпрограммы 1</w:t>
      </w:r>
    </w:p>
    <w:p w14:paraId="32A15833" w14:textId="77777777" w:rsidR="00CD59CB" w:rsidRPr="00905687" w:rsidRDefault="00CD59CB" w:rsidP="00800092">
      <w:pPr>
        <w:pStyle w:val="FORMATTEXT"/>
        <w:ind w:firstLine="709"/>
        <w:jc w:val="center"/>
      </w:pPr>
    </w:p>
    <w:p w14:paraId="4AD07880" w14:textId="77777777" w:rsidR="00E34CAE" w:rsidRPr="00905687" w:rsidRDefault="00E34CAE" w:rsidP="00E34CAE">
      <w:pPr>
        <w:pStyle w:val="FORMATTEXT"/>
        <w:ind w:firstLine="709"/>
        <w:jc w:val="both"/>
      </w:pPr>
      <w:r w:rsidRPr="00905687">
        <w:t xml:space="preserve">Индикаторы достижения цели и непосредственные результаты Подпрограммы 1 отражены в таблице № 2 </w:t>
      </w:r>
      <w:r w:rsidR="005B5DA4" w:rsidRPr="00905687">
        <w:t>«</w:t>
      </w:r>
      <w:r w:rsidRPr="00905687">
        <w:t>Индикаторы и непосредственные результаты реализации муниципальной программы</w:t>
      </w:r>
      <w:r w:rsidR="005B5DA4" w:rsidRPr="00905687">
        <w:t>»</w:t>
      </w:r>
      <w:r w:rsidRPr="00905687">
        <w:t>.</w:t>
      </w:r>
    </w:p>
    <w:p w14:paraId="7BA9CC98" w14:textId="77777777" w:rsidR="00BE68D1" w:rsidRPr="00905687" w:rsidRDefault="00BE68D1" w:rsidP="00E34CAE">
      <w:pPr>
        <w:pStyle w:val="FORMATTEXT"/>
        <w:ind w:firstLine="709"/>
        <w:jc w:val="both"/>
      </w:pPr>
    </w:p>
    <w:p w14:paraId="5495B990" w14:textId="003D6881" w:rsidR="00BE68D1" w:rsidRPr="00905687" w:rsidRDefault="00BE68D1" w:rsidP="00BE68D1">
      <w:pPr>
        <w:pStyle w:val="FORMATTEXT"/>
        <w:ind w:firstLine="709"/>
        <w:jc w:val="center"/>
        <w:rPr>
          <w:b/>
        </w:rPr>
      </w:pPr>
      <w:r w:rsidRPr="00905687">
        <w:rPr>
          <w:b/>
        </w:rPr>
        <w:t>3.1.2.6. Меры правового регулирования Подпрограммы 1</w:t>
      </w:r>
    </w:p>
    <w:p w14:paraId="0EFCABD9" w14:textId="77777777" w:rsidR="00BE68D1" w:rsidRPr="00905687" w:rsidRDefault="00BE68D1" w:rsidP="00BE68D1">
      <w:pPr>
        <w:pStyle w:val="FORMATTEXT"/>
        <w:ind w:firstLine="709"/>
        <w:jc w:val="both"/>
        <w:rPr>
          <w:b/>
        </w:rPr>
      </w:pPr>
    </w:p>
    <w:p w14:paraId="0E5951D7" w14:textId="5451D5C7" w:rsidR="00BE68D1" w:rsidRPr="00905687" w:rsidRDefault="00BE68D1" w:rsidP="00BE68D1">
      <w:pPr>
        <w:pStyle w:val="FORMATTEXT"/>
        <w:ind w:firstLine="709"/>
        <w:jc w:val="both"/>
        <w:rPr>
          <w:bCs/>
        </w:rPr>
      </w:pPr>
      <w:r w:rsidRPr="00905687">
        <w:rPr>
          <w:bCs/>
        </w:rPr>
        <w:t>Принятие нормативно-правовых актов в рамках реализации Подпрограммы 1 не предусмотрено.</w:t>
      </w:r>
    </w:p>
    <w:p w14:paraId="3C1AD03D" w14:textId="77777777" w:rsidR="00BE68D1" w:rsidRPr="00B11531" w:rsidRDefault="00BE68D1" w:rsidP="00E34CAE">
      <w:pPr>
        <w:pStyle w:val="FORMATTEXT"/>
        <w:ind w:firstLine="709"/>
        <w:jc w:val="both"/>
      </w:pPr>
    </w:p>
    <w:p w14:paraId="3AABAC8E" w14:textId="76E08830" w:rsidR="00E34CAE" w:rsidRPr="00B11531" w:rsidRDefault="00E34CAE" w:rsidP="00800092">
      <w:pPr>
        <w:pStyle w:val="FORMATTEXT"/>
        <w:ind w:firstLine="709"/>
        <w:jc w:val="center"/>
        <w:rPr>
          <w:b/>
          <w:bCs/>
        </w:rPr>
      </w:pPr>
      <w:r w:rsidRPr="00B11531">
        <w:rPr>
          <w:b/>
          <w:bCs/>
        </w:rPr>
        <w:t>3.1.2.</w:t>
      </w:r>
      <w:r w:rsidR="008258D1" w:rsidRPr="00B11531">
        <w:rPr>
          <w:b/>
          <w:bCs/>
        </w:rPr>
        <w:t>7</w:t>
      </w:r>
      <w:r w:rsidRPr="00B11531">
        <w:rPr>
          <w:b/>
          <w:bCs/>
        </w:rPr>
        <w:t xml:space="preserve">. Участие в реализации Подпрограммы 1 </w:t>
      </w:r>
      <w:r w:rsidR="00AF6472" w:rsidRPr="00B11531">
        <w:rPr>
          <w:b/>
          <w:bCs/>
        </w:rPr>
        <w:t>муниципальных</w:t>
      </w:r>
      <w:r w:rsidRPr="00B11531">
        <w:rPr>
          <w:b/>
          <w:bCs/>
        </w:rPr>
        <w:t xml:space="preserve"> унитарных предприятий, акционе</w:t>
      </w:r>
      <w:r w:rsidR="00A64C84" w:rsidRPr="00B11531">
        <w:rPr>
          <w:b/>
          <w:bCs/>
        </w:rPr>
        <w:t xml:space="preserve">рных обществ </w:t>
      </w:r>
      <w:r w:rsidR="00527D7E" w:rsidRPr="00B11531">
        <w:rPr>
          <w:b/>
          <w:bCs/>
        </w:rPr>
        <w:t xml:space="preserve">с участием Лысковского муниципального </w:t>
      </w:r>
      <w:proofErr w:type="gramStart"/>
      <w:r w:rsidR="00527D7E" w:rsidRPr="00B11531">
        <w:rPr>
          <w:b/>
          <w:bCs/>
        </w:rPr>
        <w:t>округа</w:t>
      </w:r>
      <w:r w:rsidR="00AF6472" w:rsidRPr="00B11531">
        <w:rPr>
          <w:b/>
          <w:bCs/>
        </w:rPr>
        <w:t xml:space="preserve">, </w:t>
      </w:r>
      <w:r w:rsidR="00527D7E" w:rsidRPr="00B11531">
        <w:rPr>
          <w:b/>
          <w:bCs/>
        </w:rPr>
        <w:t xml:space="preserve"> общественных</w:t>
      </w:r>
      <w:proofErr w:type="gramEnd"/>
      <w:r w:rsidR="00527D7E" w:rsidRPr="00B11531">
        <w:rPr>
          <w:b/>
          <w:bCs/>
        </w:rPr>
        <w:t xml:space="preserve"> </w:t>
      </w:r>
      <w:r w:rsidR="00A64C84" w:rsidRPr="00B11531">
        <w:rPr>
          <w:b/>
          <w:bCs/>
        </w:rPr>
        <w:t>и иных организаций</w:t>
      </w:r>
    </w:p>
    <w:p w14:paraId="40686C53" w14:textId="77777777" w:rsidR="00CD59CB" w:rsidRPr="00B11531" w:rsidRDefault="00CD59CB" w:rsidP="00800092">
      <w:pPr>
        <w:pStyle w:val="FORMATTEXT"/>
        <w:ind w:firstLine="709"/>
        <w:jc w:val="center"/>
      </w:pPr>
    </w:p>
    <w:p w14:paraId="67078632" w14:textId="6DBD05F6" w:rsidR="00E34CAE" w:rsidRPr="00B11531" w:rsidRDefault="00E34CAE" w:rsidP="00E34CAE">
      <w:pPr>
        <w:pStyle w:val="FORMATTEXT"/>
        <w:ind w:firstLine="709"/>
        <w:jc w:val="both"/>
      </w:pPr>
      <w:r w:rsidRPr="00B11531">
        <w:t xml:space="preserve">В рамках Подпрограммы 1 участие </w:t>
      </w:r>
      <w:r w:rsidR="00AF6472" w:rsidRPr="00B11531">
        <w:t>муниципальных</w:t>
      </w:r>
      <w:r w:rsidRPr="00B11531">
        <w:t xml:space="preserve"> унитарных предприятий, акционерных обществ</w:t>
      </w:r>
      <w:r w:rsidR="00AF6472" w:rsidRPr="00B11531">
        <w:t xml:space="preserve"> с участием Лысковского муниципального округа, общественных</w:t>
      </w:r>
      <w:r w:rsidRPr="00B11531">
        <w:t xml:space="preserve"> и иных организаций не предусмотрено.</w:t>
      </w:r>
    </w:p>
    <w:p w14:paraId="34389BF2" w14:textId="77777777" w:rsidR="008258D1" w:rsidRPr="00905687" w:rsidRDefault="008258D1" w:rsidP="00E34CAE">
      <w:pPr>
        <w:pStyle w:val="FORMATTEXT"/>
        <w:ind w:firstLine="709"/>
        <w:jc w:val="both"/>
      </w:pPr>
    </w:p>
    <w:p w14:paraId="26B4185D" w14:textId="3D070CB4" w:rsidR="00E34CAE" w:rsidRPr="00905687" w:rsidRDefault="00E34CAE" w:rsidP="00800092">
      <w:pPr>
        <w:pStyle w:val="FORMATTEXT"/>
        <w:ind w:firstLine="709"/>
        <w:jc w:val="center"/>
        <w:rPr>
          <w:b/>
          <w:bCs/>
        </w:rPr>
      </w:pPr>
      <w:r w:rsidRPr="00905687">
        <w:rPr>
          <w:b/>
          <w:bCs/>
        </w:rPr>
        <w:t>3.1.2.</w:t>
      </w:r>
      <w:r w:rsidR="008258D1" w:rsidRPr="00905687">
        <w:rPr>
          <w:b/>
          <w:bCs/>
        </w:rPr>
        <w:t>8</w:t>
      </w:r>
      <w:r w:rsidRPr="00905687">
        <w:rPr>
          <w:b/>
          <w:bCs/>
        </w:rPr>
        <w:t>. Объем финансовых ресурсов, необходимых для реализации Подпрограммы 1</w:t>
      </w:r>
    </w:p>
    <w:p w14:paraId="2E4A119A" w14:textId="77777777" w:rsidR="008258D1" w:rsidRPr="00905687" w:rsidRDefault="008258D1" w:rsidP="00800092">
      <w:pPr>
        <w:pStyle w:val="FORMATTEXT"/>
        <w:ind w:firstLine="709"/>
        <w:jc w:val="center"/>
      </w:pPr>
    </w:p>
    <w:p w14:paraId="66176659" w14:textId="1F8D5B3F" w:rsidR="00E34CAE" w:rsidRPr="00905687" w:rsidRDefault="00D57211" w:rsidP="00E34CAE">
      <w:pPr>
        <w:pStyle w:val="FORMATTEXT"/>
        <w:ind w:firstLine="709"/>
        <w:jc w:val="both"/>
      </w:pPr>
      <w:r w:rsidRPr="00905687">
        <w:t xml:space="preserve">Финансирование Подпрограммы </w:t>
      </w:r>
      <w:r w:rsidR="00E34CAE" w:rsidRPr="00905687">
        <w:t>1 предпол</w:t>
      </w:r>
      <w:r w:rsidR="001631E1" w:rsidRPr="00905687">
        <w:t>агается осуществлять из средств</w:t>
      </w:r>
      <w:r w:rsidR="00026DE2" w:rsidRPr="00905687">
        <w:t xml:space="preserve"> округа</w:t>
      </w:r>
      <w:r w:rsidR="00E34CAE" w:rsidRPr="00905687">
        <w:t xml:space="preserve">. </w:t>
      </w:r>
    </w:p>
    <w:p w14:paraId="2ABE57E0" w14:textId="0CF23A2F" w:rsidR="00E34CAE" w:rsidRPr="00905687" w:rsidRDefault="00E34CAE" w:rsidP="00E34CAE">
      <w:pPr>
        <w:widowControl w:val="0"/>
        <w:autoSpaceDE w:val="0"/>
        <w:autoSpaceDN w:val="0"/>
        <w:adjustRightInd w:val="0"/>
        <w:ind w:firstLine="709"/>
        <w:outlineLvl w:val="3"/>
      </w:pPr>
      <w:r w:rsidRPr="00905687">
        <w:rPr>
          <w:bCs/>
        </w:rPr>
        <w:t xml:space="preserve">Ресурсное обеспечение реализации Подпрограммы </w:t>
      </w:r>
      <w:r w:rsidR="00D57211" w:rsidRPr="00905687">
        <w:rPr>
          <w:bCs/>
        </w:rPr>
        <w:t>1 за</w:t>
      </w:r>
      <w:r w:rsidRPr="00905687">
        <w:rPr>
          <w:bCs/>
        </w:rPr>
        <w:t xml:space="preserve"> счет средств </w:t>
      </w:r>
      <w:r w:rsidR="00026DE2" w:rsidRPr="00905687">
        <w:rPr>
          <w:bCs/>
        </w:rPr>
        <w:t>округа</w:t>
      </w:r>
      <w:r w:rsidRPr="00905687">
        <w:t xml:space="preserve">   отражено в таблице 3 </w:t>
      </w:r>
      <w:r w:rsidR="005B5DA4" w:rsidRPr="00905687">
        <w:t>«</w:t>
      </w:r>
      <w:r w:rsidRPr="00905687">
        <w:t>Ресурсное обеспечение реализации муниципальной программы</w:t>
      </w:r>
      <w:r w:rsidR="005B5DA4" w:rsidRPr="00905687">
        <w:t>»</w:t>
      </w:r>
      <w:r w:rsidRPr="00905687">
        <w:t>.</w:t>
      </w:r>
    </w:p>
    <w:p w14:paraId="633DE34C" w14:textId="77777777" w:rsidR="00E34CAE" w:rsidRPr="00905687" w:rsidRDefault="00E34CAE" w:rsidP="00E34CAE">
      <w:pPr>
        <w:pStyle w:val="FORMATTEXT"/>
        <w:ind w:firstLine="709"/>
        <w:jc w:val="both"/>
      </w:pPr>
      <w:r w:rsidRPr="00905687">
        <w:rPr>
          <w:bCs/>
        </w:rPr>
        <w:t>Прогнозная оценка расходов на реализацию Подпрограммы 1 за счет всех источников</w:t>
      </w:r>
      <w:r w:rsidRPr="00905687">
        <w:t xml:space="preserve"> отражена в таблице 4 </w:t>
      </w:r>
      <w:r w:rsidR="005B5DA4" w:rsidRPr="00905687">
        <w:t>«</w:t>
      </w:r>
      <w:r w:rsidRPr="00905687">
        <w:t>Прогнозная оценка расходов на реализацию муниципальной программы за счет всех источников</w:t>
      </w:r>
      <w:r w:rsidR="005B5DA4" w:rsidRPr="00905687">
        <w:t>»</w:t>
      </w:r>
      <w:r w:rsidRPr="00905687">
        <w:t>.</w:t>
      </w:r>
    </w:p>
    <w:p w14:paraId="7AC3681B" w14:textId="77777777" w:rsidR="008258D1" w:rsidRPr="00905687" w:rsidRDefault="008258D1" w:rsidP="00E34CAE">
      <w:pPr>
        <w:pStyle w:val="FORMATTEXT"/>
        <w:ind w:firstLine="709"/>
        <w:jc w:val="both"/>
      </w:pPr>
    </w:p>
    <w:p w14:paraId="5845B9EB" w14:textId="74E794BB" w:rsidR="00E34CAE" w:rsidRPr="00905687" w:rsidRDefault="00D3643F" w:rsidP="00800092">
      <w:pPr>
        <w:pStyle w:val="FORMATTEXT"/>
        <w:ind w:firstLine="709"/>
        <w:jc w:val="center"/>
        <w:rPr>
          <w:b/>
        </w:rPr>
      </w:pPr>
      <w:r w:rsidRPr="00905687">
        <w:rPr>
          <w:b/>
        </w:rPr>
        <w:t>3.1.2.</w:t>
      </w:r>
      <w:r w:rsidR="008258D1" w:rsidRPr="00905687">
        <w:rPr>
          <w:b/>
        </w:rPr>
        <w:t>9</w:t>
      </w:r>
      <w:r w:rsidR="00E34CAE" w:rsidRPr="00905687">
        <w:rPr>
          <w:b/>
        </w:rPr>
        <w:t>. Анализ р</w:t>
      </w:r>
      <w:r w:rsidR="00A64C84" w:rsidRPr="00905687">
        <w:rPr>
          <w:b/>
        </w:rPr>
        <w:t>исков реализации Подпрограммы 1</w:t>
      </w:r>
    </w:p>
    <w:p w14:paraId="6A921995" w14:textId="77777777" w:rsidR="008258D1" w:rsidRPr="00905687" w:rsidRDefault="008258D1" w:rsidP="00800092">
      <w:pPr>
        <w:pStyle w:val="FORMATTEXT"/>
        <w:ind w:firstLine="709"/>
        <w:jc w:val="center"/>
        <w:rPr>
          <w:b/>
        </w:rPr>
      </w:pPr>
    </w:p>
    <w:p w14:paraId="05FA4803" w14:textId="26552DF2" w:rsidR="00E34CAE" w:rsidRPr="00905687" w:rsidRDefault="00E34CAE" w:rsidP="00E34CAE">
      <w:pPr>
        <w:pStyle w:val="FORMATTEXT"/>
        <w:ind w:firstLine="709"/>
        <w:jc w:val="both"/>
      </w:pPr>
      <w:r w:rsidRPr="00905687">
        <w:t xml:space="preserve"> Основным фактором риска, негативно влияющим на реализацию Подпрограммы 1, может явиться отсутствие финансирования или неполное финансирование Подпрограммы из средств </w:t>
      </w:r>
      <w:r w:rsidR="00026DE2" w:rsidRPr="00905687">
        <w:t>округа</w:t>
      </w:r>
      <w:r w:rsidRPr="00905687">
        <w:t xml:space="preserve">. В качестве механизма минимизации фактора риска предполагается оперативное реагирование на изменение объемов финансирования Подпрограммы 1 в части разработки и внесения изменений в соответствующие нормативные правовые акты </w:t>
      </w:r>
      <w:r w:rsidR="00026DE2" w:rsidRPr="00905687">
        <w:t>округа</w:t>
      </w:r>
      <w:r w:rsidRPr="00905687">
        <w:t>.</w:t>
      </w:r>
    </w:p>
    <w:p w14:paraId="6DA9542F" w14:textId="77777777" w:rsidR="00E34CAE" w:rsidRPr="00905687" w:rsidRDefault="00E34CAE" w:rsidP="00E34CAE">
      <w:pPr>
        <w:pStyle w:val="FORMATTEXT"/>
        <w:ind w:firstLine="709"/>
        <w:jc w:val="both"/>
      </w:pPr>
      <w:r w:rsidRPr="00905687">
        <w:t>Также фактором риска может послужить нецелевое использование выделенных средств. Для минимизации данного вида риска планируется проведение контроля в рамках подпрограммы.</w:t>
      </w:r>
    </w:p>
    <w:p w14:paraId="140F78A7" w14:textId="77777777" w:rsidR="00E34CAE" w:rsidRPr="00905687" w:rsidRDefault="00E34CAE" w:rsidP="00E34CAE">
      <w:pPr>
        <w:pStyle w:val="FORMATTEXT"/>
        <w:ind w:firstLine="568"/>
        <w:jc w:val="both"/>
      </w:pPr>
      <w:r w:rsidRPr="00905687">
        <w:t> </w:t>
      </w:r>
    </w:p>
    <w:p w14:paraId="30944F99" w14:textId="031C5ABF" w:rsidR="00E34CAE" w:rsidRPr="00905687" w:rsidRDefault="00E34CAE" w:rsidP="002153E8">
      <w:pPr>
        <w:pStyle w:val="FORMATTEXT"/>
        <w:jc w:val="center"/>
      </w:pPr>
      <w:r w:rsidRPr="00905687">
        <w:rPr>
          <w:b/>
          <w:bCs/>
        </w:rPr>
        <w:t xml:space="preserve">3.2. Подпрограмма 2 </w:t>
      </w:r>
      <w:r w:rsidR="005B5DA4" w:rsidRPr="00905687">
        <w:rPr>
          <w:b/>
        </w:rPr>
        <w:t>«</w:t>
      </w:r>
      <w:r w:rsidRPr="00905687">
        <w:rPr>
          <w:b/>
          <w:bCs/>
        </w:rPr>
        <w:t xml:space="preserve">Повышение безопасности дорожного движения в Лысковском </w:t>
      </w:r>
      <w:r w:rsidR="00026DE2" w:rsidRPr="00905687">
        <w:rPr>
          <w:b/>
          <w:bCs/>
        </w:rPr>
        <w:t>округе</w:t>
      </w:r>
      <w:r w:rsidR="005B5DA4" w:rsidRPr="00905687">
        <w:rPr>
          <w:b/>
        </w:rPr>
        <w:t>»</w:t>
      </w:r>
    </w:p>
    <w:p w14:paraId="44BE6B83" w14:textId="77777777" w:rsidR="00E34CAE" w:rsidRPr="00905687" w:rsidRDefault="00E34CAE" w:rsidP="002153E8">
      <w:pPr>
        <w:pStyle w:val="FORMATTEXT"/>
        <w:ind w:firstLine="709"/>
        <w:jc w:val="center"/>
      </w:pPr>
    </w:p>
    <w:p w14:paraId="582F4CA4" w14:textId="0C16B85D" w:rsidR="00E34CAE" w:rsidRPr="00905687" w:rsidRDefault="00E34CAE" w:rsidP="002153E8">
      <w:pPr>
        <w:pStyle w:val="FORMATTEXT"/>
        <w:jc w:val="center"/>
      </w:pPr>
      <w:r w:rsidRPr="00905687">
        <w:rPr>
          <w:b/>
          <w:bCs/>
        </w:rPr>
        <w:t xml:space="preserve">3.2.1. Паспорт Подпрограммы 2 </w:t>
      </w:r>
      <w:r w:rsidR="005B5DA4" w:rsidRPr="00905687">
        <w:rPr>
          <w:b/>
        </w:rPr>
        <w:t>«</w:t>
      </w:r>
      <w:r w:rsidRPr="00905687">
        <w:rPr>
          <w:b/>
          <w:bCs/>
        </w:rPr>
        <w:t xml:space="preserve">Повышение безопасности дорожного движения в Лысковском </w:t>
      </w:r>
      <w:r w:rsidR="00DF5E37" w:rsidRPr="00905687">
        <w:rPr>
          <w:b/>
          <w:bCs/>
        </w:rPr>
        <w:t xml:space="preserve">муниципальном </w:t>
      </w:r>
      <w:r w:rsidR="00026DE2" w:rsidRPr="00905687">
        <w:rPr>
          <w:b/>
          <w:bCs/>
        </w:rPr>
        <w:t>округ</w:t>
      </w:r>
      <w:r w:rsidRPr="00905687">
        <w:rPr>
          <w:b/>
          <w:bCs/>
        </w:rPr>
        <w:t>е</w:t>
      </w:r>
      <w:r w:rsidR="005B5DA4" w:rsidRPr="00905687">
        <w:rPr>
          <w:b/>
        </w:rPr>
        <w:t>»</w:t>
      </w:r>
    </w:p>
    <w:p w14:paraId="299C176E" w14:textId="77777777" w:rsidR="00E34CAE" w:rsidRPr="00905687" w:rsidRDefault="00E34CAE" w:rsidP="00E34CAE">
      <w:pPr>
        <w:pStyle w:val="FORMATTEXT"/>
        <w:ind w:firstLine="709"/>
        <w:jc w:val="center"/>
      </w:pPr>
      <w:r w:rsidRPr="00905687">
        <w:t>  (далее - Подпрограмма 2)</w:t>
      </w:r>
    </w:p>
    <w:tbl>
      <w:tblPr>
        <w:tblW w:w="9781" w:type="dxa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00"/>
        <w:gridCol w:w="7681"/>
      </w:tblGrid>
      <w:tr w:rsidR="00E34CAE" w:rsidRPr="00905687" w14:paraId="3D84989C" w14:textId="77777777" w:rsidTr="00800092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43BA75B" w14:textId="77777777" w:rsidR="00E34CAE" w:rsidRPr="00905687" w:rsidRDefault="00E34CAE" w:rsidP="00FD01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F904A70" w14:textId="77777777" w:rsidR="00875D53" w:rsidRPr="00905687" w:rsidRDefault="00875D53" w:rsidP="00FD01B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34CAE" w:rsidRPr="00905687" w14:paraId="14764095" w14:textId="77777777" w:rsidTr="00800092"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2DF5E0F" w14:textId="77777777" w:rsidR="00E34CAE" w:rsidRPr="00905687" w:rsidRDefault="00E34CAE" w:rsidP="00FD01BD">
            <w:pPr>
              <w:pStyle w:val="af"/>
            </w:pPr>
            <w:r w:rsidRPr="00905687">
              <w:t xml:space="preserve">Муниципальный заказчик - координатор Подпрограммы 2 </w:t>
            </w:r>
          </w:p>
        </w:tc>
        <w:tc>
          <w:tcPr>
            <w:tcW w:w="7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E282091" w14:textId="77777777" w:rsidR="00E34CAE" w:rsidRPr="00905687" w:rsidRDefault="00026DE2" w:rsidP="00FD01BD">
            <w:pPr>
              <w:pStyle w:val="af"/>
              <w:jc w:val="both"/>
            </w:pPr>
            <w:r w:rsidRPr="00905687">
              <w:t>Управление по благоустройству и развитию территорий администрации Лысковского муниципального округа Нижегородской области</w:t>
            </w:r>
          </w:p>
        </w:tc>
      </w:tr>
      <w:tr w:rsidR="00E34CAE" w:rsidRPr="00905687" w14:paraId="214DD2D3" w14:textId="77777777" w:rsidTr="00800092"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79848CE" w14:textId="77777777" w:rsidR="00E34CAE" w:rsidRPr="00905687" w:rsidRDefault="00E34CAE" w:rsidP="00FD01BD">
            <w:pPr>
              <w:pStyle w:val="af"/>
            </w:pPr>
            <w:r w:rsidRPr="00905687">
              <w:t xml:space="preserve">Соисполнители </w:t>
            </w:r>
          </w:p>
        </w:tc>
        <w:tc>
          <w:tcPr>
            <w:tcW w:w="7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82DD4E9" w14:textId="6E85620C" w:rsidR="00E34CAE" w:rsidRPr="00905687" w:rsidRDefault="00E34CAE" w:rsidP="00D57211">
            <w:pPr>
              <w:pStyle w:val="af"/>
              <w:jc w:val="both"/>
            </w:pPr>
            <w:r w:rsidRPr="00905687">
              <w:t xml:space="preserve">Администрация Лысковского муниципального </w:t>
            </w:r>
            <w:r w:rsidR="00090B2B" w:rsidRPr="00905687">
              <w:t>округа</w:t>
            </w:r>
            <w:r w:rsidRPr="00905687">
              <w:t xml:space="preserve">, </w:t>
            </w:r>
            <w:r w:rsidR="00D57211" w:rsidRPr="00905687">
              <w:t>у</w:t>
            </w:r>
            <w:r w:rsidRPr="00905687">
              <w:t xml:space="preserve">правление образования и молодежной политики </w:t>
            </w:r>
            <w:r w:rsidR="00EC73BE" w:rsidRPr="00905687">
              <w:t xml:space="preserve">администрации </w:t>
            </w:r>
            <w:r w:rsidRPr="00905687">
              <w:t xml:space="preserve">Лысковского муниципального </w:t>
            </w:r>
            <w:r w:rsidR="00090B2B" w:rsidRPr="00905687">
              <w:t>округа</w:t>
            </w:r>
            <w:r w:rsidRPr="00905687">
              <w:t xml:space="preserve">, ОГИБДД Отдела МВД России </w:t>
            </w:r>
            <w:r w:rsidR="00DC6516" w:rsidRPr="00905687">
              <w:t>«</w:t>
            </w:r>
            <w:r w:rsidRPr="00905687">
              <w:t>Лысковск</w:t>
            </w:r>
            <w:r w:rsidR="00DC6516" w:rsidRPr="00905687">
              <w:t>ий»</w:t>
            </w:r>
            <w:r w:rsidRPr="00905687">
              <w:t xml:space="preserve"> </w:t>
            </w:r>
            <w:r w:rsidR="0077246B" w:rsidRPr="00905687">
              <w:t>(по согласованию)</w:t>
            </w:r>
          </w:p>
        </w:tc>
      </w:tr>
      <w:tr w:rsidR="00E34CAE" w:rsidRPr="00905687" w14:paraId="16AA4202" w14:textId="77777777" w:rsidTr="00800092"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19DBCDF" w14:textId="77777777" w:rsidR="00E34CAE" w:rsidRPr="00905687" w:rsidRDefault="00E34CAE" w:rsidP="00FD01BD">
            <w:pPr>
              <w:pStyle w:val="af"/>
            </w:pPr>
            <w:r w:rsidRPr="00905687">
              <w:t xml:space="preserve">Цель </w:t>
            </w:r>
            <w:r w:rsidRPr="00905687">
              <w:lastRenderedPageBreak/>
              <w:t xml:space="preserve">Подпрограммы 2 </w:t>
            </w:r>
          </w:p>
        </w:tc>
        <w:tc>
          <w:tcPr>
            <w:tcW w:w="7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B639725" w14:textId="3B59EB8C" w:rsidR="00E34CAE" w:rsidRPr="00905687" w:rsidRDefault="00E34CAE" w:rsidP="00FD01BD">
            <w:pPr>
              <w:pStyle w:val="af"/>
              <w:ind w:hanging="3"/>
              <w:jc w:val="both"/>
            </w:pPr>
            <w:r w:rsidRPr="00905687">
              <w:lastRenderedPageBreak/>
              <w:t xml:space="preserve">Обеспечение безопасности жизни, здоровья граждан и   их имущества, </w:t>
            </w:r>
            <w:r w:rsidRPr="00905687">
              <w:lastRenderedPageBreak/>
              <w:t>повышение гарантий их законных прав на безопасные</w:t>
            </w:r>
            <w:r w:rsidR="00EE128A" w:rsidRPr="00905687">
              <w:t xml:space="preserve"> </w:t>
            </w:r>
            <w:r w:rsidRPr="00905687">
              <w:t xml:space="preserve">условия движения на автомобильных дорогах Лысковского муниципального </w:t>
            </w:r>
            <w:r w:rsidR="00090B2B" w:rsidRPr="00905687">
              <w:t>округа</w:t>
            </w:r>
            <w:r w:rsidRPr="00905687">
              <w:t>.</w:t>
            </w:r>
          </w:p>
        </w:tc>
      </w:tr>
      <w:tr w:rsidR="00E34CAE" w:rsidRPr="00905687" w14:paraId="26A31AF8" w14:textId="77777777" w:rsidTr="00800092"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CB2F8DB" w14:textId="77777777" w:rsidR="00E34CAE" w:rsidRPr="00905687" w:rsidRDefault="00E34CAE" w:rsidP="00FD01BD">
            <w:pPr>
              <w:pStyle w:val="af"/>
            </w:pPr>
            <w:r w:rsidRPr="00905687">
              <w:lastRenderedPageBreak/>
              <w:t xml:space="preserve">Задачи Подпрограммы 2 </w:t>
            </w:r>
          </w:p>
          <w:p w14:paraId="1901B0E5" w14:textId="77777777" w:rsidR="00E34CAE" w:rsidRPr="00905687" w:rsidRDefault="00E34CAE" w:rsidP="00FD01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0EBF1AB" w14:textId="77777777" w:rsidR="00E34CAE" w:rsidRPr="00905687" w:rsidRDefault="00E34CAE" w:rsidP="00FD01BD">
            <w:pPr>
              <w:pStyle w:val="af"/>
              <w:ind w:hanging="3"/>
              <w:jc w:val="both"/>
            </w:pPr>
            <w:r w:rsidRPr="00905687">
              <w:t xml:space="preserve">Обеспечение безопасности дорожного движения на дорогах общего пользования местного значения Лысковского муниципального </w:t>
            </w:r>
            <w:r w:rsidR="00090B2B" w:rsidRPr="00905687">
              <w:t>округа</w:t>
            </w:r>
            <w:r w:rsidRPr="00905687">
              <w:t>.</w:t>
            </w:r>
          </w:p>
        </w:tc>
      </w:tr>
      <w:tr w:rsidR="00E34CAE" w:rsidRPr="00905687" w14:paraId="1C838582" w14:textId="77777777" w:rsidTr="00800092"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A4E5AA8" w14:textId="77777777" w:rsidR="00E34CAE" w:rsidRPr="00905687" w:rsidRDefault="00E34CAE" w:rsidP="00FD01BD">
            <w:pPr>
              <w:pStyle w:val="af"/>
            </w:pPr>
            <w:r w:rsidRPr="00905687">
              <w:t xml:space="preserve">Этапы и сроки реализации Подпрограммы 2 </w:t>
            </w:r>
          </w:p>
        </w:tc>
        <w:tc>
          <w:tcPr>
            <w:tcW w:w="7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AF8D293" w14:textId="77777777" w:rsidR="00E34CAE" w:rsidRPr="00905687" w:rsidRDefault="00E34CAE" w:rsidP="00FD01BD">
            <w:pPr>
              <w:pStyle w:val="af"/>
            </w:pPr>
            <w:r w:rsidRPr="00905687">
              <w:t xml:space="preserve">Подпрограмма реализуется в один этап. </w:t>
            </w:r>
          </w:p>
          <w:p w14:paraId="06B30854" w14:textId="51480EDF" w:rsidR="00E34CAE" w:rsidRPr="00905687" w:rsidRDefault="00E34CAE" w:rsidP="00FD01BD">
            <w:pPr>
              <w:pStyle w:val="af"/>
            </w:pPr>
            <w:r w:rsidRPr="00905687">
              <w:t>Срок реализации 20</w:t>
            </w:r>
            <w:r w:rsidR="00090B2B" w:rsidRPr="00905687">
              <w:t>2</w:t>
            </w:r>
            <w:r w:rsidR="00A159B7">
              <w:t>5</w:t>
            </w:r>
            <w:r w:rsidRPr="00905687">
              <w:t>-202</w:t>
            </w:r>
            <w:r w:rsidR="00A159B7">
              <w:t>7</w:t>
            </w:r>
            <w:r w:rsidRPr="00905687">
              <w:t xml:space="preserve"> годы </w:t>
            </w:r>
          </w:p>
          <w:p w14:paraId="1D533777" w14:textId="77777777" w:rsidR="00E34CAE" w:rsidRPr="00905687" w:rsidRDefault="00E34CAE" w:rsidP="00FD01B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34CAE" w:rsidRPr="00905687" w14:paraId="743E9297" w14:textId="77777777" w:rsidTr="00800092"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CA58552" w14:textId="79DD9696" w:rsidR="00E34CAE" w:rsidRPr="00905687" w:rsidRDefault="00E34CAE" w:rsidP="00FD01BD">
            <w:pPr>
              <w:pStyle w:val="af"/>
            </w:pPr>
            <w:r w:rsidRPr="00905687">
              <w:t>Объемы бюджетных ассигнований Подпрограммы 2 за счет средств</w:t>
            </w:r>
            <w:r w:rsidR="001631E1" w:rsidRPr="00905687">
              <w:t xml:space="preserve"> Лысковского</w:t>
            </w:r>
            <w:r w:rsidRPr="00905687">
              <w:t xml:space="preserve"> </w:t>
            </w:r>
            <w:r w:rsidR="00090B2B" w:rsidRPr="00905687">
              <w:t>муниципального округа</w:t>
            </w:r>
            <w:r w:rsidRPr="00905687">
              <w:t xml:space="preserve"> </w:t>
            </w:r>
          </w:p>
        </w:tc>
        <w:tc>
          <w:tcPr>
            <w:tcW w:w="7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4F8845C" w14:textId="14A32301" w:rsidR="00E34CAE" w:rsidRPr="00B30074" w:rsidRDefault="00E34CAE" w:rsidP="00FD01BD">
            <w:pPr>
              <w:pStyle w:val="FORMATTEXT"/>
            </w:pPr>
            <w:r w:rsidRPr="00B30074">
              <w:t>Всего на реализацию Подпрограммы 2 в 20</w:t>
            </w:r>
            <w:r w:rsidR="00090B2B" w:rsidRPr="00B30074">
              <w:t>2</w:t>
            </w:r>
            <w:r w:rsidR="00A159B7" w:rsidRPr="00B30074">
              <w:t>5</w:t>
            </w:r>
            <w:r w:rsidRPr="00B30074">
              <w:t>-202</w:t>
            </w:r>
            <w:r w:rsidR="00A159B7" w:rsidRPr="00B30074">
              <w:t>7</w:t>
            </w:r>
            <w:r w:rsidR="00CC2D3C" w:rsidRPr="00B30074">
              <w:t xml:space="preserve"> </w:t>
            </w:r>
            <w:r w:rsidRPr="00B30074">
              <w:t xml:space="preserve">годах: </w:t>
            </w:r>
            <w:r w:rsidR="00090B2B" w:rsidRPr="00B30074">
              <w:t>5</w:t>
            </w:r>
            <w:r w:rsidR="00B30074" w:rsidRPr="00B30074">
              <w:t>25,0</w:t>
            </w:r>
            <w:r w:rsidRPr="00B30074">
              <w:t xml:space="preserve"> тысяч рублей, в том числе по годам:</w:t>
            </w:r>
          </w:p>
          <w:p w14:paraId="7CFABB13" w14:textId="27B3F633" w:rsidR="00E34CAE" w:rsidRPr="00B30074" w:rsidRDefault="00E34CAE" w:rsidP="00FD01BD">
            <w:pPr>
              <w:pStyle w:val="FORMATTEXT"/>
            </w:pPr>
            <w:r w:rsidRPr="00B30074">
              <w:t>20</w:t>
            </w:r>
            <w:r w:rsidR="00090B2B" w:rsidRPr="00B30074">
              <w:t>2</w:t>
            </w:r>
            <w:r w:rsidR="00B30074" w:rsidRPr="00B30074">
              <w:t>5</w:t>
            </w:r>
            <w:r w:rsidRPr="00B30074">
              <w:t xml:space="preserve"> год – </w:t>
            </w:r>
            <w:r w:rsidR="00090B2B" w:rsidRPr="00B30074">
              <w:t>17</w:t>
            </w:r>
            <w:r w:rsidR="00B30074" w:rsidRPr="00B30074">
              <w:t>5</w:t>
            </w:r>
            <w:r w:rsidR="00090B2B" w:rsidRPr="00B30074">
              <w:t>,</w:t>
            </w:r>
            <w:r w:rsidRPr="00B30074">
              <w:t>0 тысяч рублей,</w:t>
            </w:r>
          </w:p>
          <w:p w14:paraId="39E7B945" w14:textId="0D73079C" w:rsidR="00E34CAE" w:rsidRPr="00B30074" w:rsidRDefault="00E34CAE" w:rsidP="00FD01BD">
            <w:pPr>
              <w:pStyle w:val="FORMATTEXT"/>
            </w:pPr>
            <w:r w:rsidRPr="00B30074">
              <w:t>20</w:t>
            </w:r>
            <w:r w:rsidR="003819DF" w:rsidRPr="00B30074">
              <w:t>2</w:t>
            </w:r>
            <w:r w:rsidR="00B30074" w:rsidRPr="00B30074">
              <w:t>6</w:t>
            </w:r>
            <w:r w:rsidRPr="00B30074">
              <w:t xml:space="preserve"> год – </w:t>
            </w:r>
            <w:r w:rsidR="00090B2B" w:rsidRPr="00B30074">
              <w:t>17</w:t>
            </w:r>
            <w:r w:rsidR="00B30074" w:rsidRPr="00B30074">
              <w:t>5</w:t>
            </w:r>
            <w:r w:rsidR="00A1044B" w:rsidRPr="00B30074">
              <w:t>,0</w:t>
            </w:r>
            <w:r w:rsidRPr="00B30074">
              <w:t xml:space="preserve"> тысяч рублей</w:t>
            </w:r>
            <w:r w:rsidR="000026E3" w:rsidRPr="00B30074">
              <w:t>,</w:t>
            </w:r>
          </w:p>
          <w:p w14:paraId="09BB5F2A" w14:textId="09110A6B" w:rsidR="00E34CAE" w:rsidRPr="00905687" w:rsidRDefault="00E34CAE" w:rsidP="00B30074">
            <w:pPr>
              <w:pStyle w:val="af"/>
            </w:pPr>
            <w:r w:rsidRPr="00B30074">
              <w:t>202</w:t>
            </w:r>
            <w:r w:rsidR="00B30074" w:rsidRPr="00B30074">
              <w:t>7</w:t>
            </w:r>
            <w:r w:rsidRPr="00B30074">
              <w:t xml:space="preserve"> год – </w:t>
            </w:r>
            <w:r w:rsidR="00090B2B" w:rsidRPr="00B30074">
              <w:t>17</w:t>
            </w:r>
            <w:r w:rsidR="00B30074" w:rsidRPr="00B30074">
              <w:t>5</w:t>
            </w:r>
            <w:r w:rsidR="00A1044B" w:rsidRPr="00B30074">
              <w:t>,0</w:t>
            </w:r>
            <w:r w:rsidRPr="00B30074">
              <w:t xml:space="preserve"> тысяч рублей.</w:t>
            </w:r>
          </w:p>
        </w:tc>
      </w:tr>
      <w:tr w:rsidR="00E34CAE" w:rsidRPr="00905687" w14:paraId="71753E33" w14:textId="77777777" w:rsidTr="00800092">
        <w:trPr>
          <w:trHeight w:val="978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F8A9DDF" w14:textId="77777777" w:rsidR="00E34CAE" w:rsidRPr="00905687" w:rsidRDefault="00E34CAE" w:rsidP="00FD01BD">
            <w:pPr>
              <w:pStyle w:val="af"/>
            </w:pPr>
            <w:r w:rsidRPr="00905687">
              <w:t xml:space="preserve">Индикаторы достижения цели и показатели непосредственных результатов Подпрограммы 2 </w:t>
            </w:r>
          </w:p>
        </w:tc>
        <w:tc>
          <w:tcPr>
            <w:tcW w:w="7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3D746F6" w14:textId="77777777" w:rsidR="00E34CAE" w:rsidRPr="00905687" w:rsidRDefault="00E34CAE" w:rsidP="00FD01BD">
            <w:pPr>
              <w:pStyle w:val="FORMATTEXT"/>
              <w:jc w:val="both"/>
              <w:rPr>
                <w:b/>
              </w:rPr>
            </w:pPr>
            <w:r w:rsidRPr="00905687">
              <w:rPr>
                <w:b/>
              </w:rPr>
              <w:t>Непосредственный результат:</w:t>
            </w:r>
          </w:p>
          <w:p w14:paraId="14CA01C5" w14:textId="7FEF2C6C" w:rsidR="00E34CAE" w:rsidRPr="00905687" w:rsidRDefault="00E34CAE" w:rsidP="00FD01BD">
            <w:pPr>
              <w:pStyle w:val="FORMATTEXT"/>
              <w:jc w:val="both"/>
            </w:pPr>
            <w:r w:rsidRPr="00905687">
              <w:t xml:space="preserve">- количество лиц, погибших в результате ДТП - </w:t>
            </w:r>
            <w:r w:rsidR="00EC73BE" w:rsidRPr="00905687">
              <w:t xml:space="preserve"> не более </w:t>
            </w:r>
            <w:r w:rsidR="004246A1">
              <w:t>5</w:t>
            </w:r>
            <w:r w:rsidRPr="00905687">
              <w:t xml:space="preserve"> человек.</w:t>
            </w:r>
          </w:p>
          <w:p w14:paraId="24B29119" w14:textId="24505581" w:rsidR="00E34CAE" w:rsidRPr="00905687" w:rsidRDefault="00E34CAE" w:rsidP="004246A1">
            <w:pPr>
              <w:pStyle w:val="FORMATTEXT"/>
            </w:pPr>
            <w:r w:rsidRPr="00905687">
              <w:t xml:space="preserve">- количество детей, погибших в результате ДТП </w:t>
            </w:r>
            <w:r w:rsidR="00EC73BE" w:rsidRPr="00905687">
              <w:t>–</w:t>
            </w:r>
            <w:r w:rsidRPr="00905687">
              <w:t xml:space="preserve"> </w:t>
            </w:r>
            <w:r w:rsidR="00EC73BE" w:rsidRPr="00905687">
              <w:t xml:space="preserve">не более </w:t>
            </w:r>
            <w:r w:rsidR="004246A1">
              <w:t>1</w:t>
            </w:r>
            <w:r w:rsidRPr="00905687">
              <w:t xml:space="preserve"> человек.</w:t>
            </w:r>
          </w:p>
        </w:tc>
      </w:tr>
    </w:tbl>
    <w:p w14:paraId="39E02DBA" w14:textId="77777777" w:rsidR="00E34CAE" w:rsidRPr="00905687" w:rsidRDefault="00E34CAE" w:rsidP="00E34CAE">
      <w:pPr>
        <w:pStyle w:val="FORMATTEXT"/>
        <w:jc w:val="both"/>
      </w:pPr>
    </w:p>
    <w:p w14:paraId="68471481" w14:textId="4712B29B" w:rsidR="00E34CAE" w:rsidRPr="00905687" w:rsidRDefault="00E34CAE" w:rsidP="002153E8">
      <w:pPr>
        <w:pStyle w:val="FORMATTEXT"/>
        <w:ind w:firstLine="709"/>
        <w:jc w:val="center"/>
      </w:pPr>
      <w:r w:rsidRPr="00905687">
        <w:rPr>
          <w:b/>
          <w:bCs/>
        </w:rPr>
        <w:t>3.2.2.</w:t>
      </w:r>
      <w:r w:rsidR="00800092" w:rsidRPr="00905687">
        <w:rPr>
          <w:b/>
          <w:bCs/>
        </w:rPr>
        <w:t xml:space="preserve"> </w:t>
      </w:r>
      <w:r w:rsidRPr="00905687">
        <w:rPr>
          <w:b/>
          <w:bCs/>
        </w:rPr>
        <w:t>Текстовая часть Подпрограммы 2</w:t>
      </w:r>
    </w:p>
    <w:p w14:paraId="09EA9433" w14:textId="77777777" w:rsidR="00E34CAE" w:rsidRPr="00905687" w:rsidRDefault="00E34CAE" w:rsidP="002153E8">
      <w:pPr>
        <w:pStyle w:val="FORMATTEXT"/>
        <w:ind w:firstLine="709"/>
        <w:jc w:val="center"/>
        <w:rPr>
          <w:b/>
          <w:bCs/>
        </w:rPr>
      </w:pPr>
    </w:p>
    <w:p w14:paraId="07441B42" w14:textId="38F043FD" w:rsidR="00E34CAE" w:rsidRPr="00905687" w:rsidRDefault="00E34CAE" w:rsidP="002153E8">
      <w:pPr>
        <w:pStyle w:val="FORMATTEXT"/>
        <w:ind w:firstLine="709"/>
        <w:jc w:val="center"/>
        <w:rPr>
          <w:b/>
          <w:bCs/>
        </w:rPr>
      </w:pPr>
      <w:r w:rsidRPr="00905687">
        <w:rPr>
          <w:b/>
          <w:bCs/>
        </w:rPr>
        <w:t>3.2.2.1. Ха</w:t>
      </w:r>
      <w:r w:rsidR="00A64C84" w:rsidRPr="00905687">
        <w:rPr>
          <w:b/>
          <w:bCs/>
        </w:rPr>
        <w:t>рактеристика текущего состояния</w:t>
      </w:r>
    </w:p>
    <w:p w14:paraId="1EDC336A" w14:textId="77777777" w:rsidR="008258D1" w:rsidRPr="00905687" w:rsidRDefault="008258D1" w:rsidP="002153E8">
      <w:pPr>
        <w:pStyle w:val="FORMATTEXT"/>
        <w:ind w:firstLine="709"/>
        <w:jc w:val="center"/>
        <w:rPr>
          <w:b/>
          <w:bCs/>
        </w:rPr>
      </w:pPr>
    </w:p>
    <w:p w14:paraId="5AD66554" w14:textId="69BA8F09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 xml:space="preserve">Аварийность на дорогах </w:t>
      </w:r>
      <w:r w:rsidR="00090B2B" w:rsidRPr="00905687">
        <w:rPr>
          <w:rFonts w:ascii="Times New Roman" w:hAnsi="Times New Roman" w:cs="Times New Roman"/>
          <w:sz w:val="24"/>
          <w:szCs w:val="24"/>
        </w:rPr>
        <w:t>округа</w:t>
      </w:r>
      <w:r w:rsidRPr="00905687">
        <w:rPr>
          <w:rFonts w:ascii="Times New Roman" w:hAnsi="Times New Roman" w:cs="Times New Roman"/>
          <w:sz w:val="24"/>
          <w:szCs w:val="24"/>
        </w:rPr>
        <w:t xml:space="preserve"> является одной из социально-экономических проблем.</w:t>
      </w:r>
    </w:p>
    <w:p w14:paraId="6DFA23C0" w14:textId="77777777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К основным факторам, определяющим причины аварийности, следует отнести:</w:t>
      </w:r>
    </w:p>
    <w:p w14:paraId="303A6D98" w14:textId="77777777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- недостатки системы государственного управления, регулирования и контроля деятельности по безопасности дорожного движения (БДД);</w:t>
      </w:r>
    </w:p>
    <w:p w14:paraId="4C8B28F9" w14:textId="77777777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- массовое пренебрежение требованиями БДД со стороны участников дорожного движения;</w:t>
      </w:r>
    </w:p>
    <w:p w14:paraId="11AFC09C" w14:textId="77777777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- недостаточная поддержка со стороны общества мероприятий, направленных на обеспечение БДД;</w:t>
      </w:r>
    </w:p>
    <w:p w14:paraId="1E7CE695" w14:textId="77777777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- низкое качество подготовки водителей, приводящее к ошибкам в оценке дорожной обстановки;</w:t>
      </w:r>
    </w:p>
    <w:p w14:paraId="38A6A7AA" w14:textId="77777777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- недостатки технического обеспечения мероприятий БДД, в первую очередь, несоответствие технического уровня улично-дорожной сети, транспортных средств, технических средств организации дорожного движения современным требованиям.</w:t>
      </w:r>
    </w:p>
    <w:p w14:paraId="6C7AEDCF" w14:textId="77777777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Обстановка с аварийностью во многом определяется постоянно возрастающей мобильностью населения при перераспределении объемов перевозок от общественного транспорта к личному.</w:t>
      </w:r>
    </w:p>
    <w:p w14:paraId="43022239" w14:textId="77777777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Одним из факторов, оказывающих наиболее сильное влияние на состояние БДД, является уровень автомобилизации.</w:t>
      </w:r>
    </w:p>
    <w:p w14:paraId="43E7C0A5" w14:textId="77777777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 xml:space="preserve">При этом наблюдается увеличение диспропорции между приростом числа автомобилей и приростом протяженности улично-дорожной сети, не рассчитанной на современные транспортные потоки. В результате может вырасти количество участков дорог с критическим </w:t>
      </w:r>
      <w:r w:rsidRPr="00905687">
        <w:rPr>
          <w:rFonts w:ascii="Times New Roman" w:hAnsi="Times New Roman" w:cs="Times New Roman"/>
          <w:sz w:val="24"/>
          <w:szCs w:val="24"/>
        </w:rPr>
        <w:lastRenderedPageBreak/>
        <w:t>уровнем загрузки дорожной сети, при котором вероятность совершения ДТП резко повышается.</w:t>
      </w:r>
    </w:p>
    <w:p w14:paraId="2CD64EE9" w14:textId="77777777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>Для складывающейся ситуации характерны достаточно высокий уровень аварийности и тяжести последствий ДТП, в том числе высокий уровень детского дорожно-транспортного травматизма, недостаточный уровень безопасности при перевозках пассажиров и грузов.</w:t>
      </w:r>
    </w:p>
    <w:p w14:paraId="349E19BC" w14:textId="77777777" w:rsidR="00E34CAE" w:rsidRPr="00905687" w:rsidRDefault="00E34CAE" w:rsidP="00E3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87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2 на территории </w:t>
      </w:r>
      <w:r w:rsidR="00FA2971" w:rsidRPr="00905687">
        <w:rPr>
          <w:rFonts w:ascii="Times New Roman" w:hAnsi="Times New Roman" w:cs="Times New Roman"/>
          <w:sz w:val="24"/>
          <w:szCs w:val="24"/>
        </w:rPr>
        <w:t>округа</w:t>
      </w:r>
      <w:r w:rsidRPr="00905687">
        <w:rPr>
          <w:rFonts w:ascii="Times New Roman" w:hAnsi="Times New Roman" w:cs="Times New Roman"/>
          <w:sz w:val="24"/>
          <w:szCs w:val="24"/>
        </w:rPr>
        <w:t xml:space="preserve"> будет способствовать решению такой важной социально-экономической задачи, как сохранение жизни и здоровья людей.</w:t>
      </w:r>
    </w:p>
    <w:p w14:paraId="304E1A03" w14:textId="75F5323B" w:rsidR="00E34CAE" w:rsidRPr="00905687" w:rsidRDefault="00E34CAE" w:rsidP="00800092">
      <w:pPr>
        <w:pStyle w:val="FORMATTEXT"/>
        <w:ind w:firstLine="709"/>
        <w:jc w:val="center"/>
        <w:rPr>
          <w:b/>
          <w:bCs/>
        </w:rPr>
      </w:pPr>
      <w:r w:rsidRPr="00905687">
        <w:rPr>
          <w:b/>
          <w:bCs/>
        </w:rPr>
        <w:t>3.2.2.2. Цели, задачи Подпрограммы 2</w:t>
      </w:r>
    </w:p>
    <w:p w14:paraId="00AD31BE" w14:textId="77777777" w:rsidR="008258D1" w:rsidRPr="00905687" w:rsidRDefault="008258D1" w:rsidP="00800092">
      <w:pPr>
        <w:pStyle w:val="FORMATTEXT"/>
        <w:ind w:firstLine="709"/>
        <w:jc w:val="center"/>
      </w:pPr>
    </w:p>
    <w:p w14:paraId="3F48C154" w14:textId="350E3984" w:rsidR="00E34CAE" w:rsidRPr="00905687" w:rsidRDefault="00E34CAE" w:rsidP="00E34CAE">
      <w:pPr>
        <w:pStyle w:val="FORMATTEXT"/>
        <w:ind w:firstLine="709"/>
        <w:jc w:val="both"/>
      </w:pPr>
      <w:r w:rsidRPr="00905687">
        <w:t>Основной целью Подпрограммы 2 является выполнение обязательств</w:t>
      </w:r>
      <w:r w:rsidR="00EC73BE" w:rsidRPr="00905687">
        <w:t xml:space="preserve"> округа</w:t>
      </w:r>
      <w:r w:rsidRPr="00905687">
        <w:t xml:space="preserve"> по предоставлению мер социальной поддержки отдельным категориям граждан.</w:t>
      </w:r>
      <w:r w:rsidRPr="00905687">
        <w:br/>
        <w:t xml:space="preserve">В рамках Подпрограммы 2 предусматривается решение задач по предоставлению мер социальной поддержки отдельным категориям граждан </w:t>
      </w:r>
      <w:r w:rsidR="00090B2B" w:rsidRPr="00905687">
        <w:t>округа</w:t>
      </w:r>
      <w:r w:rsidRPr="00905687">
        <w:t xml:space="preserve"> в рамках нормативно-правовых актов и оказанию услуг. </w:t>
      </w:r>
    </w:p>
    <w:p w14:paraId="652D7DFE" w14:textId="5971D87E" w:rsidR="00E34CAE" w:rsidRPr="00905687" w:rsidRDefault="00E34CAE" w:rsidP="00800092">
      <w:pPr>
        <w:pStyle w:val="FORMATTEXT"/>
        <w:ind w:firstLine="568"/>
        <w:jc w:val="center"/>
        <w:rPr>
          <w:b/>
          <w:bCs/>
        </w:rPr>
      </w:pPr>
      <w:r w:rsidRPr="00905687">
        <w:rPr>
          <w:b/>
          <w:bCs/>
        </w:rPr>
        <w:t>3.2.2.3. Сроки и этапы реализации Подпрограммы 2</w:t>
      </w:r>
    </w:p>
    <w:p w14:paraId="0F59FD66" w14:textId="77777777" w:rsidR="008258D1" w:rsidRPr="00905687" w:rsidRDefault="008258D1" w:rsidP="00800092">
      <w:pPr>
        <w:pStyle w:val="FORMATTEXT"/>
        <w:ind w:firstLine="568"/>
        <w:jc w:val="center"/>
      </w:pPr>
    </w:p>
    <w:p w14:paraId="1D47683F" w14:textId="2C8827E6" w:rsidR="00E34CAE" w:rsidRPr="00905687" w:rsidRDefault="00E34CAE" w:rsidP="00800092">
      <w:pPr>
        <w:pStyle w:val="FORMATTEXT"/>
        <w:jc w:val="both"/>
      </w:pPr>
      <w:r w:rsidRPr="00905687">
        <w:t>Подпрограмма 2 реализуется в 20</w:t>
      </w:r>
      <w:r w:rsidR="00090B2B" w:rsidRPr="00905687">
        <w:t>2</w:t>
      </w:r>
      <w:r w:rsidR="00A159B7">
        <w:t>5</w:t>
      </w:r>
      <w:r w:rsidRPr="00905687">
        <w:t>-202</w:t>
      </w:r>
      <w:r w:rsidR="00A159B7">
        <w:t>7</w:t>
      </w:r>
      <w:r w:rsidRPr="00905687">
        <w:t xml:space="preserve"> годах в один этап. </w:t>
      </w:r>
    </w:p>
    <w:p w14:paraId="7E055991" w14:textId="77777777" w:rsidR="008258D1" w:rsidRPr="00905687" w:rsidRDefault="008258D1" w:rsidP="00800092">
      <w:pPr>
        <w:pStyle w:val="FORMATTEXT"/>
        <w:jc w:val="both"/>
      </w:pPr>
    </w:p>
    <w:p w14:paraId="5776ECBC" w14:textId="7F8B4298" w:rsidR="00E34CAE" w:rsidRPr="00905687" w:rsidRDefault="00E34CAE" w:rsidP="00800092">
      <w:pPr>
        <w:pStyle w:val="FORMATTEXT"/>
        <w:ind w:firstLine="709"/>
        <w:jc w:val="center"/>
        <w:rPr>
          <w:b/>
          <w:bCs/>
        </w:rPr>
      </w:pPr>
      <w:r w:rsidRPr="00905687">
        <w:rPr>
          <w:b/>
          <w:bCs/>
        </w:rPr>
        <w:t>3.2.2.4. Перечень осно</w:t>
      </w:r>
      <w:r w:rsidR="00D3643F" w:rsidRPr="00905687">
        <w:rPr>
          <w:b/>
          <w:bCs/>
        </w:rPr>
        <w:t xml:space="preserve">вных мероприятий муниципальной </w:t>
      </w:r>
      <w:r w:rsidRPr="00905687">
        <w:rPr>
          <w:b/>
          <w:bCs/>
        </w:rPr>
        <w:t>Подпрограммы 2</w:t>
      </w:r>
    </w:p>
    <w:p w14:paraId="0A5AEE74" w14:textId="77777777" w:rsidR="008258D1" w:rsidRPr="00905687" w:rsidRDefault="008258D1" w:rsidP="00800092">
      <w:pPr>
        <w:pStyle w:val="FORMATTEXT"/>
        <w:ind w:firstLine="709"/>
        <w:jc w:val="center"/>
      </w:pPr>
    </w:p>
    <w:p w14:paraId="0864DCD0" w14:textId="77777777" w:rsidR="00E34CAE" w:rsidRPr="00905687" w:rsidRDefault="00E34CAE" w:rsidP="00800092">
      <w:pPr>
        <w:pStyle w:val="COLBOTTOM"/>
        <w:jc w:val="both"/>
      </w:pPr>
      <w:r w:rsidRPr="00905687">
        <w:t xml:space="preserve">Основные мероприятия Подпрограммы 2 направлены на достижение целей и задач Подпрограммы 2 и отражены в таблице 1 </w:t>
      </w:r>
      <w:r w:rsidR="005B5DA4" w:rsidRPr="00905687">
        <w:t>«</w:t>
      </w:r>
      <w:r w:rsidRPr="00905687">
        <w:t>Перечень основных мероприятий муниципальной программы</w:t>
      </w:r>
      <w:r w:rsidR="005B5DA4" w:rsidRPr="00905687">
        <w:t>»</w:t>
      </w:r>
      <w:r w:rsidRPr="00905687">
        <w:t xml:space="preserve">. </w:t>
      </w:r>
    </w:p>
    <w:p w14:paraId="2077DC59" w14:textId="1C86C5D8" w:rsidR="00E34CAE" w:rsidRPr="00905687" w:rsidRDefault="00E34CAE" w:rsidP="00800092">
      <w:pPr>
        <w:pStyle w:val="FORMATTEXT"/>
        <w:ind w:firstLine="709"/>
        <w:jc w:val="center"/>
        <w:rPr>
          <w:b/>
          <w:bCs/>
        </w:rPr>
      </w:pPr>
      <w:r w:rsidRPr="00905687">
        <w:rPr>
          <w:b/>
          <w:bCs/>
        </w:rPr>
        <w:t>3.2.2.5. Индикаторы достижения цели и непосредственные результаты реализации Подпрограммы 2</w:t>
      </w:r>
    </w:p>
    <w:p w14:paraId="5D7A8030" w14:textId="77777777" w:rsidR="008258D1" w:rsidRPr="00905687" w:rsidRDefault="008258D1" w:rsidP="00800092">
      <w:pPr>
        <w:pStyle w:val="FORMATTEXT"/>
        <w:ind w:firstLine="709"/>
        <w:jc w:val="center"/>
      </w:pPr>
    </w:p>
    <w:p w14:paraId="314D126E" w14:textId="3480C830" w:rsidR="00E34CAE" w:rsidRPr="00905687" w:rsidRDefault="00E34CAE" w:rsidP="00E34CAE">
      <w:pPr>
        <w:pStyle w:val="FORMATTEXT"/>
        <w:ind w:firstLine="709"/>
        <w:jc w:val="both"/>
        <w:rPr>
          <w:bCs/>
        </w:rPr>
      </w:pPr>
      <w:r w:rsidRPr="00905687">
        <w:t>Ин</w:t>
      </w:r>
      <w:r w:rsidR="00D3643F" w:rsidRPr="00905687">
        <w:t xml:space="preserve">дикаторы </w:t>
      </w:r>
      <w:r w:rsidRPr="00905687">
        <w:t xml:space="preserve">достижения цели и непосредственные результаты реализации Подпрограммы 2 отражены в Таблице 2 </w:t>
      </w:r>
      <w:r w:rsidR="005B5DA4" w:rsidRPr="00905687">
        <w:rPr>
          <w:bCs/>
        </w:rPr>
        <w:t>«</w:t>
      </w:r>
      <w:r w:rsidRPr="00905687">
        <w:rPr>
          <w:bCs/>
        </w:rPr>
        <w:t>Индикаторы достижения цели и непосредственные результаты реализации муниципальной программы</w:t>
      </w:r>
      <w:r w:rsidR="005B5DA4" w:rsidRPr="00905687">
        <w:rPr>
          <w:bCs/>
        </w:rPr>
        <w:t>»</w:t>
      </w:r>
      <w:r w:rsidR="008258D1" w:rsidRPr="00905687">
        <w:rPr>
          <w:bCs/>
        </w:rPr>
        <w:t>.</w:t>
      </w:r>
    </w:p>
    <w:p w14:paraId="3F94A1CB" w14:textId="77777777" w:rsidR="008258D1" w:rsidRPr="00905687" w:rsidRDefault="008258D1" w:rsidP="00E34CAE">
      <w:pPr>
        <w:pStyle w:val="FORMATTEXT"/>
        <w:ind w:firstLine="709"/>
        <w:jc w:val="both"/>
        <w:rPr>
          <w:bCs/>
        </w:rPr>
      </w:pPr>
    </w:p>
    <w:p w14:paraId="4E513A48" w14:textId="3A530B10" w:rsidR="008258D1" w:rsidRPr="00905687" w:rsidRDefault="008258D1" w:rsidP="008258D1">
      <w:pPr>
        <w:pStyle w:val="FORMATTEXT"/>
        <w:jc w:val="center"/>
        <w:rPr>
          <w:b/>
          <w:bCs/>
        </w:rPr>
      </w:pPr>
      <w:r w:rsidRPr="00905687">
        <w:rPr>
          <w:b/>
          <w:bCs/>
        </w:rPr>
        <w:t>3.2.2.6. Меры правового регулирования Подпрограммы 2</w:t>
      </w:r>
    </w:p>
    <w:p w14:paraId="1D35CB34" w14:textId="77777777" w:rsidR="008258D1" w:rsidRPr="00905687" w:rsidRDefault="008258D1" w:rsidP="008258D1">
      <w:pPr>
        <w:pStyle w:val="FORMATTEXT"/>
        <w:rPr>
          <w:b/>
          <w:bCs/>
        </w:rPr>
      </w:pPr>
    </w:p>
    <w:p w14:paraId="33C144B6" w14:textId="77777777" w:rsidR="008258D1" w:rsidRPr="00905687" w:rsidRDefault="008258D1" w:rsidP="00B11531">
      <w:pPr>
        <w:pStyle w:val="FORMATTEXT"/>
        <w:jc w:val="both"/>
        <w:rPr>
          <w:bCs/>
        </w:rPr>
      </w:pPr>
      <w:r w:rsidRPr="00905687">
        <w:rPr>
          <w:bCs/>
        </w:rPr>
        <w:t>Принятие нормативно-правовых актов в рамках реализации Подпрограммы 1 не предусмотрено.</w:t>
      </w:r>
    </w:p>
    <w:p w14:paraId="357DC1CE" w14:textId="77777777" w:rsidR="008258D1" w:rsidRPr="00905687" w:rsidRDefault="008258D1" w:rsidP="00E34CAE">
      <w:pPr>
        <w:pStyle w:val="FORMATTEXT"/>
        <w:ind w:firstLine="709"/>
        <w:jc w:val="both"/>
      </w:pPr>
    </w:p>
    <w:p w14:paraId="74C8E677" w14:textId="467F1306" w:rsidR="00E34CAE" w:rsidRPr="00B11531" w:rsidRDefault="00E34CAE" w:rsidP="00800092">
      <w:pPr>
        <w:pStyle w:val="FORMATTEXT"/>
        <w:ind w:firstLine="709"/>
        <w:jc w:val="center"/>
        <w:rPr>
          <w:b/>
          <w:bCs/>
        </w:rPr>
      </w:pPr>
      <w:r w:rsidRPr="00B11531">
        <w:rPr>
          <w:b/>
          <w:bCs/>
        </w:rPr>
        <w:t>3.2.2.</w:t>
      </w:r>
      <w:r w:rsidR="008258D1" w:rsidRPr="00B11531">
        <w:rPr>
          <w:b/>
          <w:bCs/>
        </w:rPr>
        <w:t>7</w:t>
      </w:r>
      <w:r w:rsidRPr="00B11531">
        <w:rPr>
          <w:b/>
          <w:bCs/>
        </w:rPr>
        <w:t>. Участ</w:t>
      </w:r>
      <w:r w:rsidR="00D3643F" w:rsidRPr="00B11531">
        <w:rPr>
          <w:b/>
          <w:bCs/>
        </w:rPr>
        <w:t xml:space="preserve">ие в реализации Подпрограммы 2 </w:t>
      </w:r>
      <w:r w:rsidR="003757AF" w:rsidRPr="00B11531">
        <w:rPr>
          <w:b/>
          <w:bCs/>
        </w:rPr>
        <w:t xml:space="preserve">муниципальных </w:t>
      </w:r>
      <w:r w:rsidRPr="00B11531">
        <w:rPr>
          <w:b/>
          <w:bCs/>
        </w:rPr>
        <w:t xml:space="preserve">унитарных предприятий, акционерных обществ </w:t>
      </w:r>
      <w:r w:rsidR="003757AF" w:rsidRPr="00B11531">
        <w:rPr>
          <w:b/>
          <w:bCs/>
        </w:rPr>
        <w:t>с участием Лысковского муниципального округа</w:t>
      </w:r>
      <w:r w:rsidR="00AF6472" w:rsidRPr="00B11531">
        <w:rPr>
          <w:b/>
          <w:bCs/>
        </w:rPr>
        <w:t>, общественных</w:t>
      </w:r>
      <w:r w:rsidR="003757AF" w:rsidRPr="00B11531">
        <w:rPr>
          <w:b/>
          <w:bCs/>
        </w:rPr>
        <w:t xml:space="preserve"> </w:t>
      </w:r>
      <w:r w:rsidRPr="00B11531">
        <w:rPr>
          <w:b/>
          <w:bCs/>
        </w:rPr>
        <w:t>и иных организаций</w:t>
      </w:r>
    </w:p>
    <w:p w14:paraId="440FBD91" w14:textId="77777777" w:rsidR="008258D1" w:rsidRPr="00B11531" w:rsidRDefault="008258D1" w:rsidP="00800092">
      <w:pPr>
        <w:pStyle w:val="FORMATTEXT"/>
        <w:ind w:firstLine="709"/>
        <w:jc w:val="center"/>
      </w:pPr>
    </w:p>
    <w:p w14:paraId="28595BF9" w14:textId="53F53ED2" w:rsidR="008258D1" w:rsidRDefault="00B11531" w:rsidP="00E34CAE">
      <w:pPr>
        <w:pStyle w:val="FORMATTEXT"/>
        <w:ind w:firstLine="709"/>
        <w:jc w:val="both"/>
      </w:pPr>
      <w:r w:rsidRPr="00B11531">
        <w:t xml:space="preserve">В рамках Подпрограммы </w:t>
      </w:r>
      <w:r>
        <w:t>2</w:t>
      </w:r>
      <w:r w:rsidRPr="00B11531">
        <w:t xml:space="preserve"> участие муниципальных унитарных предприятий, акционерных обществ с участием Лысковского муниципального округа, общественных и иных организаций не предусмотрено.</w:t>
      </w:r>
    </w:p>
    <w:p w14:paraId="7BCBFBC4" w14:textId="77777777" w:rsidR="00B11531" w:rsidRPr="00905687" w:rsidRDefault="00B11531" w:rsidP="00E34CAE">
      <w:pPr>
        <w:pStyle w:val="FORMATTEXT"/>
        <w:ind w:firstLine="709"/>
        <w:jc w:val="both"/>
      </w:pPr>
    </w:p>
    <w:p w14:paraId="26346E2D" w14:textId="663EFA32" w:rsidR="00E34CAE" w:rsidRPr="00905687" w:rsidRDefault="00E34CAE" w:rsidP="00800092">
      <w:pPr>
        <w:pStyle w:val="FORMATTEXT"/>
        <w:ind w:firstLine="709"/>
        <w:jc w:val="center"/>
        <w:rPr>
          <w:b/>
          <w:bCs/>
        </w:rPr>
      </w:pPr>
      <w:r w:rsidRPr="00905687">
        <w:rPr>
          <w:b/>
          <w:bCs/>
        </w:rPr>
        <w:t>3.2.2.</w:t>
      </w:r>
      <w:r w:rsidR="008258D1" w:rsidRPr="00905687">
        <w:rPr>
          <w:b/>
          <w:bCs/>
        </w:rPr>
        <w:t>8</w:t>
      </w:r>
      <w:r w:rsidRPr="00905687">
        <w:rPr>
          <w:b/>
          <w:bCs/>
        </w:rPr>
        <w:t>. Обоснование объема финансовых результатов Подпрограммы 2</w:t>
      </w:r>
    </w:p>
    <w:p w14:paraId="2AE82ED5" w14:textId="77777777" w:rsidR="008258D1" w:rsidRPr="00905687" w:rsidRDefault="008258D1" w:rsidP="00800092">
      <w:pPr>
        <w:pStyle w:val="FORMATTEXT"/>
        <w:ind w:firstLine="709"/>
        <w:jc w:val="center"/>
      </w:pPr>
    </w:p>
    <w:p w14:paraId="44738485" w14:textId="7DC15058" w:rsidR="00E34CAE" w:rsidRPr="00905687" w:rsidRDefault="00E34CAE" w:rsidP="00D57211">
      <w:pPr>
        <w:pStyle w:val="FORMATTEXT"/>
        <w:ind w:firstLine="709"/>
        <w:jc w:val="both"/>
      </w:pPr>
      <w:r w:rsidRPr="00905687">
        <w:rPr>
          <w:bCs/>
        </w:rPr>
        <w:t xml:space="preserve"> Ресурсное обеспечение реализации Подпрограммы 2 отражено в таблице 3 </w:t>
      </w:r>
      <w:r w:rsidR="00D57211" w:rsidRPr="00905687">
        <w:rPr>
          <w:bCs/>
        </w:rPr>
        <w:t>«</w:t>
      </w:r>
      <w:r w:rsidRPr="00905687">
        <w:rPr>
          <w:bCs/>
        </w:rPr>
        <w:t>Ресурсное обеспечение реализации муниципальной программы</w:t>
      </w:r>
      <w:r w:rsidR="005B5DA4" w:rsidRPr="00905687">
        <w:rPr>
          <w:bCs/>
        </w:rPr>
        <w:t>»</w:t>
      </w:r>
      <w:r w:rsidR="00D3643F" w:rsidRPr="00905687">
        <w:rPr>
          <w:bCs/>
        </w:rPr>
        <w:t xml:space="preserve"> </w:t>
      </w:r>
      <w:r w:rsidRPr="00905687">
        <w:rPr>
          <w:bCs/>
        </w:rPr>
        <w:t xml:space="preserve">за счет средств </w:t>
      </w:r>
      <w:r w:rsidR="00090B2B" w:rsidRPr="00905687">
        <w:rPr>
          <w:bCs/>
        </w:rPr>
        <w:t>округа</w:t>
      </w:r>
      <w:r w:rsidRPr="00905687">
        <w:rPr>
          <w:bCs/>
        </w:rPr>
        <w:t xml:space="preserve">. </w:t>
      </w:r>
      <w:r w:rsidRPr="00905687">
        <w:t> </w:t>
      </w:r>
    </w:p>
    <w:p w14:paraId="1EAFC9CB" w14:textId="77777777" w:rsidR="00E34CAE" w:rsidRPr="00905687" w:rsidRDefault="00E34CAE" w:rsidP="00E34CAE">
      <w:pPr>
        <w:pStyle w:val="FORMATTEXT"/>
        <w:ind w:firstLine="709"/>
        <w:jc w:val="both"/>
        <w:rPr>
          <w:bCs/>
        </w:rPr>
      </w:pPr>
      <w:r w:rsidRPr="00905687">
        <w:rPr>
          <w:bCs/>
        </w:rPr>
        <w:t xml:space="preserve"> Прогнозная оценка расходов на реализацию Подпрограммы 2 за счет всех источников</w:t>
      </w:r>
      <w:r w:rsidRPr="00905687">
        <w:t xml:space="preserve"> отражена в таблице 4 </w:t>
      </w:r>
      <w:r w:rsidR="005B5DA4" w:rsidRPr="00905687">
        <w:t>«</w:t>
      </w:r>
      <w:r w:rsidRPr="00905687">
        <w:rPr>
          <w:bCs/>
        </w:rPr>
        <w:t>Прогнозная оценка расходов на реализацию муниципальной программы за счет всех источников</w:t>
      </w:r>
      <w:r w:rsidR="005B5DA4" w:rsidRPr="00905687">
        <w:rPr>
          <w:bCs/>
        </w:rPr>
        <w:t>»</w:t>
      </w:r>
      <w:r w:rsidRPr="00905687">
        <w:rPr>
          <w:bCs/>
        </w:rPr>
        <w:t>.</w:t>
      </w:r>
    </w:p>
    <w:p w14:paraId="072A3AF3" w14:textId="77777777" w:rsidR="008258D1" w:rsidRPr="00905687" w:rsidRDefault="008258D1" w:rsidP="00E34CAE">
      <w:pPr>
        <w:pStyle w:val="FORMATTEXT"/>
        <w:ind w:firstLine="709"/>
        <w:jc w:val="both"/>
        <w:rPr>
          <w:bCs/>
        </w:rPr>
      </w:pPr>
    </w:p>
    <w:p w14:paraId="58DD44AA" w14:textId="4411E830" w:rsidR="00E34CAE" w:rsidRPr="00905687" w:rsidRDefault="00E34CAE" w:rsidP="00800092">
      <w:pPr>
        <w:pStyle w:val="FORMATTEXT"/>
        <w:ind w:firstLine="709"/>
        <w:jc w:val="center"/>
        <w:rPr>
          <w:b/>
          <w:bCs/>
        </w:rPr>
      </w:pPr>
      <w:r w:rsidRPr="00905687">
        <w:rPr>
          <w:b/>
          <w:bCs/>
        </w:rPr>
        <w:lastRenderedPageBreak/>
        <w:t>3.2.2.</w:t>
      </w:r>
      <w:r w:rsidR="008258D1" w:rsidRPr="00905687">
        <w:rPr>
          <w:b/>
          <w:bCs/>
        </w:rPr>
        <w:t>9</w:t>
      </w:r>
      <w:r w:rsidRPr="00905687">
        <w:rPr>
          <w:b/>
          <w:bCs/>
        </w:rPr>
        <w:t>. Анализ рисков реализации Подпрограммы 2</w:t>
      </w:r>
    </w:p>
    <w:p w14:paraId="7A24276F" w14:textId="77777777" w:rsidR="008258D1" w:rsidRPr="00905687" w:rsidRDefault="008258D1" w:rsidP="00800092">
      <w:pPr>
        <w:pStyle w:val="FORMATTEXT"/>
        <w:ind w:firstLine="709"/>
        <w:jc w:val="center"/>
      </w:pPr>
    </w:p>
    <w:p w14:paraId="3BA01862" w14:textId="77777777" w:rsidR="00E34CAE" w:rsidRPr="00905687" w:rsidRDefault="00E34CAE" w:rsidP="00E34CAE">
      <w:pPr>
        <w:pStyle w:val="FORMATTEXT"/>
        <w:ind w:firstLine="709"/>
        <w:jc w:val="both"/>
      </w:pPr>
      <w:r w:rsidRPr="00905687">
        <w:t>В ходе реализации мероприятий Подпрограммы 2 можно предположить наличие следующих основных рисков, которые могут повлечь за собой невыполнение целей и задач Подпрограммы 2:</w:t>
      </w:r>
    </w:p>
    <w:p w14:paraId="07D42D4A" w14:textId="77777777" w:rsidR="00E34CAE" w:rsidRPr="00905687" w:rsidRDefault="00E34CAE" w:rsidP="00E34CAE">
      <w:pPr>
        <w:pStyle w:val="FORMATTEXT"/>
        <w:ind w:firstLine="709"/>
        <w:jc w:val="both"/>
      </w:pPr>
      <w:r w:rsidRPr="00905687">
        <w:t xml:space="preserve"> срыв программных мероприятий и недостижение (достижение не в полном объеме) целевых показателей (индикаторов); </w:t>
      </w:r>
    </w:p>
    <w:p w14:paraId="71DA2082" w14:textId="38ADFE66" w:rsidR="00E34CAE" w:rsidRPr="00905687" w:rsidRDefault="00E34CAE" w:rsidP="00E34CAE">
      <w:pPr>
        <w:pStyle w:val="FORMATTEXT"/>
        <w:ind w:firstLine="709"/>
        <w:jc w:val="both"/>
      </w:pPr>
      <w:r w:rsidRPr="00905687">
        <w:t xml:space="preserve">возможность недофинансирования или несвоевременного финансирования расходов на реализацию программных мероприятий настоящей Подпрограммы 2 по причине изменения социально-экономической ситуации в </w:t>
      </w:r>
      <w:r w:rsidR="00090B2B" w:rsidRPr="00905687">
        <w:t>округе</w:t>
      </w:r>
      <w:r w:rsidRPr="00905687">
        <w:t>.</w:t>
      </w:r>
    </w:p>
    <w:p w14:paraId="581E1702" w14:textId="77777777" w:rsidR="00E34CAE" w:rsidRPr="00905687" w:rsidRDefault="00E34CAE" w:rsidP="00E34CAE">
      <w:pPr>
        <w:pStyle w:val="FORMATTEXT"/>
        <w:ind w:firstLine="709"/>
        <w:jc w:val="both"/>
        <w:rPr>
          <w:b/>
          <w:bCs/>
        </w:rPr>
      </w:pPr>
      <w:r w:rsidRPr="00905687">
        <w:t>Способом ограничения риска является своевременная корректировка на основании результатов регулярного мониторинга выполнения Подпрограммы 2, целей и сроков реализации Подпрограммы 2, а также плана мероприятий Подпрограммы 2.</w:t>
      </w:r>
      <w:r w:rsidRPr="00905687">
        <w:rPr>
          <w:b/>
          <w:bCs/>
        </w:rPr>
        <w:t xml:space="preserve"> </w:t>
      </w:r>
    </w:p>
    <w:p w14:paraId="15658444" w14:textId="77777777" w:rsidR="00CC2D3C" w:rsidRPr="00905687" w:rsidRDefault="00CC2D3C" w:rsidP="00E34CAE">
      <w:pPr>
        <w:pStyle w:val="FORMATTEXT"/>
        <w:ind w:firstLine="709"/>
        <w:jc w:val="both"/>
        <w:rPr>
          <w:b/>
          <w:bCs/>
        </w:rPr>
      </w:pPr>
    </w:p>
    <w:p w14:paraId="23942BAB" w14:textId="28DE5F27" w:rsidR="00E34CAE" w:rsidRPr="00905687" w:rsidRDefault="00E34CAE" w:rsidP="002153E8">
      <w:pPr>
        <w:pStyle w:val="FORMATTEXT"/>
        <w:ind w:left="851"/>
        <w:jc w:val="center"/>
        <w:rPr>
          <w:b/>
          <w:bCs/>
        </w:rPr>
      </w:pPr>
      <w:r w:rsidRPr="00905687">
        <w:rPr>
          <w:b/>
          <w:bCs/>
        </w:rPr>
        <w:t>4. Оценка планируемой эфф</w:t>
      </w:r>
      <w:r w:rsidR="00A64C84" w:rsidRPr="00905687">
        <w:rPr>
          <w:b/>
          <w:bCs/>
        </w:rPr>
        <w:t>ективности реализации Программы</w:t>
      </w:r>
    </w:p>
    <w:p w14:paraId="7005A90F" w14:textId="77777777" w:rsidR="00CD59CB" w:rsidRPr="00905687" w:rsidRDefault="00CD59CB" w:rsidP="002153E8">
      <w:pPr>
        <w:pStyle w:val="FORMATTEXT"/>
        <w:ind w:left="851"/>
        <w:jc w:val="center"/>
      </w:pPr>
    </w:p>
    <w:p w14:paraId="065BFE37" w14:textId="4ED47C98" w:rsidR="00E34CAE" w:rsidRPr="00905687" w:rsidRDefault="00E34CAE" w:rsidP="00E34CAE">
      <w:pPr>
        <w:pStyle w:val="FORMATTEXT"/>
        <w:ind w:firstLine="709"/>
        <w:jc w:val="both"/>
      </w:pPr>
      <w:r w:rsidRPr="00905687">
        <w:t xml:space="preserve">Оценка эффективности </w:t>
      </w:r>
      <w:r w:rsidR="00B11531">
        <w:t>м</w:t>
      </w:r>
      <w:r w:rsidRPr="00905687">
        <w:t xml:space="preserve">униципальной программы определяется достижением непосредственных результатов показателей </w:t>
      </w:r>
      <w:r w:rsidR="00B11531">
        <w:t>м</w:t>
      </w:r>
      <w:r w:rsidRPr="00905687">
        <w:t>униципальной программы, а также плановыми значениями целевых индикаторов на 20</w:t>
      </w:r>
      <w:r w:rsidR="00090B2B" w:rsidRPr="00905687">
        <w:t>2</w:t>
      </w:r>
      <w:r w:rsidR="00A159B7">
        <w:t>5</w:t>
      </w:r>
      <w:r w:rsidRPr="00905687">
        <w:t>-202</w:t>
      </w:r>
      <w:r w:rsidR="00A159B7">
        <w:t>7</w:t>
      </w:r>
      <w:r w:rsidRPr="00905687">
        <w:t xml:space="preserve"> годы.</w:t>
      </w:r>
    </w:p>
    <w:p w14:paraId="12343536" w14:textId="77777777" w:rsidR="00E34CAE" w:rsidRPr="00905687" w:rsidRDefault="00E34CAE" w:rsidP="00E34CAE">
      <w:pPr>
        <w:pStyle w:val="FORMATTEXT"/>
        <w:ind w:firstLine="709"/>
        <w:jc w:val="both"/>
      </w:pPr>
      <w:r w:rsidRPr="00905687">
        <w:t xml:space="preserve">Реализация программных мероприятий позволит получить высокий социально-экономических эффект и существенно повысить уровень жизни населения. </w:t>
      </w:r>
    </w:p>
    <w:p w14:paraId="77EA190D" w14:textId="57A38EE6" w:rsidR="00E34CAE" w:rsidRPr="00905687" w:rsidRDefault="00E34CAE" w:rsidP="00E34CAE">
      <w:pPr>
        <w:pStyle w:val="FORMATTEXT"/>
        <w:ind w:firstLine="709"/>
        <w:jc w:val="both"/>
        <w:rPr>
          <w:b/>
          <w:bCs/>
        </w:rPr>
      </w:pPr>
      <w:r w:rsidRPr="00905687">
        <w:t xml:space="preserve">Реализация Программы в целом приведет к значительному улучшению транспортно-эксплуатационного состояния дорог общего пользования местного значения </w:t>
      </w:r>
      <w:r w:rsidR="00090B2B" w:rsidRPr="00905687">
        <w:t>округа</w:t>
      </w:r>
      <w:r w:rsidRPr="00905687">
        <w:t xml:space="preserve"> и обеспечит безопасность дорожного движения на них.</w:t>
      </w:r>
    </w:p>
    <w:p w14:paraId="6AD01004" w14:textId="77777777" w:rsidR="00E34CAE" w:rsidRPr="00905687" w:rsidRDefault="00E34CAE" w:rsidP="00E34CAE">
      <w:pPr>
        <w:pStyle w:val="FORMATTEXT"/>
        <w:ind w:firstLine="568"/>
        <w:jc w:val="both"/>
      </w:pPr>
    </w:p>
    <w:p w14:paraId="4B0352E0" w14:textId="77777777" w:rsidR="00E34CAE" w:rsidRPr="00905687" w:rsidRDefault="00D3643F" w:rsidP="00800092">
      <w:pPr>
        <w:pStyle w:val="FORMATTEXT"/>
        <w:ind w:firstLine="709"/>
        <w:jc w:val="center"/>
      </w:pPr>
      <w:r w:rsidRPr="00905687">
        <w:rPr>
          <w:b/>
        </w:rPr>
        <w:t xml:space="preserve">В </w:t>
      </w:r>
      <w:r w:rsidR="00E34CAE" w:rsidRPr="00905687">
        <w:rPr>
          <w:b/>
        </w:rPr>
        <w:t>Программе используются следующие сокращения:</w:t>
      </w:r>
    </w:p>
    <w:p w14:paraId="598F4B18" w14:textId="77777777" w:rsidR="00E34CAE" w:rsidRPr="00905687" w:rsidRDefault="00E34CAE" w:rsidP="00E34CAE">
      <w:pPr>
        <w:jc w:val="both"/>
      </w:pPr>
      <w:r w:rsidRPr="00905687">
        <w:t xml:space="preserve">                </w:t>
      </w:r>
    </w:p>
    <w:p w14:paraId="62BD3AFF" w14:textId="7F41AF7F" w:rsidR="00D554D6" w:rsidRDefault="00E34CAE" w:rsidP="00986453">
      <w:pPr>
        <w:jc w:val="both"/>
      </w:pPr>
      <w:r w:rsidRPr="00905687">
        <w:t xml:space="preserve">ОГИБДД Отдела МВД России </w:t>
      </w:r>
      <w:r w:rsidR="00DC6516" w:rsidRPr="00905687">
        <w:t>«</w:t>
      </w:r>
      <w:r w:rsidRPr="00905687">
        <w:t>Лысковск</w:t>
      </w:r>
      <w:r w:rsidR="00185B37" w:rsidRPr="00905687">
        <w:t>ий</w:t>
      </w:r>
      <w:r w:rsidR="00DC6516" w:rsidRPr="00905687">
        <w:t>»</w:t>
      </w:r>
      <w:r w:rsidRPr="00905687">
        <w:t xml:space="preserve"> – отделение ГИБДД Отдела МВД России </w:t>
      </w:r>
      <w:r w:rsidR="00DC6516" w:rsidRPr="00905687">
        <w:t>«</w:t>
      </w:r>
      <w:r w:rsidRPr="00905687">
        <w:t>Лысковск</w:t>
      </w:r>
      <w:r w:rsidR="00DC6516" w:rsidRPr="00905687">
        <w:t>ий»</w:t>
      </w:r>
      <w:r w:rsidR="009F2B6C" w:rsidRPr="00905687">
        <w:t>.</w:t>
      </w:r>
    </w:p>
    <w:p w14:paraId="32828A18" w14:textId="77777777" w:rsidR="00AF6472" w:rsidRPr="00905687" w:rsidRDefault="00AF6472" w:rsidP="00986453">
      <w:pPr>
        <w:jc w:val="both"/>
        <w:rPr>
          <w:sz w:val="28"/>
        </w:rPr>
      </w:pPr>
    </w:p>
    <w:p w14:paraId="108D3895" w14:textId="1278846B" w:rsidR="00D554D6" w:rsidRPr="00B11531" w:rsidRDefault="00AF6472" w:rsidP="00D554D6">
      <w:pPr>
        <w:tabs>
          <w:tab w:val="left" w:pos="5430"/>
        </w:tabs>
        <w:jc w:val="center"/>
        <w:rPr>
          <w:sz w:val="28"/>
        </w:rPr>
      </w:pPr>
      <w:r w:rsidRPr="00B11531">
        <w:rPr>
          <w:sz w:val="28"/>
        </w:rPr>
        <w:t>________________________________</w:t>
      </w:r>
    </w:p>
    <w:p w14:paraId="5F2D28B5" w14:textId="77777777" w:rsidR="00D554D6" w:rsidRPr="00B11531" w:rsidRDefault="00D554D6" w:rsidP="00D554D6">
      <w:pPr>
        <w:tabs>
          <w:tab w:val="left" w:pos="5430"/>
        </w:tabs>
        <w:jc w:val="center"/>
        <w:rPr>
          <w:sz w:val="28"/>
        </w:rPr>
        <w:sectPr w:rsidR="00D554D6" w:rsidRPr="00B11531" w:rsidSect="00540C6C">
          <w:headerReference w:type="default" r:id="rId12"/>
          <w:pgSz w:w="11906" w:h="16838" w:code="9"/>
          <w:pgMar w:top="1134" w:right="991" w:bottom="1134" w:left="1276" w:header="709" w:footer="709" w:gutter="0"/>
          <w:cols w:space="708"/>
          <w:docGrid w:linePitch="360"/>
        </w:sectPr>
      </w:pPr>
    </w:p>
    <w:p w14:paraId="41DFFF1E" w14:textId="0B608914" w:rsidR="00D554D6" w:rsidRPr="00905687" w:rsidRDefault="00D554D6" w:rsidP="00D554D6">
      <w:pPr>
        <w:spacing w:line="360" w:lineRule="auto"/>
        <w:ind w:left="10773"/>
        <w:jc w:val="center"/>
      </w:pPr>
      <w:r w:rsidRPr="00905687">
        <w:lastRenderedPageBreak/>
        <w:t>ПРИЛОЖЕНИЕ</w:t>
      </w:r>
    </w:p>
    <w:p w14:paraId="494AE6FB" w14:textId="77777777" w:rsidR="00D554D6" w:rsidRPr="00905687" w:rsidRDefault="00D554D6" w:rsidP="00D554D6">
      <w:pPr>
        <w:ind w:left="10773"/>
        <w:jc w:val="center"/>
      </w:pPr>
      <w:r w:rsidRPr="00905687">
        <w:t>к муниципальной программе</w:t>
      </w:r>
    </w:p>
    <w:p w14:paraId="598C1727" w14:textId="77777777" w:rsidR="00D554D6" w:rsidRPr="00905687" w:rsidRDefault="00D554D6" w:rsidP="00D554D6">
      <w:pPr>
        <w:ind w:left="10773"/>
        <w:jc w:val="center"/>
      </w:pPr>
      <w:r w:rsidRPr="00905687">
        <w:t xml:space="preserve">«Развитие транспортной системы Лысковского муниципального округа Нижегородской области» </w:t>
      </w:r>
    </w:p>
    <w:p w14:paraId="6E61298D" w14:textId="77777777" w:rsidR="00D554D6" w:rsidRPr="00FE0072" w:rsidRDefault="00D554D6" w:rsidP="00D554D6">
      <w:pPr>
        <w:tabs>
          <w:tab w:val="left" w:pos="8222"/>
        </w:tabs>
        <w:autoSpaceDE w:val="0"/>
        <w:autoSpaceDN w:val="0"/>
        <w:adjustRightInd w:val="0"/>
        <w:ind w:left="1418" w:right="1416"/>
        <w:jc w:val="center"/>
        <w:rPr>
          <w:b/>
          <w:bCs/>
        </w:rPr>
      </w:pPr>
      <w:r w:rsidRPr="00FE0072">
        <w:rPr>
          <w:b/>
          <w:bCs/>
        </w:rPr>
        <w:t>План реализации муниципальной программы</w:t>
      </w:r>
    </w:p>
    <w:p w14:paraId="20840621" w14:textId="77777777" w:rsidR="00D554D6" w:rsidRPr="00FE0072" w:rsidRDefault="00D554D6" w:rsidP="00D554D6">
      <w:pPr>
        <w:tabs>
          <w:tab w:val="left" w:pos="8222"/>
        </w:tabs>
        <w:autoSpaceDE w:val="0"/>
        <w:autoSpaceDN w:val="0"/>
        <w:adjustRightInd w:val="0"/>
        <w:ind w:left="1418" w:right="1416"/>
        <w:jc w:val="center"/>
        <w:rPr>
          <w:b/>
          <w:bCs/>
          <w:noProof/>
          <w:sz w:val="20"/>
          <w:szCs w:val="20"/>
        </w:rPr>
      </w:pPr>
      <w:r w:rsidRPr="00FE0072">
        <w:rPr>
          <w:b/>
          <w:bCs/>
        </w:rPr>
        <w:t>«Развитие транспортной системы Лысковского муниципального округа Нижегородской области</w:t>
      </w:r>
      <w:r w:rsidRPr="00FE0072">
        <w:rPr>
          <w:b/>
          <w:bCs/>
          <w:noProof/>
        </w:rPr>
        <w:t>»</w:t>
      </w:r>
      <w:r w:rsidRPr="00FE0072">
        <w:rPr>
          <w:b/>
          <w:bCs/>
          <w:noProof/>
          <w:sz w:val="20"/>
          <w:szCs w:val="20"/>
        </w:rPr>
        <w:t xml:space="preserve">  </w:t>
      </w:r>
    </w:p>
    <w:p w14:paraId="03EBD5DE" w14:textId="77777777" w:rsidR="00D554D6" w:rsidRPr="00FE0072" w:rsidRDefault="00D554D6" w:rsidP="00D554D6">
      <w:pPr>
        <w:tabs>
          <w:tab w:val="left" w:pos="8222"/>
        </w:tabs>
        <w:autoSpaceDE w:val="0"/>
        <w:autoSpaceDN w:val="0"/>
        <w:adjustRightInd w:val="0"/>
        <w:ind w:left="1418" w:right="1416"/>
        <w:jc w:val="center"/>
        <w:rPr>
          <w:b/>
          <w:bCs/>
          <w:sz w:val="28"/>
          <w:szCs w:val="28"/>
        </w:rPr>
      </w:pPr>
      <w:r w:rsidRPr="00FE0072">
        <w:rPr>
          <w:b/>
          <w:bCs/>
          <w:noProof/>
          <w:sz w:val="20"/>
          <w:szCs w:val="20"/>
        </w:rPr>
        <w:t xml:space="preserve">                                 </w:t>
      </w:r>
    </w:p>
    <w:tbl>
      <w:tblPr>
        <w:tblW w:w="15579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849"/>
        <w:gridCol w:w="415"/>
        <w:gridCol w:w="420"/>
        <w:gridCol w:w="586"/>
        <w:gridCol w:w="709"/>
        <w:gridCol w:w="567"/>
        <w:gridCol w:w="567"/>
        <w:gridCol w:w="851"/>
        <w:gridCol w:w="850"/>
        <w:gridCol w:w="709"/>
        <w:gridCol w:w="992"/>
        <w:gridCol w:w="290"/>
        <w:gridCol w:w="561"/>
        <w:gridCol w:w="850"/>
        <w:gridCol w:w="425"/>
        <w:gridCol w:w="851"/>
        <w:gridCol w:w="6"/>
        <w:gridCol w:w="425"/>
        <w:gridCol w:w="708"/>
        <w:gridCol w:w="845"/>
        <w:gridCol w:w="567"/>
        <w:gridCol w:w="873"/>
        <w:gridCol w:w="44"/>
      </w:tblGrid>
      <w:tr w:rsidR="00D554D6" w:rsidRPr="00FE0072" w14:paraId="3348BCEF" w14:textId="77777777" w:rsidTr="004C0F67">
        <w:trPr>
          <w:trHeight w:val="439"/>
        </w:trPr>
        <w:tc>
          <w:tcPr>
            <w:tcW w:w="1619" w:type="dxa"/>
            <w:vMerge w:val="restart"/>
          </w:tcPr>
          <w:p w14:paraId="097849C4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Наименование подпрограммы, основного мероприятия подпрограммы/мероприятий</w:t>
            </w:r>
          </w:p>
          <w:p w14:paraId="66B2ACCE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 xml:space="preserve"> в рамках основного мероприятия подпрограммы</w:t>
            </w:r>
          </w:p>
        </w:tc>
        <w:tc>
          <w:tcPr>
            <w:tcW w:w="849" w:type="dxa"/>
            <w:vMerge w:val="restart"/>
          </w:tcPr>
          <w:p w14:paraId="6F9C5B69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835" w:type="dxa"/>
            <w:gridSpan w:val="2"/>
          </w:tcPr>
          <w:p w14:paraId="5C6BBFA8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Срок</w:t>
            </w:r>
          </w:p>
          <w:p w14:paraId="2CA47B41" w14:textId="77777777" w:rsidR="00D554D6" w:rsidRPr="00FE0072" w:rsidRDefault="00D554D6" w:rsidP="00D554D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3"/>
          </w:tcPr>
          <w:p w14:paraId="3D1943AE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Непосредственный результат</w:t>
            </w:r>
          </w:p>
          <w:p w14:paraId="0D46469A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(краткое описание)</w:t>
            </w:r>
          </w:p>
        </w:tc>
        <w:tc>
          <w:tcPr>
            <w:tcW w:w="3969" w:type="dxa"/>
            <w:gridSpan w:val="5"/>
          </w:tcPr>
          <w:p w14:paraId="5C0F33FF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 xml:space="preserve">Финансирование </w:t>
            </w:r>
          </w:p>
          <w:p w14:paraId="4E4AA45D" w14:textId="2F4DB793" w:rsidR="00D554D6" w:rsidRPr="00FE0072" w:rsidRDefault="00C0707A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ыс. рублей), 2025</w:t>
            </w:r>
            <w:r w:rsidR="00D554D6" w:rsidRPr="00FE007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  <w:gridSpan w:val="5"/>
          </w:tcPr>
          <w:p w14:paraId="20905EC0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 xml:space="preserve">Финансирование </w:t>
            </w:r>
          </w:p>
          <w:p w14:paraId="5D8FB2DB" w14:textId="2FC379A8" w:rsidR="00D554D6" w:rsidRPr="00FE0072" w:rsidRDefault="00D554D6" w:rsidP="00C0707A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(тыс. рублей), 202</w:t>
            </w:r>
            <w:r w:rsidR="00C0707A">
              <w:rPr>
                <w:sz w:val="16"/>
                <w:szCs w:val="16"/>
              </w:rPr>
              <w:t>6</w:t>
            </w:r>
            <w:r w:rsidRPr="00FE007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468" w:type="dxa"/>
            <w:gridSpan w:val="7"/>
          </w:tcPr>
          <w:p w14:paraId="6CCD63DB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Финансирование</w:t>
            </w:r>
          </w:p>
          <w:p w14:paraId="1E7CC2C5" w14:textId="31C32D70" w:rsidR="00D554D6" w:rsidRPr="00FE0072" w:rsidRDefault="00D554D6" w:rsidP="00C0707A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 xml:space="preserve"> (тыс. рублей), 202</w:t>
            </w:r>
            <w:r w:rsidR="00C0707A">
              <w:rPr>
                <w:sz w:val="16"/>
                <w:szCs w:val="16"/>
              </w:rPr>
              <w:t>7</w:t>
            </w:r>
            <w:r w:rsidRPr="00FE0072">
              <w:rPr>
                <w:sz w:val="16"/>
                <w:szCs w:val="16"/>
              </w:rPr>
              <w:t xml:space="preserve"> год</w:t>
            </w:r>
          </w:p>
        </w:tc>
      </w:tr>
      <w:tr w:rsidR="004C0F67" w:rsidRPr="00FE0072" w14:paraId="188BFE69" w14:textId="77777777" w:rsidTr="004C0F67">
        <w:trPr>
          <w:gridAfter w:val="1"/>
          <w:wAfter w:w="44" w:type="dxa"/>
          <w:cantSplit/>
          <w:trHeight w:val="1607"/>
        </w:trPr>
        <w:tc>
          <w:tcPr>
            <w:tcW w:w="1619" w:type="dxa"/>
            <w:vMerge/>
          </w:tcPr>
          <w:p w14:paraId="0884ED9A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14:paraId="6E9BD913" w14:textId="77777777" w:rsidR="00D554D6" w:rsidRPr="00FE0072" w:rsidRDefault="00D554D6" w:rsidP="00D554D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14:paraId="6BE3AD94" w14:textId="77777777" w:rsidR="00D554D6" w:rsidRPr="00FE0072" w:rsidRDefault="00D554D6" w:rsidP="00D554D6">
            <w:pPr>
              <w:jc w:val="both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начало</w:t>
            </w:r>
          </w:p>
        </w:tc>
        <w:tc>
          <w:tcPr>
            <w:tcW w:w="420" w:type="dxa"/>
          </w:tcPr>
          <w:p w14:paraId="1886F463" w14:textId="77777777" w:rsidR="00D554D6" w:rsidRPr="00FE0072" w:rsidRDefault="00D554D6" w:rsidP="00D554D6">
            <w:pPr>
              <w:jc w:val="both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окончание</w:t>
            </w:r>
          </w:p>
          <w:p w14:paraId="0C5A49EB" w14:textId="77777777" w:rsidR="00D554D6" w:rsidRPr="00FE0072" w:rsidRDefault="00D554D6" w:rsidP="00D554D6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textDirection w:val="btLr"/>
          </w:tcPr>
          <w:p w14:paraId="7ED26893" w14:textId="77777777" w:rsidR="00D554D6" w:rsidRPr="00FE0072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6902D60C" w14:textId="4AE2F788" w:rsidR="00D554D6" w:rsidRPr="00FE0072" w:rsidRDefault="00D554D6" w:rsidP="00547194">
            <w:pPr>
              <w:ind w:left="113" w:right="113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 xml:space="preserve">            202</w:t>
            </w:r>
            <w:r w:rsidR="00547194">
              <w:rPr>
                <w:sz w:val="16"/>
                <w:szCs w:val="16"/>
              </w:rPr>
              <w:t>5</w:t>
            </w:r>
            <w:r w:rsidRPr="00FE007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CDA73EF" w14:textId="77777777" w:rsidR="00D554D6" w:rsidRPr="00FE0072" w:rsidRDefault="00D554D6" w:rsidP="00D554D6">
            <w:pPr>
              <w:ind w:left="113" w:right="113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 xml:space="preserve">            </w:t>
            </w:r>
          </w:p>
          <w:p w14:paraId="539E6F0A" w14:textId="0ABE9D75" w:rsidR="00D554D6" w:rsidRPr="00FE0072" w:rsidRDefault="00D554D6" w:rsidP="00547194">
            <w:pPr>
              <w:ind w:left="113" w:right="113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 xml:space="preserve">            202</w:t>
            </w:r>
            <w:r w:rsidR="00547194">
              <w:rPr>
                <w:sz w:val="16"/>
                <w:szCs w:val="16"/>
              </w:rPr>
              <w:t>6</w:t>
            </w:r>
            <w:r w:rsidRPr="00FE007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016BCF6" w14:textId="77777777" w:rsidR="00D554D6" w:rsidRPr="00FE0072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 xml:space="preserve"> </w:t>
            </w:r>
          </w:p>
          <w:p w14:paraId="035BD32E" w14:textId="40DDD613" w:rsidR="00D554D6" w:rsidRPr="00FE0072" w:rsidRDefault="00D554D6" w:rsidP="00547194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 xml:space="preserve">     202</w:t>
            </w:r>
            <w:r w:rsidR="00547194">
              <w:rPr>
                <w:sz w:val="16"/>
                <w:szCs w:val="16"/>
              </w:rPr>
              <w:t>7</w:t>
            </w:r>
            <w:r w:rsidRPr="00FE007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extDirection w:val="btLr"/>
          </w:tcPr>
          <w:p w14:paraId="74C14CD2" w14:textId="77777777" w:rsidR="00D554D6" w:rsidRPr="00FE0072" w:rsidRDefault="00D554D6" w:rsidP="00D554D6">
            <w:pPr>
              <w:ind w:left="-108" w:right="-123"/>
              <w:jc w:val="center"/>
              <w:rPr>
                <w:sz w:val="16"/>
                <w:szCs w:val="16"/>
                <w:lang w:val="en-US"/>
              </w:rPr>
            </w:pPr>
            <w:r w:rsidRPr="00FE0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extDirection w:val="btLr"/>
          </w:tcPr>
          <w:p w14:paraId="36AD1C3B" w14:textId="77777777" w:rsidR="00D554D6" w:rsidRPr="00FE0072" w:rsidRDefault="00D554D6" w:rsidP="00D554D6">
            <w:pPr>
              <w:ind w:left="-99" w:right="113"/>
              <w:jc w:val="center"/>
              <w:rPr>
                <w:sz w:val="16"/>
                <w:szCs w:val="16"/>
              </w:rPr>
            </w:pPr>
          </w:p>
          <w:p w14:paraId="2A20C226" w14:textId="77777777" w:rsidR="00D554D6" w:rsidRPr="00FE0072" w:rsidRDefault="00D554D6" w:rsidP="00D554D6">
            <w:pPr>
              <w:ind w:left="-99" w:right="113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 xml:space="preserve">          Областной бюджет</w:t>
            </w:r>
          </w:p>
        </w:tc>
        <w:tc>
          <w:tcPr>
            <w:tcW w:w="850" w:type="dxa"/>
            <w:textDirection w:val="btLr"/>
          </w:tcPr>
          <w:p w14:paraId="45C506EB" w14:textId="77777777" w:rsidR="00D554D6" w:rsidRPr="00FE0072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32A73A6A" w14:textId="77777777" w:rsidR="00D554D6" w:rsidRPr="00FE0072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extDirection w:val="btLr"/>
          </w:tcPr>
          <w:p w14:paraId="5478D491" w14:textId="77777777" w:rsidR="00D554D6" w:rsidRPr="00FE0072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extDirection w:val="btLr"/>
          </w:tcPr>
          <w:p w14:paraId="3A7F9345" w14:textId="77777777" w:rsidR="00D554D6" w:rsidRPr="00FE0072" w:rsidRDefault="00D554D6" w:rsidP="00D554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0072">
              <w:rPr>
                <w:b/>
                <w:sz w:val="16"/>
                <w:szCs w:val="16"/>
              </w:rPr>
              <w:t xml:space="preserve"> </w:t>
            </w:r>
          </w:p>
          <w:p w14:paraId="4B419AAD" w14:textId="77777777" w:rsidR="00D554D6" w:rsidRPr="00FE0072" w:rsidRDefault="00D554D6" w:rsidP="00D554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007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290" w:type="dxa"/>
            <w:textDirection w:val="btLr"/>
          </w:tcPr>
          <w:p w14:paraId="2ED7CC2B" w14:textId="77777777" w:rsidR="00D554D6" w:rsidRPr="00FE0072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1" w:type="dxa"/>
            <w:textDirection w:val="btLr"/>
          </w:tcPr>
          <w:p w14:paraId="27C067FD" w14:textId="77777777" w:rsidR="00D554D6" w:rsidRPr="00FE0072" w:rsidRDefault="00D554D6" w:rsidP="00D554D6">
            <w:pPr>
              <w:ind w:left="-181" w:right="-80"/>
              <w:jc w:val="center"/>
              <w:rPr>
                <w:sz w:val="16"/>
                <w:szCs w:val="16"/>
              </w:rPr>
            </w:pPr>
          </w:p>
          <w:p w14:paraId="1B620AA3" w14:textId="77777777" w:rsidR="00D554D6" w:rsidRPr="00FE0072" w:rsidRDefault="00D554D6" w:rsidP="00D554D6">
            <w:pPr>
              <w:ind w:left="-181" w:right="-80"/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 xml:space="preserve">    Областной бюджет</w:t>
            </w:r>
          </w:p>
        </w:tc>
        <w:tc>
          <w:tcPr>
            <w:tcW w:w="850" w:type="dxa"/>
            <w:textDirection w:val="btLr"/>
          </w:tcPr>
          <w:p w14:paraId="1B3ECBC2" w14:textId="77777777" w:rsidR="00D554D6" w:rsidRPr="00FE0072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531BA253" w14:textId="77777777" w:rsidR="00D554D6" w:rsidRPr="00FE0072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extDirection w:val="btLr"/>
          </w:tcPr>
          <w:p w14:paraId="662F239D" w14:textId="77777777" w:rsidR="00D554D6" w:rsidRPr="00FE0072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Прочие источники</w:t>
            </w:r>
          </w:p>
        </w:tc>
        <w:tc>
          <w:tcPr>
            <w:tcW w:w="857" w:type="dxa"/>
            <w:gridSpan w:val="2"/>
            <w:textDirection w:val="btLr"/>
          </w:tcPr>
          <w:p w14:paraId="39763998" w14:textId="77777777" w:rsidR="00D554D6" w:rsidRPr="00FE0072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078C43DB" w14:textId="77777777" w:rsidR="00D554D6" w:rsidRPr="00FE0072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ИТОГО</w:t>
            </w:r>
          </w:p>
        </w:tc>
        <w:tc>
          <w:tcPr>
            <w:tcW w:w="425" w:type="dxa"/>
            <w:textDirection w:val="btLr"/>
          </w:tcPr>
          <w:p w14:paraId="2B13CE8D" w14:textId="77777777" w:rsidR="00D554D6" w:rsidRPr="00FE0072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textDirection w:val="btLr"/>
          </w:tcPr>
          <w:p w14:paraId="31E7AE39" w14:textId="77777777" w:rsidR="00D554D6" w:rsidRPr="00FE0072" w:rsidRDefault="00D554D6" w:rsidP="00D554D6">
            <w:pPr>
              <w:ind w:left="-168" w:right="113" w:firstLine="141"/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 xml:space="preserve"> </w:t>
            </w:r>
          </w:p>
          <w:p w14:paraId="201380A0" w14:textId="77777777" w:rsidR="00D554D6" w:rsidRPr="00FE0072" w:rsidRDefault="00D554D6" w:rsidP="00D554D6">
            <w:pPr>
              <w:ind w:left="-168" w:right="113" w:firstLine="141"/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 xml:space="preserve">      Областной бюджет</w:t>
            </w:r>
          </w:p>
        </w:tc>
        <w:tc>
          <w:tcPr>
            <w:tcW w:w="845" w:type="dxa"/>
            <w:textDirection w:val="btLr"/>
          </w:tcPr>
          <w:p w14:paraId="273A2B48" w14:textId="77777777" w:rsidR="00D554D6" w:rsidRPr="00FE0072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7D9B229F" w14:textId="77777777" w:rsidR="00D554D6" w:rsidRPr="00FE0072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extDirection w:val="btLr"/>
          </w:tcPr>
          <w:p w14:paraId="438C3A2D" w14:textId="77777777" w:rsidR="00D554D6" w:rsidRPr="00FE0072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Прочие источники</w:t>
            </w:r>
          </w:p>
        </w:tc>
        <w:tc>
          <w:tcPr>
            <w:tcW w:w="873" w:type="dxa"/>
            <w:textDirection w:val="btLr"/>
          </w:tcPr>
          <w:p w14:paraId="75A0B978" w14:textId="77777777" w:rsidR="00D554D6" w:rsidRPr="00FE0072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31F82ABA" w14:textId="77777777" w:rsidR="00D554D6" w:rsidRPr="00FE0072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ИТОГО</w:t>
            </w:r>
          </w:p>
        </w:tc>
      </w:tr>
      <w:tr w:rsidR="004C0F67" w:rsidRPr="00FE0072" w14:paraId="6A56AC18" w14:textId="77777777" w:rsidTr="004C0F67">
        <w:trPr>
          <w:gridAfter w:val="1"/>
          <w:wAfter w:w="44" w:type="dxa"/>
          <w:trHeight w:val="107"/>
        </w:trPr>
        <w:tc>
          <w:tcPr>
            <w:tcW w:w="1619" w:type="dxa"/>
          </w:tcPr>
          <w:p w14:paraId="4DABB7A5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</w:tcPr>
          <w:p w14:paraId="4FB102F1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</w:tcPr>
          <w:p w14:paraId="54CAB4C3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3</w:t>
            </w:r>
          </w:p>
        </w:tc>
        <w:tc>
          <w:tcPr>
            <w:tcW w:w="420" w:type="dxa"/>
          </w:tcPr>
          <w:p w14:paraId="7F85752D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4</w:t>
            </w:r>
          </w:p>
        </w:tc>
        <w:tc>
          <w:tcPr>
            <w:tcW w:w="586" w:type="dxa"/>
          </w:tcPr>
          <w:p w14:paraId="3DED4578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28EEBD4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4FF9F8AF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43C63527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25F2025F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14:paraId="5051AAE3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68159F07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14:paraId="2082C435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12</w:t>
            </w:r>
          </w:p>
        </w:tc>
        <w:tc>
          <w:tcPr>
            <w:tcW w:w="290" w:type="dxa"/>
          </w:tcPr>
          <w:p w14:paraId="53ADF7F9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</w:tcPr>
          <w:p w14:paraId="540EF9AD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14:paraId="5D8D431A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14:paraId="0F5433CF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16</w:t>
            </w:r>
          </w:p>
        </w:tc>
        <w:tc>
          <w:tcPr>
            <w:tcW w:w="857" w:type="dxa"/>
            <w:gridSpan w:val="2"/>
          </w:tcPr>
          <w:p w14:paraId="2C544D3D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14:paraId="3923EA1D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1D922EB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19</w:t>
            </w:r>
          </w:p>
        </w:tc>
        <w:tc>
          <w:tcPr>
            <w:tcW w:w="845" w:type="dxa"/>
          </w:tcPr>
          <w:p w14:paraId="721D56AD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14:paraId="6A932BB9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21</w:t>
            </w:r>
          </w:p>
        </w:tc>
        <w:tc>
          <w:tcPr>
            <w:tcW w:w="873" w:type="dxa"/>
          </w:tcPr>
          <w:p w14:paraId="2B01423B" w14:textId="77777777" w:rsidR="00D554D6" w:rsidRPr="00FE0072" w:rsidRDefault="00D554D6" w:rsidP="00D554D6">
            <w:pPr>
              <w:jc w:val="center"/>
              <w:rPr>
                <w:sz w:val="16"/>
                <w:szCs w:val="16"/>
              </w:rPr>
            </w:pPr>
            <w:r w:rsidRPr="00FE0072">
              <w:rPr>
                <w:sz w:val="16"/>
                <w:szCs w:val="16"/>
              </w:rPr>
              <w:t>22</w:t>
            </w:r>
          </w:p>
        </w:tc>
      </w:tr>
      <w:tr w:rsidR="004C0F67" w:rsidRPr="00A159B7" w14:paraId="294F9F0D" w14:textId="77777777" w:rsidTr="004C0F67">
        <w:trPr>
          <w:gridAfter w:val="1"/>
          <w:wAfter w:w="44" w:type="dxa"/>
          <w:cantSplit/>
          <w:trHeight w:val="1805"/>
        </w:trPr>
        <w:tc>
          <w:tcPr>
            <w:tcW w:w="1619" w:type="dxa"/>
          </w:tcPr>
          <w:p w14:paraId="1A150CAE" w14:textId="77777777" w:rsidR="00D554D6" w:rsidRPr="00B30074" w:rsidRDefault="00D554D6" w:rsidP="00D554D6">
            <w:pPr>
              <w:jc w:val="center"/>
              <w:rPr>
                <w:sz w:val="16"/>
                <w:szCs w:val="16"/>
              </w:rPr>
            </w:pPr>
            <w:r w:rsidRPr="00B30074">
              <w:rPr>
                <w:sz w:val="16"/>
                <w:szCs w:val="16"/>
              </w:rPr>
              <w:t>Подпрограмма 1</w:t>
            </w:r>
          </w:p>
          <w:p w14:paraId="349441A2" w14:textId="77777777" w:rsidR="00D554D6" w:rsidRPr="00A159B7" w:rsidRDefault="00D554D6" w:rsidP="00D554D6">
            <w:pPr>
              <w:jc w:val="center"/>
              <w:rPr>
                <w:sz w:val="16"/>
                <w:szCs w:val="16"/>
                <w:highlight w:val="cyan"/>
              </w:rPr>
            </w:pPr>
            <w:r w:rsidRPr="00B30074">
              <w:rPr>
                <w:sz w:val="16"/>
                <w:szCs w:val="16"/>
              </w:rPr>
              <w:t>«Развитие транспортной инфраструктуры, ремонт и содержание автомобильных дорог общего пользования местного значения Лысковского муниципального округа</w:t>
            </w:r>
            <w:r w:rsidRPr="00B30074">
              <w:rPr>
                <w:bCs/>
                <w:sz w:val="16"/>
                <w:szCs w:val="16"/>
              </w:rPr>
              <w:t>» итого, в том числе:</w:t>
            </w:r>
          </w:p>
        </w:tc>
        <w:tc>
          <w:tcPr>
            <w:tcW w:w="849" w:type="dxa"/>
            <w:textDirection w:val="btLr"/>
          </w:tcPr>
          <w:p w14:paraId="36A6B633" w14:textId="77777777" w:rsidR="00D554D6" w:rsidRPr="00B30074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34A88DE8" w14:textId="77777777" w:rsidR="00D554D6" w:rsidRPr="00B30074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4158CCC8" w14:textId="77777777" w:rsidR="00D554D6" w:rsidRPr="00B30074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06B4E3C9" w14:textId="77777777" w:rsidR="00D554D6" w:rsidRPr="00B30074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6493424D" w14:textId="77777777" w:rsidR="00D554D6" w:rsidRPr="00B30074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textDirection w:val="btLr"/>
          </w:tcPr>
          <w:p w14:paraId="00636B3A" w14:textId="77777777" w:rsidR="00D554D6" w:rsidRPr="00B30074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extDirection w:val="btLr"/>
          </w:tcPr>
          <w:p w14:paraId="01154F17" w14:textId="77777777" w:rsidR="00D554D6" w:rsidRPr="00B30074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extDirection w:val="btLr"/>
          </w:tcPr>
          <w:p w14:paraId="2987CF9E" w14:textId="77777777" w:rsidR="00D554D6" w:rsidRPr="00B30074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5A34B354" w14:textId="77777777" w:rsidR="00D554D6" w:rsidRPr="00B30074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32D09541" w14:textId="77777777" w:rsidR="00D554D6" w:rsidRPr="00B30074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6FA9C22" w14:textId="77777777" w:rsidR="00D554D6" w:rsidRPr="00A159B7" w:rsidRDefault="00D554D6" w:rsidP="00D554D6">
            <w:pPr>
              <w:jc w:val="center"/>
              <w:rPr>
                <w:sz w:val="16"/>
                <w:szCs w:val="16"/>
                <w:highlight w:val="cyan"/>
              </w:rPr>
            </w:pPr>
            <w:r w:rsidRPr="00B300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57447CB2" w14:textId="6D576E71" w:rsidR="00D554D6" w:rsidRPr="00B30074" w:rsidRDefault="004C0F67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318,7</w:t>
            </w:r>
          </w:p>
        </w:tc>
        <w:tc>
          <w:tcPr>
            <w:tcW w:w="850" w:type="dxa"/>
          </w:tcPr>
          <w:p w14:paraId="7970A947" w14:textId="51EB0875" w:rsidR="00D554D6" w:rsidRPr="00B30074" w:rsidRDefault="004C0F67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731,2</w:t>
            </w:r>
          </w:p>
        </w:tc>
        <w:tc>
          <w:tcPr>
            <w:tcW w:w="709" w:type="dxa"/>
          </w:tcPr>
          <w:p w14:paraId="721B0938" w14:textId="618EBA0A" w:rsidR="00D554D6" w:rsidRPr="00B30074" w:rsidRDefault="004C0F67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4,3</w:t>
            </w:r>
          </w:p>
        </w:tc>
        <w:tc>
          <w:tcPr>
            <w:tcW w:w="992" w:type="dxa"/>
          </w:tcPr>
          <w:p w14:paraId="123D9013" w14:textId="5C13E2D1" w:rsidR="00D554D6" w:rsidRPr="00B30074" w:rsidRDefault="003A655D" w:rsidP="00D554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4C0F67">
              <w:rPr>
                <w:rFonts w:eastAsia="Calibri"/>
                <w:sz w:val="16"/>
                <w:szCs w:val="16"/>
                <w:lang w:eastAsia="en-US"/>
              </w:rPr>
              <w:t>12 484,2</w:t>
            </w:r>
          </w:p>
        </w:tc>
        <w:tc>
          <w:tcPr>
            <w:tcW w:w="290" w:type="dxa"/>
          </w:tcPr>
          <w:p w14:paraId="5ECCDD93" w14:textId="77777777" w:rsidR="00D554D6" w:rsidRPr="00B30074" w:rsidRDefault="00D554D6" w:rsidP="00D554D6">
            <w:pPr>
              <w:ind w:left="-89"/>
              <w:jc w:val="center"/>
              <w:rPr>
                <w:sz w:val="16"/>
                <w:szCs w:val="16"/>
              </w:rPr>
            </w:pPr>
            <w:r w:rsidRPr="00B30074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745D44D7" w14:textId="77777777" w:rsidR="00D554D6" w:rsidRPr="00B30074" w:rsidRDefault="00D554D6" w:rsidP="00D554D6">
            <w:pPr>
              <w:jc w:val="center"/>
              <w:rPr>
                <w:sz w:val="16"/>
                <w:szCs w:val="16"/>
              </w:rPr>
            </w:pPr>
            <w:r w:rsidRPr="00B300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3926D049" w14:textId="22D13D82" w:rsidR="00D554D6" w:rsidRPr="00B30074" w:rsidRDefault="004C0F67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567,2</w:t>
            </w:r>
          </w:p>
        </w:tc>
        <w:tc>
          <w:tcPr>
            <w:tcW w:w="425" w:type="dxa"/>
          </w:tcPr>
          <w:p w14:paraId="211154D1" w14:textId="77777777" w:rsidR="00D554D6" w:rsidRPr="00B30074" w:rsidRDefault="00D554D6" w:rsidP="00D554D6">
            <w:pPr>
              <w:jc w:val="center"/>
              <w:rPr>
                <w:sz w:val="16"/>
                <w:szCs w:val="16"/>
              </w:rPr>
            </w:pPr>
            <w:r w:rsidRPr="00B30074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30EF96AA" w14:textId="3509A11B" w:rsidR="00D554D6" w:rsidRPr="00B30074" w:rsidRDefault="004C0F67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567,2</w:t>
            </w:r>
          </w:p>
        </w:tc>
        <w:tc>
          <w:tcPr>
            <w:tcW w:w="425" w:type="dxa"/>
          </w:tcPr>
          <w:p w14:paraId="7273CF32" w14:textId="77777777" w:rsidR="00D554D6" w:rsidRPr="00B30074" w:rsidRDefault="00D554D6" w:rsidP="00D554D6">
            <w:pPr>
              <w:jc w:val="center"/>
              <w:rPr>
                <w:sz w:val="16"/>
                <w:szCs w:val="16"/>
              </w:rPr>
            </w:pPr>
            <w:r w:rsidRPr="00B300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5FE0B064" w14:textId="77777777" w:rsidR="00D554D6" w:rsidRPr="00B30074" w:rsidRDefault="00D554D6" w:rsidP="00D554D6">
            <w:pPr>
              <w:jc w:val="center"/>
              <w:rPr>
                <w:sz w:val="16"/>
                <w:szCs w:val="16"/>
              </w:rPr>
            </w:pPr>
            <w:r w:rsidRPr="00B30074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49DBD6A7" w14:textId="0638F913" w:rsidR="00D554D6" w:rsidRPr="00B30074" w:rsidRDefault="004C0F67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702,7</w:t>
            </w:r>
          </w:p>
        </w:tc>
        <w:tc>
          <w:tcPr>
            <w:tcW w:w="567" w:type="dxa"/>
          </w:tcPr>
          <w:p w14:paraId="11C694D8" w14:textId="77777777" w:rsidR="00D554D6" w:rsidRPr="00B30074" w:rsidRDefault="00D554D6" w:rsidP="00D554D6">
            <w:pPr>
              <w:jc w:val="center"/>
              <w:rPr>
                <w:sz w:val="16"/>
                <w:szCs w:val="16"/>
              </w:rPr>
            </w:pPr>
            <w:r w:rsidRPr="00B30074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0A48E396" w14:textId="3A59E461" w:rsidR="00D554D6" w:rsidRPr="00B30074" w:rsidRDefault="004C0F67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702,7</w:t>
            </w:r>
          </w:p>
        </w:tc>
      </w:tr>
      <w:tr w:rsidR="004C0F67" w:rsidRPr="00A159B7" w14:paraId="029B2784" w14:textId="77777777" w:rsidTr="004C0F67">
        <w:trPr>
          <w:gridAfter w:val="1"/>
          <w:wAfter w:w="44" w:type="dxa"/>
          <w:cantSplit/>
          <w:trHeight w:val="1134"/>
        </w:trPr>
        <w:tc>
          <w:tcPr>
            <w:tcW w:w="1619" w:type="dxa"/>
          </w:tcPr>
          <w:p w14:paraId="6E9579FB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lastRenderedPageBreak/>
              <w:t>Основное мероприятие 1.1 Выполнение работ по содержанию автомобильных дорог и искусственных сооружений на них</w:t>
            </w:r>
          </w:p>
        </w:tc>
        <w:tc>
          <w:tcPr>
            <w:tcW w:w="849" w:type="dxa"/>
          </w:tcPr>
          <w:p w14:paraId="77757E3A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Управление по благоустройству и развитию территорий администрации Лысковского муниципального округа</w:t>
            </w:r>
          </w:p>
        </w:tc>
        <w:tc>
          <w:tcPr>
            <w:tcW w:w="415" w:type="dxa"/>
            <w:textDirection w:val="btLr"/>
          </w:tcPr>
          <w:p w14:paraId="71787493" w14:textId="77EFBD8B" w:rsidR="00D554D6" w:rsidRPr="00734CF7" w:rsidRDefault="00D554D6" w:rsidP="00FE00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202</w:t>
            </w:r>
            <w:r w:rsidR="00FE0072" w:rsidRPr="00734CF7">
              <w:rPr>
                <w:sz w:val="16"/>
                <w:szCs w:val="16"/>
              </w:rPr>
              <w:t>5</w:t>
            </w:r>
          </w:p>
        </w:tc>
        <w:tc>
          <w:tcPr>
            <w:tcW w:w="420" w:type="dxa"/>
            <w:textDirection w:val="btLr"/>
          </w:tcPr>
          <w:p w14:paraId="351D0ED5" w14:textId="26DC62BA" w:rsidR="00D554D6" w:rsidRPr="00734CF7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2</w:t>
            </w:r>
            <w:r w:rsidR="00FE0072" w:rsidRPr="00734CF7">
              <w:rPr>
                <w:sz w:val="16"/>
                <w:szCs w:val="16"/>
              </w:rPr>
              <w:t>027</w:t>
            </w:r>
          </w:p>
        </w:tc>
        <w:tc>
          <w:tcPr>
            <w:tcW w:w="586" w:type="dxa"/>
          </w:tcPr>
          <w:p w14:paraId="36CEDCB8" w14:textId="77777777" w:rsidR="00D554D6" w:rsidRPr="00734CF7" w:rsidRDefault="00D554D6" w:rsidP="00D554D6">
            <w:pPr>
              <w:spacing w:after="160" w:line="259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34CF7">
              <w:rPr>
                <w:sz w:val="16"/>
                <w:szCs w:val="16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709" w:type="dxa"/>
            <w:shd w:val="clear" w:color="auto" w:fill="auto"/>
          </w:tcPr>
          <w:p w14:paraId="38F6426E" w14:textId="77777777" w:rsidR="00D554D6" w:rsidRPr="00734CF7" w:rsidRDefault="00D554D6" w:rsidP="00D554D6">
            <w:pPr>
              <w:spacing w:after="160" w:line="259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34CF7">
              <w:rPr>
                <w:sz w:val="16"/>
                <w:szCs w:val="16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567" w:type="dxa"/>
            <w:shd w:val="clear" w:color="auto" w:fill="auto"/>
          </w:tcPr>
          <w:p w14:paraId="5A5F49A8" w14:textId="77777777" w:rsidR="00D554D6" w:rsidRPr="00734CF7" w:rsidRDefault="00D554D6" w:rsidP="00D554D6">
            <w:pPr>
              <w:spacing w:after="160" w:line="259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34CF7">
              <w:rPr>
                <w:sz w:val="16"/>
                <w:szCs w:val="16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567" w:type="dxa"/>
          </w:tcPr>
          <w:p w14:paraId="149987C1" w14:textId="77777777" w:rsidR="00D554D6" w:rsidRPr="00734CF7" w:rsidRDefault="00D554D6" w:rsidP="00D554D6">
            <w:pPr>
              <w:ind w:left="-114"/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0F9A2CB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3E741FA" w14:textId="1C25479F" w:rsidR="00D554D6" w:rsidRPr="00734CF7" w:rsidRDefault="004C0F67" w:rsidP="00D554D6">
            <w:pPr>
              <w:ind w:left="-9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890,9</w:t>
            </w:r>
          </w:p>
        </w:tc>
        <w:tc>
          <w:tcPr>
            <w:tcW w:w="709" w:type="dxa"/>
          </w:tcPr>
          <w:p w14:paraId="39DAF3CE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FC7F377" w14:textId="4E00458A" w:rsidR="00D554D6" w:rsidRPr="00734CF7" w:rsidRDefault="004C0F67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890,9</w:t>
            </w:r>
          </w:p>
        </w:tc>
        <w:tc>
          <w:tcPr>
            <w:tcW w:w="290" w:type="dxa"/>
          </w:tcPr>
          <w:p w14:paraId="54D3D699" w14:textId="77777777" w:rsidR="00D554D6" w:rsidRPr="00734CF7" w:rsidRDefault="00D554D6" w:rsidP="00D554D6">
            <w:pPr>
              <w:ind w:left="-89"/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5DDC9887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2D450ED" w14:textId="78ACCA2A" w:rsidR="00D554D6" w:rsidRPr="00734CF7" w:rsidRDefault="00734CF7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36 567,2</w:t>
            </w:r>
          </w:p>
        </w:tc>
        <w:tc>
          <w:tcPr>
            <w:tcW w:w="425" w:type="dxa"/>
          </w:tcPr>
          <w:p w14:paraId="563184CA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44C01A6A" w14:textId="0F93C74E" w:rsidR="00D554D6" w:rsidRPr="00734CF7" w:rsidRDefault="00734CF7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36 567,2</w:t>
            </w:r>
          </w:p>
        </w:tc>
        <w:tc>
          <w:tcPr>
            <w:tcW w:w="425" w:type="dxa"/>
          </w:tcPr>
          <w:p w14:paraId="18C236F7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DC36F21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7D8B372D" w14:textId="008FB188" w:rsidR="00D554D6" w:rsidRPr="00734CF7" w:rsidRDefault="00734CF7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48 702,7</w:t>
            </w:r>
          </w:p>
        </w:tc>
        <w:tc>
          <w:tcPr>
            <w:tcW w:w="567" w:type="dxa"/>
          </w:tcPr>
          <w:p w14:paraId="60D0B2A8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4162B3DE" w14:textId="037BBDAC" w:rsidR="00D554D6" w:rsidRPr="00734CF7" w:rsidRDefault="00734CF7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48 702,7</w:t>
            </w:r>
          </w:p>
        </w:tc>
      </w:tr>
      <w:tr w:rsidR="004C0F67" w:rsidRPr="00A159B7" w14:paraId="32636327" w14:textId="77777777" w:rsidTr="004C0F67">
        <w:trPr>
          <w:gridAfter w:val="1"/>
          <w:wAfter w:w="44" w:type="dxa"/>
          <w:cantSplit/>
          <w:trHeight w:val="1134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9A98" w14:textId="77777777" w:rsidR="00D554D6" w:rsidRPr="00734CF7" w:rsidRDefault="00D554D6" w:rsidP="00D554D6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CF7">
              <w:rPr>
                <w:rFonts w:eastAsia="Calibri"/>
                <w:sz w:val="16"/>
                <w:szCs w:val="16"/>
                <w:lang w:eastAsia="en-US"/>
              </w:rPr>
              <w:t>Основное мероприятие 1.2. Выполнение капитального и текущего ремонта автомобильных дорог и искусственных сооружений на них</w:t>
            </w:r>
          </w:p>
        </w:tc>
        <w:tc>
          <w:tcPr>
            <w:tcW w:w="849" w:type="dxa"/>
            <w:vMerge w:val="restart"/>
          </w:tcPr>
          <w:p w14:paraId="77027011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Управление по благоустройству и развитию территорий админис</w:t>
            </w:r>
            <w:r w:rsidRPr="00734CF7">
              <w:rPr>
                <w:sz w:val="16"/>
                <w:szCs w:val="16"/>
              </w:rPr>
              <w:lastRenderedPageBreak/>
              <w:t>трации Лысковского муниципального округа</w:t>
            </w:r>
          </w:p>
        </w:tc>
        <w:tc>
          <w:tcPr>
            <w:tcW w:w="415" w:type="dxa"/>
            <w:vMerge w:val="restart"/>
            <w:textDirection w:val="btLr"/>
          </w:tcPr>
          <w:p w14:paraId="33922B85" w14:textId="1F508184" w:rsidR="00D554D6" w:rsidRPr="00734CF7" w:rsidRDefault="00D554D6" w:rsidP="00FE00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lastRenderedPageBreak/>
              <w:t>202</w:t>
            </w:r>
            <w:r w:rsidR="00FE0072" w:rsidRPr="00734CF7">
              <w:rPr>
                <w:sz w:val="16"/>
                <w:szCs w:val="16"/>
              </w:rPr>
              <w:t>5</w:t>
            </w:r>
          </w:p>
        </w:tc>
        <w:tc>
          <w:tcPr>
            <w:tcW w:w="420" w:type="dxa"/>
            <w:vMerge w:val="restart"/>
            <w:textDirection w:val="btLr"/>
          </w:tcPr>
          <w:p w14:paraId="099C6429" w14:textId="7C723414" w:rsidR="00D554D6" w:rsidRPr="00734CF7" w:rsidRDefault="00D554D6" w:rsidP="00FE00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202</w:t>
            </w:r>
            <w:r w:rsidR="00FE0072" w:rsidRPr="00734CF7">
              <w:rPr>
                <w:sz w:val="16"/>
                <w:szCs w:val="16"/>
              </w:rPr>
              <w:t>7</w:t>
            </w:r>
          </w:p>
        </w:tc>
        <w:tc>
          <w:tcPr>
            <w:tcW w:w="586" w:type="dxa"/>
            <w:vMerge w:val="restart"/>
          </w:tcPr>
          <w:p w14:paraId="4FBB4060" w14:textId="77777777" w:rsidR="00D554D6" w:rsidRPr="00734CF7" w:rsidRDefault="00D554D6" w:rsidP="00D554D6">
            <w:pPr>
              <w:spacing w:after="160" w:line="259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34CF7">
              <w:rPr>
                <w:rFonts w:eastAsia="Calibri"/>
                <w:sz w:val="16"/>
                <w:szCs w:val="16"/>
                <w:lang w:eastAsia="en-US"/>
              </w:rPr>
              <w:t xml:space="preserve">Выполнение капитального и текущего </w:t>
            </w:r>
            <w:r w:rsidRPr="00734CF7">
              <w:rPr>
                <w:rFonts w:eastAsia="Calibri"/>
                <w:sz w:val="16"/>
                <w:szCs w:val="16"/>
                <w:lang w:eastAsia="en-US"/>
              </w:rPr>
              <w:lastRenderedPageBreak/>
              <w:t>ремонта автомобильных дорог и искусственных сооружений на них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DA187A7" w14:textId="77777777" w:rsidR="00D554D6" w:rsidRPr="00734CF7" w:rsidRDefault="00D554D6" w:rsidP="00D554D6">
            <w:pPr>
              <w:spacing w:after="160" w:line="259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34CF7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Выполнение капитального и текущего ремонта </w:t>
            </w:r>
            <w:r w:rsidRPr="00734CF7">
              <w:rPr>
                <w:rFonts w:eastAsia="Calibri"/>
                <w:sz w:val="16"/>
                <w:szCs w:val="16"/>
                <w:lang w:eastAsia="en-US"/>
              </w:rPr>
              <w:lastRenderedPageBreak/>
              <w:t>автомобильных дорог и искусственных сооружений на них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8DDF746" w14:textId="77777777" w:rsidR="00D554D6" w:rsidRPr="00734CF7" w:rsidRDefault="00D554D6" w:rsidP="00D554D6">
            <w:pPr>
              <w:spacing w:after="160" w:line="259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34CF7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Выполнение капитального и текущего </w:t>
            </w:r>
            <w:r w:rsidRPr="00734CF7">
              <w:rPr>
                <w:rFonts w:eastAsia="Calibri"/>
                <w:sz w:val="16"/>
                <w:szCs w:val="16"/>
                <w:lang w:eastAsia="en-US"/>
              </w:rPr>
              <w:lastRenderedPageBreak/>
              <w:t>ремонта автомобильных дорог и искусственных сооружений на них</w:t>
            </w:r>
          </w:p>
        </w:tc>
        <w:tc>
          <w:tcPr>
            <w:tcW w:w="567" w:type="dxa"/>
          </w:tcPr>
          <w:p w14:paraId="1663F799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51" w:type="dxa"/>
          </w:tcPr>
          <w:p w14:paraId="141E60C8" w14:textId="7BF4D26B" w:rsidR="00D554D6" w:rsidRPr="00734CF7" w:rsidRDefault="00734CF7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1</w:t>
            </w:r>
            <w:r w:rsidR="004C0F67">
              <w:rPr>
                <w:sz w:val="16"/>
                <w:szCs w:val="16"/>
              </w:rPr>
              <w:t>6 882,5</w:t>
            </w:r>
          </w:p>
        </w:tc>
        <w:tc>
          <w:tcPr>
            <w:tcW w:w="850" w:type="dxa"/>
          </w:tcPr>
          <w:p w14:paraId="6C7394F9" w14:textId="7B9FE12F" w:rsidR="00D554D6" w:rsidRPr="00734CF7" w:rsidRDefault="004C0F67" w:rsidP="00734C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5</w:t>
            </w:r>
          </w:p>
        </w:tc>
        <w:tc>
          <w:tcPr>
            <w:tcW w:w="709" w:type="dxa"/>
          </w:tcPr>
          <w:p w14:paraId="2926F6C4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6D57CAB" w14:textId="33F258FE" w:rsidR="00D554D6" w:rsidRPr="00734CF7" w:rsidRDefault="00FF195E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C0F67">
              <w:rPr>
                <w:sz w:val="16"/>
                <w:szCs w:val="16"/>
              </w:rPr>
              <w:t>7 771,0</w:t>
            </w:r>
          </w:p>
        </w:tc>
        <w:tc>
          <w:tcPr>
            <w:tcW w:w="290" w:type="dxa"/>
          </w:tcPr>
          <w:p w14:paraId="571C8031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7B6EA9FE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5F7C7F71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4631E9CB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03E2DF20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19681F4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604315F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19E71182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09775C7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5D8E2D0E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</w:tr>
      <w:tr w:rsidR="004C0F67" w:rsidRPr="00A159B7" w14:paraId="1494BC57" w14:textId="77777777" w:rsidTr="004C0F67">
        <w:trPr>
          <w:gridAfter w:val="1"/>
          <w:wAfter w:w="44" w:type="dxa"/>
          <w:cantSplit/>
          <w:trHeight w:val="211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ACAE" w14:textId="77777777" w:rsidR="00D554D6" w:rsidRPr="00A159B7" w:rsidRDefault="00D554D6" w:rsidP="00D554D6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highlight w:val="cyan"/>
                <w:lang w:eastAsia="en-US"/>
              </w:rPr>
            </w:pPr>
            <w:r w:rsidRPr="00734CF7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в т.ч. </w:t>
            </w:r>
            <w:proofErr w:type="spellStart"/>
            <w:r w:rsidRPr="00734CF7">
              <w:rPr>
                <w:rFonts w:eastAsia="Calibri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734CF7">
              <w:rPr>
                <w:rFonts w:eastAsia="Calibri"/>
                <w:sz w:val="16"/>
                <w:szCs w:val="16"/>
                <w:lang w:eastAsia="en-US"/>
              </w:rPr>
              <w:t xml:space="preserve"> расходов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49" w:type="dxa"/>
            <w:vMerge/>
          </w:tcPr>
          <w:p w14:paraId="04F05D11" w14:textId="77777777" w:rsidR="00D554D6" w:rsidRPr="00A159B7" w:rsidRDefault="00D554D6" w:rsidP="00D554D6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415" w:type="dxa"/>
            <w:vMerge/>
            <w:textDirection w:val="btLr"/>
          </w:tcPr>
          <w:p w14:paraId="142EFE17" w14:textId="77777777" w:rsidR="00D554D6" w:rsidRPr="00A159B7" w:rsidRDefault="00D554D6" w:rsidP="00D554D6">
            <w:pPr>
              <w:ind w:left="113" w:right="113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420" w:type="dxa"/>
            <w:vMerge/>
            <w:textDirection w:val="btLr"/>
          </w:tcPr>
          <w:p w14:paraId="69D67293" w14:textId="77777777" w:rsidR="00D554D6" w:rsidRPr="00A159B7" w:rsidRDefault="00D554D6" w:rsidP="00D554D6">
            <w:pPr>
              <w:ind w:left="113" w:right="113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86" w:type="dxa"/>
            <w:vMerge/>
          </w:tcPr>
          <w:p w14:paraId="62F65069" w14:textId="77777777" w:rsidR="00D554D6" w:rsidRPr="00A159B7" w:rsidRDefault="00D554D6" w:rsidP="00D554D6">
            <w:pPr>
              <w:jc w:val="center"/>
              <w:rPr>
                <w:b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E77B246" w14:textId="77777777" w:rsidR="00D554D6" w:rsidRPr="00A159B7" w:rsidRDefault="00D554D6" w:rsidP="00D554D6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0FEF102" w14:textId="77777777" w:rsidR="00D554D6" w:rsidRPr="00A159B7" w:rsidRDefault="00D554D6" w:rsidP="00D554D6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</w:tcPr>
          <w:p w14:paraId="7F70C1CC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23C7BADA" w14:textId="4649837F" w:rsidR="00D554D6" w:rsidRPr="00734CF7" w:rsidRDefault="00734CF7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1</w:t>
            </w:r>
            <w:r w:rsidR="004C0F67">
              <w:rPr>
                <w:sz w:val="16"/>
                <w:szCs w:val="16"/>
              </w:rPr>
              <w:t>6 882,5</w:t>
            </w:r>
          </w:p>
        </w:tc>
        <w:tc>
          <w:tcPr>
            <w:tcW w:w="850" w:type="dxa"/>
          </w:tcPr>
          <w:p w14:paraId="40580DE5" w14:textId="01757D3F" w:rsidR="00D554D6" w:rsidRPr="00734CF7" w:rsidRDefault="004C0F67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5</w:t>
            </w:r>
          </w:p>
        </w:tc>
        <w:tc>
          <w:tcPr>
            <w:tcW w:w="709" w:type="dxa"/>
          </w:tcPr>
          <w:p w14:paraId="0D19D5B9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328D148" w14:textId="580877A7" w:rsidR="00D554D6" w:rsidRPr="00734CF7" w:rsidRDefault="00FF195E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C0F67">
              <w:rPr>
                <w:sz w:val="16"/>
                <w:szCs w:val="16"/>
              </w:rPr>
              <w:t>7 771,0</w:t>
            </w:r>
          </w:p>
        </w:tc>
        <w:tc>
          <w:tcPr>
            <w:tcW w:w="290" w:type="dxa"/>
          </w:tcPr>
          <w:p w14:paraId="3FF17E0A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2E7D1908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103601C1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2EE0549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004D6F88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5BC55C1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15329112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4FF41F74" w14:textId="77777777" w:rsidR="00D554D6" w:rsidRPr="00734CF7" w:rsidRDefault="00D554D6" w:rsidP="00D554D6">
            <w:pPr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3677CA8" w14:textId="77777777" w:rsidR="00D554D6" w:rsidRPr="00734CF7" w:rsidRDefault="00D554D6" w:rsidP="00D554D6">
            <w:pPr>
              <w:ind w:right="113"/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142618DE" w14:textId="77777777" w:rsidR="00D554D6" w:rsidRPr="00734CF7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34CF7">
              <w:rPr>
                <w:sz w:val="16"/>
                <w:szCs w:val="16"/>
              </w:rPr>
              <w:t>0</w:t>
            </w:r>
          </w:p>
        </w:tc>
      </w:tr>
      <w:tr w:rsidR="004C0F67" w:rsidRPr="00A159B7" w14:paraId="7180F9B3" w14:textId="77777777" w:rsidTr="004C0F67">
        <w:trPr>
          <w:gridAfter w:val="1"/>
          <w:wAfter w:w="44" w:type="dxa"/>
          <w:cantSplit/>
          <w:trHeight w:val="211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B45E" w14:textId="4A791D5E" w:rsidR="00734CF7" w:rsidRPr="00734CF7" w:rsidRDefault="00734CF7" w:rsidP="00734CF7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1.2.1. </w:t>
            </w:r>
            <w:r w:rsidRPr="00734CF7">
              <w:rPr>
                <w:rFonts w:eastAsia="Calibri"/>
                <w:sz w:val="16"/>
                <w:szCs w:val="16"/>
                <w:lang w:eastAsia="en-US"/>
              </w:rPr>
              <w:t>Ремонт участка км 0+000 – км 0+348 автомобильной дороги общего пользования местного значения «ул. Калинина» (22 240 501 ОП МГ - 046) на территории г. Лысково Лысковского муниципального округа</w:t>
            </w:r>
          </w:p>
        </w:tc>
        <w:tc>
          <w:tcPr>
            <w:tcW w:w="849" w:type="dxa"/>
          </w:tcPr>
          <w:p w14:paraId="20E06539" w14:textId="77777777" w:rsidR="00734CF7" w:rsidRPr="00FF195E" w:rsidRDefault="00734CF7" w:rsidP="00734C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textDirection w:val="btLr"/>
          </w:tcPr>
          <w:p w14:paraId="5B9804D6" w14:textId="77777777" w:rsidR="00734CF7" w:rsidRPr="00FF195E" w:rsidRDefault="00734CF7" w:rsidP="00734CF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extDirection w:val="btLr"/>
          </w:tcPr>
          <w:p w14:paraId="71FE6A5E" w14:textId="77777777" w:rsidR="00734CF7" w:rsidRPr="00FF195E" w:rsidRDefault="00734CF7" w:rsidP="00734CF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4843962D" w14:textId="77777777" w:rsidR="00734CF7" w:rsidRPr="00FF195E" w:rsidRDefault="00734CF7" w:rsidP="00734C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3E52A44" w14:textId="77777777" w:rsidR="00734CF7" w:rsidRPr="00A159B7" w:rsidRDefault="00734CF7" w:rsidP="00734CF7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  <w:shd w:val="clear" w:color="auto" w:fill="auto"/>
          </w:tcPr>
          <w:p w14:paraId="69935E73" w14:textId="77777777" w:rsidR="00734CF7" w:rsidRPr="00A159B7" w:rsidRDefault="00734CF7" w:rsidP="00734CF7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</w:tcPr>
          <w:p w14:paraId="559B4342" w14:textId="4C5AE0A8" w:rsidR="00734CF7" w:rsidRPr="00FF195E" w:rsidRDefault="00FF195E" w:rsidP="00734CF7">
            <w:pPr>
              <w:jc w:val="center"/>
              <w:rPr>
                <w:sz w:val="16"/>
                <w:szCs w:val="16"/>
              </w:rPr>
            </w:pPr>
            <w:r w:rsidRPr="00FF195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407020E1" w14:textId="5DADA2B5" w:rsidR="00734CF7" w:rsidRPr="00A8136F" w:rsidRDefault="00734CF7" w:rsidP="00FF195E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2</w:t>
            </w:r>
            <w:r w:rsidR="004C0F67">
              <w:rPr>
                <w:sz w:val="16"/>
                <w:szCs w:val="16"/>
              </w:rPr>
              <w:t xml:space="preserve"> </w:t>
            </w:r>
            <w:r w:rsidRPr="00A8136F">
              <w:rPr>
                <w:sz w:val="16"/>
                <w:szCs w:val="16"/>
              </w:rPr>
              <w:t>1</w:t>
            </w:r>
            <w:r w:rsidR="004C0F67">
              <w:rPr>
                <w:sz w:val="16"/>
                <w:szCs w:val="16"/>
              </w:rPr>
              <w:t>08,0</w:t>
            </w:r>
          </w:p>
        </w:tc>
        <w:tc>
          <w:tcPr>
            <w:tcW w:w="850" w:type="dxa"/>
          </w:tcPr>
          <w:p w14:paraId="28AA32C7" w14:textId="270749F9" w:rsidR="00734CF7" w:rsidRPr="00A8136F" w:rsidRDefault="00734CF7" w:rsidP="00FF195E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1</w:t>
            </w:r>
            <w:r w:rsidR="004C0F67">
              <w:rPr>
                <w:sz w:val="16"/>
                <w:szCs w:val="16"/>
              </w:rPr>
              <w:t>10,9</w:t>
            </w:r>
          </w:p>
        </w:tc>
        <w:tc>
          <w:tcPr>
            <w:tcW w:w="709" w:type="dxa"/>
          </w:tcPr>
          <w:p w14:paraId="246ACA5F" w14:textId="556968AB" w:rsidR="00734CF7" w:rsidRPr="00A8136F" w:rsidRDefault="00FF195E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FE25C54" w14:textId="1639349D" w:rsidR="00734CF7" w:rsidRPr="00A8136F" w:rsidRDefault="00FF195E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2 230,1</w:t>
            </w:r>
          </w:p>
        </w:tc>
        <w:tc>
          <w:tcPr>
            <w:tcW w:w="290" w:type="dxa"/>
          </w:tcPr>
          <w:p w14:paraId="19FCD6BD" w14:textId="70C6D598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13C6CA6F" w14:textId="16FD1F0F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C50B986" w14:textId="079D393A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4FEA222B" w14:textId="35A91115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642DB950" w14:textId="32011025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492B2F44" w14:textId="6DD53A26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18C1318D" w14:textId="2824B46C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4696ACA3" w14:textId="232A6D60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D69CED2" w14:textId="2DB2C30F" w:rsidR="00734CF7" w:rsidRPr="00A8136F" w:rsidRDefault="00A8136F" w:rsidP="00734CF7">
            <w:pPr>
              <w:ind w:right="113"/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7F300D73" w14:textId="3DF1DF5B" w:rsidR="00734CF7" w:rsidRPr="00A8136F" w:rsidRDefault="00A8136F" w:rsidP="00734CF7">
            <w:pPr>
              <w:ind w:left="113" w:right="113"/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</w:tr>
      <w:tr w:rsidR="004C0F67" w:rsidRPr="00A159B7" w14:paraId="46114C38" w14:textId="77777777" w:rsidTr="004C0F67">
        <w:trPr>
          <w:gridAfter w:val="1"/>
          <w:wAfter w:w="44" w:type="dxa"/>
          <w:cantSplit/>
          <w:trHeight w:val="211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47B7" w14:textId="63954885" w:rsidR="00734CF7" w:rsidRPr="00734CF7" w:rsidRDefault="00FF195E" w:rsidP="00734CF7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1.2.2. </w:t>
            </w:r>
            <w:r w:rsidR="00734CF7" w:rsidRPr="00734CF7">
              <w:rPr>
                <w:rFonts w:eastAsia="Calibri"/>
                <w:sz w:val="16"/>
                <w:szCs w:val="16"/>
                <w:lang w:eastAsia="en-US"/>
              </w:rPr>
              <w:t>Ремонт участка км 0+380 – км 0+860 автомобильной дороги общего пользования местного значения «ул. Кирова» (22 240 501 ОП МГ - 051) на территории г. Лысково Лысковского муниципального округа</w:t>
            </w:r>
          </w:p>
        </w:tc>
        <w:tc>
          <w:tcPr>
            <w:tcW w:w="849" w:type="dxa"/>
          </w:tcPr>
          <w:p w14:paraId="0FE4190A" w14:textId="77777777" w:rsidR="00734CF7" w:rsidRPr="00FF195E" w:rsidRDefault="00734CF7" w:rsidP="00734C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textDirection w:val="btLr"/>
          </w:tcPr>
          <w:p w14:paraId="3CA15B24" w14:textId="77777777" w:rsidR="00734CF7" w:rsidRPr="00FF195E" w:rsidRDefault="00734CF7" w:rsidP="00734CF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extDirection w:val="btLr"/>
          </w:tcPr>
          <w:p w14:paraId="15324AFF" w14:textId="77777777" w:rsidR="00734CF7" w:rsidRPr="00FF195E" w:rsidRDefault="00734CF7" w:rsidP="00734CF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4573E716" w14:textId="77777777" w:rsidR="00734CF7" w:rsidRPr="00FF195E" w:rsidRDefault="00734CF7" w:rsidP="00734C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A7517A7" w14:textId="77777777" w:rsidR="00734CF7" w:rsidRPr="00A159B7" w:rsidRDefault="00734CF7" w:rsidP="00734CF7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  <w:shd w:val="clear" w:color="auto" w:fill="auto"/>
          </w:tcPr>
          <w:p w14:paraId="49192148" w14:textId="77777777" w:rsidR="00734CF7" w:rsidRPr="00A159B7" w:rsidRDefault="00734CF7" w:rsidP="00734CF7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</w:tcPr>
          <w:p w14:paraId="641EA929" w14:textId="45874961" w:rsidR="00734CF7" w:rsidRPr="00FF195E" w:rsidRDefault="00FF195E" w:rsidP="00734CF7">
            <w:pPr>
              <w:jc w:val="center"/>
              <w:rPr>
                <w:sz w:val="16"/>
                <w:szCs w:val="16"/>
              </w:rPr>
            </w:pPr>
            <w:r w:rsidRPr="00FF195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074C7A37" w14:textId="48970C49" w:rsidR="00734CF7" w:rsidRPr="00FF195E" w:rsidRDefault="004C0F67" w:rsidP="00FF1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39,</w:t>
            </w:r>
            <w:r w:rsidR="00623909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1BF94E2C" w14:textId="1606F29E" w:rsidR="00734CF7" w:rsidRPr="00FF195E" w:rsidRDefault="00734CF7" w:rsidP="00A8136F">
            <w:pPr>
              <w:jc w:val="center"/>
              <w:rPr>
                <w:sz w:val="16"/>
                <w:szCs w:val="16"/>
              </w:rPr>
            </w:pPr>
            <w:r w:rsidRPr="00FF195E">
              <w:rPr>
                <w:sz w:val="16"/>
                <w:szCs w:val="16"/>
              </w:rPr>
              <w:t>18</w:t>
            </w:r>
            <w:r w:rsidR="004C0F67">
              <w:rPr>
                <w:sz w:val="16"/>
                <w:szCs w:val="16"/>
              </w:rPr>
              <w:t>6,3</w:t>
            </w:r>
          </w:p>
        </w:tc>
        <w:tc>
          <w:tcPr>
            <w:tcW w:w="709" w:type="dxa"/>
          </w:tcPr>
          <w:p w14:paraId="4638BEAF" w14:textId="7216ECB8" w:rsidR="00734CF7" w:rsidRPr="00FF195E" w:rsidRDefault="00FF195E" w:rsidP="00734CF7">
            <w:pPr>
              <w:jc w:val="center"/>
              <w:rPr>
                <w:sz w:val="16"/>
                <w:szCs w:val="16"/>
              </w:rPr>
            </w:pPr>
            <w:r w:rsidRPr="00FF195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9F80B1B" w14:textId="6F454F2E" w:rsidR="00734CF7" w:rsidRPr="00FF195E" w:rsidRDefault="00FF195E" w:rsidP="00A8136F">
            <w:pPr>
              <w:jc w:val="center"/>
              <w:rPr>
                <w:sz w:val="16"/>
                <w:szCs w:val="16"/>
              </w:rPr>
            </w:pPr>
            <w:r w:rsidRPr="00FF195E">
              <w:rPr>
                <w:sz w:val="16"/>
                <w:szCs w:val="16"/>
              </w:rPr>
              <w:t>3</w:t>
            </w:r>
            <w:r w:rsidR="004C0F67">
              <w:rPr>
                <w:sz w:val="16"/>
                <w:szCs w:val="16"/>
              </w:rPr>
              <w:t> </w:t>
            </w:r>
            <w:r w:rsidRPr="00FF195E">
              <w:rPr>
                <w:sz w:val="16"/>
                <w:szCs w:val="16"/>
              </w:rPr>
              <w:t>7</w:t>
            </w:r>
            <w:r w:rsidR="004C0F67">
              <w:rPr>
                <w:sz w:val="16"/>
                <w:szCs w:val="16"/>
              </w:rPr>
              <w:t>26,</w:t>
            </w:r>
            <w:r w:rsidR="00623909">
              <w:rPr>
                <w:sz w:val="16"/>
                <w:szCs w:val="16"/>
              </w:rPr>
              <w:t>1</w:t>
            </w:r>
          </w:p>
        </w:tc>
        <w:tc>
          <w:tcPr>
            <w:tcW w:w="290" w:type="dxa"/>
          </w:tcPr>
          <w:p w14:paraId="0BCEC1E2" w14:textId="031275C9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15F0C1FD" w14:textId="763D5DAF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504EB3F1" w14:textId="2B3FEF39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65A04C1" w14:textId="4EC936CC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76756901" w14:textId="184808D4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14A462D" w14:textId="1E8762E4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972D4BB" w14:textId="4AE98F4E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75580676" w14:textId="7D2B924D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CFCD8B9" w14:textId="0B98948E" w:rsidR="00734CF7" w:rsidRPr="00A8136F" w:rsidRDefault="00A8136F" w:rsidP="00734CF7">
            <w:pPr>
              <w:ind w:right="113"/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1B1314CA" w14:textId="7787B35F" w:rsidR="00734CF7" w:rsidRPr="00A8136F" w:rsidRDefault="00A8136F" w:rsidP="00734CF7">
            <w:pPr>
              <w:ind w:left="113" w:right="113"/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</w:tr>
      <w:tr w:rsidR="004C0F67" w:rsidRPr="00A159B7" w14:paraId="5FE1AF39" w14:textId="77777777" w:rsidTr="004C0F67">
        <w:trPr>
          <w:gridAfter w:val="1"/>
          <w:wAfter w:w="44" w:type="dxa"/>
          <w:cantSplit/>
          <w:trHeight w:val="211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543D" w14:textId="2C63E476" w:rsidR="00734CF7" w:rsidRPr="00734CF7" w:rsidRDefault="00FF195E" w:rsidP="00734CF7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1.2.3. </w:t>
            </w:r>
            <w:r w:rsidR="00734CF7" w:rsidRPr="00734CF7">
              <w:rPr>
                <w:rFonts w:eastAsia="Calibri"/>
                <w:sz w:val="16"/>
                <w:szCs w:val="16"/>
                <w:lang w:eastAsia="en-US"/>
              </w:rPr>
              <w:t>Ремонт участка км 0+554 – км 0+971 автомобильной дороги общего пользования местного значения «ул. Крылова» (22 240 501 ОП МГ – 052) на территории г. Лысково Лысковского муниципального округа</w:t>
            </w:r>
          </w:p>
        </w:tc>
        <w:tc>
          <w:tcPr>
            <w:tcW w:w="849" w:type="dxa"/>
          </w:tcPr>
          <w:p w14:paraId="02737497" w14:textId="77777777" w:rsidR="00734CF7" w:rsidRPr="00FF195E" w:rsidRDefault="00734CF7" w:rsidP="00734C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textDirection w:val="btLr"/>
          </w:tcPr>
          <w:p w14:paraId="224C82D3" w14:textId="77777777" w:rsidR="00734CF7" w:rsidRPr="00FF195E" w:rsidRDefault="00734CF7" w:rsidP="00734CF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extDirection w:val="btLr"/>
          </w:tcPr>
          <w:p w14:paraId="6C439472" w14:textId="77777777" w:rsidR="00734CF7" w:rsidRPr="00FF195E" w:rsidRDefault="00734CF7" w:rsidP="00734CF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77A2C84E" w14:textId="77777777" w:rsidR="00734CF7" w:rsidRPr="00FF195E" w:rsidRDefault="00734CF7" w:rsidP="00734C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AEB51F2" w14:textId="77777777" w:rsidR="00734CF7" w:rsidRPr="00A159B7" w:rsidRDefault="00734CF7" w:rsidP="00734CF7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  <w:shd w:val="clear" w:color="auto" w:fill="auto"/>
          </w:tcPr>
          <w:p w14:paraId="70B38342" w14:textId="77777777" w:rsidR="00734CF7" w:rsidRPr="00A159B7" w:rsidRDefault="00734CF7" w:rsidP="00734CF7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</w:tcPr>
          <w:p w14:paraId="31BF6CB8" w14:textId="17A21DC3" w:rsidR="00734CF7" w:rsidRPr="00FF195E" w:rsidRDefault="00FF195E" w:rsidP="00734CF7">
            <w:pPr>
              <w:jc w:val="center"/>
              <w:rPr>
                <w:sz w:val="16"/>
                <w:szCs w:val="16"/>
              </w:rPr>
            </w:pPr>
            <w:r w:rsidRPr="00FF195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7BA9E7F" w14:textId="6E09C150" w:rsidR="00734CF7" w:rsidRPr="00FF195E" w:rsidRDefault="00734CF7" w:rsidP="00FF195E">
            <w:pPr>
              <w:jc w:val="center"/>
              <w:rPr>
                <w:sz w:val="16"/>
                <w:szCs w:val="16"/>
              </w:rPr>
            </w:pPr>
            <w:r w:rsidRPr="00FF195E">
              <w:rPr>
                <w:sz w:val="16"/>
                <w:szCs w:val="16"/>
              </w:rPr>
              <w:t>4</w:t>
            </w:r>
            <w:r w:rsidR="00623909">
              <w:rPr>
                <w:sz w:val="16"/>
                <w:szCs w:val="16"/>
              </w:rPr>
              <w:t xml:space="preserve"> </w:t>
            </w:r>
            <w:r w:rsidRPr="00FF195E">
              <w:rPr>
                <w:sz w:val="16"/>
                <w:szCs w:val="16"/>
              </w:rPr>
              <w:t>5</w:t>
            </w:r>
            <w:r w:rsidR="00623909">
              <w:rPr>
                <w:sz w:val="16"/>
                <w:szCs w:val="16"/>
              </w:rPr>
              <w:t>61,3</w:t>
            </w:r>
          </w:p>
        </w:tc>
        <w:tc>
          <w:tcPr>
            <w:tcW w:w="850" w:type="dxa"/>
          </w:tcPr>
          <w:p w14:paraId="6D5F24D5" w14:textId="46E155D0" w:rsidR="00734CF7" w:rsidRPr="00FF195E" w:rsidRDefault="00734CF7" w:rsidP="00FF195E">
            <w:pPr>
              <w:jc w:val="center"/>
              <w:rPr>
                <w:sz w:val="16"/>
                <w:szCs w:val="16"/>
              </w:rPr>
            </w:pPr>
            <w:r w:rsidRPr="00FF195E">
              <w:rPr>
                <w:sz w:val="16"/>
                <w:szCs w:val="16"/>
              </w:rPr>
              <w:t>24</w:t>
            </w:r>
            <w:r w:rsidR="00623909">
              <w:rPr>
                <w:sz w:val="16"/>
                <w:szCs w:val="16"/>
              </w:rPr>
              <w:t>0,1</w:t>
            </w:r>
          </w:p>
        </w:tc>
        <w:tc>
          <w:tcPr>
            <w:tcW w:w="709" w:type="dxa"/>
          </w:tcPr>
          <w:p w14:paraId="7614F025" w14:textId="415C8BB8" w:rsidR="00734CF7" w:rsidRPr="00FF195E" w:rsidRDefault="00FF195E" w:rsidP="00734CF7">
            <w:pPr>
              <w:jc w:val="center"/>
              <w:rPr>
                <w:sz w:val="16"/>
                <w:szCs w:val="16"/>
              </w:rPr>
            </w:pPr>
            <w:r w:rsidRPr="00FF195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C4DA385" w14:textId="290941F0" w:rsidR="00734CF7" w:rsidRPr="00A159B7" w:rsidRDefault="00FF195E" w:rsidP="00734CF7">
            <w:pPr>
              <w:jc w:val="center"/>
              <w:rPr>
                <w:sz w:val="16"/>
                <w:szCs w:val="16"/>
                <w:highlight w:val="cyan"/>
              </w:rPr>
            </w:pPr>
            <w:r w:rsidRPr="00A8136F">
              <w:rPr>
                <w:sz w:val="16"/>
                <w:szCs w:val="16"/>
              </w:rPr>
              <w:t>4</w:t>
            </w:r>
            <w:r w:rsidR="00623909">
              <w:rPr>
                <w:sz w:val="16"/>
                <w:szCs w:val="16"/>
              </w:rPr>
              <w:t> </w:t>
            </w:r>
            <w:r w:rsidRPr="00A8136F">
              <w:rPr>
                <w:sz w:val="16"/>
                <w:szCs w:val="16"/>
              </w:rPr>
              <w:t>8</w:t>
            </w:r>
            <w:r w:rsidR="00623909">
              <w:rPr>
                <w:sz w:val="16"/>
                <w:szCs w:val="16"/>
              </w:rPr>
              <w:t>01,4</w:t>
            </w:r>
          </w:p>
        </w:tc>
        <w:tc>
          <w:tcPr>
            <w:tcW w:w="290" w:type="dxa"/>
          </w:tcPr>
          <w:p w14:paraId="6986E454" w14:textId="2BF92EA9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76F26180" w14:textId="117FD9A5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B93566C" w14:textId="70CD5705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E674EDD" w14:textId="109050FB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0C496821" w14:textId="0B7F71E5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72C6691" w14:textId="33412753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D67CBCC" w14:textId="658E596A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12024C85" w14:textId="2109358A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D3E4415" w14:textId="7957B689" w:rsidR="00734CF7" w:rsidRPr="00A8136F" w:rsidRDefault="00A8136F" w:rsidP="00734CF7">
            <w:pPr>
              <w:ind w:right="113"/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58C6DB8E" w14:textId="3502A9F2" w:rsidR="00734CF7" w:rsidRPr="00A8136F" w:rsidRDefault="00A8136F" w:rsidP="00734CF7">
            <w:pPr>
              <w:ind w:left="113" w:right="113"/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</w:tr>
      <w:tr w:rsidR="004C0F67" w:rsidRPr="00A159B7" w14:paraId="1BA49158" w14:textId="77777777" w:rsidTr="004C0F67">
        <w:trPr>
          <w:gridAfter w:val="1"/>
          <w:wAfter w:w="44" w:type="dxa"/>
          <w:cantSplit/>
          <w:trHeight w:val="211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B681" w14:textId="67982B49" w:rsidR="00734CF7" w:rsidRPr="00734CF7" w:rsidRDefault="00FF195E" w:rsidP="00734CF7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1.2.4. </w:t>
            </w:r>
            <w:r w:rsidR="00734CF7" w:rsidRPr="00734CF7">
              <w:rPr>
                <w:rFonts w:eastAsia="Calibri"/>
                <w:sz w:val="16"/>
                <w:szCs w:val="16"/>
                <w:lang w:eastAsia="en-US"/>
              </w:rPr>
              <w:t>Ремонт участка км 0+257 – км 0+545 автомобильной дороги общего пользования местного значения «ул. Минина» (22 240 501 ОП МГ – 027) на территории г. Лысково Лысковского муниципального округа</w:t>
            </w:r>
          </w:p>
        </w:tc>
        <w:tc>
          <w:tcPr>
            <w:tcW w:w="849" w:type="dxa"/>
          </w:tcPr>
          <w:p w14:paraId="630746B5" w14:textId="77777777" w:rsidR="00734CF7" w:rsidRPr="00FF195E" w:rsidRDefault="00734CF7" w:rsidP="00734C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textDirection w:val="btLr"/>
          </w:tcPr>
          <w:p w14:paraId="29307169" w14:textId="77777777" w:rsidR="00734CF7" w:rsidRPr="00FF195E" w:rsidRDefault="00734CF7" w:rsidP="00734CF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extDirection w:val="btLr"/>
          </w:tcPr>
          <w:p w14:paraId="427B92F3" w14:textId="77777777" w:rsidR="00734CF7" w:rsidRPr="00FF195E" w:rsidRDefault="00734CF7" w:rsidP="00734CF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19C14AE6" w14:textId="77777777" w:rsidR="00734CF7" w:rsidRPr="00FF195E" w:rsidRDefault="00734CF7" w:rsidP="00734C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7630C22" w14:textId="77777777" w:rsidR="00734CF7" w:rsidRPr="00FF195E" w:rsidRDefault="00734CF7" w:rsidP="00734C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DD53F22" w14:textId="77777777" w:rsidR="00734CF7" w:rsidRPr="00A159B7" w:rsidRDefault="00734CF7" w:rsidP="00734CF7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</w:tcPr>
          <w:p w14:paraId="18E3B978" w14:textId="244D793B" w:rsidR="00734CF7" w:rsidRPr="00FF195E" w:rsidRDefault="00FF195E" w:rsidP="00734CF7">
            <w:pPr>
              <w:jc w:val="center"/>
              <w:rPr>
                <w:sz w:val="16"/>
                <w:szCs w:val="16"/>
              </w:rPr>
            </w:pPr>
            <w:r w:rsidRPr="00FF195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734EFA52" w14:textId="60C967E0" w:rsidR="00734CF7" w:rsidRPr="00FF195E" w:rsidRDefault="00734CF7" w:rsidP="00FF195E">
            <w:pPr>
              <w:jc w:val="center"/>
              <w:rPr>
                <w:sz w:val="16"/>
                <w:szCs w:val="16"/>
              </w:rPr>
            </w:pPr>
            <w:r w:rsidRPr="00FF195E">
              <w:rPr>
                <w:sz w:val="16"/>
                <w:szCs w:val="16"/>
              </w:rPr>
              <w:t>2</w:t>
            </w:r>
            <w:r w:rsidR="00623909">
              <w:rPr>
                <w:sz w:val="16"/>
                <w:szCs w:val="16"/>
              </w:rPr>
              <w:t xml:space="preserve"> </w:t>
            </w:r>
            <w:r w:rsidRPr="00FF195E">
              <w:rPr>
                <w:sz w:val="16"/>
                <w:szCs w:val="16"/>
              </w:rPr>
              <w:t>2</w:t>
            </w:r>
            <w:r w:rsidR="00623909">
              <w:rPr>
                <w:sz w:val="16"/>
                <w:szCs w:val="16"/>
              </w:rPr>
              <w:t>16,4</w:t>
            </w:r>
          </w:p>
        </w:tc>
        <w:tc>
          <w:tcPr>
            <w:tcW w:w="850" w:type="dxa"/>
          </w:tcPr>
          <w:p w14:paraId="37E611CD" w14:textId="79570738" w:rsidR="00734CF7" w:rsidRPr="00FF195E" w:rsidRDefault="00734CF7" w:rsidP="00FF195E">
            <w:pPr>
              <w:jc w:val="center"/>
              <w:rPr>
                <w:sz w:val="16"/>
                <w:szCs w:val="16"/>
              </w:rPr>
            </w:pPr>
            <w:r w:rsidRPr="00FF195E">
              <w:rPr>
                <w:sz w:val="16"/>
                <w:szCs w:val="16"/>
              </w:rPr>
              <w:t>11</w:t>
            </w:r>
            <w:r w:rsidR="00623909">
              <w:rPr>
                <w:sz w:val="16"/>
                <w:szCs w:val="16"/>
              </w:rPr>
              <w:t>6,6</w:t>
            </w:r>
          </w:p>
        </w:tc>
        <w:tc>
          <w:tcPr>
            <w:tcW w:w="709" w:type="dxa"/>
          </w:tcPr>
          <w:p w14:paraId="1045C29D" w14:textId="50129CD7" w:rsidR="00734CF7" w:rsidRPr="00FF195E" w:rsidRDefault="00FF195E" w:rsidP="00734CF7">
            <w:pPr>
              <w:jc w:val="center"/>
              <w:rPr>
                <w:sz w:val="16"/>
                <w:szCs w:val="16"/>
              </w:rPr>
            </w:pPr>
            <w:r w:rsidRPr="00FF195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F47AC0B" w14:textId="668C3EF0" w:rsidR="00734CF7" w:rsidRPr="00FF195E" w:rsidRDefault="00FF195E" w:rsidP="00734CF7">
            <w:pPr>
              <w:jc w:val="center"/>
              <w:rPr>
                <w:sz w:val="16"/>
                <w:szCs w:val="16"/>
              </w:rPr>
            </w:pPr>
            <w:r w:rsidRPr="00FF195E">
              <w:rPr>
                <w:sz w:val="16"/>
                <w:szCs w:val="16"/>
              </w:rPr>
              <w:t>2</w:t>
            </w:r>
            <w:r w:rsidR="00623909">
              <w:rPr>
                <w:sz w:val="16"/>
                <w:szCs w:val="16"/>
              </w:rPr>
              <w:t> </w:t>
            </w:r>
            <w:r w:rsidRPr="00FF195E">
              <w:rPr>
                <w:sz w:val="16"/>
                <w:szCs w:val="16"/>
              </w:rPr>
              <w:t>3</w:t>
            </w:r>
            <w:r w:rsidR="00623909">
              <w:rPr>
                <w:sz w:val="16"/>
                <w:szCs w:val="16"/>
              </w:rPr>
              <w:t>33,0</w:t>
            </w:r>
          </w:p>
        </w:tc>
        <w:tc>
          <w:tcPr>
            <w:tcW w:w="290" w:type="dxa"/>
          </w:tcPr>
          <w:p w14:paraId="5BA005E0" w14:textId="423E6C46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250E4116" w14:textId="6FCC9E95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2EE3B33F" w14:textId="17EC9C36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06051F3" w14:textId="6B31949D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3A34BDDB" w14:textId="681F326F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46447AA" w14:textId="0FDEBFA4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61DF4B6" w14:textId="6F6ABEF5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2641CD8D" w14:textId="6D2CA8AC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5774F1F" w14:textId="654FCF6F" w:rsidR="00734CF7" w:rsidRPr="00A8136F" w:rsidRDefault="00A8136F" w:rsidP="00734CF7">
            <w:pPr>
              <w:ind w:right="113"/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0D233B3F" w14:textId="41D5C664" w:rsidR="00734CF7" w:rsidRPr="00A8136F" w:rsidRDefault="00A8136F" w:rsidP="00734CF7">
            <w:pPr>
              <w:ind w:left="113" w:right="113"/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</w:tr>
      <w:tr w:rsidR="004C0F67" w:rsidRPr="00A159B7" w14:paraId="26A993AB" w14:textId="77777777" w:rsidTr="004C0F67">
        <w:trPr>
          <w:gridAfter w:val="1"/>
          <w:wAfter w:w="44" w:type="dxa"/>
          <w:cantSplit/>
          <w:trHeight w:val="211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68B9" w14:textId="40FFE011" w:rsidR="00734CF7" w:rsidRPr="00734CF7" w:rsidRDefault="00FF195E" w:rsidP="00734CF7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1.2.5. </w:t>
            </w:r>
            <w:r w:rsidR="00734CF7" w:rsidRPr="00734CF7">
              <w:rPr>
                <w:rFonts w:eastAsia="Calibri"/>
                <w:sz w:val="16"/>
                <w:szCs w:val="16"/>
                <w:lang w:eastAsia="en-US"/>
              </w:rPr>
              <w:t xml:space="preserve">Ремонт участка км 0+000 – км 0+173 автомобильной дороги общего пользования местного значения «ул. Мира» (22 240 501 ОП МГ – 300) в д. </w:t>
            </w:r>
            <w:proofErr w:type="spellStart"/>
            <w:r w:rsidR="00734CF7" w:rsidRPr="00734CF7">
              <w:rPr>
                <w:rFonts w:eastAsia="Calibri"/>
                <w:sz w:val="16"/>
                <w:szCs w:val="16"/>
                <w:lang w:eastAsia="en-US"/>
              </w:rPr>
              <w:t>Летнево</w:t>
            </w:r>
            <w:proofErr w:type="spellEnd"/>
            <w:r w:rsidR="00734CF7" w:rsidRPr="00734CF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734CF7" w:rsidRPr="00734CF7">
              <w:rPr>
                <w:rFonts w:eastAsia="Calibri"/>
                <w:sz w:val="16"/>
                <w:szCs w:val="16"/>
                <w:lang w:eastAsia="en-US"/>
              </w:rPr>
              <w:t>Лысковского</w:t>
            </w:r>
            <w:proofErr w:type="spellEnd"/>
            <w:r w:rsidR="00734CF7" w:rsidRPr="00734CF7">
              <w:rPr>
                <w:rFonts w:eastAsia="Calibri"/>
                <w:sz w:val="16"/>
                <w:szCs w:val="16"/>
                <w:lang w:eastAsia="en-US"/>
              </w:rPr>
              <w:t xml:space="preserve"> муниципального округа</w:t>
            </w:r>
          </w:p>
        </w:tc>
        <w:tc>
          <w:tcPr>
            <w:tcW w:w="849" w:type="dxa"/>
          </w:tcPr>
          <w:p w14:paraId="24195A73" w14:textId="77777777" w:rsidR="00734CF7" w:rsidRPr="00FF195E" w:rsidRDefault="00734CF7" w:rsidP="00734C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textDirection w:val="btLr"/>
          </w:tcPr>
          <w:p w14:paraId="7BAFAE10" w14:textId="77777777" w:rsidR="00734CF7" w:rsidRPr="00FF195E" w:rsidRDefault="00734CF7" w:rsidP="00734CF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extDirection w:val="btLr"/>
          </w:tcPr>
          <w:p w14:paraId="1DB5962C" w14:textId="77777777" w:rsidR="00734CF7" w:rsidRPr="00FF195E" w:rsidRDefault="00734CF7" w:rsidP="00734CF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5A4EE149" w14:textId="77777777" w:rsidR="00734CF7" w:rsidRPr="00FF195E" w:rsidRDefault="00734CF7" w:rsidP="00734C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F259C6A" w14:textId="77777777" w:rsidR="00734CF7" w:rsidRPr="00FF195E" w:rsidRDefault="00734CF7" w:rsidP="00734C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0EE61C2" w14:textId="77777777" w:rsidR="00734CF7" w:rsidRPr="00A159B7" w:rsidRDefault="00734CF7" w:rsidP="00734CF7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</w:tcPr>
          <w:p w14:paraId="5428FB62" w14:textId="1E0BAB61" w:rsidR="00734CF7" w:rsidRPr="00FF195E" w:rsidRDefault="00FF195E" w:rsidP="00734CF7">
            <w:pPr>
              <w:jc w:val="center"/>
              <w:rPr>
                <w:sz w:val="16"/>
                <w:szCs w:val="16"/>
              </w:rPr>
            </w:pPr>
            <w:r w:rsidRPr="00FF195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4340C960" w14:textId="5C620FCD" w:rsidR="00734CF7" w:rsidRPr="00FF195E" w:rsidRDefault="00734CF7" w:rsidP="00FF195E">
            <w:pPr>
              <w:jc w:val="center"/>
              <w:rPr>
                <w:sz w:val="16"/>
                <w:szCs w:val="16"/>
              </w:rPr>
            </w:pPr>
            <w:r w:rsidRPr="00FF195E">
              <w:rPr>
                <w:sz w:val="16"/>
                <w:szCs w:val="16"/>
              </w:rPr>
              <w:t>86</w:t>
            </w:r>
            <w:r w:rsidR="00623909">
              <w:rPr>
                <w:sz w:val="16"/>
                <w:szCs w:val="16"/>
              </w:rPr>
              <w:t>4,2</w:t>
            </w:r>
          </w:p>
        </w:tc>
        <w:tc>
          <w:tcPr>
            <w:tcW w:w="850" w:type="dxa"/>
          </w:tcPr>
          <w:p w14:paraId="277A46F6" w14:textId="3842F0F2" w:rsidR="00734CF7" w:rsidRPr="00FF195E" w:rsidRDefault="00734CF7" w:rsidP="00FF195E">
            <w:pPr>
              <w:jc w:val="center"/>
              <w:rPr>
                <w:sz w:val="16"/>
                <w:szCs w:val="16"/>
              </w:rPr>
            </w:pPr>
            <w:r w:rsidRPr="00FF195E">
              <w:rPr>
                <w:sz w:val="16"/>
                <w:szCs w:val="16"/>
              </w:rPr>
              <w:t>45</w:t>
            </w:r>
            <w:r w:rsidR="00623909">
              <w:rPr>
                <w:sz w:val="16"/>
                <w:szCs w:val="16"/>
              </w:rPr>
              <w:t>,5</w:t>
            </w:r>
          </w:p>
        </w:tc>
        <w:tc>
          <w:tcPr>
            <w:tcW w:w="709" w:type="dxa"/>
          </w:tcPr>
          <w:p w14:paraId="1901121A" w14:textId="40BA58CB" w:rsidR="00734CF7" w:rsidRPr="00FF195E" w:rsidRDefault="00FF195E" w:rsidP="00734CF7">
            <w:pPr>
              <w:jc w:val="center"/>
              <w:rPr>
                <w:sz w:val="16"/>
                <w:szCs w:val="16"/>
              </w:rPr>
            </w:pPr>
            <w:r w:rsidRPr="00FF195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92034E7" w14:textId="378A6822" w:rsidR="00734CF7" w:rsidRPr="00FF195E" w:rsidRDefault="00FF195E" w:rsidP="00734CF7">
            <w:pPr>
              <w:jc w:val="center"/>
              <w:rPr>
                <w:sz w:val="16"/>
                <w:szCs w:val="16"/>
              </w:rPr>
            </w:pPr>
            <w:r w:rsidRPr="00FF195E">
              <w:rPr>
                <w:sz w:val="16"/>
                <w:szCs w:val="16"/>
              </w:rPr>
              <w:t>9</w:t>
            </w:r>
            <w:r w:rsidR="00623909">
              <w:rPr>
                <w:sz w:val="16"/>
                <w:szCs w:val="16"/>
              </w:rPr>
              <w:t>09,7</w:t>
            </w:r>
          </w:p>
        </w:tc>
        <w:tc>
          <w:tcPr>
            <w:tcW w:w="290" w:type="dxa"/>
          </w:tcPr>
          <w:p w14:paraId="439A6A5E" w14:textId="4128C7D7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15EF79EF" w14:textId="548750F4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1F257AE0" w14:textId="66399647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BE7ADED" w14:textId="4A470260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0208530A" w14:textId="2132FBE3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4665684" w14:textId="3BF5F33B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3511BC0E" w14:textId="6580E803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0468351D" w14:textId="1D51A32B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CCA4CB6" w14:textId="5FED678F" w:rsidR="00734CF7" w:rsidRPr="00A8136F" w:rsidRDefault="00A8136F" w:rsidP="00734CF7">
            <w:pPr>
              <w:ind w:right="113"/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67EDBE47" w14:textId="31AAC8F8" w:rsidR="00734CF7" w:rsidRPr="00A8136F" w:rsidRDefault="00A8136F" w:rsidP="00734CF7">
            <w:pPr>
              <w:ind w:left="113" w:right="113"/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</w:tr>
      <w:tr w:rsidR="004C0F67" w:rsidRPr="00A159B7" w14:paraId="220A7F03" w14:textId="77777777" w:rsidTr="004C0F67">
        <w:trPr>
          <w:gridAfter w:val="1"/>
          <w:wAfter w:w="44" w:type="dxa"/>
          <w:cantSplit/>
          <w:trHeight w:val="211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95E4" w14:textId="40ECE72A" w:rsidR="00734CF7" w:rsidRPr="00734CF7" w:rsidRDefault="00FF195E" w:rsidP="00734CF7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1.2.6. </w:t>
            </w:r>
            <w:r w:rsidR="00734CF7" w:rsidRPr="00734CF7">
              <w:rPr>
                <w:rFonts w:eastAsia="Calibri"/>
                <w:sz w:val="16"/>
                <w:szCs w:val="16"/>
                <w:lang w:eastAsia="en-US"/>
              </w:rPr>
              <w:t>Ремонт участка км 0+000 – км 0+476 автомобильной дороги общего пользования местного значения «ул. Степная» (22 240 501 ОП МГ – 008) на территории г. Лысково Лысковского муниципального округа</w:t>
            </w:r>
          </w:p>
        </w:tc>
        <w:tc>
          <w:tcPr>
            <w:tcW w:w="849" w:type="dxa"/>
          </w:tcPr>
          <w:p w14:paraId="49E22957" w14:textId="77777777" w:rsidR="00734CF7" w:rsidRPr="00FF195E" w:rsidRDefault="00734CF7" w:rsidP="00734C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textDirection w:val="btLr"/>
          </w:tcPr>
          <w:p w14:paraId="0458BC76" w14:textId="77777777" w:rsidR="00734CF7" w:rsidRPr="00FF195E" w:rsidRDefault="00734CF7" w:rsidP="00734CF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extDirection w:val="btLr"/>
          </w:tcPr>
          <w:p w14:paraId="5B42A3C7" w14:textId="77777777" w:rsidR="00734CF7" w:rsidRPr="00FF195E" w:rsidRDefault="00734CF7" w:rsidP="00734CF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2691E9E1" w14:textId="77777777" w:rsidR="00734CF7" w:rsidRPr="00FF195E" w:rsidRDefault="00734CF7" w:rsidP="00734C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6C61562" w14:textId="77777777" w:rsidR="00734CF7" w:rsidRPr="00FF195E" w:rsidRDefault="00734CF7" w:rsidP="00734C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82F36BB" w14:textId="77777777" w:rsidR="00734CF7" w:rsidRPr="00A159B7" w:rsidRDefault="00734CF7" w:rsidP="00734CF7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</w:tcPr>
          <w:p w14:paraId="06536D84" w14:textId="28DF4B4A" w:rsidR="00734CF7" w:rsidRPr="00FF195E" w:rsidRDefault="00FF195E" w:rsidP="00734CF7">
            <w:pPr>
              <w:jc w:val="center"/>
              <w:rPr>
                <w:sz w:val="16"/>
                <w:szCs w:val="16"/>
              </w:rPr>
            </w:pPr>
            <w:r w:rsidRPr="00FF195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499D22AA" w14:textId="1CACDD97" w:rsidR="00734CF7" w:rsidRPr="00FF195E" w:rsidRDefault="00734CF7" w:rsidP="00FF195E">
            <w:pPr>
              <w:jc w:val="center"/>
              <w:rPr>
                <w:sz w:val="16"/>
                <w:szCs w:val="16"/>
              </w:rPr>
            </w:pPr>
            <w:r w:rsidRPr="00FF195E">
              <w:rPr>
                <w:sz w:val="16"/>
                <w:szCs w:val="16"/>
              </w:rPr>
              <w:t>3</w:t>
            </w:r>
            <w:r w:rsidR="00623909">
              <w:rPr>
                <w:sz w:val="16"/>
                <w:szCs w:val="16"/>
              </w:rPr>
              <w:t> 592,8</w:t>
            </w:r>
          </w:p>
        </w:tc>
        <w:tc>
          <w:tcPr>
            <w:tcW w:w="850" w:type="dxa"/>
          </w:tcPr>
          <w:p w14:paraId="2C47B910" w14:textId="59CB1004" w:rsidR="00734CF7" w:rsidRPr="00FF195E" w:rsidRDefault="00734CF7" w:rsidP="00FF195E">
            <w:pPr>
              <w:jc w:val="center"/>
              <w:rPr>
                <w:sz w:val="16"/>
                <w:szCs w:val="16"/>
              </w:rPr>
            </w:pPr>
            <w:r w:rsidRPr="00FF195E">
              <w:rPr>
                <w:sz w:val="16"/>
                <w:szCs w:val="16"/>
              </w:rPr>
              <w:t>1</w:t>
            </w:r>
            <w:r w:rsidR="00623909">
              <w:rPr>
                <w:sz w:val="16"/>
                <w:szCs w:val="16"/>
              </w:rPr>
              <w:t>89,1</w:t>
            </w:r>
          </w:p>
        </w:tc>
        <w:tc>
          <w:tcPr>
            <w:tcW w:w="709" w:type="dxa"/>
          </w:tcPr>
          <w:p w14:paraId="56936477" w14:textId="19581F04" w:rsidR="00734CF7" w:rsidRPr="00FF195E" w:rsidRDefault="00FF195E" w:rsidP="00734CF7">
            <w:pPr>
              <w:jc w:val="center"/>
              <w:rPr>
                <w:sz w:val="16"/>
                <w:szCs w:val="16"/>
              </w:rPr>
            </w:pPr>
            <w:r w:rsidRPr="00FF195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F821846" w14:textId="0154A194" w:rsidR="00734CF7" w:rsidRPr="00FF195E" w:rsidRDefault="00FF195E" w:rsidP="00734CF7">
            <w:pPr>
              <w:jc w:val="center"/>
              <w:rPr>
                <w:sz w:val="16"/>
                <w:szCs w:val="16"/>
              </w:rPr>
            </w:pPr>
            <w:r w:rsidRPr="00FF195E">
              <w:rPr>
                <w:sz w:val="16"/>
                <w:szCs w:val="16"/>
              </w:rPr>
              <w:t>3</w:t>
            </w:r>
            <w:r w:rsidR="00623909">
              <w:rPr>
                <w:sz w:val="16"/>
                <w:szCs w:val="16"/>
              </w:rPr>
              <w:t> 781,9</w:t>
            </w:r>
          </w:p>
        </w:tc>
        <w:tc>
          <w:tcPr>
            <w:tcW w:w="290" w:type="dxa"/>
          </w:tcPr>
          <w:p w14:paraId="6CEA169C" w14:textId="7FEC9AC5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6B724F23" w14:textId="32FA7F1D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1B52E448" w14:textId="4EEB45A3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60C6DA7" w14:textId="32DB70B5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35D79528" w14:textId="277F9836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A81F22E" w14:textId="64FF1BE4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56348F99" w14:textId="29DDF696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3975C5F6" w14:textId="43499C87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6383EFD" w14:textId="7A06BE2E" w:rsidR="00734CF7" w:rsidRPr="00A8136F" w:rsidRDefault="00A8136F" w:rsidP="00734CF7">
            <w:pPr>
              <w:ind w:right="113"/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66D55AD5" w14:textId="6FBAF46D" w:rsidR="00734CF7" w:rsidRPr="00A8136F" w:rsidRDefault="00A8136F" w:rsidP="00734CF7">
            <w:pPr>
              <w:ind w:left="113" w:right="113"/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</w:tr>
      <w:tr w:rsidR="004C0F67" w:rsidRPr="00A159B7" w14:paraId="1AFD87A9" w14:textId="77777777" w:rsidTr="004C0F67">
        <w:trPr>
          <w:gridAfter w:val="1"/>
          <w:wAfter w:w="44" w:type="dxa"/>
          <w:cantSplit/>
          <w:trHeight w:val="128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E5AD" w14:textId="55660C4B" w:rsidR="00734CF7" w:rsidRPr="00734CF7" w:rsidRDefault="00734CF7" w:rsidP="00734CF7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CF7">
              <w:rPr>
                <w:rFonts w:eastAsia="Calibri"/>
                <w:sz w:val="16"/>
                <w:szCs w:val="16"/>
                <w:lang w:eastAsia="en-US"/>
              </w:rPr>
              <w:t>Нераспределенные средства</w:t>
            </w:r>
          </w:p>
        </w:tc>
        <w:tc>
          <w:tcPr>
            <w:tcW w:w="849" w:type="dxa"/>
          </w:tcPr>
          <w:p w14:paraId="2B8DFB49" w14:textId="77777777" w:rsidR="00734CF7" w:rsidRPr="00FF195E" w:rsidRDefault="00734CF7" w:rsidP="00734C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textDirection w:val="btLr"/>
          </w:tcPr>
          <w:p w14:paraId="00EDE668" w14:textId="77777777" w:rsidR="00734CF7" w:rsidRPr="00FF195E" w:rsidRDefault="00734CF7" w:rsidP="00734CF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extDirection w:val="btLr"/>
          </w:tcPr>
          <w:p w14:paraId="41ACD0D0" w14:textId="77777777" w:rsidR="00734CF7" w:rsidRPr="00FF195E" w:rsidRDefault="00734CF7" w:rsidP="00734CF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1DD39BC6" w14:textId="77777777" w:rsidR="00734CF7" w:rsidRPr="00FF195E" w:rsidRDefault="00734CF7" w:rsidP="00734C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A0BC28F" w14:textId="77777777" w:rsidR="00734CF7" w:rsidRPr="00FF195E" w:rsidRDefault="00734CF7" w:rsidP="00734C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033DAAB" w14:textId="77777777" w:rsidR="00734CF7" w:rsidRPr="00A159B7" w:rsidRDefault="00734CF7" w:rsidP="00734CF7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</w:tcPr>
          <w:p w14:paraId="3058891F" w14:textId="527DC605" w:rsidR="00734CF7" w:rsidRPr="00FF195E" w:rsidRDefault="00FF195E" w:rsidP="00734CF7">
            <w:pPr>
              <w:jc w:val="center"/>
              <w:rPr>
                <w:sz w:val="16"/>
                <w:szCs w:val="16"/>
              </w:rPr>
            </w:pPr>
            <w:r w:rsidRPr="00FF195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4F912A2D" w14:textId="1FAF4303" w:rsidR="00734CF7" w:rsidRPr="00FF195E" w:rsidRDefault="00623909" w:rsidP="00FF1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0F0BD7DE" w14:textId="57EBBC5A" w:rsidR="00734CF7" w:rsidRPr="00FF195E" w:rsidRDefault="00623909" w:rsidP="00FF1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465191E" w14:textId="3E229525" w:rsidR="00734CF7" w:rsidRPr="00FF195E" w:rsidRDefault="00FF195E" w:rsidP="00734CF7">
            <w:pPr>
              <w:jc w:val="center"/>
              <w:rPr>
                <w:sz w:val="16"/>
                <w:szCs w:val="16"/>
              </w:rPr>
            </w:pPr>
            <w:r w:rsidRPr="00FF195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58179F3" w14:textId="42FE348F" w:rsidR="00734CF7" w:rsidRPr="00FF195E" w:rsidRDefault="00623909" w:rsidP="00734C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0" w:type="dxa"/>
          </w:tcPr>
          <w:p w14:paraId="13304841" w14:textId="723FF467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3E50AB72" w14:textId="1A900889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37CE1958" w14:textId="22A41FA7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8AF1224" w14:textId="1086E197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6F57F2B9" w14:textId="0D5EFFC5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C07A8F5" w14:textId="21891A1A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CE97B52" w14:textId="23BB0C6C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542CDB18" w14:textId="59D84ED2" w:rsidR="00734CF7" w:rsidRPr="00A8136F" w:rsidRDefault="00A8136F" w:rsidP="00734CF7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7DE0D8C" w14:textId="5A54A1FC" w:rsidR="00734CF7" w:rsidRPr="00A8136F" w:rsidRDefault="00A8136F" w:rsidP="00734CF7">
            <w:pPr>
              <w:ind w:right="113"/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7CBA87ED" w14:textId="7BD71643" w:rsidR="00734CF7" w:rsidRPr="00A8136F" w:rsidRDefault="00A8136F" w:rsidP="00734CF7">
            <w:pPr>
              <w:ind w:left="113" w:right="113"/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</w:tr>
      <w:tr w:rsidR="004C0F67" w:rsidRPr="00A159B7" w14:paraId="00F49773" w14:textId="77777777" w:rsidTr="004C0F67">
        <w:trPr>
          <w:gridAfter w:val="1"/>
          <w:wAfter w:w="44" w:type="dxa"/>
          <w:cantSplit/>
          <w:trHeight w:val="211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1838" w14:textId="77777777" w:rsidR="00D554D6" w:rsidRPr="00A8136F" w:rsidRDefault="00D554D6" w:rsidP="00D554D6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8136F">
              <w:rPr>
                <w:rFonts w:eastAsia="Calibri"/>
                <w:sz w:val="16"/>
                <w:szCs w:val="16"/>
                <w:lang w:eastAsia="en-US"/>
              </w:rPr>
              <w:t>Основное мероприятие 1.3. Выполнение работ по строительству и реконструкции автомобильных дорог и искусственных сооружений на них, в т.ч.</w:t>
            </w:r>
          </w:p>
        </w:tc>
        <w:tc>
          <w:tcPr>
            <w:tcW w:w="849" w:type="dxa"/>
            <w:vMerge w:val="restart"/>
          </w:tcPr>
          <w:p w14:paraId="034FE22E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</w:p>
          <w:p w14:paraId="2AA4BD47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Отдел капитального строительства администрации Лысковского муниципального округа</w:t>
            </w:r>
          </w:p>
          <w:p w14:paraId="0CFE19FA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</w:p>
          <w:p w14:paraId="0B373363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</w:p>
          <w:p w14:paraId="5FBB0CD8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</w:p>
          <w:p w14:paraId="25E896EF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</w:p>
          <w:p w14:paraId="66F307D8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</w:p>
          <w:p w14:paraId="1480CC14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</w:p>
          <w:p w14:paraId="2C21D03E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</w:p>
          <w:p w14:paraId="283E9E1C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</w:p>
          <w:p w14:paraId="05446BDF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</w:p>
          <w:p w14:paraId="2CEAF95E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</w:p>
          <w:p w14:paraId="4D6D5D32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</w:p>
          <w:p w14:paraId="779D1D07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textDirection w:val="btLr"/>
          </w:tcPr>
          <w:p w14:paraId="616F9BE3" w14:textId="77777777" w:rsidR="00D554D6" w:rsidRPr="00A8136F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extDirection w:val="btLr"/>
          </w:tcPr>
          <w:p w14:paraId="11BC4788" w14:textId="77777777" w:rsidR="00D554D6" w:rsidRPr="00A8136F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7F10EDBD" w14:textId="77777777" w:rsidR="00D554D6" w:rsidRPr="00A8136F" w:rsidRDefault="00D554D6" w:rsidP="00D554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77D7AD9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3DEB52B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1D90067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7CF1115B" w14:textId="3B921CA2" w:rsidR="00D554D6" w:rsidRPr="00A8136F" w:rsidRDefault="00010B4E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804,3</w:t>
            </w:r>
          </w:p>
        </w:tc>
        <w:tc>
          <w:tcPr>
            <w:tcW w:w="850" w:type="dxa"/>
          </w:tcPr>
          <w:p w14:paraId="4733DB21" w14:textId="1C1262D0" w:rsidR="00D554D6" w:rsidRPr="00A8136F" w:rsidRDefault="00010B4E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38,0</w:t>
            </w:r>
          </w:p>
        </w:tc>
        <w:tc>
          <w:tcPr>
            <w:tcW w:w="709" w:type="dxa"/>
          </w:tcPr>
          <w:p w14:paraId="2B6A5057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898DACB" w14:textId="435F721D" w:rsidR="00D554D6" w:rsidRPr="00A8136F" w:rsidRDefault="00010B4E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442,3</w:t>
            </w:r>
          </w:p>
        </w:tc>
        <w:tc>
          <w:tcPr>
            <w:tcW w:w="290" w:type="dxa"/>
          </w:tcPr>
          <w:p w14:paraId="0B0E78A3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4536C55A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13DFA1D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1B1245F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23CD1154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D1E7B91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577180E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24E2BBA3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9451AEE" w14:textId="77777777" w:rsidR="00D554D6" w:rsidRPr="00A8136F" w:rsidRDefault="00D554D6" w:rsidP="00D554D6">
            <w:pPr>
              <w:ind w:right="113"/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5B26F793" w14:textId="77777777" w:rsidR="00D554D6" w:rsidRPr="00A8136F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</w:tr>
      <w:tr w:rsidR="00010B4E" w:rsidRPr="00A159B7" w14:paraId="65053C0F" w14:textId="77777777" w:rsidTr="004C0F67">
        <w:trPr>
          <w:gridAfter w:val="1"/>
          <w:wAfter w:w="44" w:type="dxa"/>
          <w:cantSplit/>
          <w:trHeight w:val="1313"/>
        </w:trPr>
        <w:tc>
          <w:tcPr>
            <w:tcW w:w="1619" w:type="dxa"/>
          </w:tcPr>
          <w:p w14:paraId="41365BE0" w14:textId="1CFC33EE" w:rsidR="00010B4E" w:rsidRPr="00A8136F" w:rsidRDefault="00010B4E" w:rsidP="00010B4E">
            <w:pPr>
              <w:jc w:val="center"/>
              <w:rPr>
                <w:color w:val="000000"/>
                <w:sz w:val="16"/>
                <w:szCs w:val="16"/>
              </w:rPr>
            </w:pPr>
            <w:r w:rsidRPr="00A8136F">
              <w:rPr>
                <w:color w:val="000000"/>
                <w:sz w:val="16"/>
                <w:szCs w:val="16"/>
              </w:rPr>
              <w:t xml:space="preserve">1.3.1. Строительство дороги </w:t>
            </w:r>
            <w:r w:rsidRPr="00A8136F">
              <w:rPr>
                <w:color w:val="000000"/>
                <w:sz w:val="16"/>
                <w:szCs w:val="16"/>
                <w:lang w:val="en-US"/>
              </w:rPr>
              <w:t>V</w:t>
            </w:r>
            <w:r w:rsidRPr="00A8136F">
              <w:rPr>
                <w:color w:val="000000"/>
                <w:sz w:val="16"/>
                <w:szCs w:val="16"/>
              </w:rPr>
              <w:t xml:space="preserve"> категории до фермы «Макарьевский страус» в пос. </w:t>
            </w:r>
            <w:proofErr w:type="spellStart"/>
            <w:r w:rsidRPr="00A8136F">
              <w:rPr>
                <w:color w:val="000000"/>
                <w:sz w:val="16"/>
                <w:szCs w:val="16"/>
              </w:rPr>
              <w:t>Макарьево</w:t>
            </w:r>
            <w:proofErr w:type="spellEnd"/>
            <w:r w:rsidRPr="00A8136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8136F">
              <w:rPr>
                <w:color w:val="000000"/>
                <w:sz w:val="16"/>
                <w:szCs w:val="16"/>
              </w:rPr>
              <w:t>Лысковского</w:t>
            </w:r>
            <w:proofErr w:type="spellEnd"/>
            <w:r w:rsidRPr="00A8136F">
              <w:rPr>
                <w:color w:val="000000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849" w:type="dxa"/>
            <w:vMerge/>
          </w:tcPr>
          <w:p w14:paraId="5D6F8AC6" w14:textId="77777777" w:rsidR="00010B4E" w:rsidRPr="00A8136F" w:rsidRDefault="00010B4E" w:rsidP="00010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textDirection w:val="btLr"/>
          </w:tcPr>
          <w:p w14:paraId="1B2BA513" w14:textId="355EA76A" w:rsidR="00010B4E" w:rsidRPr="00A8136F" w:rsidRDefault="00010B4E" w:rsidP="00010B4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2025</w:t>
            </w:r>
          </w:p>
        </w:tc>
        <w:tc>
          <w:tcPr>
            <w:tcW w:w="420" w:type="dxa"/>
            <w:textDirection w:val="btLr"/>
          </w:tcPr>
          <w:p w14:paraId="746886E4" w14:textId="649E9CC8" w:rsidR="00010B4E" w:rsidRPr="00A8136F" w:rsidRDefault="00010B4E" w:rsidP="00010B4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86" w:type="dxa"/>
          </w:tcPr>
          <w:p w14:paraId="690BD37C" w14:textId="673987BD" w:rsidR="00010B4E" w:rsidRPr="00A8136F" w:rsidRDefault="00010B4E" w:rsidP="00010B4E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709" w:type="dxa"/>
            <w:shd w:val="clear" w:color="auto" w:fill="auto"/>
          </w:tcPr>
          <w:p w14:paraId="05BD233A" w14:textId="77777777" w:rsidR="00010B4E" w:rsidRPr="00A8136F" w:rsidRDefault="00010B4E" w:rsidP="00010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3FD201E" w14:textId="77777777" w:rsidR="00010B4E" w:rsidRPr="00A8136F" w:rsidRDefault="00010B4E" w:rsidP="00010B4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0C5F3A4" w14:textId="77777777" w:rsidR="00010B4E" w:rsidRPr="00A8136F" w:rsidRDefault="00010B4E" w:rsidP="00010B4E">
            <w:pPr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2520C521" w14:textId="61DC5E41" w:rsidR="00010B4E" w:rsidRPr="00A8136F" w:rsidRDefault="00010B4E" w:rsidP="00010B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804,3</w:t>
            </w:r>
          </w:p>
        </w:tc>
        <w:tc>
          <w:tcPr>
            <w:tcW w:w="850" w:type="dxa"/>
          </w:tcPr>
          <w:p w14:paraId="753741B3" w14:textId="7B787FA3" w:rsidR="00010B4E" w:rsidRPr="00A8136F" w:rsidRDefault="00010B4E" w:rsidP="00010B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38,0</w:t>
            </w:r>
          </w:p>
        </w:tc>
        <w:tc>
          <w:tcPr>
            <w:tcW w:w="709" w:type="dxa"/>
          </w:tcPr>
          <w:p w14:paraId="63E07180" w14:textId="2F47BEED" w:rsidR="00010B4E" w:rsidRPr="00A8136F" w:rsidRDefault="00010B4E" w:rsidP="00010B4E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46F36E8" w14:textId="3FA9933C" w:rsidR="00010B4E" w:rsidRPr="00A8136F" w:rsidRDefault="00010B4E" w:rsidP="00010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442,3</w:t>
            </w:r>
          </w:p>
        </w:tc>
        <w:tc>
          <w:tcPr>
            <w:tcW w:w="290" w:type="dxa"/>
          </w:tcPr>
          <w:p w14:paraId="299A4257" w14:textId="77777777" w:rsidR="00010B4E" w:rsidRPr="00A8136F" w:rsidRDefault="00010B4E" w:rsidP="00010B4E">
            <w:pPr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1DEFD834" w14:textId="77777777" w:rsidR="00010B4E" w:rsidRPr="00A8136F" w:rsidRDefault="00010B4E" w:rsidP="00010B4E">
            <w:pPr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1545F924" w14:textId="77777777" w:rsidR="00010B4E" w:rsidRPr="00A8136F" w:rsidRDefault="00010B4E" w:rsidP="00010B4E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873A109" w14:textId="77777777" w:rsidR="00010B4E" w:rsidRPr="00A8136F" w:rsidRDefault="00010B4E" w:rsidP="00010B4E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46F5B0A2" w14:textId="77777777" w:rsidR="00010B4E" w:rsidRPr="00A8136F" w:rsidRDefault="00010B4E" w:rsidP="00010B4E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A8612F0" w14:textId="77777777" w:rsidR="00010B4E" w:rsidRPr="00A8136F" w:rsidRDefault="00010B4E" w:rsidP="00010B4E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4916417" w14:textId="77777777" w:rsidR="00010B4E" w:rsidRPr="00A8136F" w:rsidRDefault="00010B4E" w:rsidP="00010B4E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38B9BD91" w14:textId="77777777" w:rsidR="00010B4E" w:rsidRPr="00A8136F" w:rsidRDefault="00010B4E" w:rsidP="00010B4E">
            <w:pPr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8AA3D24" w14:textId="77777777" w:rsidR="00010B4E" w:rsidRPr="00A8136F" w:rsidRDefault="00010B4E" w:rsidP="00010B4E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45F86346" w14:textId="77777777" w:rsidR="00010B4E" w:rsidRPr="00A8136F" w:rsidRDefault="00010B4E" w:rsidP="00010B4E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</w:tr>
      <w:tr w:rsidR="004C0F67" w:rsidRPr="00A159B7" w14:paraId="5138AE0C" w14:textId="77777777" w:rsidTr="004C0F67">
        <w:trPr>
          <w:gridAfter w:val="1"/>
          <w:wAfter w:w="44" w:type="dxa"/>
          <w:cantSplit/>
          <w:trHeight w:val="1313"/>
        </w:trPr>
        <w:tc>
          <w:tcPr>
            <w:tcW w:w="1619" w:type="dxa"/>
          </w:tcPr>
          <w:p w14:paraId="14DDFE2B" w14:textId="77777777" w:rsidR="00D554D6" w:rsidRPr="00A8136F" w:rsidRDefault="00D554D6" w:rsidP="00D554D6">
            <w:pPr>
              <w:jc w:val="center"/>
              <w:rPr>
                <w:color w:val="000000"/>
                <w:sz w:val="16"/>
                <w:szCs w:val="16"/>
              </w:rPr>
            </w:pPr>
            <w:r w:rsidRPr="00A8136F">
              <w:rPr>
                <w:color w:val="000000"/>
                <w:sz w:val="16"/>
                <w:szCs w:val="16"/>
              </w:rPr>
              <w:t>Основное мероприятие 1.4. Реализация проектов по поддержке местных инициатив</w:t>
            </w:r>
          </w:p>
        </w:tc>
        <w:tc>
          <w:tcPr>
            <w:tcW w:w="849" w:type="dxa"/>
            <w:vMerge w:val="restart"/>
          </w:tcPr>
          <w:p w14:paraId="236C6E9F" w14:textId="77777777" w:rsidR="00D554D6" w:rsidRPr="00A8136F" w:rsidRDefault="00D554D6" w:rsidP="00D554D6">
            <w:pPr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 xml:space="preserve">Управление по благоустройству и развитию </w:t>
            </w:r>
            <w:r w:rsidRPr="00A8136F">
              <w:rPr>
                <w:sz w:val="16"/>
                <w:szCs w:val="16"/>
              </w:rPr>
              <w:lastRenderedPageBreak/>
              <w:t>территорий администрации Лысковского муниципального округа</w:t>
            </w:r>
          </w:p>
        </w:tc>
        <w:tc>
          <w:tcPr>
            <w:tcW w:w="415" w:type="dxa"/>
            <w:vMerge w:val="restart"/>
            <w:textDirection w:val="btLr"/>
          </w:tcPr>
          <w:p w14:paraId="11DC89AE" w14:textId="574B3123" w:rsidR="00D554D6" w:rsidRPr="00A8136F" w:rsidRDefault="00D554D6" w:rsidP="00FE00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lastRenderedPageBreak/>
              <w:t>202</w:t>
            </w:r>
            <w:r w:rsidR="00FE0072" w:rsidRPr="00A8136F">
              <w:rPr>
                <w:sz w:val="16"/>
                <w:szCs w:val="16"/>
              </w:rPr>
              <w:t>5</w:t>
            </w:r>
          </w:p>
        </w:tc>
        <w:tc>
          <w:tcPr>
            <w:tcW w:w="420" w:type="dxa"/>
            <w:vMerge w:val="restart"/>
            <w:textDirection w:val="btLr"/>
          </w:tcPr>
          <w:p w14:paraId="549A895D" w14:textId="3F72281E" w:rsidR="00D554D6" w:rsidRPr="00A8136F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2</w:t>
            </w:r>
            <w:r w:rsidR="00FE0072" w:rsidRPr="00A8136F">
              <w:rPr>
                <w:sz w:val="16"/>
                <w:szCs w:val="16"/>
              </w:rPr>
              <w:t>025</w:t>
            </w:r>
          </w:p>
        </w:tc>
        <w:tc>
          <w:tcPr>
            <w:tcW w:w="586" w:type="dxa"/>
          </w:tcPr>
          <w:p w14:paraId="4794949E" w14:textId="77777777" w:rsidR="00D554D6" w:rsidRPr="00A159B7" w:rsidRDefault="00D554D6" w:rsidP="00D554D6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14:paraId="2A165774" w14:textId="77777777" w:rsidR="00D554D6" w:rsidRPr="00A159B7" w:rsidRDefault="00D554D6" w:rsidP="00D554D6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  <w:shd w:val="clear" w:color="auto" w:fill="auto"/>
          </w:tcPr>
          <w:p w14:paraId="3625BFC1" w14:textId="77777777" w:rsidR="00D554D6" w:rsidRPr="00A159B7" w:rsidRDefault="00D554D6" w:rsidP="00D554D6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</w:tcPr>
          <w:p w14:paraId="613A14F2" w14:textId="77777777" w:rsidR="00D554D6" w:rsidRPr="00EE2D75" w:rsidRDefault="00D554D6" w:rsidP="00D554D6">
            <w:pPr>
              <w:rPr>
                <w:sz w:val="16"/>
                <w:szCs w:val="16"/>
              </w:rPr>
            </w:pPr>
            <w:r w:rsidRPr="00EE2D7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0C426CD9" w14:textId="6C1DAB55" w:rsidR="00D554D6" w:rsidRPr="00EE2D75" w:rsidRDefault="00BC486D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631,9</w:t>
            </w:r>
          </w:p>
        </w:tc>
        <w:tc>
          <w:tcPr>
            <w:tcW w:w="850" w:type="dxa"/>
          </w:tcPr>
          <w:p w14:paraId="6B5667A4" w14:textId="0D200CE1" w:rsidR="00D554D6" w:rsidRPr="00EE2D75" w:rsidRDefault="00BC486D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13,8</w:t>
            </w:r>
          </w:p>
        </w:tc>
        <w:tc>
          <w:tcPr>
            <w:tcW w:w="709" w:type="dxa"/>
          </w:tcPr>
          <w:p w14:paraId="6CD3023A" w14:textId="33164220" w:rsidR="00D554D6" w:rsidRPr="00EE2D75" w:rsidRDefault="00BC486D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4,3</w:t>
            </w:r>
          </w:p>
        </w:tc>
        <w:tc>
          <w:tcPr>
            <w:tcW w:w="992" w:type="dxa"/>
          </w:tcPr>
          <w:p w14:paraId="76094A73" w14:textId="6996D7A4" w:rsidR="00D554D6" w:rsidRPr="00EE2D75" w:rsidRDefault="00BC486D" w:rsidP="00D554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380,0</w:t>
            </w:r>
          </w:p>
        </w:tc>
        <w:tc>
          <w:tcPr>
            <w:tcW w:w="290" w:type="dxa"/>
          </w:tcPr>
          <w:p w14:paraId="5D7A26D2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323028AC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C9514EA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E504B51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69665B6F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6CE98A7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0EC304A8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6A96472B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23527EC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6C494067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</w:tr>
      <w:tr w:rsidR="004C0F67" w:rsidRPr="00A159B7" w14:paraId="55A67A32" w14:textId="77777777" w:rsidTr="004C0F67">
        <w:trPr>
          <w:gridAfter w:val="1"/>
          <w:wAfter w:w="44" w:type="dxa"/>
          <w:cantSplit/>
          <w:trHeight w:val="1313"/>
        </w:trPr>
        <w:tc>
          <w:tcPr>
            <w:tcW w:w="1619" w:type="dxa"/>
          </w:tcPr>
          <w:p w14:paraId="0679DB4E" w14:textId="3FDFE0F5" w:rsidR="00D554D6" w:rsidRPr="00EE2D75" w:rsidRDefault="00D554D6" w:rsidP="00D554D6">
            <w:pPr>
              <w:jc w:val="center"/>
              <w:rPr>
                <w:color w:val="000000"/>
                <w:sz w:val="16"/>
                <w:szCs w:val="16"/>
              </w:rPr>
            </w:pPr>
            <w:r w:rsidRPr="00EE2D75">
              <w:rPr>
                <w:color w:val="000000"/>
                <w:sz w:val="16"/>
                <w:szCs w:val="16"/>
              </w:rPr>
              <w:lastRenderedPageBreak/>
              <w:t>1.4.1</w:t>
            </w:r>
            <w:r w:rsidR="00A8136F" w:rsidRPr="00EE2D75">
              <w:rPr>
                <w:color w:val="000000"/>
                <w:sz w:val="16"/>
                <w:szCs w:val="16"/>
              </w:rPr>
              <w:t>.</w:t>
            </w:r>
            <w:r w:rsidR="00EE2D75" w:rsidRPr="00EE2D75">
              <w:t xml:space="preserve"> </w:t>
            </w:r>
            <w:r w:rsidR="00EE2D75" w:rsidRPr="00EE2D75">
              <w:rPr>
                <w:color w:val="000000"/>
                <w:sz w:val="16"/>
                <w:szCs w:val="16"/>
              </w:rPr>
              <w:t>Ремонт дороги по ул. Лермонтова в г. Лысково</w:t>
            </w:r>
          </w:p>
        </w:tc>
        <w:tc>
          <w:tcPr>
            <w:tcW w:w="849" w:type="dxa"/>
            <w:vMerge/>
          </w:tcPr>
          <w:p w14:paraId="0BDEE3C1" w14:textId="77777777" w:rsidR="00D554D6" w:rsidRPr="00A159B7" w:rsidRDefault="00D554D6" w:rsidP="00D554D6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415" w:type="dxa"/>
            <w:vMerge/>
            <w:textDirection w:val="btLr"/>
          </w:tcPr>
          <w:p w14:paraId="00D4213C" w14:textId="77777777" w:rsidR="00D554D6" w:rsidRPr="00A159B7" w:rsidRDefault="00D554D6" w:rsidP="00D554D6">
            <w:pPr>
              <w:ind w:left="113" w:right="113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420" w:type="dxa"/>
            <w:vMerge/>
            <w:textDirection w:val="btLr"/>
          </w:tcPr>
          <w:p w14:paraId="650B9E29" w14:textId="77777777" w:rsidR="00D554D6" w:rsidRPr="00A159B7" w:rsidRDefault="00D554D6" w:rsidP="00D554D6">
            <w:pPr>
              <w:ind w:left="113" w:right="113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86" w:type="dxa"/>
          </w:tcPr>
          <w:p w14:paraId="09BF80E9" w14:textId="77777777" w:rsidR="00D554D6" w:rsidRPr="00A159B7" w:rsidRDefault="00D554D6" w:rsidP="00D554D6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14:paraId="12C12CCF" w14:textId="77777777" w:rsidR="00D554D6" w:rsidRPr="00A159B7" w:rsidRDefault="00D554D6" w:rsidP="00D554D6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  <w:shd w:val="clear" w:color="auto" w:fill="auto"/>
          </w:tcPr>
          <w:p w14:paraId="17E0C397" w14:textId="77777777" w:rsidR="00D554D6" w:rsidRPr="00A159B7" w:rsidRDefault="00D554D6" w:rsidP="00D554D6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</w:tcPr>
          <w:p w14:paraId="24BC28C9" w14:textId="77777777" w:rsidR="00D554D6" w:rsidRPr="00EE2D75" w:rsidRDefault="00D554D6" w:rsidP="00D554D6">
            <w:pPr>
              <w:rPr>
                <w:sz w:val="16"/>
                <w:szCs w:val="16"/>
              </w:rPr>
            </w:pPr>
            <w:r w:rsidRPr="00EE2D7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17571F2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  <w:r w:rsidRPr="00EE2D7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1A14354" w14:textId="0CEA01DD" w:rsidR="00D554D6" w:rsidRPr="00C0707A" w:rsidRDefault="008D4D69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2A0D55E" w14:textId="77777777" w:rsidR="00D554D6" w:rsidRPr="00C0707A" w:rsidRDefault="00D554D6" w:rsidP="00D554D6">
            <w:pPr>
              <w:jc w:val="center"/>
              <w:rPr>
                <w:sz w:val="16"/>
                <w:szCs w:val="16"/>
              </w:rPr>
            </w:pPr>
            <w:r w:rsidRPr="00C070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F2647B1" w14:textId="592019D7" w:rsidR="00D554D6" w:rsidRPr="00EE2D75" w:rsidRDefault="008D4D69" w:rsidP="00D554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0" w:type="dxa"/>
          </w:tcPr>
          <w:p w14:paraId="7A995B9D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685CA239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4C85F37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5F99A25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639B5D1F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A506CBD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5A687FE0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75FE9FD2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4462743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525D0570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</w:tr>
      <w:tr w:rsidR="004C0F67" w:rsidRPr="00A159B7" w14:paraId="1CBF9D8F" w14:textId="77777777" w:rsidTr="004C0F67">
        <w:trPr>
          <w:gridAfter w:val="1"/>
          <w:wAfter w:w="44" w:type="dxa"/>
          <w:cantSplit/>
          <w:trHeight w:val="1313"/>
        </w:trPr>
        <w:tc>
          <w:tcPr>
            <w:tcW w:w="1619" w:type="dxa"/>
          </w:tcPr>
          <w:p w14:paraId="6EAAA834" w14:textId="63BA35D7" w:rsidR="00D554D6" w:rsidRPr="00EE2D75" w:rsidRDefault="00D554D6" w:rsidP="00D554D6">
            <w:pPr>
              <w:jc w:val="center"/>
              <w:rPr>
                <w:color w:val="000000"/>
                <w:sz w:val="16"/>
                <w:szCs w:val="16"/>
              </w:rPr>
            </w:pPr>
            <w:r w:rsidRPr="00EE2D75">
              <w:rPr>
                <w:color w:val="000000"/>
                <w:sz w:val="16"/>
                <w:szCs w:val="16"/>
              </w:rPr>
              <w:lastRenderedPageBreak/>
              <w:t>1.4.2</w:t>
            </w:r>
            <w:r w:rsidR="00EE2D75" w:rsidRPr="00EE2D75">
              <w:rPr>
                <w:color w:val="000000"/>
                <w:sz w:val="16"/>
                <w:szCs w:val="16"/>
              </w:rPr>
              <w:t xml:space="preserve">. Ремонт дороги по ул. Гагарина д. </w:t>
            </w:r>
            <w:proofErr w:type="spellStart"/>
            <w:r w:rsidR="00EE2D75" w:rsidRPr="00EE2D75">
              <w:rPr>
                <w:color w:val="000000"/>
                <w:sz w:val="16"/>
                <w:szCs w:val="16"/>
              </w:rPr>
              <w:t>Головково</w:t>
            </w:r>
            <w:proofErr w:type="spellEnd"/>
          </w:p>
        </w:tc>
        <w:tc>
          <w:tcPr>
            <w:tcW w:w="849" w:type="dxa"/>
            <w:vMerge/>
          </w:tcPr>
          <w:p w14:paraId="2403BD24" w14:textId="77777777" w:rsidR="00D554D6" w:rsidRPr="00A159B7" w:rsidRDefault="00D554D6" w:rsidP="00D554D6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415" w:type="dxa"/>
            <w:vMerge/>
            <w:textDirection w:val="btLr"/>
          </w:tcPr>
          <w:p w14:paraId="3E7BD76F" w14:textId="77777777" w:rsidR="00D554D6" w:rsidRPr="00A159B7" w:rsidRDefault="00D554D6" w:rsidP="00D554D6">
            <w:pPr>
              <w:ind w:left="113" w:right="113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420" w:type="dxa"/>
            <w:vMerge/>
            <w:textDirection w:val="btLr"/>
          </w:tcPr>
          <w:p w14:paraId="3004907F" w14:textId="77777777" w:rsidR="00D554D6" w:rsidRPr="00A159B7" w:rsidRDefault="00D554D6" w:rsidP="00D554D6">
            <w:pPr>
              <w:ind w:left="113" w:right="113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86" w:type="dxa"/>
          </w:tcPr>
          <w:p w14:paraId="3A282371" w14:textId="77777777" w:rsidR="00D554D6" w:rsidRPr="00A159B7" w:rsidRDefault="00D554D6" w:rsidP="00D554D6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14:paraId="30E46E95" w14:textId="77777777" w:rsidR="00D554D6" w:rsidRPr="00A159B7" w:rsidRDefault="00D554D6" w:rsidP="00D554D6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  <w:shd w:val="clear" w:color="auto" w:fill="auto"/>
          </w:tcPr>
          <w:p w14:paraId="46731D60" w14:textId="77777777" w:rsidR="00D554D6" w:rsidRPr="00A159B7" w:rsidRDefault="00D554D6" w:rsidP="00D554D6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</w:tcPr>
          <w:p w14:paraId="493ABE25" w14:textId="77777777" w:rsidR="00D554D6" w:rsidRPr="00EE2D75" w:rsidRDefault="00D554D6" w:rsidP="00D554D6">
            <w:pPr>
              <w:rPr>
                <w:sz w:val="16"/>
                <w:szCs w:val="16"/>
              </w:rPr>
            </w:pPr>
            <w:r w:rsidRPr="00EE2D7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D9D7C36" w14:textId="08FAA864" w:rsidR="00D554D6" w:rsidRPr="00EE2D75" w:rsidRDefault="00BC486D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34,6</w:t>
            </w:r>
          </w:p>
        </w:tc>
        <w:tc>
          <w:tcPr>
            <w:tcW w:w="850" w:type="dxa"/>
          </w:tcPr>
          <w:p w14:paraId="4DB31D9A" w14:textId="0FCA7CD8" w:rsidR="00D554D6" w:rsidRPr="00C0707A" w:rsidRDefault="00EE2D75" w:rsidP="00EE2D75">
            <w:pPr>
              <w:jc w:val="center"/>
              <w:rPr>
                <w:sz w:val="16"/>
                <w:szCs w:val="16"/>
              </w:rPr>
            </w:pPr>
            <w:r w:rsidRPr="00C0707A">
              <w:rPr>
                <w:sz w:val="16"/>
                <w:szCs w:val="16"/>
              </w:rPr>
              <w:t>1</w:t>
            </w:r>
            <w:r w:rsidR="00BC486D">
              <w:rPr>
                <w:sz w:val="16"/>
                <w:szCs w:val="16"/>
              </w:rPr>
              <w:t> </w:t>
            </w:r>
            <w:r w:rsidRPr="00C0707A">
              <w:rPr>
                <w:sz w:val="16"/>
                <w:szCs w:val="16"/>
              </w:rPr>
              <w:t>2</w:t>
            </w:r>
            <w:r w:rsidR="00BC486D">
              <w:rPr>
                <w:sz w:val="16"/>
                <w:szCs w:val="16"/>
              </w:rPr>
              <w:t>54,3</w:t>
            </w:r>
          </w:p>
        </w:tc>
        <w:tc>
          <w:tcPr>
            <w:tcW w:w="709" w:type="dxa"/>
          </w:tcPr>
          <w:p w14:paraId="6B836BB1" w14:textId="539F17D0" w:rsidR="00D554D6" w:rsidRPr="00C0707A" w:rsidRDefault="00BC486D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</w:t>
            </w:r>
            <w:r w:rsidR="008D4D69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2BC761D5" w14:textId="33B21DEF" w:rsidR="00D554D6" w:rsidRPr="00EE2D75" w:rsidRDefault="00BC486D" w:rsidP="00D554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D4D6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  <w:r w:rsidR="008D4D69">
              <w:rPr>
                <w:sz w:val="16"/>
                <w:szCs w:val="16"/>
              </w:rPr>
              <w:t>81,6</w:t>
            </w:r>
          </w:p>
        </w:tc>
        <w:tc>
          <w:tcPr>
            <w:tcW w:w="290" w:type="dxa"/>
          </w:tcPr>
          <w:p w14:paraId="1B00FE06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101DF743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8A378F7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2647B56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43DC89C1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E9D8016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B47B710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0946D062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CB504E8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478A3928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</w:tr>
      <w:tr w:rsidR="004C0F67" w:rsidRPr="00A159B7" w14:paraId="5F04CE30" w14:textId="77777777" w:rsidTr="004C0F67">
        <w:trPr>
          <w:gridAfter w:val="1"/>
          <w:wAfter w:w="44" w:type="dxa"/>
          <w:cantSplit/>
          <w:trHeight w:val="1313"/>
        </w:trPr>
        <w:tc>
          <w:tcPr>
            <w:tcW w:w="1619" w:type="dxa"/>
          </w:tcPr>
          <w:p w14:paraId="7E0C2B3F" w14:textId="28744B11" w:rsidR="00D554D6" w:rsidRPr="00EE2D75" w:rsidRDefault="00D554D6" w:rsidP="00D554D6">
            <w:pPr>
              <w:jc w:val="center"/>
              <w:rPr>
                <w:color w:val="000000"/>
                <w:sz w:val="16"/>
                <w:szCs w:val="16"/>
              </w:rPr>
            </w:pPr>
            <w:r w:rsidRPr="00EE2D75">
              <w:rPr>
                <w:color w:val="000000"/>
                <w:sz w:val="16"/>
                <w:szCs w:val="16"/>
              </w:rPr>
              <w:t xml:space="preserve">1.4.3. </w:t>
            </w:r>
            <w:r w:rsidR="00EE2D75" w:rsidRPr="00EE2D75">
              <w:rPr>
                <w:color w:val="000000"/>
                <w:sz w:val="16"/>
                <w:szCs w:val="16"/>
              </w:rPr>
              <w:t xml:space="preserve">Ремонт участка автомобильной дороги по улице Зеленая в д. </w:t>
            </w:r>
            <w:proofErr w:type="spellStart"/>
            <w:r w:rsidR="00EE2D75" w:rsidRPr="00EE2D75">
              <w:rPr>
                <w:color w:val="000000"/>
                <w:sz w:val="16"/>
                <w:szCs w:val="16"/>
              </w:rPr>
              <w:t>Ушаковка</w:t>
            </w:r>
            <w:proofErr w:type="spellEnd"/>
            <w:r w:rsidR="00EE2D75" w:rsidRPr="00EE2D7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E2D75" w:rsidRPr="00EE2D75">
              <w:rPr>
                <w:color w:val="000000"/>
                <w:sz w:val="16"/>
                <w:szCs w:val="16"/>
              </w:rPr>
              <w:t>Лысковского</w:t>
            </w:r>
            <w:proofErr w:type="spellEnd"/>
            <w:r w:rsidR="00EE2D75" w:rsidRPr="00EE2D75">
              <w:rPr>
                <w:color w:val="000000"/>
                <w:sz w:val="16"/>
                <w:szCs w:val="16"/>
              </w:rPr>
              <w:t xml:space="preserve"> муниципального округа Нижегородской области</w:t>
            </w:r>
          </w:p>
        </w:tc>
        <w:tc>
          <w:tcPr>
            <w:tcW w:w="849" w:type="dxa"/>
            <w:vMerge/>
          </w:tcPr>
          <w:p w14:paraId="33E407D9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/>
            <w:textDirection w:val="btLr"/>
          </w:tcPr>
          <w:p w14:paraId="4E0DE254" w14:textId="77777777" w:rsidR="00D554D6" w:rsidRPr="00EE2D75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extDirection w:val="btLr"/>
          </w:tcPr>
          <w:p w14:paraId="05B089D6" w14:textId="77777777" w:rsidR="00D554D6" w:rsidRPr="00EE2D75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60A477A2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08E7817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4A1D5F6" w14:textId="77777777" w:rsidR="00D554D6" w:rsidRPr="00EE2D75" w:rsidRDefault="00D554D6" w:rsidP="00D554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F99FC69" w14:textId="77777777" w:rsidR="00D554D6" w:rsidRPr="00EE2D75" w:rsidRDefault="00D554D6" w:rsidP="00D554D6">
            <w:pPr>
              <w:rPr>
                <w:sz w:val="16"/>
                <w:szCs w:val="16"/>
              </w:rPr>
            </w:pPr>
            <w:r w:rsidRPr="00EE2D7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71750AE7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  <w:r w:rsidRPr="00EE2D7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32303A0D" w14:textId="457607A1" w:rsidR="00D554D6" w:rsidRPr="00C0707A" w:rsidRDefault="008D4D69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F2FE18E" w14:textId="77777777" w:rsidR="00D554D6" w:rsidRPr="00C0707A" w:rsidRDefault="00D554D6" w:rsidP="00D554D6">
            <w:pPr>
              <w:jc w:val="center"/>
              <w:rPr>
                <w:sz w:val="16"/>
                <w:szCs w:val="16"/>
              </w:rPr>
            </w:pPr>
            <w:r w:rsidRPr="00C070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AED06CF" w14:textId="2C80AEA0" w:rsidR="00D554D6" w:rsidRPr="00EE2D75" w:rsidRDefault="008D4D69" w:rsidP="00D554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0" w:type="dxa"/>
          </w:tcPr>
          <w:p w14:paraId="222B27B7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6C9F5C56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38A64CAC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ED83F05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28F6892C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4F9151C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32AB8886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79A13CBD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9A42A7A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69FE620F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</w:tr>
      <w:tr w:rsidR="004C0F67" w:rsidRPr="00A159B7" w14:paraId="3BF29169" w14:textId="77777777" w:rsidTr="004C0F67">
        <w:trPr>
          <w:gridAfter w:val="1"/>
          <w:wAfter w:w="44" w:type="dxa"/>
          <w:cantSplit/>
          <w:trHeight w:val="1313"/>
        </w:trPr>
        <w:tc>
          <w:tcPr>
            <w:tcW w:w="1619" w:type="dxa"/>
          </w:tcPr>
          <w:p w14:paraId="43D772B9" w14:textId="1BE9D37B" w:rsidR="00D554D6" w:rsidRPr="00EE2D75" w:rsidRDefault="00D554D6" w:rsidP="00D554D6">
            <w:pPr>
              <w:jc w:val="center"/>
              <w:rPr>
                <w:color w:val="000000"/>
                <w:sz w:val="16"/>
                <w:szCs w:val="16"/>
              </w:rPr>
            </w:pPr>
            <w:r w:rsidRPr="00EE2D75">
              <w:rPr>
                <w:color w:val="000000"/>
                <w:sz w:val="16"/>
                <w:szCs w:val="16"/>
              </w:rPr>
              <w:t xml:space="preserve">1.4.4. </w:t>
            </w:r>
            <w:r w:rsidR="00EE2D75" w:rsidRPr="00EE2D75">
              <w:rPr>
                <w:color w:val="000000"/>
                <w:sz w:val="16"/>
                <w:szCs w:val="16"/>
              </w:rPr>
              <w:t>Ремонт дороги по ул. Нагорная в д. Лысая Гора</w:t>
            </w:r>
          </w:p>
        </w:tc>
        <w:tc>
          <w:tcPr>
            <w:tcW w:w="849" w:type="dxa"/>
            <w:vMerge/>
          </w:tcPr>
          <w:p w14:paraId="3B5904D7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/>
            <w:textDirection w:val="btLr"/>
          </w:tcPr>
          <w:p w14:paraId="611B7994" w14:textId="77777777" w:rsidR="00D554D6" w:rsidRPr="00EE2D75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extDirection w:val="btLr"/>
          </w:tcPr>
          <w:p w14:paraId="76141BEC" w14:textId="77777777" w:rsidR="00D554D6" w:rsidRPr="00EE2D75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7C8021EB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AA237DE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C463776" w14:textId="77777777" w:rsidR="00D554D6" w:rsidRPr="00EE2D75" w:rsidRDefault="00D554D6" w:rsidP="00D554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CCA6E5A" w14:textId="77777777" w:rsidR="00D554D6" w:rsidRPr="00EE2D75" w:rsidRDefault="00D554D6" w:rsidP="00D554D6">
            <w:pPr>
              <w:rPr>
                <w:sz w:val="16"/>
                <w:szCs w:val="16"/>
              </w:rPr>
            </w:pPr>
            <w:r w:rsidRPr="00EE2D7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0CF84D49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  <w:r w:rsidRPr="00EE2D7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2CB9B426" w14:textId="1316C1BA" w:rsidR="00D554D6" w:rsidRPr="00C0707A" w:rsidRDefault="008D4D69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B40EC58" w14:textId="77777777" w:rsidR="00D554D6" w:rsidRPr="00C0707A" w:rsidRDefault="00D554D6" w:rsidP="00D554D6">
            <w:pPr>
              <w:jc w:val="center"/>
              <w:rPr>
                <w:sz w:val="16"/>
                <w:szCs w:val="16"/>
              </w:rPr>
            </w:pPr>
            <w:r w:rsidRPr="00C070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4B7E44E" w14:textId="0B431A89" w:rsidR="00D554D6" w:rsidRPr="00EE2D75" w:rsidRDefault="008D4D69" w:rsidP="00D554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0" w:type="dxa"/>
          </w:tcPr>
          <w:p w14:paraId="0DBE5364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  <w:r w:rsidRPr="00EE2D75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5991C8A4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8CB26F3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4A21D48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4A4A274D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9D28E24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3DA3B466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4C4C852C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E9DB3D7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73090430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</w:tr>
      <w:tr w:rsidR="004C0F67" w:rsidRPr="00A159B7" w14:paraId="4AA9FEBB" w14:textId="77777777" w:rsidTr="004C0F67">
        <w:trPr>
          <w:gridAfter w:val="1"/>
          <w:wAfter w:w="44" w:type="dxa"/>
          <w:cantSplit/>
          <w:trHeight w:val="1313"/>
        </w:trPr>
        <w:tc>
          <w:tcPr>
            <w:tcW w:w="1619" w:type="dxa"/>
          </w:tcPr>
          <w:p w14:paraId="63C1393E" w14:textId="487DE5B1" w:rsidR="00D554D6" w:rsidRPr="00EE2D75" w:rsidRDefault="00D554D6" w:rsidP="00D554D6">
            <w:pPr>
              <w:jc w:val="center"/>
              <w:rPr>
                <w:color w:val="000000"/>
                <w:sz w:val="16"/>
                <w:szCs w:val="16"/>
              </w:rPr>
            </w:pPr>
            <w:r w:rsidRPr="00EE2D75">
              <w:rPr>
                <w:color w:val="000000"/>
                <w:sz w:val="16"/>
                <w:szCs w:val="16"/>
              </w:rPr>
              <w:t xml:space="preserve">1.4.5. </w:t>
            </w:r>
            <w:r w:rsidR="00EE2D75" w:rsidRPr="00EE2D75">
              <w:rPr>
                <w:color w:val="000000"/>
                <w:sz w:val="16"/>
                <w:szCs w:val="16"/>
              </w:rPr>
              <w:t>Ремонт дороги в с. Елховка по ул. Центральная от д. 1 до д. 67 Лысковского муниципального округа Нижегородской области</w:t>
            </w:r>
          </w:p>
        </w:tc>
        <w:tc>
          <w:tcPr>
            <w:tcW w:w="849" w:type="dxa"/>
            <w:vMerge/>
          </w:tcPr>
          <w:p w14:paraId="06BDE009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/>
            <w:textDirection w:val="btLr"/>
          </w:tcPr>
          <w:p w14:paraId="3D486AF3" w14:textId="77777777" w:rsidR="00D554D6" w:rsidRPr="00EE2D75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extDirection w:val="btLr"/>
          </w:tcPr>
          <w:p w14:paraId="1E3BB02A" w14:textId="77777777" w:rsidR="00D554D6" w:rsidRPr="00EE2D75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72E20476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3D20E76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C81BEC7" w14:textId="77777777" w:rsidR="00D554D6" w:rsidRPr="00EE2D75" w:rsidRDefault="00D554D6" w:rsidP="00D554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880A012" w14:textId="77777777" w:rsidR="00D554D6" w:rsidRPr="00EE2D75" w:rsidRDefault="00D554D6" w:rsidP="00D554D6">
            <w:pPr>
              <w:rPr>
                <w:sz w:val="16"/>
                <w:szCs w:val="16"/>
              </w:rPr>
            </w:pPr>
            <w:r w:rsidRPr="00EE2D7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2989D331" w14:textId="14E6033E" w:rsidR="00D554D6" w:rsidRPr="00EE2D75" w:rsidRDefault="00BC486D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55,9</w:t>
            </w:r>
          </w:p>
        </w:tc>
        <w:tc>
          <w:tcPr>
            <w:tcW w:w="850" w:type="dxa"/>
          </w:tcPr>
          <w:p w14:paraId="2777D3EC" w14:textId="33A5692D" w:rsidR="00D554D6" w:rsidRPr="00C0707A" w:rsidRDefault="00EE2D75" w:rsidP="00D554D6">
            <w:pPr>
              <w:jc w:val="center"/>
              <w:rPr>
                <w:sz w:val="16"/>
                <w:szCs w:val="16"/>
              </w:rPr>
            </w:pPr>
            <w:r w:rsidRPr="00C0707A">
              <w:rPr>
                <w:sz w:val="16"/>
                <w:szCs w:val="16"/>
              </w:rPr>
              <w:t>1 263,7</w:t>
            </w:r>
          </w:p>
        </w:tc>
        <w:tc>
          <w:tcPr>
            <w:tcW w:w="709" w:type="dxa"/>
          </w:tcPr>
          <w:p w14:paraId="3B09C566" w14:textId="3B552B67" w:rsidR="00D554D6" w:rsidRPr="00C0707A" w:rsidRDefault="00BC486D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7</w:t>
            </w:r>
          </w:p>
        </w:tc>
        <w:tc>
          <w:tcPr>
            <w:tcW w:w="992" w:type="dxa"/>
          </w:tcPr>
          <w:p w14:paraId="00E6AA88" w14:textId="204FBCF7" w:rsidR="00D554D6" w:rsidRPr="00EE2D75" w:rsidRDefault="00BC486D" w:rsidP="00D554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12,3</w:t>
            </w:r>
          </w:p>
        </w:tc>
        <w:tc>
          <w:tcPr>
            <w:tcW w:w="290" w:type="dxa"/>
          </w:tcPr>
          <w:p w14:paraId="2C28DA08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36412858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CB5893A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B5E62B7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4EFDEF01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EC6E21C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2EDD49D4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7A661504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94133D6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156E7C7A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</w:tr>
      <w:tr w:rsidR="004C0F67" w:rsidRPr="00A159B7" w14:paraId="1D4630DA" w14:textId="77777777" w:rsidTr="004C0F67">
        <w:trPr>
          <w:gridAfter w:val="1"/>
          <w:wAfter w:w="44" w:type="dxa"/>
          <w:cantSplit/>
          <w:trHeight w:val="1313"/>
        </w:trPr>
        <w:tc>
          <w:tcPr>
            <w:tcW w:w="1619" w:type="dxa"/>
          </w:tcPr>
          <w:p w14:paraId="769E1E6D" w14:textId="7E826FB3" w:rsidR="00D554D6" w:rsidRPr="00EE2D75" w:rsidRDefault="00D554D6" w:rsidP="00D554D6">
            <w:pPr>
              <w:jc w:val="center"/>
              <w:rPr>
                <w:color w:val="000000"/>
                <w:sz w:val="16"/>
                <w:szCs w:val="16"/>
              </w:rPr>
            </w:pPr>
            <w:r w:rsidRPr="00EE2D75">
              <w:rPr>
                <w:color w:val="000000"/>
                <w:sz w:val="16"/>
                <w:szCs w:val="16"/>
              </w:rPr>
              <w:t xml:space="preserve">1.4.6. </w:t>
            </w:r>
            <w:r w:rsidR="00EE2D75" w:rsidRPr="00EE2D75">
              <w:rPr>
                <w:color w:val="000000"/>
                <w:sz w:val="16"/>
                <w:szCs w:val="16"/>
              </w:rPr>
              <w:t xml:space="preserve">Ремонт дороги в щебеночном исполнении от с. </w:t>
            </w:r>
            <w:proofErr w:type="spellStart"/>
            <w:r w:rsidR="00EE2D75" w:rsidRPr="00EE2D75">
              <w:rPr>
                <w:color w:val="000000"/>
                <w:sz w:val="16"/>
                <w:szCs w:val="16"/>
              </w:rPr>
              <w:t>Окинино</w:t>
            </w:r>
            <w:proofErr w:type="spellEnd"/>
            <w:r w:rsidR="00EE2D75" w:rsidRPr="00EE2D75">
              <w:rPr>
                <w:color w:val="000000"/>
                <w:sz w:val="16"/>
                <w:szCs w:val="16"/>
              </w:rPr>
              <w:t xml:space="preserve"> до Дамбы Чебоксарского водохранилища по направлению к с. Юркино</w:t>
            </w:r>
          </w:p>
        </w:tc>
        <w:tc>
          <w:tcPr>
            <w:tcW w:w="849" w:type="dxa"/>
            <w:vMerge/>
          </w:tcPr>
          <w:p w14:paraId="2B023B47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/>
            <w:textDirection w:val="btLr"/>
          </w:tcPr>
          <w:p w14:paraId="0FA8DA0E" w14:textId="77777777" w:rsidR="00D554D6" w:rsidRPr="00EE2D75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extDirection w:val="btLr"/>
          </w:tcPr>
          <w:p w14:paraId="5BC1F498" w14:textId="77777777" w:rsidR="00D554D6" w:rsidRPr="00EE2D75" w:rsidRDefault="00D554D6" w:rsidP="00D554D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3AD15D2F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CF0B87B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9E20973" w14:textId="77777777" w:rsidR="00D554D6" w:rsidRPr="00EE2D75" w:rsidRDefault="00D554D6" w:rsidP="00D554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F912E2F" w14:textId="77777777" w:rsidR="00D554D6" w:rsidRPr="00EE2D75" w:rsidRDefault="00D554D6" w:rsidP="00D554D6">
            <w:pPr>
              <w:rPr>
                <w:sz w:val="16"/>
                <w:szCs w:val="16"/>
              </w:rPr>
            </w:pPr>
            <w:r w:rsidRPr="00EE2D7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3FA59DC3" w14:textId="7870F586" w:rsidR="00D554D6" w:rsidRPr="00EE2D75" w:rsidRDefault="00BC486D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10,8</w:t>
            </w:r>
          </w:p>
        </w:tc>
        <w:tc>
          <w:tcPr>
            <w:tcW w:w="850" w:type="dxa"/>
          </w:tcPr>
          <w:p w14:paraId="4FA20FC4" w14:textId="7DA1927F" w:rsidR="00D554D6" w:rsidRPr="00C0707A" w:rsidRDefault="00EE2D75" w:rsidP="00D554D6">
            <w:pPr>
              <w:jc w:val="center"/>
              <w:rPr>
                <w:sz w:val="16"/>
                <w:szCs w:val="16"/>
              </w:rPr>
            </w:pPr>
            <w:r w:rsidRPr="00C0707A">
              <w:rPr>
                <w:sz w:val="16"/>
                <w:szCs w:val="16"/>
              </w:rPr>
              <w:t>1 504,6</w:t>
            </w:r>
          </w:p>
        </w:tc>
        <w:tc>
          <w:tcPr>
            <w:tcW w:w="709" w:type="dxa"/>
          </w:tcPr>
          <w:p w14:paraId="1743A873" w14:textId="3E126CC8" w:rsidR="00D554D6" w:rsidRPr="00C0707A" w:rsidRDefault="005B6DD1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</w:t>
            </w:r>
          </w:p>
        </w:tc>
        <w:tc>
          <w:tcPr>
            <w:tcW w:w="992" w:type="dxa"/>
          </w:tcPr>
          <w:p w14:paraId="19A1F9E1" w14:textId="56E61794" w:rsidR="00D554D6" w:rsidRPr="00EE2D75" w:rsidRDefault="005B6DD1" w:rsidP="00D554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15,4</w:t>
            </w:r>
          </w:p>
        </w:tc>
        <w:tc>
          <w:tcPr>
            <w:tcW w:w="290" w:type="dxa"/>
          </w:tcPr>
          <w:p w14:paraId="75FBE5C1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5BAA2615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2983CEF8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40A7C3AE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7F0ABDE7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A2442FF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3C2B290C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5ED2873A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D9A9C0E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3F6192B6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</w:tr>
      <w:tr w:rsidR="004C0F67" w:rsidRPr="00A159B7" w14:paraId="7DD591AD" w14:textId="77777777" w:rsidTr="004C0F67">
        <w:trPr>
          <w:gridAfter w:val="1"/>
          <w:wAfter w:w="44" w:type="dxa"/>
          <w:cantSplit/>
          <w:trHeight w:val="1134"/>
        </w:trPr>
        <w:tc>
          <w:tcPr>
            <w:tcW w:w="1619" w:type="dxa"/>
          </w:tcPr>
          <w:p w14:paraId="28CCE1C8" w14:textId="3B668E72" w:rsidR="00D554D6" w:rsidRPr="00EE2D75" w:rsidRDefault="00D554D6" w:rsidP="00D554D6">
            <w:pPr>
              <w:jc w:val="center"/>
              <w:rPr>
                <w:color w:val="000000"/>
                <w:sz w:val="16"/>
                <w:szCs w:val="16"/>
              </w:rPr>
            </w:pPr>
            <w:r w:rsidRPr="00EE2D75">
              <w:rPr>
                <w:color w:val="000000"/>
                <w:sz w:val="16"/>
                <w:szCs w:val="16"/>
              </w:rPr>
              <w:lastRenderedPageBreak/>
              <w:t xml:space="preserve">1.4.7. </w:t>
            </w:r>
            <w:r w:rsidR="00EE2D75" w:rsidRPr="00EE2D75">
              <w:rPr>
                <w:color w:val="000000"/>
                <w:sz w:val="16"/>
                <w:szCs w:val="16"/>
              </w:rPr>
              <w:t xml:space="preserve">Ремонт дороги в щебеночном исполнении от д. 1 </w:t>
            </w:r>
            <w:proofErr w:type="spellStart"/>
            <w:r w:rsidR="00EE2D75" w:rsidRPr="00EE2D75">
              <w:rPr>
                <w:color w:val="000000"/>
                <w:sz w:val="16"/>
                <w:szCs w:val="16"/>
              </w:rPr>
              <w:t>ул.Солдатова</w:t>
            </w:r>
            <w:proofErr w:type="spellEnd"/>
            <w:r w:rsidR="00EE2D75" w:rsidRPr="00EE2D7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E2D75" w:rsidRPr="00EE2D75">
              <w:rPr>
                <w:color w:val="000000"/>
                <w:sz w:val="16"/>
                <w:szCs w:val="16"/>
              </w:rPr>
              <w:t>п.Нива</w:t>
            </w:r>
            <w:proofErr w:type="spellEnd"/>
            <w:r w:rsidR="00EE2D75" w:rsidRPr="00EE2D75">
              <w:rPr>
                <w:color w:val="000000"/>
                <w:sz w:val="16"/>
                <w:szCs w:val="16"/>
              </w:rPr>
              <w:t xml:space="preserve"> до Нивского кладбища</w:t>
            </w:r>
          </w:p>
        </w:tc>
        <w:tc>
          <w:tcPr>
            <w:tcW w:w="849" w:type="dxa"/>
            <w:vMerge/>
          </w:tcPr>
          <w:p w14:paraId="56FE6D2D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/>
          </w:tcPr>
          <w:p w14:paraId="79AF4809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</w:tcPr>
          <w:p w14:paraId="546B88AA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3C66C44A" w14:textId="77777777" w:rsidR="00D554D6" w:rsidRPr="00EE2D75" w:rsidRDefault="00D554D6" w:rsidP="00D554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D851F40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70CC853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06DC51D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  <w:r w:rsidRPr="00EE2D7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5E2F9C69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  <w:r w:rsidRPr="00EE2D7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3904ECB" w14:textId="60B25657" w:rsidR="00D554D6" w:rsidRPr="00C0707A" w:rsidRDefault="008D4D69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22BBC1B" w14:textId="77777777" w:rsidR="00D554D6" w:rsidRPr="00C0707A" w:rsidRDefault="00D554D6" w:rsidP="00D554D6">
            <w:pPr>
              <w:jc w:val="center"/>
              <w:rPr>
                <w:sz w:val="16"/>
                <w:szCs w:val="16"/>
              </w:rPr>
            </w:pPr>
            <w:r w:rsidRPr="00C070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2DC2309" w14:textId="353EEEC3" w:rsidR="00D554D6" w:rsidRPr="00EE2D75" w:rsidRDefault="008D4D69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0" w:type="dxa"/>
          </w:tcPr>
          <w:p w14:paraId="6238F831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3E966D88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2BF4CC4E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94E9444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069ADCEF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E1A6355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5561C204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225D0353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55541E5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12CDD79E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</w:tr>
      <w:tr w:rsidR="004C0F67" w:rsidRPr="00A159B7" w14:paraId="511794CF" w14:textId="77777777" w:rsidTr="004C0F67">
        <w:trPr>
          <w:gridAfter w:val="1"/>
          <w:wAfter w:w="44" w:type="dxa"/>
          <w:cantSplit/>
          <w:trHeight w:val="1134"/>
        </w:trPr>
        <w:tc>
          <w:tcPr>
            <w:tcW w:w="1619" w:type="dxa"/>
          </w:tcPr>
          <w:p w14:paraId="05428C6B" w14:textId="609F4A2B" w:rsidR="00D554D6" w:rsidRPr="00EE2D75" w:rsidRDefault="00D554D6" w:rsidP="00D554D6">
            <w:pPr>
              <w:jc w:val="center"/>
              <w:rPr>
                <w:color w:val="000000"/>
                <w:sz w:val="16"/>
                <w:szCs w:val="16"/>
              </w:rPr>
            </w:pPr>
            <w:r w:rsidRPr="00EE2D75">
              <w:rPr>
                <w:color w:val="000000"/>
                <w:sz w:val="16"/>
                <w:szCs w:val="16"/>
              </w:rPr>
              <w:t xml:space="preserve">1.4.8. </w:t>
            </w:r>
            <w:r w:rsidR="00EE2D75" w:rsidRPr="00EE2D75">
              <w:rPr>
                <w:color w:val="000000"/>
                <w:sz w:val="16"/>
                <w:szCs w:val="16"/>
              </w:rPr>
              <w:t>Ремонт дороги в асфальтовом исполнении по ул. Садовая и ул. Рослова в п. Нива</w:t>
            </w:r>
          </w:p>
        </w:tc>
        <w:tc>
          <w:tcPr>
            <w:tcW w:w="849" w:type="dxa"/>
            <w:vMerge/>
          </w:tcPr>
          <w:p w14:paraId="65118E01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/>
          </w:tcPr>
          <w:p w14:paraId="6D81B1D9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</w:tcPr>
          <w:p w14:paraId="2390CAD8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04C2816F" w14:textId="77777777" w:rsidR="00D554D6" w:rsidRPr="00EE2D75" w:rsidRDefault="00D554D6" w:rsidP="00D554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4EC454F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72BB433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2ACF3D4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  <w:r w:rsidRPr="00EE2D7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012C3B1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  <w:r w:rsidRPr="00EE2D7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3AEA0F34" w14:textId="76E25C14" w:rsidR="00D554D6" w:rsidRPr="00C0707A" w:rsidRDefault="008D4D69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05616AE" w14:textId="77777777" w:rsidR="00D554D6" w:rsidRPr="00C0707A" w:rsidRDefault="00D554D6" w:rsidP="00D554D6">
            <w:pPr>
              <w:jc w:val="center"/>
              <w:rPr>
                <w:sz w:val="16"/>
                <w:szCs w:val="16"/>
              </w:rPr>
            </w:pPr>
            <w:r w:rsidRPr="00C070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1B0F46B" w14:textId="595BF5AD" w:rsidR="00D554D6" w:rsidRPr="00EE2D75" w:rsidRDefault="008D4D69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0" w:type="dxa"/>
          </w:tcPr>
          <w:p w14:paraId="3C9D733B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7F5A6769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A3E2433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4CFF9883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048AA738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63DC9B6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1B703811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3B239BB3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018EC5B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37304017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</w:tr>
      <w:tr w:rsidR="004C0F67" w:rsidRPr="00A159B7" w14:paraId="5BC24944" w14:textId="77777777" w:rsidTr="004C0F67">
        <w:trPr>
          <w:gridAfter w:val="1"/>
          <w:wAfter w:w="44" w:type="dxa"/>
          <w:cantSplit/>
          <w:trHeight w:val="1134"/>
        </w:trPr>
        <w:tc>
          <w:tcPr>
            <w:tcW w:w="1619" w:type="dxa"/>
          </w:tcPr>
          <w:p w14:paraId="10B4BCF7" w14:textId="5E35962D" w:rsidR="00D554D6" w:rsidRPr="00EE2D75" w:rsidRDefault="00D554D6" w:rsidP="00D554D6">
            <w:pPr>
              <w:jc w:val="center"/>
              <w:rPr>
                <w:color w:val="000000"/>
                <w:sz w:val="16"/>
                <w:szCs w:val="16"/>
              </w:rPr>
            </w:pPr>
            <w:r w:rsidRPr="00EE2D75">
              <w:rPr>
                <w:color w:val="000000"/>
                <w:sz w:val="16"/>
                <w:szCs w:val="16"/>
              </w:rPr>
              <w:t xml:space="preserve">1.4.9. </w:t>
            </w:r>
            <w:r w:rsidR="00EE2D75" w:rsidRPr="00EE2D75">
              <w:rPr>
                <w:color w:val="000000"/>
                <w:sz w:val="16"/>
                <w:szCs w:val="16"/>
              </w:rPr>
              <w:t xml:space="preserve">Ремонт дороги по ул. Верхняя, ул. </w:t>
            </w:r>
            <w:proofErr w:type="gramStart"/>
            <w:r w:rsidR="00EE2D75" w:rsidRPr="00EE2D75">
              <w:rPr>
                <w:color w:val="000000"/>
                <w:sz w:val="16"/>
                <w:szCs w:val="16"/>
              </w:rPr>
              <w:t>Советская  д.</w:t>
            </w:r>
            <w:proofErr w:type="gramEnd"/>
            <w:r w:rsidR="00EE2D75" w:rsidRPr="00EE2D7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E2D75" w:rsidRPr="00EE2D75">
              <w:rPr>
                <w:color w:val="000000"/>
                <w:sz w:val="16"/>
                <w:szCs w:val="16"/>
              </w:rPr>
              <w:t>Перелетиха</w:t>
            </w:r>
            <w:proofErr w:type="spellEnd"/>
          </w:p>
        </w:tc>
        <w:tc>
          <w:tcPr>
            <w:tcW w:w="849" w:type="dxa"/>
            <w:vMerge/>
          </w:tcPr>
          <w:p w14:paraId="00C21B90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/>
          </w:tcPr>
          <w:p w14:paraId="31A80FE5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</w:tcPr>
          <w:p w14:paraId="1776A0F5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3D099109" w14:textId="77777777" w:rsidR="00D554D6" w:rsidRPr="00EE2D75" w:rsidRDefault="00D554D6" w:rsidP="00D554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30DE70A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76547D8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38201CF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  <w:r w:rsidRPr="00EE2D7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D8C41F5" w14:textId="77777777" w:rsidR="00D554D6" w:rsidRPr="00EE2D75" w:rsidRDefault="00D554D6" w:rsidP="00D554D6">
            <w:pPr>
              <w:jc w:val="center"/>
              <w:rPr>
                <w:sz w:val="16"/>
                <w:szCs w:val="16"/>
              </w:rPr>
            </w:pPr>
            <w:r w:rsidRPr="00EE2D7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38CB3317" w14:textId="1ECDD5C8" w:rsidR="00D554D6" w:rsidRPr="00C0707A" w:rsidRDefault="008D4D69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673C029" w14:textId="77777777" w:rsidR="00D554D6" w:rsidRPr="00C0707A" w:rsidRDefault="00D554D6" w:rsidP="00D554D6">
            <w:pPr>
              <w:jc w:val="center"/>
              <w:rPr>
                <w:sz w:val="16"/>
                <w:szCs w:val="16"/>
              </w:rPr>
            </w:pPr>
            <w:r w:rsidRPr="00C070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19FD7B0" w14:textId="5CE45E97" w:rsidR="00D554D6" w:rsidRPr="00EE2D75" w:rsidRDefault="008D4D69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0" w:type="dxa"/>
          </w:tcPr>
          <w:p w14:paraId="6C2238E7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77EDD812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A873454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FEF7C38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117D3402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B40E508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539F0F24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1814AA81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BDDC2D8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3588CA36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</w:tr>
      <w:tr w:rsidR="004C0F67" w:rsidRPr="00A159B7" w14:paraId="2B0228D4" w14:textId="77777777" w:rsidTr="004C0F67">
        <w:trPr>
          <w:gridAfter w:val="1"/>
          <w:wAfter w:w="44" w:type="dxa"/>
          <w:cantSplit/>
          <w:trHeight w:val="1134"/>
        </w:trPr>
        <w:tc>
          <w:tcPr>
            <w:tcW w:w="1619" w:type="dxa"/>
          </w:tcPr>
          <w:p w14:paraId="478192C4" w14:textId="4E0F5746" w:rsidR="00D554D6" w:rsidRPr="00792B53" w:rsidRDefault="00D554D6" w:rsidP="00D554D6">
            <w:pPr>
              <w:jc w:val="center"/>
              <w:rPr>
                <w:color w:val="000000"/>
                <w:sz w:val="16"/>
                <w:szCs w:val="16"/>
              </w:rPr>
            </w:pPr>
            <w:r w:rsidRPr="00792B53">
              <w:rPr>
                <w:color w:val="000000"/>
                <w:sz w:val="16"/>
                <w:szCs w:val="16"/>
              </w:rPr>
              <w:t xml:space="preserve">1.4.10. </w:t>
            </w:r>
            <w:r w:rsidR="00EE2D75" w:rsidRPr="00792B53">
              <w:rPr>
                <w:color w:val="000000"/>
                <w:sz w:val="16"/>
                <w:szCs w:val="16"/>
              </w:rPr>
              <w:t xml:space="preserve">Ремонт дороги по </w:t>
            </w:r>
            <w:proofErr w:type="spellStart"/>
            <w:r w:rsidR="00EE2D75" w:rsidRPr="00792B53">
              <w:rPr>
                <w:color w:val="000000"/>
                <w:sz w:val="16"/>
                <w:szCs w:val="16"/>
              </w:rPr>
              <w:t>ул.Совнархозская</w:t>
            </w:r>
            <w:proofErr w:type="spellEnd"/>
            <w:r w:rsidR="00EE2D75" w:rsidRPr="00792B5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E2D75" w:rsidRPr="00792B53">
              <w:rPr>
                <w:color w:val="000000"/>
                <w:sz w:val="16"/>
                <w:szCs w:val="16"/>
              </w:rPr>
              <w:t>с.Негоново</w:t>
            </w:r>
            <w:proofErr w:type="spellEnd"/>
            <w:r w:rsidR="00EE2D75" w:rsidRPr="00792B53">
              <w:rPr>
                <w:color w:val="000000"/>
                <w:sz w:val="16"/>
                <w:szCs w:val="16"/>
              </w:rPr>
              <w:t xml:space="preserve"> от дома № 32 до дома № 90 в асфальтовом покрытии</w:t>
            </w:r>
          </w:p>
        </w:tc>
        <w:tc>
          <w:tcPr>
            <w:tcW w:w="849" w:type="dxa"/>
            <w:vMerge/>
          </w:tcPr>
          <w:p w14:paraId="50E8339B" w14:textId="77777777" w:rsidR="00D554D6" w:rsidRPr="00792B53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/>
          </w:tcPr>
          <w:p w14:paraId="7710A94E" w14:textId="77777777" w:rsidR="00D554D6" w:rsidRPr="00792B53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</w:tcPr>
          <w:p w14:paraId="553C1A08" w14:textId="77777777" w:rsidR="00D554D6" w:rsidRPr="00792B53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7DBF991E" w14:textId="77777777" w:rsidR="00D554D6" w:rsidRPr="00792B53" w:rsidRDefault="00D554D6" w:rsidP="00D554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A620989" w14:textId="77777777" w:rsidR="00D554D6" w:rsidRPr="00792B53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E14AD80" w14:textId="77777777" w:rsidR="00D554D6" w:rsidRPr="00792B53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A50F472" w14:textId="77777777" w:rsidR="00D554D6" w:rsidRPr="00792B53" w:rsidRDefault="00D554D6" w:rsidP="00D554D6">
            <w:pPr>
              <w:jc w:val="center"/>
              <w:rPr>
                <w:sz w:val="16"/>
                <w:szCs w:val="16"/>
              </w:rPr>
            </w:pPr>
            <w:r w:rsidRPr="00792B5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EBE974C" w14:textId="77777777" w:rsidR="00D554D6" w:rsidRPr="00792B53" w:rsidRDefault="00D554D6" w:rsidP="00D554D6">
            <w:pPr>
              <w:jc w:val="center"/>
              <w:rPr>
                <w:sz w:val="16"/>
                <w:szCs w:val="16"/>
              </w:rPr>
            </w:pPr>
            <w:r w:rsidRPr="00792B5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20BF2F4E" w14:textId="46424259" w:rsidR="00D554D6" w:rsidRPr="00C0707A" w:rsidRDefault="00EE2D75" w:rsidP="00D554D6">
            <w:pPr>
              <w:jc w:val="center"/>
              <w:rPr>
                <w:sz w:val="16"/>
                <w:szCs w:val="16"/>
              </w:rPr>
            </w:pPr>
            <w:r w:rsidRPr="00C070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1867E01" w14:textId="77777777" w:rsidR="00D554D6" w:rsidRPr="00C0707A" w:rsidRDefault="00D554D6" w:rsidP="00D554D6">
            <w:pPr>
              <w:jc w:val="center"/>
              <w:rPr>
                <w:sz w:val="16"/>
                <w:szCs w:val="16"/>
              </w:rPr>
            </w:pPr>
            <w:r w:rsidRPr="00C070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F9CCED1" w14:textId="09BED466" w:rsidR="00D554D6" w:rsidRPr="00792B53" w:rsidRDefault="008D4D69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0" w:type="dxa"/>
          </w:tcPr>
          <w:p w14:paraId="3DB71BB1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34AE2134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173CA1CF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C18347B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17A20197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D23CC75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21676CBD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17C34609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96283AA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1361D3AC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</w:tr>
      <w:tr w:rsidR="004C0F67" w:rsidRPr="00A159B7" w14:paraId="34FC0ACE" w14:textId="77777777" w:rsidTr="004C0F67">
        <w:trPr>
          <w:gridAfter w:val="1"/>
          <w:wAfter w:w="44" w:type="dxa"/>
          <w:cantSplit/>
          <w:trHeight w:val="1134"/>
        </w:trPr>
        <w:tc>
          <w:tcPr>
            <w:tcW w:w="1619" w:type="dxa"/>
          </w:tcPr>
          <w:p w14:paraId="21B5046B" w14:textId="324B35A7" w:rsidR="00A8136F" w:rsidRPr="00792B53" w:rsidRDefault="00A8136F" w:rsidP="00D554D6">
            <w:pPr>
              <w:jc w:val="center"/>
              <w:rPr>
                <w:color w:val="000000"/>
                <w:sz w:val="16"/>
                <w:szCs w:val="16"/>
              </w:rPr>
            </w:pPr>
            <w:r w:rsidRPr="00792B53">
              <w:rPr>
                <w:color w:val="000000"/>
                <w:sz w:val="16"/>
                <w:szCs w:val="16"/>
              </w:rPr>
              <w:t>1.4.11.</w:t>
            </w:r>
            <w:r w:rsidR="00792B53" w:rsidRPr="00792B53">
              <w:t xml:space="preserve"> </w:t>
            </w:r>
            <w:r w:rsidR="00792B53" w:rsidRPr="00792B53">
              <w:rPr>
                <w:color w:val="000000"/>
                <w:sz w:val="16"/>
                <w:szCs w:val="16"/>
              </w:rPr>
              <w:t xml:space="preserve">Ремонт дороги в деревне </w:t>
            </w:r>
            <w:proofErr w:type="spellStart"/>
            <w:r w:rsidR="00792B53" w:rsidRPr="00792B53">
              <w:rPr>
                <w:color w:val="000000"/>
                <w:sz w:val="16"/>
                <w:szCs w:val="16"/>
              </w:rPr>
              <w:t>Гугино</w:t>
            </w:r>
            <w:proofErr w:type="spellEnd"/>
            <w:r w:rsidR="00792B53" w:rsidRPr="00792B53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792B53" w:rsidRPr="00792B53">
              <w:rPr>
                <w:color w:val="000000"/>
                <w:sz w:val="16"/>
                <w:szCs w:val="16"/>
              </w:rPr>
              <w:t>ул.Зеленая</w:t>
            </w:r>
            <w:proofErr w:type="spellEnd"/>
          </w:p>
        </w:tc>
        <w:tc>
          <w:tcPr>
            <w:tcW w:w="849" w:type="dxa"/>
            <w:vMerge/>
          </w:tcPr>
          <w:p w14:paraId="38774D58" w14:textId="77777777" w:rsidR="00A8136F" w:rsidRPr="00792B53" w:rsidRDefault="00A8136F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/>
          </w:tcPr>
          <w:p w14:paraId="53DF05F4" w14:textId="77777777" w:rsidR="00A8136F" w:rsidRPr="00792B53" w:rsidRDefault="00A8136F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</w:tcPr>
          <w:p w14:paraId="2DF44B71" w14:textId="77777777" w:rsidR="00A8136F" w:rsidRPr="00792B53" w:rsidRDefault="00A8136F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0FFEF3D0" w14:textId="77777777" w:rsidR="00A8136F" w:rsidRPr="00792B53" w:rsidRDefault="00A8136F" w:rsidP="00D554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2DC2A29" w14:textId="77777777" w:rsidR="00A8136F" w:rsidRPr="00792B53" w:rsidRDefault="00A8136F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34A3832" w14:textId="77777777" w:rsidR="00A8136F" w:rsidRPr="00792B53" w:rsidRDefault="00A8136F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15A8CB7" w14:textId="0A561DFD" w:rsidR="00A8136F" w:rsidRPr="00792B53" w:rsidRDefault="00792B53" w:rsidP="00D554D6">
            <w:pPr>
              <w:jc w:val="center"/>
              <w:rPr>
                <w:sz w:val="16"/>
                <w:szCs w:val="16"/>
              </w:rPr>
            </w:pPr>
            <w:r w:rsidRPr="00792B5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29D504F3" w14:textId="45C4A37A" w:rsidR="00A8136F" w:rsidRPr="00792B53" w:rsidRDefault="005B6DD1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91,3</w:t>
            </w:r>
          </w:p>
        </w:tc>
        <w:tc>
          <w:tcPr>
            <w:tcW w:w="850" w:type="dxa"/>
          </w:tcPr>
          <w:p w14:paraId="6C2BA827" w14:textId="2D4A29C1" w:rsidR="00A8136F" w:rsidRPr="00C0707A" w:rsidRDefault="00792B53" w:rsidP="00D554D6">
            <w:pPr>
              <w:jc w:val="center"/>
              <w:rPr>
                <w:sz w:val="16"/>
                <w:szCs w:val="16"/>
              </w:rPr>
            </w:pPr>
            <w:r w:rsidRPr="00C0707A">
              <w:rPr>
                <w:sz w:val="16"/>
                <w:szCs w:val="16"/>
              </w:rPr>
              <w:t>1 235,1</w:t>
            </w:r>
          </w:p>
        </w:tc>
        <w:tc>
          <w:tcPr>
            <w:tcW w:w="709" w:type="dxa"/>
          </w:tcPr>
          <w:p w14:paraId="61DEE41D" w14:textId="16951DC9" w:rsidR="00A8136F" w:rsidRPr="00C0707A" w:rsidRDefault="005B6DD1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6</w:t>
            </w:r>
          </w:p>
        </w:tc>
        <w:tc>
          <w:tcPr>
            <w:tcW w:w="992" w:type="dxa"/>
          </w:tcPr>
          <w:p w14:paraId="3EE227CB" w14:textId="576AB313" w:rsidR="00A8136F" w:rsidRPr="00792B53" w:rsidRDefault="005B6DD1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17,0</w:t>
            </w:r>
          </w:p>
        </w:tc>
        <w:tc>
          <w:tcPr>
            <w:tcW w:w="290" w:type="dxa"/>
          </w:tcPr>
          <w:p w14:paraId="051D68DF" w14:textId="4408FA4A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544CE97C" w14:textId="2776CA5E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25A615E9" w14:textId="133E37B1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FA359A4" w14:textId="54EB35F9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68B2EC26" w14:textId="5E8285E5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31A6C82" w14:textId="5057865F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17C196FD" w14:textId="48CABEBB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78CA20A1" w14:textId="2503EC12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D52AD95" w14:textId="228423BE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67DA18F3" w14:textId="425BE227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0F67" w:rsidRPr="00A159B7" w14:paraId="74DD0D7B" w14:textId="77777777" w:rsidTr="004C0F67">
        <w:trPr>
          <w:gridAfter w:val="1"/>
          <w:wAfter w:w="44" w:type="dxa"/>
          <w:cantSplit/>
          <w:trHeight w:val="1134"/>
        </w:trPr>
        <w:tc>
          <w:tcPr>
            <w:tcW w:w="1619" w:type="dxa"/>
          </w:tcPr>
          <w:p w14:paraId="3400CC43" w14:textId="2F9202AE" w:rsidR="00A8136F" w:rsidRPr="00792B53" w:rsidRDefault="00A8136F" w:rsidP="00D554D6">
            <w:pPr>
              <w:jc w:val="center"/>
              <w:rPr>
                <w:color w:val="000000"/>
                <w:sz w:val="16"/>
                <w:szCs w:val="16"/>
              </w:rPr>
            </w:pPr>
            <w:r w:rsidRPr="00792B53">
              <w:rPr>
                <w:color w:val="000000"/>
                <w:sz w:val="16"/>
                <w:szCs w:val="16"/>
              </w:rPr>
              <w:t>1.4.12.</w:t>
            </w:r>
            <w:r w:rsidR="00792B53" w:rsidRPr="00792B53">
              <w:t xml:space="preserve"> </w:t>
            </w:r>
            <w:r w:rsidR="00792B53" w:rsidRPr="00792B53">
              <w:rPr>
                <w:color w:val="000000"/>
                <w:sz w:val="16"/>
                <w:szCs w:val="16"/>
              </w:rPr>
              <w:t>Ремонт дороги по ул. Полевая и ул. Центральная в д. Кременки</w:t>
            </w:r>
          </w:p>
        </w:tc>
        <w:tc>
          <w:tcPr>
            <w:tcW w:w="849" w:type="dxa"/>
            <w:vMerge/>
          </w:tcPr>
          <w:p w14:paraId="1DA8E3B5" w14:textId="77777777" w:rsidR="00A8136F" w:rsidRPr="00792B53" w:rsidRDefault="00A8136F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/>
          </w:tcPr>
          <w:p w14:paraId="73346786" w14:textId="77777777" w:rsidR="00A8136F" w:rsidRPr="00792B53" w:rsidRDefault="00A8136F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</w:tcPr>
          <w:p w14:paraId="3C74788A" w14:textId="77777777" w:rsidR="00A8136F" w:rsidRPr="00792B53" w:rsidRDefault="00A8136F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5B411F85" w14:textId="77777777" w:rsidR="00A8136F" w:rsidRPr="00792B53" w:rsidRDefault="00A8136F" w:rsidP="00D554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C6325E7" w14:textId="77777777" w:rsidR="00A8136F" w:rsidRPr="00792B53" w:rsidRDefault="00A8136F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2B20109" w14:textId="77777777" w:rsidR="00A8136F" w:rsidRPr="00792B53" w:rsidRDefault="00A8136F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1DE8252" w14:textId="0F7D9A51" w:rsidR="00A8136F" w:rsidRPr="00792B53" w:rsidRDefault="00792B53" w:rsidP="00D554D6">
            <w:pPr>
              <w:jc w:val="center"/>
              <w:rPr>
                <w:sz w:val="16"/>
                <w:szCs w:val="16"/>
              </w:rPr>
            </w:pPr>
            <w:r w:rsidRPr="00792B5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003A6BA5" w14:textId="1D1AA9B0" w:rsidR="00A8136F" w:rsidRPr="00792B53" w:rsidRDefault="005B6DD1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68,8</w:t>
            </w:r>
          </w:p>
        </w:tc>
        <w:tc>
          <w:tcPr>
            <w:tcW w:w="850" w:type="dxa"/>
          </w:tcPr>
          <w:p w14:paraId="5C404320" w14:textId="6CC1FDAA" w:rsidR="00A8136F" w:rsidRPr="00C0707A" w:rsidRDefault="00792B53" w:rsidP="00D554D6">
            <w:pPr>
              <w:jc w:val="center"/>
              <w:rPr>
                <w:sz w:val="16"/>
                <w:szCs w:val="16"/>
              </w:rPr>
            </w:pPr>
            <w:r w:rsidRPr="00C0707A">
              <w:rPr>
                <w:sz w:val="16"/>
                <w:szCs w:val="16"/>
              </w:rPr>
              <w:t>916,6</w:t>
            </w:r>
          </w:p>
        </w:tc>
        <w:tc>
          <w:tcPr>
            <w:tcW w:w="709" w:type="dxa"/>
          </w:tcPr>
          <w:p w14:paraId="285C0695" w14:textId="58336C9B" w:rsidR="00A8136F" w:rsidRPr="00C0707A" w:rsidRDefault="005B6DD1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</w:tcPr>
          <w:p w14:paraId="6D754FD4" w14:textId="51F6C37B" w:rsidR="00A8136F" w:rsidRPr="00792B53" w:rsidRDefault="005B6DD1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55,4</w:t>
            </w:r>
          </w:p>
        </w:tc>
        <w:tc>
          <w:tcPr>
            <w:tcW w:w="290" w:type="dxa"/>
          </w:tcPr>
          <w:p w14:paraId="48845FB7" w14:textId="59FFB980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1958D84F" w14:textId="427C3A58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006F069A" w14:textId="32D70974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E5CE264" w14:textId="7E92658D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0C65E2C2" w14:textId="514EDE30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BB8F5E8" w14:textId="59AEBCF7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41BE9F6C" w14:textId="1F942E4B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48F6B96B" w14:textId="12C0AF91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C3406C7" w14:textId="051C099F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32F4D005" w14:textId="1FA9D83A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0F67" w:rsidRPr="00A159B7" w14:paraId="5546A04F" w14:textId="77777777" w:rsidTr="004C0F67">
        <w:trPr>
          <w:gridAfter w:val="1"/>
          <w:wAfter w:w="44" w:type="dxa"/>
          <w:cantSplit/>
          <w:trHeight w:val="1134"/>
        </w:trPr>
        <w:tc>
          <w:tcPr>
            <w:tcW w:w="1619" w:type="dxa"/>
          </w:tcPr>
          <w:p w14:paraId="1BCB6875" w14:textId="45138752" w:rsidR="00A8136F" w:rsidRPr="00792B53" w:rsidRDefault="00A8136F" w:rsidP="00D554D6">
            <w:pPr>
              <w:jc w:val="center"/>
              <w:rPr>
                <w:color w:val="000000"/>
                <w:sz w:val="16"/>
                <w:szCs w:val="16"/>
              </w:rPr>
            </w:pPr>
            <w:r w:rsidRPr="00792B53">
              <w:rPr>
                <w:color w:val="000000"/>
                <w:sz w:val="16"/>
                <w:szCs w:val="16"/>
              </w:rPr>
              <w:t>1.4.13.</w:t>
            </w:r>
            <w:r w:rsidR="00792B53" w:rsidRPr="00792B53">
              <w:t xml:space="preserve"> </w:t>
            </w:r>
            <w:r w:rsidR="00792B53" w:rsidRPr="00792B53">
              <w:rPr>
                <w:color w:val="000000"/>
                <w:sz w:val="16"/>
                <w:szCs w:val="16"/>
              </w:rPr>
              <w:t>Ремонт подъезда к кладбищу с. Большое Шипилово в асфальтобетонном исполнении</w:t>
            </w:r>
          </w:p>
        </w:tc>
        <w:tc>
          <w:tcPr>
            <w:tcW w:w="849" w:type="dxa"/>
            <w:vMerge/>
          </w:tcPr>
          <w:p w14:paraId="65731A02" w14:textId="77777777" w:rsidR="00A8136F" w:rsidRPr="00792B53" w:rsidRDefault="00A8136F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/>
          </w:tcPr>
          <w:p w14:paraId="0BB99FD6" w14:textId="77777777" w:rsidR="00A8136F" w:rsidRPr="00792B53" w:rsidRDefault="00A8136F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</w:tcPr>
          <w:p w14:paraId="6B3597CD" w14:textId="77777777" w:rsidR="00A8136F" w:rsidRPr="00792B53" w:rsidRDefault="00A8136F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020D831F" w14:textId="77777777" w:rsidR="00A8136F" w:rsidRPr="00792B53" w:rsidRDefault="00A8136F" w:rsidP="00D554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B6BE240" w14:textId="77777777" w:rsidR="00A8136F" w:rsidRPr="00792B53" w:rsidRDefault="00A8136F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4D38E9D" w14:textId="77777777" w:rsidR="00A8136F" w:rsidRPr="00792B53" w:rsidRDefault="00A8136F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312F3F3" w14:textId="193B2B55" w:rsidR="00A8136F" w:rsidRPr="00792B53" w:rsidRDefault="00792B53" w:rsidP="00D554D6">
            <w:pPr>
              <w:jc w:val="center"/>
              <w:rPr>
                <w:sz w:val="16"/>
                <w:szCs w:val="16"/>
              </w:rPr>
            </w:pPr>
            <w:r w:rsidRPr="00792B5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925A618" w14:textId="3E8ABCFC" w:rsidR="00A8136F" w:rsidRPr="00792B53" w:rsidRDefault="005B6DD1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0,4</w:t>
            </w:r>
          </w:p>
        </w:tc>
        <w:tc>
          <w:tcPr>
            <w:tcW w:w="850" w:type="dxa"/>
          </w:tcPr>
          <w:p w14:paraId="5461A103" w14:textId="503EDC3F" w:rsidR="00A8136F" w:rsidRPr="00C0707A" w:rsidRDefault="00792B53" w:rsidP="00D554D6">
            <w:pPr>
              <w:jc w:val="center"/>
              <w:rPr>
                <w:sz w:val="16"/>
                <w:szCs w:val="16"/>
              </w:rPr>
            </w:pPr>
            <w:r w:rsidRPr="00C0707A">
              <w:rPr>
                <w:sz w:val="16"/>
                <w:szCs w:val="16"/>
              </w:rPr>
              <w:t>1 139,5</w:t>
            </w:r>
          </w:p>
        </w:tc>
        <w:tc>
          <w:tcPr>
            <w:tcW w:w="709" w:type="dxa"/>
          </w:tcPr>
          <w:p w14:paraId="406AD611" w14:textId="649F67EF" w:rsidR="00A8136F" w:rsidRPr="00C0707A" w:rsidRDefault="005B6DD1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3</w:t>
            </w:r>
          </w:p>
        </w:tc>
        <w:tc>
          <w:tcPr>
            <w:tcW w:w="992" w:type="dxa"/>
          </w:tcPr>
          <w:p w14:paraId="5DA32C2E" w14:textId="3A916741" w:rsidR="00A8136F" w:rsidRPr="00792B53" w:rsidRDefault="005B6DD1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98,2</w:t>
            </w:r>
          </w:p>
        </w:tc>
        <w:tc>
          <w:tcPr>
            <w:tcW w:w="290" w:type="dxa"/>
          </w:tcPr>
          <w:p w14:paraId="57E2D107" w14:textId="51D8FD24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3379DE19" w14:textId="0C742047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54A35C7" w14:textId="5E07013C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AFE052F" w14:textId="4DC7328A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2E19B983" w14:textId="6DEAA681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BEE9D8C" w14:textId="5E02A2EA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C1EDE38" w14:textId="2630D52F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47400CCB" w14:textId="3A6F2E50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F37AAB9" w14:textId="56507C6B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159D7964" w14:textId="68C1E80A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0F67" w:rsidRPr="00A159B7" w14:paraId="182B71F5" w14:textId="77777777" w:rsidTr="004C0F67">
        <w:trPr>
          <w:gridAfter w:val="1"/>
          <w:wAfter w:w="44" w:type="dxa"/>
          <w:cantSplit/>
          <w:trHeight w:val="1134"/>
        </w:trPr>
        <w:tc>
          <w:tcPr>
            <w:tcW w:w="1619" w:type="dxa"/>
          </w:tcPr>
          <w:p w14:paraId="110DBC85" w14:textId="6CF0EC73" w:rsidR="00A8136F" w:rsidRPr="00792B53" w:rsidRDefault="00A8136F" w:rsidP="00D554D6">
            <w:pPr>
              <w:jc w:val="center"/>
              <w:rPr>
                <w:color w:val="000000"/>
                <w:sz w:val="16"/>
                <w:szCs w:val="16"/>
              </w:rPr>
            </w:pPr>
            <w:r w:rsidRPr="00792B53">
              <w:rPr>
                <w:color w:val="000000"/>
                <w:sz w:val="16"/>
                <w:szCs w:val="16"/>
              </w:rPr>
              <w:lastRenderedPageBreak/>
              <w:t>1.4.14.</w:t>
            </w:r>
            <w:r w:rsidR="00792B53" w:rsidRPr="00792B53">
              <w:t xml:space="preserve"> </w:t>
            </w:r>
            <w:r w:rsidR="00792B53" w:rsidRPr="00792B53">
              <w:rPr>
                <w:color w:val="000000"/>
                <w:sz w:val="16"/>
                <w:szCs w:val="16"/>
              </w:rPr>
              <w:t xml:space="preserve">Ремонт дороги по ул. Зеленая в с. </w:t>
            </w:r>
            <w:proofErr w:type="spellStart"/>
            <w:r w:rsidR="00792B53" w:rsidRPr="00792B53">
              <w:rPr>
                <w:color w:val="000000"/>
                <w:sz w:val="16"/>
                <w:szCs w:val="16"/>
              </w:rPr>
              <w:t>Ляпуны</w:t>
            </w:r>
            <w:proofErr w:type="spellEnd"/>
            <w:r w:rsidR="00792B53" w:rsidRPr="00792B5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92B53" w:rsidRPr="00792B53">
              <w:rPr>
                <w:color w:val="000000"/>
                <w:sz w:val="16"/>
                <w:szCs w:val="16"/>
              </w:rPr>
              <w:t>Лысковского</w:t>
            </w:r>
            <w:proofErr w:type="spellEnd"/>
            <w:r w:rsidR="00792B53" w:rsidRPr="00792B53">
              <w:rPr>
                <w:color w:val="000000"/>
                <w:sz w:val="16"/>
                <w:szCs w:val="16"/>
              </w:rPr>
              <w:t xml:space="preserve"> муниципального округа Нижегородской области</w:t>
            </w:r>
          </w:p>
        </w:tc>
        <w:tc>
          <w:tcPr>
            <w:tcW w:w="849" w:type="dxa"/>
            <w:vMerge/>
          </w:tcPr>
          <w:p w14:paraId="5705E46D" w14:textId="77777777" w:rsidR="00A8136F" w:rsidRPr="00792B53" w:rsidRDefault="00A8136F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/>
          </w:tcPr>
          <w:p w14:paraId="18190696" w14:textId="77777777" w:rsidR="00A8136F" w:rsidRPr="00792B53" w:rsidRDefault="00A8136F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</w:tcPr>
          <w:p w14:paraId="131E6BEE" w14:textId="77777777" w:rsidR="00A8136F" w:rsidRPr="00792B53" w:rsidRDefault="00A8136F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111F4F39" w14:textId="77777777" w:rsidR="00A8136F" w:rsidRPr="00792B53" w:rsidRDefault="00A8136F" w:rsidP="00D554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92EF54D" w14:textId="77777777" w:rsidR="00A8136F" w:rsidRPr="00792B53" w:rsidRDefault="00A8136F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98582A3" w14:textId="77777777" w:rsidR="00A8136F" w:rsidRPr="00792B53" w:rsidRDefault="00A8136F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1F15DD7" w14:textId="71ABDC07" w:rsidR="00A8136F" w:rsidRPr="00792B53" w:rsidRDefault="00792B53" w:rsidP="00D554D6">
            <w:pPr>
              <w:jc w:val="center"/>
              <w:rPr>
                <w:sz w:val="16"/>
                <w:szCs w:val="16"/>
              </w:rPr>
            </w:pPr>
            <w:r w:rsidRPr="00792B5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3A9C48B" w14:textId="6924FA3E" w:rsidR="00A8136F" w:rsidRPr="00792B53" w:rsidRDefault="00792B53" w:rsidP="00D554D6">
            <w:pPr>
              <w:jc w:val="center"/>
              <w:rPr>
                <w:sz w:val="16"/>
                <w:szCs w:val="16"/>
              </w:rPr>
            </w:pPr>
            <w:r w:rsidRPr="00792B5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2E5CE40" w14:textId="01E683B6" w:rsidR="00A8136F" w:rsidRPr="00C0707A" w:rsidRDefault="008D4D69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5267192" w14:textId="1E850386" w:rsidR="00A8136F" w:rsidRPr="00C0707A" w:rsidRDefault="00792B53" w:rsidP="00D554D6">
            <w:pPr>
              <w:jc w:val="center"/>
              <w:rPr>
                <w:sz w:val="16"/>
                <w:szCs w:val="16"/>
              </w:rPr>
            </w:pPr>
            <w:r w:rsidRPr="00C070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EDFE5D9" w14:textId="5902D1D0" w:rsidR="00A8136F" w:rsidRPr="00792B53" w:rsidRDefault="008D4D69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0" w:type="dxa"/>
          </w:tcPr>
          <w:p w14:paraId="4E81A0C1" w14:textId="71EFB94C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5E00EDAB" w14:textId="14A48782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4AAA5FD" w14:textId="06EF331D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1AED832" w14:textId="21888B72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2BA89E41" w14:textId="0E5A58D4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ECBDDE8" w14:textId="3B0E6A46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E0D0A42" w14:textId="330FCE2E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054F8549" w14:textId="006590E2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6B8E602" w14:textId="5373DD3B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0E5CC62D" w14:textId="1EFB03F1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0F67" w:rsidRPr="00A159B7" w14:paraId="413F2F58" w14:textId="77777777" w:rsidTr="004C0F67">
        <w:trPr>
          <w:gridAfter w:val="1"/>
          <w:wAfter w:w="44" w:type="dxa"/>
          <w:cantSplit/>
          <w:trHeight w:val="1134"/>
        </w:trPr>
        <w:tc>
          <w:tcPr>
            <w:tcW w:w="1619" w:type="dxa"/>
          </w:tcPr>
          <w:p w14:paraId="2FDD9509" w14:textId="613E2253" w:rsidR="00A8136F" w:rsidRPr="00792B53" w:rsidRDefault="00A8136F" w:rsidP="00D554D6">
            <w:pPr>
              <w:jc w:val="center"/>
              <w:rPr>
                <w:color w:val="000000"/>
                <w:sz w:val="16"/>
                <w:szCs w:val="16"/>
              </w:rPr>
            </w:pPr>
            <w:r w:rsidRPr="00792B53">
              <w:rPr>
                <w:color w:val="000000"/>
                <w:sz w:val="16"/>
                <w:szCs w:val="16"/>
              </w:rPr>
              <w:t>1.4.15.</w:t>
            </w:r>
            <w:r w:rsidR="00792B53" w:rsidRPr="00792B53">
              <w:t xml:space="preserve"> </w:t>
            </w:r>
            <w:r w:rsidR="00792B53" w:rsidRPr="00792B53">
              <w:rPr>
                <w:color w:val="000000"/>
                <w:sz w:val="16"/>
                <w:szCs w:val="16"/>
              </w:rPr>
              <w:t>Ремонт дороги по ул. Заводская в с. Просек</w:t>
            </w:r>
          </w:p>
        </w:tc>
        <w:tc>
          <w:tcPr>
            <w:tcW w:w="849" w:type="dxa"/>
            <w:vMerge/>
          </w:tcPr>
          <w:p w14:paraId="62AB4A11" w14:textId="77777777" w:rsidR="00A8136F" w:rsidRPr="00792B53" w:rsidRDefault="00A8136F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/>
          </w:tcPr>
          <w:p w14:paraId="6045592C" w14:textId="77777777" w:rsidR="00A8136F" w:rsidRPr="00792B53" w:rsidRDefault="00A8136F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</w:tcPr>
          <w:p w14:paraId="5F7AD582" w14:textId="77777777" w:rsidR="00A8136F" w:rsidRPr="00792B53" w:rsidRDefault="00A8136F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065DC4FB" w14:textId="77777777" w:rsidR="00A8136F" w:rsidRPr="00792B53" w:rsidRDefault="00A8136F" w:rsidP="00D554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65A821C" w14:textId="77777777" w:rsidR="00A8136F" w:rsidRPr="00792B53" w:rsidRDefault="00A8136F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93E5D76" w14:textId="77777777" w:rsidR="00A8136F" w:rsidRPr="00792B53" w:rsidRDefault="00A8136F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8946A49" w14:textId="27B7A5B7" w:rsidR="00A8136F" w:rsidRPr="00792B53" w:rsidRDefault="00792B53" w:rsidP="00D554D6">
            <w:pPr>
              <w:jc w:val="center"/>
              <w:rPr>
                <w:sz w:val="16"/>
                <w:szCs w:val="16"/>
              </w:rPr>
            </w:pPr>
            <w:r w:rsidRPr="00792B5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0BE3403" w14:textId="4B5D35F8" w:rsidR="00A8136F" w:rsidRPr="00792B53" w:rsidRDefault="00792B53" w:rsidP="00D554D6">
            <w:pPr>
              <w:jc w:val="center"/>
              <w:rPr>
                <w:sz w:val="16"/>
                <w:szCs w:val="16"/>
              </w:rPr>
            </w:pPr>
            <w:r w:rsidRPr="00792B5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BDE011F" w14:textId="4A8370C7" w:rsidR="00A8136F" w:rsidRPr="00C0707A" w:rsidRDefault="00792B53" w:rsidP="00D554D6">
            <w:pPr>
              <w:jc w:val="center"/>
              <w:rPr>
                <w:sz w:val="16"/>
                <w:szCs w:val="16"/>
              </w:rPr>
            </w:pPr>
            <w:r w:rsidRPr="00C070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EDDFEA5" w14:textId="73171439" w:rsidR="00A8136F" w:rsidRPr="00C0707A" w:rsidRDefault="00792B53" w:rsidP="00D554D6">
            <w:pPr>
              <w:jc w:val="center"/>
              <w:rPr>
                <w:sz w:val="16"/>
                <w:szCs w:val="16"/>
              </w:rPr>
            </w:pPr>
            <w:r w:rsidRPr="00C070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57EC77F" w14:textId="1E2788F6" w:rsidR="00A8136F" w:rsidRPr="00792B53" w:rsidRDefault="00792B53" w:rsidP="00D554D6">
            <w:pPr>
              <w:jc w:val="center"/>
              <w:rPr>
                <w:sz w:val="16"/>
                <w:szCs w:val="16"/>
              </w:rPr>
            </w:pPr>
            <w:r w:rsidRPr="00792B53">
              <w:rPr>
                <w:sz w:val="16"/>
                <w:szCs w:val="16"/>
              </w:rPr>
              <w:t>0</w:t>
            </w:r>
          </w:p>
        </w:tc>
        <w:tc>
          <w:tcPr>
            <w:tcW w:w="290" w:type="dxa"/>
          </w:tcPr>
          <w:p w14:paraId="4BB83EE2" w14:textId="1ED2FECF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76514595" w14:textId="1F85FEE7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26E74B09" w14:textId="7290A421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2364CF2" w14:textId="313E4D97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4832ADFD" w14:textId="31F57961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B49A717" w14:textId="53388FE2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339BF193" w14:textId="3E335B0B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008F748A" w14:textId="3BF4B79B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A768756" w14:textId="36347B5E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5032A05F" w14:textId="166D989F" w:rsidR="00A8136F" w:rsidRPr="00A8136F" w:rsidRDefault="00A8136F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</w:tr>
      <w:tr w:rsidR="004C0F67" w:rsidRPr="00A159B7" w14:paraId="321CB8CB" w14:textId="77777777" w:rsidTr="004C0F67">
        <w:trPr>
          <w:gridAfter w:val="1"/>
          <w:wAfter w:w="44" w:type="dxa"/>
          <w:cantSplit/>
          <w:trHeight w:val="1134"/>
        </w:trPr>
        <w:tc>
          <w:tcPr>
            <w:tcW w:w="1619" w:type="dxa"/>
          </w:tcPr>
          <w:p w14:paraId="0CE52177" w14:textId="544292DB" w:rsidR="00D554D6" w:rsidRPr="00792B53" w:rsidRDefault="00A8136F" w:rsidP="00D554D6">
            <w:pPr>
              <w:jc w:val="center"/>
              <w:rPr>
                <w:color w:val="000000"/>
                <w:sz w:val="16"/>
                <w:szCs w:val="16"/>
              </w:rPr>
            </w:pPr>
            <w:r w:rsidRPr="00792B53">
              <w:rPr>
                <w:color w:val="000000"/>
                <w:sz w:val="16"/>
                <w:szCs w:val="16"/>
              </w:rPr>
              <w:t>1.4.16.</w:t>
            </w:r>
            <w:r w:rsidR="00792B53" w:rsidRPr="00792B53">
              <w:t xml:space="preserve"> </w:t>
            </w:r>
            <w:r w:rsidR="00792B53" w:rsidRPr="00792B53">
              <w:rPr>
                <w:color w:val="000000"/>
                <w:sz w:val="16"/>
                <w:szCs w:val="16"/>
              </w:rPr>
              <w:t>Ремонт дороги по ул. Школьная в с. Просек Лысковского муниципального округа Нижегородской области</w:t>
            </w:r>
          </w:p>
        </w:tc>
        <w:tc>
          <w:tcPr>
            <w:tcW w:w="849" w:type="dxa"/>
            <w:vMerge/>
          </w:tcPr>
          <w:p w14:paraId="4D417A8B" w14:textId="77777777" w:rsidR="00D554D6" w:rsidRPr="00792B53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/>
          </w:tcPr>
          <w:p w14:paraId="6406F5B2" w14:textId="77777777" w:rsidR="00D554D6" w:rsidRPr="00792B53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</w:tcPr>
          <w:p w14:paraId="7A0C8746" w14:textId="77777777" w:rsidR="00D554D6" w:rsidRPr="00792B53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4DAE91EC" w14:textId="77777777" w:rsidR="00D554D6" w:rsidRPr="00792B53" w:rsidRDefault="00D554D6" w:rsidP="00D554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D20F090" w14:textId="77777777" w:rsidR="00D554D6" w:rsidRPr="00792B53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3B99862" w14:textId="77777777" w:rsidR="00D554D6" w:rsidRPr="00792B53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217B9CC" w14:textId="77777777" w:rsidR="00D554D6" w:rsidRPr="00792B53" w:rsidRDefault="00D554D6" w:rsidP="00D554D6">
            <w:pPr>
              <w:jc w:val="center"/>
              <w:rPr>
                <w:sz w:val="16"/>
                <w:szCs w:val="16"/>
              </w:rPr>
            </w:pPr>
            <w:r w:rsidRPr="00792B5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33FAAEB" w14:textId="77777777" w:rsidR="00D554D6" w:rsidRPr="00792B53" w:rsidRDefault="00D554D6" w:rsidP="00D554D6">
            <w:pPr>
              <w:jc w:val="center"/>
              <w:rPr>
                <w:sz w:val="16"/>
                <w:szCs w:val="16"/>
              </w:rPr>
            </w:pPr>
            <w:r w:rsidRPr="00792B5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0C8CAAC1" w14:textId="1093AF1F" w:rsidR="00D554D6" w:rsidRPr="00C0707A" w:rsidRDefault="008D4D69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B7F5621" w14:textId="77777777" w:rsidR="00D554D6" w:rsidRPr="00C0707A" w:rsidRDefault="00D554D6" w:rsidP="00D554D6">
            <w:pPr>
              <w:jc w:val="center"/>
              <w:rPr>
                <w:sz w:val="16"/>
                <w:szCs w:val="16"/>
              </w:rPr>
            </w:pPr>
            <w:r w:rsidRPr="00C070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F17E351" w14:textId="223FB52F" w:rsidR="00D554D6" w:rsidRPr="00792B53" w:rsidRDefault="008D4D69" w:rsidP="00D5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0" w:type="dxa"/>
          </w:tcPr>
          <w:p w14:paraId="42785E29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1EC12C87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3D60484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478351C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429A686F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8A54E81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38C17F15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723528C2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C699C66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7AA1F40E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</w:tr>
      <w:tr w:rsidR="004C0F67" w:rsidRPr="00A159B7" w14:paraId="4C8170A3" w14:textId="77777777" w:rsidTr="004C0F67">
        <w:trPr>
          <w:gridAfter w:val="1"/>
          <w:wAfter w:w="44" w:type="dxa"/>
          <w:cantSplit/>
          <w:trHeight w:val="982"/>
        </w:trPr>
        <w:tc>
          <w:tcPr>
            <w:tcW w:w="1619" w:type="dxa"/>
          </w:tcPr>
          <w:p w14:paraId="12EA1964" w14:textId="77777777" w:rsidR="00D554D6" w:rsidRPr="00A8136F" w:rsidRDefault="00D554D6" w:rsidP="00D554D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Подпрограмма 2 «Повышение безопасности дорожного движения в Лысковском муниципальном округе»</w:t>
            </w:r>
            <w:r w:rsidRPr="00A8136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8136F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849" w:type="dxa"/>
            <w:vMerge w:val="restart"/>
          </w:tcPr>
          <w:p w14:paraId="39DCDC68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Управление по благоустройству и развитию территорий админис</w:t>
            </w:r>
            <w:r w:rsidRPr="00A8136F">
              <w:rPr>
                <w:sz w:val="16"/>
                <w:szCs w:val="16"/>
              </w:rPr>
              <w:lastRenderedPageBreak/>
              <w:t>трации Лысковского муниципального округа, администрация Лысковского муниципального округа, управление образования и молодежной политики администрации Лысковского муниципального округа, ОГИБДД Отдела МВД России «Лысковский» (по согласованию)</w:t>
            </w:r>
          </w:p>
        </w:tc>
        <w:tc>
          <w:tcPr>
            <w:tcW w:w="415" w:type="dxa"/>
          </w:tcPr>
          <w:p w14:paraId="69005BC5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</w:tcPr>
          <w:p w14:paraId="4DCD742D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5DEEB37E" w14:textId="77777777" w:rsidR="00D554D6" w:rsidRPr="00A8136F" w:rsidRDefault="00D554D6" w:rsidP="00D554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968DE1D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71DC33F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BD81105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7B11AB14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FDD1C4B" w14:textId="4DEF9BB1" w:rsidR="00D554D6" w:rsidRPr="00C0707A" w:rsidRDefault="00D554D6" w:rsidP="00A8136F">
            <w:pPr>
              <w:jc w:val="center"/>
              <w:rPr>
                <w:sz w:val="16"/>
                <w:szCs w:val="16"/>
              </w:rPr>
            </w:pPr>
            <w:r w:rsidRPr="00C0707A">
              <w:rPr>
                <w:sz w:val="16"/>
                <w:szCs w:val="16"/>
              </w:rPr>
              <w:t>17</w:t>
            </w:r>
            <w:r w:rsidR="00A8136F" w:rsidRPr="00C0707A">
              <w:rPr>
                <w:sz w:val="16"/>
                <w:szCs w:val="16"/>
              </w:rPr>
              <w:t>5</w:t>
            </w:r>
            <w:r w:rsidRPr="00C0707A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14:paraId="1093572B" w14:textId="77777777" w:rsidR="00D554D6" w:rsidRPr="00C0707A" w:rsidRDefault="00D554D6" w:rsidP="00D554D6">
            <w:pPr>
              <w:jc w:val="center"/>
              <w:rPr>
                <w:sz w:val="16"/>
                <w:szCs w:val="16"/>
              </w:rPr>
            </w:pPr>
            <w:r w:rsidRPr="00C070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F83D213" w14:textId="0E26D31F" w:rsidR="00D554D6" w:rsidRPr="00A8136F" w:rsidRDefault="00D554D6" w:rsidP="00A8136F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17</w:t>
            </w:r>
            <w:r w:rsidR="00A8136F" w:rsidRPr="00A8136F">
              <w:rPr>
                <w:sz w:val="16"/>
                <w:szCs w:val="16"/>
              </w:rPr>
              <w:t>5</w:t>
            </w:r>
            <w:r w:rsidRPr="00A8136F">
              <w:rPr>
                <w:sz w:val="16"/>
                <w:szCs w:val="16"/>
              </w:rPr>
              <w:t>,0</w:t>
            </w:r>
          </w:p>
        </w:tc>
        <w:tc>
          <w:tcPr>
            <w:tcW w:w="290" w:type="dxa"/>
          </w:tcPr>
          <w:p w14:paraId="7F1F31B6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14:paraId="6AC31B69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59FF7491" w14:textId="37E27AA9" w:rsidR="00D554D6" w:rsidRPr="00A8136F" w:rsidRDefault="00D554D6" w:rsidP="00A8136F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17</w:t>
            </w:r>
            <w:r w:rsidR="00A8136F" w:rsidRPr="00A8136F">
              <w:rPr>
                <w:sz w:val="16"/>
                <w:szCs w:val="16"/>
              </w:rPr>
              <w:t>5</w:t>
            </w:r>
            <w:r w:rsidRPr="00A8136F">
              <w:rPr>
                <w:sz w:val="16"/>
                <w:szCs w:val="16"/>
              </w:rPr>
              <w:t>,0</w:t>
            </w:r>
          </w:p>
        </w:tc>
        <w:tc>
          <w:tcPr>
            <w:tcW w:w="425" w:type="dxa"/>
          </w:tcPr>
          <w:p w14:paraId="3827CE52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2"/>
          </w:tcPr>
          <w:p w14:paraId="6A22EBFD" w14:textId="3A6CAD2B" w:rsidR="00D554D6" w:rsidRPr="00A8136F" w:rsidRDefault="00D554D6" w:rsidP="00A8136F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17</w:t>
            </w:r>
            <w:r w:rsidR="00A8136F" w:rsidRPr="00A8136F">
              <w:rPr>
                <w:sz w:val="16"/>
                <w:szCs w:val="16"/>
              </w:rPr>
              <w:t>5</w:t>
            </w:r>
            <w:r w:rsidRPr="00A8136F">
              <w:rPr>
                <w:sz w:val="16"/>
                <w:szCs w:val="16"/>
              </w:rPr>
              <w:t>,0</w:t>
            </w:r>
          </w:p>
        </w:tc>
        <w:tc>
          <w:tcPr>
            <w:tcW w:w="425" w:type="dxa"/>
          </w:tcPr>
          <w:p w14:paraId="58C43EB2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BA6212E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2F53DED8" w14:textId="78DD1C3D" w:rsidR="00D554D6" w:rsidRPr="00A8136F" w:rsidRDefault="00D554D6" w:rsidP="00A8136F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17</w:t>
            </w:r>
            <w:r w:rsidR="00A8136F" w:rsidRPr="00A8136F">
              <w:rPr>
                <w:sz w:val="16"/>
                <w:szCs w:val="16"/>
              </w:rPr>
              <w:t>5</w:t>
            </w:r>
            <w:r w:rsidRPr="00A8136F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14:paraId="3F98C522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62CF79D3" w14:textId="4296D39A" w:rsidR="00D554D6" w:rsidRPr="00A8136F" w:rsidRDefault="00D554D6" w:rsidP="00A8136F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17</w:t>
            </w:r>
            <w:r w:rsidR="00A8136F" w:rsidRPr="00A8136F">
              <w:rPr>
                <w:sz w:val="16"/>
                <w:szCs w:val="16"/>
              </w:rPr>
              <w:t>5</w:t>
            </w:r>
            <w:r w:rsidRPr="00A8136F">
              <w:rPr>
                <w:sz w:val="16"/>
                <w:szCs w:val="16"/>
              </w:rPr>
              <w:t>,0</w:t>
            </w:r>
          </w:p>
        </w:tc>
      </w:tr>
      <w:tr w:rsidR="004C0F67" w:rsidRPr="00A159B7" w14:paraId="6A68FE46" w14:textId="77777777" w:rsidTr="004C0F67">
        <w:trPr>
          <w:gridAfter w:val="1"/>
          <w:wAfter w:w="44" w:type="dxa"/>
          <w:cantSplit/>
          <w:trHeight w:val="1096"/>
        </w:trPr>
        <w:tc>
          <w:tcPr>
            <w:tcW w:w="1619" w:type="dxa"/>
          </w:tcPr>
          <w:p w14:paraId="1CCB0704" w14:textId="77777777" w:rsidR="00D554D6" w:rsidRPr="00A8136F" w:rsidRDefault="00D554D6" w:rsidP="00D55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lastRenderedPageBreak/>
              <w:t>Основное мероприятие 2.1 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849" w:type="dxa"/>
            <w:vMerge/>
          </w:tcPr>
          <w:p w14:paraId="33D8EA36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textDirection w:val="btLr"/>
          </w:tcPr>
          <w:p w14:paraId="239DF794" w14:textId="71931CA4" w:rsidR="00D554D6" w:rsidRPr="00A8136F" w:rsidRDefault="00D554D6" w:rsidP="00FE0072">
            <w:pPr>
              <w:ind w:left="113" w:right="113"/>
              <w:jc w:val="center"/>
              <w:rPr>
                <w:sz w:val="14"/>
                <w:szCs w:val="14"/>
              </w:rPr>
            </w:pPr>
            <w:r w:rsidRPr="00A8136F">
              <w:rPr>
                <w:sz w:val="14"/>
                <w:szCs w:val="14"/>
              </w:rPr>
              <w:t>202</w:t>
            </w:r>
            <w:r w:rsidR="00FE0072" w:rsidRPr="00A8136F">
              <w:rPr>
                <w:sz w:val="14"/>
                <w:szCs w:val="14"/>
              </w:rPr>
              <w:t>5</w:t>
            </w:r>
          </w:p>
        </w:tc>
        <w:tc>
          <w:tcPr>
            <w:tcW w:w="420" w:type="dxa"/>
            <w:textDirection w:val="btLr"/>
          </w:tcPr>
          <w:p w14:paraId="7E2FBA0F" w14:textId="38DE613F" w:rsidR="00D554D6" w:rsidRPr="00A8136F" w:rsidRDefault="00D554D6" w:rsidP="00D554D6">
            <w:pPr>
              <w:ind w:left="113" w:right="113"/>
              <w:jc w:val="center"/>
              <w:rPr>
                <w:sz w:val="14"/>
                <w:szCs w:val="14"/>
              </w:rPr>
            </w:pPr>
            <w:r w:rsidRPr="00A8136F">
              <w:rPr>
                <w:sz w:val="14"/>
                <w:szCs w:val="14"/>
              </w:rPr>
              <w:t>2</w:t>
            </w:r>
            <w:r w:rsidR="00FE0072" w:rsidRPr="00A8136F">
              <w:rPr>
                <w:sz w:val="14"/>
                <w:szCs w:val="14"/>
              </w:rPr>
              <w:t>027</w:t>
            </w:r>
          </w:p>
        </w:tc>
        <w:tc>
          <w:tcPr>
            <w:tcW w:w="586" w:type="dxa"/>
          </w:tcPr>
          <w:p w14:paraId="0801D4BA" w14:textId="77777777" w:rsidR="00D554D6" w:rsidRPr="00A8136F" w:rsidRDefault="00D554D6" w:rsidP="00D554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94AA00A" w14:textId="77777777" w:rsidR="00D554D6" w:rsidRPr="00A8136F" w:rsidRDefault="00D554D6" w:rsidP="00D554D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4EEA6983" w14:textId="77777777" w:rsidR="00D554D6" w:rsidRPr="00A8136F" w:rsidRDefault="00D554D6" w:rsidP="00D554D6">
            <w:pPr>
              <w:ind w:left="-97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1DEA42E" w14:textId="77777777" w:rsidR="00D554D6" w:rsidRPr="00A8136F" w:rsidRDefault="00D554D6" w:rsidP="00D554D6">
            <w:pPr>
              <w:jc w:val="center"/>
              <w:rPr>
                <w:sz w:val="15"/>
                <w:szCs w:val="15"/>
              </w:rPr>
            </w:pPr>
            <w:r w:rsidRPr="00A8136F"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</w:tcPr>
          <w:p w14:paraId="254D272B" w14:textId="77777777" w:rsidR="00D554D6" w:rsidRPr="00A8136F" w:rsidRDefault="00D554D6" w:rsidP="00D554D6">
            <w:pPr>
              <w:jc w:val="center"/>
              <w:rPr>
                <w:sz w:val="15"/>
                <w:szCs w:val="15"/>
              </w:rPr>
            </w:pPr>
            <w:r w:rsidRPr="00A8136F">
              <w:rPr>
                <w:sz w:val="15"/>
                <w:szCs w:val="15"/>
              </w:rPr>
              <w:t>0</w:t>
            </w:r>
          </w:p>
        </w:tc>
        <w:tc>
          <w:tcPr>
            <w:tcW w:w="850" w:type="dxa"/>
          </w:tcPr>
          <w:p w14:paraId="1BE467C7" w14:textId="5AF4DC10" w:rsidR="00D554D6" w:rsidRPr="00C0707A" w:rsidRDefault="00D554D6" w:rsidP="00A8136F">
            <w:pPr>
              <w:jc w:val="center"/>
              <w:rPr>
                <w:sz w:val="15"/>
                <w:szCs w:val="15"/>
              </w:rPr>
            </w:pPr>
            <w:r w:rsidRPr="00C0707A">
              <w:rPr>
                <w:sz w:val="15"/>
                <w:szCs w:val="15"/>
              </w:rPr>
              <w:t>17</w:t>
            </w:r>
            <w:r w:rsidR="00A8136F" w:rsidRPr="00C0707A">
              <w:rPr>
                <w:sz w:val="15"/>
                <w:szCs w:val="15"/>
              </w:rPr>
              <w:t>5</w:t>
            </w:r>
            <w:r w:rsidRPr="00C0707A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</w:tcPr>
          <w:p w14:paraId="246DF7E4" w14:textId="77777777" w:rsidR="00D554D6" w:rsidRPr="00C0707A" w:rsidRDefault="00D554D6" w:rsidP="00D554D6">
            <w:pPr>
              <w:jc w:val="center"/>
              <w:rPr>
                <w:sz w:val="15"/>
                <w:szCs w:val="15"/>
              </w:rPr>
            </w:pPr>
            <w:r w:rsidRPr="00C0707A">
              <w:rPr>
                <w:sz w:val="15"/>
                <w:szCs w:val="15"/>
              </w:rPr>
              <w:t>0</w:t>
            </w:r>
          </w:p>
        </w:tc>
        <w:tc>
          <w:tcPr>
            <w:tcW w:w="992" w:type="dxa"/>
          </w:tcPr>
          <w:p w14:paraId="29CB9AF4" w14:textId="085A4FF9" w:rsidR="00D554D6" w:rsidRPr="00A8136F" w:rsidRDefault="00D554D6" w:rsidP="00A8136F">
            <w:pPr>
              <w:jc w:val="center"/>
              <w:rPr>
                <w:sz w:val="15"/>
                <w:szCs w:val="15"/>
              </w:rPr>
            </w:pPr>
            <w:r w:rsidRPr="00A8136F">
              <w:rPr>
                <w:sz w:val="15"/>
                <w:szCs w:val="15"/>
              </w:rPr>
              <w:t>17</w:t>
            </w:r>
            <w:r w:rsidR="00A8136F" w:rsidRPr="00A8136F">
              <w:rPr>
                <w:sz w:val="15"/>
                <w:szCs w:val="15"/>
              </w:rPr>
              <w:t>5</w:t>
            </w:r>
            <w:r w:rsidRPr="00A8136F">
              <w:rPr>
                <w:sz w:val="15"/>
                <w:szCs w:val="15"/>
              </w:rPr>
              <w:t>,0</w:t>
            </w:r>
          </w:p>
        </w:tc>
        <w:tc>
          <w:tcPr>
            <w:tcW w:w="290" w:type="dxa"/>
          </w:tcPr>
          <w:p w14:paraId="0304542B" w14:textId="77777777" w:rsidR="00D554D6" w:rsidRPr="00A8136F" w:rsidRDefault="00D554D6" w:rsidP="00D554D6">
            <w:pPr>
              <w:jc w:val="center"/>
              <w:rPr>
                <w:sz w:val="15"/>
                <w:szCs w:val="15"/>
              </w:rPr>
            </w:pPr>
            <w:r w:rsidRPr="00A8136F">
              <w:rPr>
                <w:sz w:val="15"/>
                <w:szCs w:val="15"/>
              </w:rPr>
              <w:t>0</w:t>
            </w:r>
          </w:p>
        </w:tc>
        <w:tc>
          <w:tcPr>
            <w:tcW w:w="561" w:type="dxa"/>
          </w:tcPr>
          <w:p w14:paraId="581D9AB6" w14:textId="77777777" w:rsidR="00D554D6" w:rsidRPr="00A8136F" w:rsidRDefault="00D554D6" w:rsidP="00D554D6">
            <w:pPr>
              <w:jc w:val="center"/>
              <w:rPr>
                <w:sz w:val="15"/>
                <w:szCs w:val="15"/>
              </w:rPr>
            </w:pPr>
            <w:r w:rsidRPr="00A8136F">
              <w:rPr>
                <w:sz w:val="15"/>
                <w:szCs w:val="15"/>
              </w:rPr>
              <w:t>0</w:t>
            </w:r>
          </w:p>
        </w:tc>
        <w:tc>
          <w:tcPr>
            <w:tcW w:w="850" w:type="dxa"/>
          </w:tcPr>
          <w:p w14:paraId="02C50E97" w14:textId="1445494B" w:rsidR="00D554D6" w:rsidRPr="00A8136F" w:rsidRDefault="00D554D6" w:rsidP="00A8136F">
            <w:pPr>
              <w:jc w:val="center"/>
              <w:rPr>
                <w:sz w:val="15"/>
                <w:szCs w:val="15"/>
              </w:rPr>
            </w:pPr>
            <w:r w:rsidRPr="00A8136F">
              <w:rPr>
                <w:sz w:val="15"/>
                <w:szCs w:val="15"/>
              </w:rPr>
              <w:t>17</w:t>
            </w:r>
            <w:r w:rsidR="00A8136F" w:rsidRPr="00A8136F">
              <w:rPr>
                <w:sz w:val="15"/>
                <w:szCs w:val="15"/>
              </w:rPr>
              <w:t>5</w:t>
            </w:r>
            <w:r w:rsidRPr="00A8136F">
              <w:rPr>
                <w:sz w:val="15"/>
                <w:szCs w:val="15"/>
              </w:rPr>
              <w:t>,0</w:t>
            </w:r>
          </w:p>
        </w:tc>
        <w:tc>
          <w:tcPr>
            <w:tcW w:w="425" w:type="dxa"/>
          </w:tcPr>
          <w:p w14:paraId="5CCD727F" w14:textId="77777777" w:rsidR="00D554D6" w:rsidRPr="00A8136F" w:rsidRDefault="00D554D6" w:rsidP="00D554D6">
            <w:pPr>
              <w:jc w:val="center"/>
              <w:rPr>
                <w:sz w:val="15"/>
                <w:szCs w:val="15"/>
              </w:rPr>
            </w:pPr>
            <w:r w:rsidRPr="00A8136F">
              <w:rPr>
                <w:sz w:val="15"/>
                <w:szCs w:val="15"/>
              </w:rPr>
              <w:t>0</w:t>
            </w:r>
          </w:p>
        </w:tc>
        <w:tc>
          <w:tcPr>
            <w:tcW w:w="857" w:type="dxa"/>
            <w:gridSpan w:val="2"/>
          </w:tcPr>
          <w:p w14:paraId="50AE6275" w14:textId="0A75387C" w:rsidR="00D554D6" w:rsidRPr="00A8136F" w:rsidRDefault="00D554D6" w:rsidP="00A8136F">
            <w:pPr>
              <w:jc w:val="center"/>
              <w:rPr>
                <w:sz w:val="15"/>
                <w:szCs w:val="15"/>
              </w:rPr>
            </w:pPr>
            <w:r w:rsidRPr="00A8136F">
              <w:rPr>
                <w:sz w:val="15"/>
                <w:szCs w:val="15"/>
              </w:rPr>
              <w:t>17</w:t>
            </w:r>
            <w:r w:rsidR="00A8136F" w:rsidRPr="00A8136F">
              <w:rPr>
                <w:sz w:val="15"/>
                <w:szCs w:val="15"/>
              </w:rPr>
              <w:t>5</w:t>
            </w:r>
            <w:r w:rsidRPr="00A8136F">
              <w:rPr>
                <w:sz w:val="15"/>
                <w:szCs w:val="15"/>
              </w:rPr>
              <w:t>,0</w:t>
            </w:r>
          </w:p>
        </w:tc>
        <w:tc>
          <w:tcPr>
            <w:tcW w:w="425" w:type="dxa"/>
          </w:tcPr>
          <w:p w14:paraId="4D03F7B2" w14:textId="77777777" w:rsidR="00D554D6" w:rsidRPr="00A8136F" w:rsidRDefault="00D554D6" w:rsidP="00D554D6">
            <w:pPr>
              <w:jc w:val="center"/>
              <w:rPr>
                <w:sz w:val="15"/>
                <w:szCs w:val="15"/>
              </w:rPr>
            </w:pPr>
            <w:r w:rsidRPr="00A8136F">
              <w:rPr>
                <w:sz w:val="15"/>
                <w:szCs w:val="15"/>
              </w:rPr>
              <w:t>0</w:t>
            </w:r>
          </w:p>
        </w:tc>
        <w:tc>
          <w:tcPr>
            <w:tcW w:w="708" w:type="dxa"/>
          </w:tcPr>
          <w:p w14:paraId="2C4255A9" w14:textId="77777777" w:rsidR="00D554D6" w:rsidRPr="00A8136F" w:rsidRDefault="00D554D6" w:rsidP="00D554D6">
            <w:pPr>
              <w:jc w:val="center"/>
              <w:rPr>
                <w:sz w:val="15"/>
                <w:szCs w:val="15"/>
              </w:rPr>
            </w:pPr>
            <w:r w:rsidRPr="00A8136F">
              <w:rPr>
                <w:sz w:val="15"/>
                <w:szCs w:val="15"/>
              </w:rPr>
              <w:t>0</w:t>
            </w:r>
          </w:p>
        </w:tc>
        <w:tc>
          <w:tcPr>
            <w:tcW w:w="845" w:type="dxa"/>
          </w:tcPr>
          <w:p w14:paraId="07DD00C0" w14:textId="21D70EA1" w:rsidR="00D554D6" w:rsidRPr="00A8136F" w:rsidRDefault="00D554D6" w:rsidP="00A8136F">
            <w:pPr>
              <w:jc w:val="center"/>
              <w:rPr>
                <w:sz w:val="15"/>
                <w:szCs w:val="15"/>
              </w:rPr>
            </w:pPr>
            <w:r w:rsidRPr="00A8136F">
              <w:rPr>
                <w:sz w:val="15"/>
                <w:szCs w:val="15"/>
              </w:rPr>
              <w:t>17</w:t>
            </w:r>
            <w:r w:rsidR="00A8136F" w:rsidRPr="00A8136F">
              <w:rPr>
                <w:sz w:val="15"/>
                <w:szCs w:val="15"/>
              </w:rPr>
              <w:t>5</w:t>
            </w:r>
            <w:r w:rsidRPr="00A8136F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</w:tcPr>
          <w:p w14:paraId="44727CBF" w14:textId="77777777" w:rsidR="00D554D6" w:rsidRPr="00A8136F" w:rsidRDefault="00D554D6" w:rsidP="00D554D6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14:paraId="772891A9" w14:textId="3D0B013E" w:rsidR="00D554D6" w:rsidRPr="00A8136F" w:rsidRDefault="00D554D6" w:rsidP="00A8136F">
            <w:pPr>
              <w:jc w:val="center"/>
              <w:rPr>
                <w:sz w:val="16"/>
                <w:szCs w:val="16"/>
              </w:rPr>
            </w:pPr>
            <w:r w:rsidRPr="00A8136F">
              <w:rPr>
                <w:sz w:val="16"/>
                <w:szCs w:val="16"/>
              </w:rPr>
              <w:t>17</w:t>
            </w:r>
            <w:r w:rsidR="00A8136F" w:rsidRPr="00A8136F">
              <w:rPr>
                <w:sz w:val="16"/>
                <w:szCs w:val="16"/>
              </w:rPr>
              <w:t>5</w:t>
            </w:r>
            <w:r w:rsidRPr="00A8136F">
              <w:rPr>
                <w:sz w:val="16"/>
                <w:szCs w:val="16"/>
              </w:rPr>
              <w:t>,0</w:t>
            </w:r>
          </w:p>
        </w:tc>
      </w:tr>
    </w:tbl>
    <w:p w14:paraId="58EFA343" w14:textId="77777777" w:rsidR="00D554D6" w:rsidRPr="00A159B7" w:rsidRDefault="00D554D6" w:rsidP="00D554D6">
      <w:pPr>
        <w:jc w:val="both"/>
        <w:rPr>
          <w:sz w:val="16"/>
          <w:szCs w:val="16"/>
          <w:highlight w:val="cyan"/>
        </w:rPr>
      </w:pPr>
    </w:p>
    <w:p w14:paraId="70E8B821" w14:textId="22D08C4B" w:rsidR="007660E3" w:rsidRPr="00E34CAE" w:rsidRDefault="0056368E" w:rsidP="00D554D6">
      <w:pPr>
        <w:tabs>
          <w:tab w:val="left" w:pos="5430"/>
        </w:tabs>
        <w:jc w:val="center"/>
        <w:rPr>
          <w:sz w:val="28"/>
        </w:rPr>
      </w:pPr>
      <w:r w:rsidRPr="00A8136F">
        <w:rPr>
          <w:sz w:val="28"/>
        </w:rPr>
        <w:t>_______________________</w:t>
      </w:r>
      <w:r w:rsidR="00E34CAE" w:rsidRPr="00A8136F">
        <w:rPr>
          <w:sz w:val="28"/>
        </w:rPr>
        <w:t>_________________</w:t>
      </w:r>
      <w:r w:rsidR="005B5DA4" w:rsidRPr="00A8136F">
        <w:t>»</w:t>
      </w:r>
      <w:r w:rsidR="008B6FEA" w:rsidRPr="00A8136F">
        <w:t>.</w:t>
      </w:r>
    </w:p>
    <w:sectPr w:rsidR="007660E3" w:rsidRPr="00E34CAE" w:rsidSect="00540C6C">
      <w:pgSz w:w="16838" w:h="11906" w:orient="landscape" w:code="9"/>
      <w:pgMar w:top="1276" w:right="1134" w:bottom="9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E2E36" w14:textId="77777777" w:rsidR="00FC517B" w:rsidRDefault="00FC517B">
      <w:r>
        <w:separator/>
      </w:r>
    </w:p>
  </w:endnote>
  <w:endnote w:type="continuationSeparator" w:id="0">
    <w:p w14:paraId="7EE00D73" w14:textId="77777777" w:rsidR="00FC517B" w:rsidRDefault="00F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283C3" w14:textId="77777777" w:rsidR="00FC517B" w:rsidRDefault="00FC517B">
      <w:r>
        <w:separator/>
      </w:r>
    </w:p>
  </w:footnote>
  <w:footnote w:type="continuationSeparator" w:id="0">
    <w:p w14:paraId="0B17D2AE" w14:textId="77777777" w:rsidR="00FC517B" w:rsidRDefault="00FC5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70C31" w14:textId="77777777" w:rsidR="00FC517B" w:rsidRPr="00BB679C" w:rsidRDefault="00FC517B" w:rsidP="00BB679C">
    <w:pPr>
      <w:pStyle w:val="a6"/>
      <w:jc w:val="center"/>
      <w:rPr>
        <w:lang w:val="ru-RU"/>
      </w:rPr>
    </w:pPr>
  </w:p>
  <w:p w14:paraId="290B8CBE" w14:textId="77777777" w:rsidR="00FC517B" w:rsidRPr="00BB679C" w:rsidRDefault="00FC517B" w:rsidP="00BB679C">
    <w:pPr>
      <w:pStyle w:val="a6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7DFF3" w14:textId="77777777" w:rsidR="00FC517B" w:rsidRPr="00BB679C" w:rsidRDefault="00FC517B">
    <w:pPr>
      <w:pStyle w:val="a6"/>
      <w:jc w:val="center"/>
      <w:rPr>
        <w:lang w:val="ru-RU"/>
      </w:rPr>
    </w:pPr>
  </w:p>
  <w:p w14:paraId="70A75D5E" w14:textId="77777777" w:rsidR="00FC517B" w:rsidRDefault="00FC517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F6307" w14:textId="77777777" w:rsidR="00FC517B" w:rsidRPr="00BB679C" w:rsidRDefault="00FC517B" w:rsidP="00BB67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47FA"/>
    <w:multiLevelType w:val="hybridMultilevel"/>
    <w:tmpl w:val="1DAEFEB2"/>
    <w:lvl w:ilvl="0" w:tplc="3FC8618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737D"/>
    <w:multiLevelType w:val="hybridMultilevel"/>
    <w:tmpl w:val="94DE8C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43006F"/>
    <w:multiLevelType w:val="hybridMultilevel"/>
    <w:tmpl w:val="A64C3400"/>
    <w:lvl w:ilvl="0" w:tplc="28BE7540">
      <w:start w:val="1"/>
      <w:numFmt w:val="decimal"/>
      <w:lvlText w:val="%1)"/>
      <w:lvlJc w:val="left"/>
      <w:pPr>
        <w:ind w:left="22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">
    <w:nsid w:val="11A50FFE"/>
    <w:multiLevelType w:val="hybridMultilevel"/>
    <w:tmpl w:val="57D63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4F0BE3"/>
    <w:multiLevelType w:val="hybridMultilevel"/>
    <w:tmpl w:val="90A8F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1D3894"/>
    <w:multiLevelType w:val="hybridMultilevel"/>
    <w:tmpl w:val="94E6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2A78B1"/>
    <w:multiLevelType w:val="multilevel"/>
    <w:tmpl w:val="0326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11295"/>
    <w:multiLevelType w:val="hybridMultilevel"/>
    <w:tmpl w:val="93268C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5D508D7"/>
    <w:multiLevelType w:val="hybridMultilevel"/>
    <w:tmpl w:val="BF2CA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680581"/>
    <w:multiLevelType w:val="hybridMultilevel"/>
    <w:tmpl w:val="C44A04B8"/>
    <w:lvl w:ilvl="0" w:tplc="BBB49CF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0">
    <w:nsid w:val="27FB7604"/>
    <w:multiLevelType w:val="hybridMultilevel"/>
    <w:tmpl w:val="A94EBD82"/>
    <w:lvl w:ilvl="0" w:tplc="481E327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9541A7"/>
    <w:multiLevelType w:val="hybridMultilevel"/>
    <w:tmpl w:val="29EA5082"/>
    <w:lvl w:ilvl="0" w:tplc="3DE87B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6936E7"/>
    <w:multiLevelType w:val="multilevel"/>
    <w:tmpl w:val="3844DEE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sz w:val="22"/>
      </w:rPr>
    </w:lvl>
  </w:abstractNum>
  <w:abstractNum w:abstractNumId="13">
    <w:nsid w:val="3BEB740F"/>
    <w:multiLevelType w:val="hybridMultilevel"/>
    <w:tmpl w:val="89A62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C286E"/>
    <w:multiLevelType w:val="hybridMultilevel"/>
    <w:tmpl w:val="8E3C2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0B10BD4"/>
    <w:multiLevelType w:val="hybridMultilevel"/>
    <w:tmpl w:val="C9508D6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41970BB4"/>
    <w:multiLevelType w:val="hybridMultilevel"/>
    <w:tmpl w:val="5F04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E477B"/>
    <w:multiLevelType w:val="hybridMultilevel"/>
    <w:tmpl w:val="41D4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8118B7"/>
    <w:multiLevelType w:val="hybridMultilevel"/>
    <w:tmpl w:val="BECC2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9EF29C3"/>
    <w:multiLevelType w:val="hybridMultilevel"/>
    <w:tmpl w:val="ADF4F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AB5432"/>
    <w:multiLevelType w:val="hybridMultilevel"/>
    <w:tmpl w:val="A6D859C8"/>
    <w:lvl w:ilvl="0" w:tplc="28BE7540">
      <w:start w:val="1"/>
      <w:numFmt w:val="decimal"/>
      <w:lvlText w:val="%1)"/>
      <w:lvlJc w:val="left"/>
      <w:pPr>
        <w:ind w:left="192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505C2F34"/>
    <w:multiLevelType w:val="hybridMultilevel"/>
    <w:tmpl w:val="96B89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0E3516D"/>
    <w:multiLevelType w:val="hybridMultilevel"/>
    <w:tmpl w:val="1F5C8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3070292"/>
    <w:multiLevelType w:val="hybridMultilevel"/>
    <w:tmpl w:val="9410C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0E0985"/>
    <w:multiLevelType w:val="hybridMultilevel"/>
    <w:tmpl w:val="B5A63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B8B24BC"/>
    <w:multiLevelType w:val="hybridMultilevel"/>
    <w:tmpl w:val="15188F34"/>
    <w:lvl w:ilvl="0" w:tplc="28BE7540">
      <w:start w:val="1"/>
      <w:numFmt w:val="decimal"/>
      <w:lvlText w:val="%1)"/>
      <w:lvlJc w:val="left"/>
      <w:pPr>
        <w:ind w:left="210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5EFB08F6"/>
    <w:multiLevelType w:val="hybridMultilevel"/>
    <w:tmpl w:val="FAC8631E"/>
    <w:lvl w:ilvl="0" w:tplc="D53A9ED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F494CC8"/>
    <w:multiLevelType w:val="hybridMultilevel"/>
    <w:tmpl w:val="C0D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9C1CA9"/>
    <w:multiLevelType w:val="hybridMultilevel"/>
    <w:tmpl w:val="CA8292D4"/>
    <w:lvl w:ilvl="0" w:tplc="09C8771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9">
    <w:nsid w:val="6A6875FB"/>
    <w:multiLevelType w:val="hybridMultilevel"/>
    <w:tmpl w:val="F9EA0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B63D3"/>
    <w:multiLevelType w:val="hybridMultilevel"/>
    <w:tmpl w:val="AF527CB0"/>
    <w:lvl w:ilvl="0" w:tplc="3DE87B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BC5A84"/>
    <w:multiLevelType w:val="hybridMultilevel"/>
    <w:tmpl w:val="6F4080AE"/>
    <w:lvl w:ilvl="0" w:tplc="A6E417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29E5B6E"/>
    <w:multiLevelType w:val="hybridMultilevel"/>
    <w:tmpl w:val="C3843F24"/>
    <w:lvl w:ilvl="0" w:tplc="A6E417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2D521D5"/>
    <w:multiLevelType w:val="hybridMultilevel"/>
    <w:tmpl w:val="4DCCF926"/>
    <w:lvl w:ilvl="0" w:tplc="3DE87B2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4">
    <w:nsid w:val="7425031A"/>
    <w:multiLevelType w:val="hybridMultilevel"/>
    <w:tmpl w:val="6EF4FA1E"/>
    <w:lvl w:ilvl="0" w:tplc="3DE87B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4912C16"/>
    <w:multiLevelType w:val="hybridMultilevel"/>
    <w:tmpl w:val="FE14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44F82"/>
    <w:multiLevelType w:val="hybridMultilevel"/>
    <w:tmpl w:val="6FDE2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D340928"/>
    <w:multiLevelType w:val="hybridMultilevel"/>
    <w:tmpl w:val="0A909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EAD0283"/>
    <w:multiLevelType w:val="hybridMultilevel"/>
    <w:tmpl w:val="B912982E"/>
    <w:lvl w:ilvl="0" w:tplc="28BE7540">
      <w:start w:val="1"/>
      <w:numFmt w:val="decimal"/>
      <w:lvlText w:val="%1)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7F227CF5"/>
    <w:multiLevelType w:val="hybridMultilevel"/>
    <w:tmpl w:val="209A3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22"/>
  </w:num>
  <w:num w:numId="5">
    <w:abstractNumId w:val="4"/>
  </w:num>
  <w:num w:numId="6">
    <w:abstractNumId w:val="24"/>
  </w:num>
  <w:num w:numId="7">
    <w:abstractNumId w:val="37"/>
  </w:num>
  <w:num w:numId="8">
    <w:abstractNumId w:val="8"/>
  </w:num>
  <w:num w:numId="9">
    <w:abstractNumId w:val="31"/>
  </w:num>
  <w:num w:numId="10">
    <w:abstractNumId w:val="32"/>
  </w:num>
  <w:num w:numId="11">
    <w:abstractNumId w:val="27"/>
  </w:num>
  <w:num w:numId="12">
    <w:abstractNumId w:val="18"/>
  </w:num>
  <w:num w:numId="13">
    <w:abstractNumId w:val="39"/>
  </w:num>
  <w:num w:numId="14">
    <w:abstractNumId w:val="14"/>
  </w:num>
  <w:num w:numId="15">
    <w:abstractNumId w:val="10"/>
  </w:num>
  <w:num w:numId="16">
    <w:abstractNumId w:val="26"/>
  </w:num>
  <w:num w:numId="17">
    <w:abstractNumId w:val="3"/>
  </w:num>
  <w:num w:numId="18">
    <w:abstractNumId w:val="5"/>
  </w:num>
  <w:num w:numId="19">
    <w:abstractNumId w:val="23"/>
  </w:num>
  <w:num w:numId="20">
    <w:abstractNumId w:val="36"/>
  </w:num>
  <w:num w:numId="21">
    <w:abstractNumId w:val="17"/>
  </w:num>
  <w:num w:numId="22">
    <w:abstractNumId w:val="29"/>
  </w:num>
  <w:num w:numId="23">
    <w:abstractNumId w:val="15"/>
  </w:num>
  <w:num w:numId="24">
    <w:abstractNumId w:val="7"/>
  </w:num>
  <w:num w:numId="25">
    <w:abstractNumId w:val="21"/>
  </w:num>
  <w:num w:numId="26">
    <w:abstractNumId w:val="38"/>
  </w:num>
  <w:num w:numId="27">
    <w:abstractNumId w:val="20"/>
  </w:num>
  <w:num w:numId="28">
    <w:abstractNumId w:val="25"/>
  </w:num>
  <w:num w:numId="29">
    <w:abstractNumId w:val="2"/>
  </w:num>
  <w:num w:numId="30">
    <w:abstractNumId w:val="11"/>
  </w:num>
  <w:num w:numId="31">
    <w:abstractNumId w:val="35"/>
  </w:num>
  <w:num w:numId="32">
    <w:abstractNumId w:val="28"/>
  </w:num>
  <w:num w:numId="33">
    <w:abstractNumId w:val="9"/>
  </w:num>
  <w:num w:numId="34">
    <w:abstractNumId w:val="30"/>
  </w:num>
  <w:num w:numId="35">
    <w:abstractNumId w:val="33"/>
  </w:num>
  <w:num w:numId="36">
    <w:abstractNumId w:val="34"/>
  </w:num>
  <w:num w:numId="37">
    <w:abstractNumId w:val="13"/>
  </w:num>
  <w:num w:numId="38">
    <w:abstractNumId w:val="16"/>
  </w:num>
  <w:num w:numId="39">
    <w:abstractNumId w:val="19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93"/>
    <w:rsid w:val="000008FD"/>
    <w:rsid w:val="000026E3"/>
    <w:rsid w:val="00005BE0"/>
    <w:rsid w:val="00007F80"/>
    <w:rsid w:val="00010B4E"/>
    <w:rsid w:val="00012B0D"/>
    <w:rsid w:val="0002047E"/>
    <w:rsid w:val="00021291"/>
    <w:rsid w:val="0002601E"/>
    <w:rsid w:val="00026DE2"/>
    <w:rsid w:val="00034972"/>
    <w:rsid w:val="0004213C"/>
    <w:rsid w:val="000427A2"/>
    <w:rsid w:val="00047548"/>
    <w:rsid w:val="00053E60"/>
    <w:rsid w:val="0005516F"/>
    <w:rsid w:val="000561A9"/>
    <w:rsid w:val="00056622"/>
    <w:rsid w:val="000570B5"/>
    <w:rsid w:val="0006335F"/>
    <w:rsid w:val="000638F9"/>
    <w:rsid w:val="00064AAE"/>
    <w:rsid w:val="00066D17"/>
    <w:rsid w:val="0006747B"/>
    <w:rsid w:val="00071F6D"/>
    <w:rsid w:val="000726A9"/>
    <w:rsid w:val="000740EB"/>
    <w:rsid w:val="00083E29"/>
    <w:rsid w:val="00084298"/>
    <w:rsid w:val="000848D8"/>
    <w:rsid w:val="00085E37"/>
    <w:rsid w:val="00090B2B"/>
    <w:rsid w:val="000A24EE"/>
    <w:rsid w:val="000B2884"/>
    <w:rsid w:val="000B4C5A"/>
    <w:rsid w:val="000C10D8"/>
    <w:rsid w:val="000C71D6"/>
    <w:rsid w:val="000C7874"/>
    <w:rsid w:val="000D2D57"/>
    <w:rsid w:val="000E1841"/>
    <w:rsid w:val="000F013D"/>
    <w:rsid w:val="000F018F"/>
    <w:rsid w:val="00100C6F"/>
    <w:rsid w:val="001012D0"/>
    <w:rsid w:val="0011790A"/>
    <w:rsid w:val="00121ADF"/>
    <w:rsid w:val="001228E5"/>
    <w:rsid w:val="001257AC"/>
    <w:rsid w:val="00130103"/>
    <w:rsid w:val="001324C5"/>
    <w:rsid w:val="00136476"/>
    <w:rsid w:val="00141131"/>
    <w:rsid w:val="00154BB4"/>
    <w:rsid w:val="001631E1"/>
    <w:rsid w:val="00164DFA"/>
    <w:rsid w:val="00167478"/>
    <w:rsid w:val="00171BF0"/>
    <w:rsid w:val="00185B37"/>
    <w:rsid w:val="001860B4"/>
    <w:rsid w:val="00192474"/>
    <w:rsid w:val="00193D1A"/>
    <w:rsid w:val="001A2BE0"/>
    <w:rsid w:val="001B0940"/>
    <w:rsid w:val="001B3646"/>
    <w:rsid w:val="001B545D"/>
    <w:rsid w:val="001B7494"/>
    <w:rsid w:val="001B7C50"/>
    <w:rsid w:val="001C1366"/>
    <w:rsid w:val="001C1433"/>
    <w:rsid w:val="001C62B0"/>
    <w:rsid w:val="001D1B49"/>
    <w:rsid w:val="001D6042"/>
    <w:rsid w:val="001E0EF7"/>
    <w:rsid w:val="001E1247"/>
    <w:rsid w:val="001E23A9"/>
    <w:rsid w:val="001F328B"/>
    <w:rsid w:val="00202D39"/>
    <w:rsid w:val="00210914"/>
    <w:rsid w:val="0021179E"/>
    <w:rsid w:val="0021347A"/>
    <w:rsid w:val="002153E8"/>
    <w:rsid w:val="002174A4"/>
    <w:rsid w:val="0022098F"/>
    <w:rsid w:val="00224F3D"/>
    <w:rsid w:val="00243286"/>
    <w:rsid w:val="00244108"/>
    <w:rsid w:val="0024578B"/>
    <w:rsid w:val="00257A61"/>
    <w:rsid w:val="0027573F"/>
    <w:rsid w:val="0027728B"/>
    <w:rsid w:val="0027772D"/>
    <w:rsid w:val="00285A1B"/>
    <w:rsid w:val="00293033"/>
    <w:rsid w:val="002A2F11"/>
    <w:rsid w:val="002C4493"/>
    <w:rsid w:val="002D5BA8"/>
    <w:rsid w:val="002E043D"/>
    <w:rsid w:val="002E0BB2"/>
    <w:rsid w:val="002E1C65"/>
    <w:rsid w:val="002E3D4A"/>
    <w:rsid w:val="002F1217"/>
    <w:rsid w:val="002F321A"/>
    <w:rsid w:val="002F723D"/>
    <w:rsid w:val="00300971"/>
    <w:rsid w:val="00322147"/>
    <w:rsid w:val="00322658"/>
    <w:rsid w:val="00323D05"/>
    <w:rsid w:val="003254AA"/>
    <w:rsid w:val="003312E6"/>
    <w:rsid w:val="00335F3B"/>
    <w:rsid w:val="00346BD2"/>
    <w:rsid w:val="0035558E"/>
    <w:rsid w:val="0036347B"/>
    <w:rsid w:val="003705AA"/>
    <w:rsid w:val="00374230"/>
    <w:rsid w:val="003757AF"/>
    <w:rsid w:val="003819DF"/>
    <w:rsid w:val="00384889"/>
    <w:rsid w:val="0038501F"/>
    <w:rsid w:val="0038759A"/>
    <w:rsid w:val="00387B57"/>
    <w:rsid w:val="0039369A"/>
    <w:rsid w:val="00394E7B"/>
    <w:rsid w:val="003A5646"/>
    <w:rsid w:val="003A5D93"/>
    <w:rsid w:val="003A5F34"/>
    <w:rsid w:val="003A655D"/>
    <w:rsid w:val="003B15D2"/>
    <w:rsid w:val="003B22AF"/>
    <w:rsid w:val="003B3933"/>
    <w:rsid w:val="003B68C2"/>
    <w:rsid w:val="003B69DA"/>
    <w:rsid w:val="003C3BD4"/>
    <w:rsid w:val="003C4A29"/>
    <w:rsid w:val="003C6255"/>
    <w:rsid w:val="003D334A"/>
    <w:rsid w:val="003D608B"/>
    <w:rsid w:val="003D797F"/>
    <w:rsid w:val="003E17CA"/>
    <w:rsid w:val="003E1DD6"/>
    <w:rsid w:val="003E2243"/>
    <w:rsid w:val="003E3910"/>
    <w:rsid w:val="003E730B"/>
    <w:rsid w:val="003E7B4E"/>
    <w:rsid w:val="003F10AB"/>
    <w:rsid w:val="003F3524"/>
    <w:rsid w:val="003F5810"/>
    <w:rsid w:val="003F6101"/>
    <w:rsid w:val="003F6B00"/>
    <w:rsid w:val="003F7C49"/>
    <w:rsid w:val="00402C24"/>
    <w:rsid w:val="0041647B"/>
    <w:rsid w:val="004164B5"/>
    <w:rsid w:val="004246A1"/>
    <w:rsid w:val="0042715A"/>
    <w:rsid w:val="00431971"/>
    <w:rsid w:val="0043353C"/>
    <w:rsid w:val="00433FE0"/>
    <w:rsid w:val="00435B7D"/>
    <w:rsid w:val="004464A1"/>
    <w:rsid w:val="0045074B"/>
    <w:rsid w:val="00450810"/>
    <w:rsid w:val="004517A3"/>
    <w:rsid w:val="00456FBF"/>
    <w:rsid w:val="004749BF"/>
    <w:rsid w:val="00477A75"/>
    <w:rsid w:val="00477AE2"/>
    <w:rsid w:val="00481B98"/>
    <w:rsid w:val="00486EE6"/>
    <w:rsid w:val="00494154"/>
    <w:rsid w:val="004A47B3"/>
    <w:rsid w:val="004A4800"/>
    <w:rsid w:val="004B040A"/>
    <w:rsid w:val="004B25CC"/>
    <w:rsid w:val="004B6CC8"/>
    <w:rsid w:val="004C0EE3"/>
    <w:rsid w:val="004C0F67"/>
    <w:rsid w:val="004C1014"/>
    <w:rsid w:val="004C160C"/>
    <w:rsid w:val="004C2803"/>
    <w:rsid w:val="004C33BC"/>
    <w:rsid w:val="004C50E0"/>
    <w:rsid w:val="004D4293"/>
    <w:rsid w:val="004D60C9"/>
    <w:rsid w:val="004E0149"/>
    <w:rsid w:val="004E14A6"/>
    <w:rsid w:val="004E178E"/>
    <w:rsid w:val="004E32C8"/>
    <w:rsid w:val="004F2DAD"/>
    <w:rsid w:val="004F49A5"/>
    <w:rsid w:val="004F79AC"/>
    <w:rsid w:val="005067F4"/>
    <w:rsid w:val="0051179E"/>
    <w:rsid w:val="005121FB"/>
    <w:rsid w:val="005177B7"/>
    <w:rsid w:val="0052670A"/>
    <w:rsid w:val="00527315"/>
    <w:rsid w:val="00527D7E"/>
    <w:rsid w:val="00532A06"/>
    <w:rsid w:val="00536B8E"/>
    <w:rsid w:val="00540C6C"/>
    <w:rsid w:val="005420AF"/>
    <w:rsid w:val="00542553"/>
    <w:rsid w:val="005449EC"/>
    <w:rsid w:val="00547194"/>
    <w:rsid w:val="00550544"/>
    <w:rsid w:val="00550FF4"/>
    <w:rsid w:val="005513D2"/>
    <w:rsid w:val="0055381B"/>
    <w:rsid w:val="005561B0"/>
    <w:rsid w:val="0056368E"/>
    <w:rsid w:val="00564F7D"/>
    <w:rsid w:val="005745FB"/>
    <w:rsid w:val="00582BB0"/>
    <w:rsid w:val="005912BD"/>
    <w:rsid w:val="005931DB"/>
    <w:rsid w:val="00593E53"/>
    <w:rsid w:val="005A0F2F"/>
    <w:rsid w:val="005A4F6F"/>
    <w:rsid w:val="005B486D"/>
    <w:rsid w:val="005B5DA4"/>
    <w:rsid w:val="005B6DD1"/>
    <w:rsid w:val="005C1269"/>
    <w:rsid w:val="005C4A5A"/>
    <w:rsid w:val="005C4F45"/>
    <w:rsid w:val="005D1EE9"/>
    <w:rsid w:val="005D29D5"/>
    <w:rsid w:val="005E10BC"/>
    <w:rsid w:val="005E41B4"/>
    <w:rsid w:val="005E6AFC"/>
    <w:rsid w:val="00600A66"/>
    <w:rsid w:val="00602455"/>
    <w:rsid w:val="00604D4E"/>
    <w:rsid w:val="006113D9"/>
    <w:rsid w:val="00617AD3"/>
    <w:rsid w:val="00620F8C"/>
    <w:rsid w:val="00623909"/>
    <w:rsid w:val="00624D47"/>
    <w:rsid w:val="00630112"/>
    <w:rsid w:val="00641811"/>
    <w:rsid w:val="0064361E"/>
    <w:rsid w:val="0064528A"/>
    <w:rsid w:val="006544B1"/>
    <w:rsid w:val="00661CCB"/>
    <w:rsid w:val="006634E9"/>
    <w:rsid w:val="00665EA9"/>
    <w:rsid w:val="00670E7B"/>
    <w:rsid w:val="00674CD3"/>
    <w:rsid w:val="00682408"/>
    <w:rsid w:val="00687FE0"/>
    <w:rsid w:val="006919A3"/>
    <w:rsid w:val="006919FE"/>
    <w:rsid w:val="006A1BC3"/>
    <w:rsid w:val="006A7A2B"/>
    <w:rsid w:val="006B603F"/>
    <w:rsid w:val="006C11FC"/>
    <w:rsid w:val="006C3EF9"/>
    <w:rsid w:val="006C5E44"/>
    <w:rsid w:val="006D0C0E"/>
    <w:rsid w:val="006E3CE3"/>
    <w:rsid w:val="006E4AF1"/>
    <w:rsid w:val="006E7FF2"/>
    <w:rsid w:val="006F120A"/>
    <w:rsid w:val="006F1FDC"/>
    <w:rsid w:val="006F4B8E"/>
    <w:rsid w:val="006F710F"/>
    <w:rsid w:val="006F78B7"/>
    <w:rsid w:val="00701D77"/>
    <w:rsid w:val="00702F5F"/>
    <w:rsid w:val="00707B61"/>
    <w:rsid w:val="007102BF"/>
    <w:rsid w:val="00712D3D"/>
    <w:rsid w:val="007232E0"/>
    <w:rsid w:val="00732913"/>
    <w:rsid w:val="00734CF7"/>
    <w:rsid w:val="007408A5"/>
    <w:rsid w:val="00746A07"/>
    <w:rsid w:val="00746FD2"/>
    <w:rsid w:val="00751B63"/>
    <w:rsid w:val="00752588"/>
    <w:rsid w:val="0076607D"/>
    <w:rsid w:val="007660E3"/>
    <w:rsid w:val="0077246B"/>
    <w:rsid w:val="00780425"/>
    <w:rsid w:val="00781085"/>
    <w:rsid w:val="00781B03"/>
    <w:rsid w:val="00781BD3"/>
    <w:rsid w:val="0078396C"/>
    <w:rsid w:val="00784FBB"/>
    <w:rsid w:val="00786B72"/>
    <w:rsid w:val="007920C2"/>
    <w:rsid w:val="00792B53"/>
    <w:rsid w:val="007A42C1"/>
    <w:rsid w:val="007A42F0"/>
    <w:rsid w:val="007B3731"/>
    <w:rsid w:val="007B507F"/>
    <w:rsid w:val="007B6AFD"/>
    <w:rsid w:val="007C0F49"/>
    <w:rsid w:val="007C6C2D"/>
    <w:rsid w:val="007D0550"/>
    <w:rsid w:val="007D2227"/>
    <w:rsid w:val="007D2514"/>
    <w:rsid w:val="007D732B"/>
    <w:rsid w:val="007D77F2"/>
    <w:rsid w:val="007E123A"/>
    <w:rsid w:val="007E3371"/>
    <w:rsid w:val="007F2EF5"/>
    <w:rsid w:val="007F3586"/>
    <w:rsid w:val="00800092"/>
    <w:rsid w:val="008139AA"/>
    <w:rsid w:val="00815AF8"/>
    <w:rsid w:val="00815BCE"/>
    <w:rsid w:val="00816F4D"/>
    <w:rsid w:val="0081712C"/>
    <w:rsid w:val="00817AAB"/>
    <w:rsid w:val="00820CF3"/>
    <w:rsid w:val="008258D1"/>
    <w:rsid w:val="008271D5"/>
    <w:rsid w:val="008327C5"/>
    <w:rsid w:val="00832D9C"/>
    <w:rsid w:val="008351B3"/>
    <w:rsid w:val="00854843"/>
    <w:rsid w:val="00861C8E"/>
    <w:rsid w:val="00862C56"/>
    <w:rsid w:val="00863A45"/>
    <w:rsid w:val="0086512F"/>
    <w:rsid w:val="00874130"/>
    <w:rsid w:val="00875D26"/>
    <w:rsid w:val="00875D53"/>
    <w:rsid w:val="00881877"/>
    <w:rsid w:val="008831AB"/>
    <w:rsid w:val="00884028"/>
    <w:rsid w:val="00884912"/>
    <w:rsid w:val="00886BAE"/>
    <w:rsid w:val="008900F3"/>
    <w:rsid w:val="00892132"/>
    <w:rsid w:val="00894AD6"/>
    <w:rsid w:val="008967B8"/>
    <w:rsid w:val="008A7E10"/>
    <w:rsid w:val="008B21A9"/>
    <w:rsid w:val="008B3DCB"/>
    <w:rsid w:val="008B4134"/>
    <w:rsid w:val="008B50B9"/>
    <w:rsid w:val="008B5589"/>
    <w:rsid w:val="008B5CDF"/>
    <w:rsid w:val="008B6FEA"/>
    <w:rsid w:val="008B72C1"/>
    <w:rsid w:val="008B7759"/>
    <w:rsid w:val="008B7895"/>
    <w:rsid w:val="008C5C5B"/>
    <w:rsid w:val="008D4D69"/>
    <w:rsid w:val="008E1544"/>
    <w:rsid w:val="0090033F"/>
    <w:rsid w:val="0090058D"/>
    <w:rsid w:val="00904FF9"/>
    <w:rsid w:val="00905687"/>
    <w:rsid w:val="00911FE9"/>
    <w:rsid w:val="0091296C"/>
    <w:rsid w:val="00914B37"/>
    <w:rsid w:val="00921664"/>
    <w:rsid w:val="0092187F"/>
    <w:rsid w:val="009222A8"/>
    <w:rsid w:val="00926E8A"/>
    <w:rsid w:val="00930F3C"/>
    <w:rsid w:val="00937361"/>
    <w:rsid w:val="009459DF"/>
    <w:rsid w:val="009465F5"/>
    <w:rsid w:val="00947707"/>
    <w:rsid w:val="00956973"/>
    <w:rsid w:val="00956A78"/>
    <w:rsid w:val="00974B5E"/>
    <w:rsid w:val="009800F9"/>
    <w:rsid w:val="00986453"/>
    <w:rsid w:val="00987970"/>
    <w:rsid w:val="009948EF"/>
    <w:rsid w:val="00996BB2"/>
    <w:rsid w:val="00997DC8"/>
    <w:rsid w:val="009A671B"/>
    <w:rsid w:val="009A77E2"/>
    <w:rsid w:val="009D1216"/>
    <w:rsid w:val="009D162A"/>
    <w:rsid w:val="009D6075"/>
    <w:rsid w:val="009D7DCC"/>
    <w:rsid w:val="009E1FBE"/>
    <w:rsid w:val="009E498E"/>
    <w:rsid w:val="009E6BCC"/>
    <w:rsid w:val="009F1388"/>
    <w:rsid w:val="009F2B6C"/>
    <w:rsid w:val="009F2F64"/>
    <w:rsid w:val="009F2FB4"/>
    <w:rsid w:val="009F5DB0"/>
    <w:rsid w:val="009F6FF5"/>
    <w:rsid w:val="00A043D0"/>
    <w:rsid w:val="00A1044B"/>
    <w:rsid w:val="00A13920"/>
    <w:rsid w:val="00A14C6B"/>
    <w:rsid w:val="00A159B7"/>
    <w:rsid w:val="00A1630E"/>
    <w:rsid w:val="00A22E47"/>
    <w:rsid w:val="00A23F80"/>
    <w:rsid w:val="00A31022"/>
    <w:rsid w:val="00A37197"/>
    <w:rsid w:val="00A56C1F"/>
    <w:rsid w:val="00A62A93"/>
    <w:rsid w:val="00A64C84"/>
    <w:rsid w:val="00A661B7"/>
    <w:rsid w:val="00A667B2"/>
    <w:rsid w:val="00A76B65"/>
    <w:rsid w:val="00A8136F"/>
    <w:rsid w:val="00A8262B"/>
    <w:rsid w:val="00A86577"/>
    <w:rsid w:val="00A918B1"/>
    <w:rsid w:val="00A94023"/>
    <w:rsid w:val="00A96F79"/>
    <w:rsid w:val="00AA2823"/>
    <w:rsid w:val="00AA7EC3"/>
    <w:rsid w:val="00AB00FE"/>
    <w:rsid w:val="00AB0910"/>
    <w:rsid w:val="00AB374D"/>
    <w:rsid w:val="00AC053E"/>
    <w:rsid w:val="00AC2281"/>
    <w:rsid w:val="00AC2C0C"/>
    <w:rsid w:val="00AC3C79"/>
    <w:rsid w:val="00AD0F48"/>
    <w:rsid w:val="00AD14C4"/>
    <w:rsid w:val="00AD3CE7"/>
    <w:rsid w:val="00AE03FE"/>
    <w:rsid w:val="00AE43BC"/>
    <w:rsid w:val="00AF16AC"/>
    <w:rsid w:val="00AF28A6"/>
    <w:rsid w:val="00AF6461"/>
    <w:rsid w:val="00AF6472"/>
    <w:rsid w:val="00B00689"/>
    <w:rsid w:val="00B05947"/>
    <w:rsid w:val="00B11531"/>
    <w:rsid w:val="00B13F93"/>
    <w:rsid w:val="00B21AF5"/>
    <w:rsid w:val="00B22D21"/>
    <w:rsid w:val="00B23ABD"/>
    <w:rsid w:val="00B30074"/>
    <w:rsid w:val="00B30374"/>
    <w:rsid w:val="00B316B2"/>
    <w:rsid w:val="00B41958"/>
    <w:rsid w:val="00B5148F"/>
    <w:rsid w:val="00B53833"/>
    <w:rsid w:val="00B55FC6"/>
    <w:rsid w:val="00B63230"/>
    <w:rsid w:val="00B64214"/>
    <w:rsid w:val="00B73C6C"/>
    <w:rsid w:val="00B75B38"/>
    <w:rsid w:val="00B80924"/>
    <w:rsid w:val="00B82632"/>
    <w:rsid w:val="00B90AA3"/>
    <w:rsid w:val="00B95561"/>
    <w:rsid w:val="00BA3B1F"/>
    <w:rsid w:val="00BA54F6"/>
    <w:rsid w:val="00BA73B2"/>
    <w:rsid w:val="00BB2853"/>
    <w:rsid w:val="00BB6022"/>
    <w:rsid w:val="00BB64EB"/>
    <w:rsid w:val="00BB679C"/>
    <w:rsid w:val="00BC2973"/>
    <w:rsid w:val="00BC327A"/>
    <w:rsid w:val="00BC486D"/>
    <w:rsid w:val="00BC63D9"/>
    <w:rsid w:val="00BD2AAD"/>
    <w:rsid w:val="00BD6A63"/>
    <w:rsid w:val="00BD73CC"/>
    <w:rsid w:val="00BD7D0F"/>
    <w:rsid w:val="00BE68D1"/>
    <w:rsid w:val="00BE7D32"/>
    <w:rsid w:val="00C01AD2"/>
    <w:rsid w:val="00C030AD"/>
    <w:rsid w:val="00C037CE"/>
    <w:rsid w:val="00C0707A"/>
    <w:rsid w:val="00C10156"/>
    <w:rsid w:val="00C10C63"/>
    <w:rsid w:val="00C333C4"/>
    <w:rsid w:val="00C353BF"/>
    <w:rsid w:val="00C36F75"/>
    <w:rsid w:val="00C447BF"/>
    <w:rsid w:val="00C4607A"/>
    <w:rsid w:val="00C46AB7"/>
    <w:rsid w:val="00C52E75"/>
    <w:rsid w:val="00C55666"/>
    <w:rsid w:val="00C57B1F"/>
    <w:rsid w:val="00C57DBD"/>
    <w:rsid w:val="00C60007"/>
    <w:rsid w:val="00C60926"/>
    <w:rsid w:val="00C637A9"/>
    <w:rsid w:val="00C70B51"/>
    <w:rsid w:val="00C73D39"/>
    <w:rsid w:val="00C75D88"/>
    <w:rsid w:val="00C9204B"/>
    <w:rsid w:val="00C93A65"/>
    <w:rsid w:val="00C962FB"/>
    <w:rsid w:val="00CA1E16"/>
    <w:rsid w:val="00CA443A"/>
    <w:rsid w:val="00CB3D2B"/>
    <w:rsid w:val="00CB6AEB"/>
    <w:rsid w:val="00CB6FF0"/>
    <w:rsid w:val="00CC2D3C"/>
    <w:rsid w:val="00CC5486"/>
    <w:rsid w:val="00CC5BB9"/>
    <w:rsid w:val="00CD1E20"/>
    <w:rsid w:val="00CD3452"/>
    <w:rsid w:val="00CD59CB"/>
    <w:rsid w:val="00CD7844"/>
    <w:rsid w:val="00CE46B8"/>
    <w:rsid w:val="00CF1647"/>
    <w:rsid w:val="00D01D59"/>
    <w:rsid w:val="00D041E3"/>
    <w:rsid w:val="00D04541"/>
    <w:rsid w:val="00D0738C"/>
    <w:rsid w:val="00D076AF"/>
    <w:rsid w:val="00D14633"/>
    <w:rsid w:val="00D153C7"/>
    <w:rsid w:val="00D24124"/>
    <w:rsid w:val="00D24DE6"/>
    <w:rsid w:val="00D26E77"/>
    <w:rsid w:val="00D32C31"/>
    <w:rsid w:val="00D32CC4"/>
    <w:rsid w:val="00D3643F"/>
    <w:rsid w:val="00D40146"/>
    <w:rsid w:val="00D47144"/>
    <w:rsid w:val="00D501B5"/>
    <w:rsid w:val="00D5142F"/>
    <w:rsid w:val="00D5234D"/>
    <w:rsid w:val="00D53A79"/>
    <w:rsid w:val="00D554A9"/>
    <w:rsid w:val="00D554D6"/>
    <w:rsid w:val="00D57211"/>
    <w:rsid w:val="00D62838"/>
    <w:rsid w:val="00D65B87"/>
    <w:rsid w:val="00D712C1"/>
    <w:rsid w:val="00D7249C"/>
    <w:rsid w:val="00D7625D"/>
    <w:rsid w:val="00D8347E"/>
    <w:rsid w:val="00D84FA7"/>
    <w:rsid w:val="00D85640"/>
    <w:rsid w:val="00D8773D"/>
    <w:rsid w:val="00DA04EF"/>
    <w:rsid w:val="00DA2525"/>
    <w:rsid w:val="00DB0E0E"/>
    <w:rsid w:val="00DB3D54"/>
    <w:rsid w:val="00DC1F54"/>
    <w:rsid w:val="00DC6516"/>
    <w:rsid w:val="00DD1D1A"/>
    <w:rsid w:val="00DD1D5F"/>
    <w:rsid w:val="00DD23EA"/>
    <w:rsid w:val="00DD3C3E"/>
    <w:rsid w:val="00DD6122"/>
    <w:rsid w:val="00DD6301"/>
    <w:rsid w:val="00DE419D"/>
    <w:rsid w:val="00DE4345"/>
    <w:rsid w:val="00DF1D72"/>
    <w:rsid w:val="00DF5E37"/>
    <w:rsid w:val="00E05A5A"/>
    <w:rsid w:val="00E0721B"/>
    <w:rsid w:val="00E129FD"/>
    <w:rsid w:val="00E13936"/>
    <w:rsid w:val="00E1739D"/>
    <w:rsid w:val="00E17EA8"/>
    <w:rsid w:val="00E20BB3"/>
    <w:rsid w:val="00E21B27"/>
    <w:rsid w:val="00E21C37"/>
    <w:rsid w:val="00E32E25"/>
    <w:rsid w:val="00E34CAE"/>
    <w:rsid w:val="00E34EEB"/>
    <w:rsid w:val="00E366B9"/>
    <w:rsid w:val="00E36D0F"/>
    <w:rsid w:val="00E43FE2"/>
    <w:rsid w:val="00E452F1"/>
    <w:rsid w:val="00E46BBF"/>
    <w:rsid w:val="00E47420"/>
    <w:rsid w:val="00E54AC6"/>
    <w:rsid w:val="00E55AF8"/>
    <w:rsid w:val="00E60C98"/>
    <w:rsid w:val="00E610A6"/>
    <w:rsid w:val="00E65F99"/>
    <w:rsid w:val="00E700B5"/>
    <w:rsid w:val="00E710DB"/>
    <w:rsid w:val="00E739C3"/>
    <w:rsid w:val="00E766EE"/>
    <w:rsid w:val="00E76DD5"/>
    <w:rsid w:val="00E77FEA"/>
    <w:rsid w:val="00E83D52"/>
    <w:rsid w:val="00E87684"/>
    <w:rsid w:val="00E95894"/>
    <w:rsid w:val="00E95B44"/>
    <w:rsid w:val="00E97328"/>
    <w:rsid w:val="00EA4B06"/>
    <w:rsid w:val="00EA704B"/>
    <w:rsid w:val="00EB3BE3"/>
    <w:rsid w:val="00EB3EE8"/>
    <w:rsid w:val="00EB583A"/>
    <w:rsid w:val="00EC49A7"/>
    <w:rsid w:val="00EC5762"/>
    <w:rsid w:val="00EC73BE"/>
    <w:rsid w:val="00ED43AC"/>
    <w:rsid w:val="00ED47A1"/>
    <w:rsid w:val="00ED4840"/>
    <w:rsid w:val="00ED7B8B"/>
    <w:rsid w:val="00EE128A"/>
    <w:rsid w:val="00EE14CE"/>
    <w:rsid w:val="00EE1732"/>
    <w:rsid w:val="00EE2D75"/>
    <w:rsid w:val="00EE3CF4"/>
    <w:rsid w:val="00EE583C"/>
    <w:rsid w:val="00EE68B1"/>
    <w:rsid w:val="00EF28A7"/>
    <w:rsid w:val="00EF3904"/>
    <w:rsid w:val="00F04463"/>
    <w:rsid w:val="00F04868"/>
    <w:rsid w:val="00F051E4"/>
    <w:rsid w:val="00F17603"/>
    <w:rsid w:val="00F221C9"/>
    <w:rsid w:val="00F362E3"/>
    <w:rsid w:val="00F366D2"/>
    <w:rsid w:val="00F4106A"/>
    <w:rsid w:val="00F4489B"/>
    <w:rsid w:val="00F475C7"/>
    <w:rsid w:val="00F52519"/>
    <w:rsid w:val="00F527BC"/>
    <w:rsid w:val="00F528D6"/>
    <w:rsid w:val="00F5373C"/>
    <w:rsid w:val="00F554F6"/>
    <w:rsid w:val="00F627AE"/>
    <w:rsid w:val="00F657E2"/>
    <w:rsid w:val="00F67E68"/>
    <w:rsid w:val="00F7093E"/>
    <w:rsid w:val="00F70C24"/>
    <w:rsid w:val="00F860D6"/>
    <w:rsid w:val="00F91471"/>
    <w:rsid w:val="00F94D03"/>
    <w:rsid w:val="00FA2971"/>
    <w:rsid w:val="00FA31C8"/>
    <w:rsid w:val="00FB3145"/>
    <w:rsid w:val="00FC1B4E"/>
    <w:rsid w:val="00FC509B"/>
    <w:rsid w:val="00FC517B"/>
    <w:rsid w:val="00FC6769"/>
    <w:rsid w:val="00FD01BD"/>
    <w:rsid w:val="00FD6632"/>
    <w:rsid w:val="00FD6F01"/>
    <w:rsid w:val="00FD723E"/>
    <w:rsid w:val="00FE0072"/>
    <w:rsid w:val="00FE0BDB"/>
    <w:rsid w:val="00FE6369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B1F6B"/>
  <w15:docId w15:val="{5699A421-10DD-47AD-B35A-6600855B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A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4023"/>
    <w:pPr>
      <w:keepNext/>
      <w:jc w:val="center"/>
      <w:outlineLvl w:val="0"/>
    </w:pPr>
    <w:rPr>
      <w:rFonts w:ascii="Arial" w:hAnsi="Arial"/>
      <w:b/>
      <w:sz w:val="3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A94023"/>
    <w:pPr>
      <w:keepNext/>
      <w:pBdr>
        <w:bottom w:val="single" w:sz="4" w:space="4" w:color="auto"/>
      </w:pBdr>
      <w:jc w:val="center"/>
      <w:outlineLvl w:val="1"/>
    </w:pPr>
    <w:rPr>
      <w:b/>
      <w:sz w:val="42"/>
      <w:szCs w:val="20"/>
      <w:lang w:val="x-none" w:eastAsia="x-none"/>
    </w:rPr>
  </w:style>
  <w:style w:type="paragraph" w:styleId="3">
    <w:name w:val="heading 3"/>
    <w:basedOn w:val="a"/>
    <w:next w:val="a"/>
    <w:qFormat/>
    <w:rsid w:val="002C44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94023"/>
    <w:rPr>
      <w:rFonts w:ascii="Arial" w:hAnsi="Arial"/>
      <w:b/>
      <w:sz w:val="30"/>
    </w:rPr>
  </w:style>
  <w:style w:type="character" w:customStyle="1" w:styleId="20">
    <w:name w:val="Заголовок 2 Знак"/>
    <w:link w:val="2"/>
    <w:uiPriority w:val="99"/>
    <w:rsid w:val="00A94023"/>
    <w:rPr>
      <w:b/>
      <w:sz w:val="42"/>
    </w:rPr>
  </w:style>
  <w:style w:type="character" w:customStyle="1" w:styleId="a3">
    <w:name w:val="Основной текст Знак"/>
    <w:aliases w:val="Знак Знак"/>
    <w:link w:val="a4"/>
    <w:locked/>
    <w:rsid w:val="002C4493"/>
    <w:rPr>
      <w:sz w:val="24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2C4493"/>
    <w:pPr>
      <w:spacing w:line="360" w:lineRule="auto"/>
      <w:jc w:val="both"/>
    </w:pPr>
  </w:style>
  <w:style w:type="paragraph" w:customStyle="1" w:styleId="ConsPlusNormal">
    <w:name w:val="ConsPlusNormal"/>
    <w:rsid w:val="002C4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C44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rsid w:val="002C4493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6F71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A94023"/>
    <w:rPr>
      <w:sz w:val="24"/>
      <w:szCs w:val="24"/>
    </w:rPr>
  </w:style>
  <w:style w:type="character" w:styleId="a8">
    <w:name w:val="page number"/>
    <w:basedOn w:val="a0"/>
    <w:uiPriority w:val="99"/>
    <w:rsid w:val="006F710F"/>
  </w:style>
  <w:style w:type="paragraph" w:customStyle="1" w:styleId="6">
    <w:name w:val="Знак6 Знак Знак Знак"/>
    <w:basedOn w:val="a"/>
    <w:rsid w:val="0055381B"/>
    <w:pPr>
      <w:spacing w:before="100" w:beforeAutospacing="1" w:after="100" w:afterAutospacing="1" w:line="276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55381B"/>
  </w:style>
  <w:style w:type="paragraph" w:styleId="a9">
    <w:name w:val="footer"/>
    <w:basedOn w:val="a"/>
    <w:link w:val="aa"/>
    <w:uiPriority w:val="99"/>
    <w:rsid w:val="00E366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94023"/>
    <w:rPr>
      <w:sz w:val="24"/>
      <w:szCs w:val="24"/>
    </w:rPr>
  </w:style>
  <w:style w:type="character" w:customStyle="1" w:styleId="iceouttxt85">
    <w:name w:val="iceouttxt85"/>
    <w:rsid w:val="00D32CC4"/>
    <w:rPr>
      <w:rFonts w:ascii="Arial" w:hAnsi="Arial" w:cs="Arial" w:hint="default"/>
      <w:color w:val="666666"/>
      <w:sz w:val="18"/>
      <w:szCs w:val="18"/>
    </w:rPr>
  </w:style>
  <w:style w:type="paragraph" w:customStyle="1" w:styleId="Preformat">
    <w:name w:val="Preformat"/>
    <w:rsid w:val="00AC053E"/>
    <w:pPr>
      <w:widowControl w:val="0"/>
      <w:autoSpaceDE w:val="0"/>
      <w:autoSpaceDN w:val="0"/>
      <w:adjustRightInd w:val="0"/>
    </w:pPr>
    <w:rPr>
      <w:rFonts w:ascii="Courier New CYR" w:hAnsi="Courier New CYR" w:cs="Courier New CYR"/>
      <w:sz w:val="24"/>
      <w:szCs w:val="24"/>
    </w:rPr>
  </w:style>
  <w:style w:type="paragraph" w:styleId="21">
    <w:name w:val="Body Text Indent 2"/>
    <w:basedOn w:val="a"/>
    <w:link w:val="22"/>
    <w:uiPriority w:val="99"/>
    <w:rsid w:val="00AC053E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A94023"/>
    <w:rPr>
      <w:sz w:val="24"/>
      <w:szCs w:val="24"/>
    </w:rPr>
  </w:style>
  <w:style w:type="paragraph" w:customStyle="1" w:styleId="11">
    <w:name w:val="Знак1"/>
    <w:basedOn w:val="a"/>
    <w:rsid w:val="00053E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224F3D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A94023"/>
    <w:rPr>
      <w:rFonts w:ascii="Tahoma" w:hAnsi="Tahoma" w:cs="Tahoma"/>
      <w:sz w:val="16"/>
      <w:szCs w:val="16"/>
    </w:rPr>
  </w:style>
  <w:style w:type="paragraph" w:customStyle="1" w:styleId="ad">
    <w:name w:val="Нормальный"/>
    <w:rsid w:val="0032265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Title"/>
    <w:uiPriority w:val="99"/>
    <w:rsid w:val="00322658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322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9">
    <w:name w:val="Font Style19"/>
    <w:uiPriority w:val="99"/>
    <w:rsid w:val="00322658"/>
    <w:rPr>
      <w:rFonts w:ascii="Times New Roman" w:hAnsi="Times New Roman" w:cs="Times New Roman"/>
      <w:b/>
      <w:bCs/>
      <w:sz w:val="26"/>
      <w:szCs w:val="26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d"/>
    <w:rsid w:val="00322658"/>
    <w:pPr>
      <w:ind w:firstLine="300"/>
      <w:jc w:val="both"/>
    </w:pPr>
  </w:style>
  <w:style w:type="paragraph" w:customStyle="1" w:styleId="COLBOTTOM">
    <w:name w:val="#COL_BOTTOM"/>
    <w:uiPriority w:val="99"/>
    <w:rsid w:val="00A940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LTOP">
    <w:name w:val="#COL_TOP"/>
    <w:uiPriority w:val="99"/>
    <w:rsid w:val="00A940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RINTSECTION">
    <w:name w:val="#PRINT_SECTION"/>
    <w:uiPriority w:val="99"/>
    <w:rsid w:val="00A940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">
    <w:name w:val="."/>
    <w:uiPriority w:val="99"/>
    <w:rsid w:val="00A940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ENTERTEXT">
    <w:name w:val=".CENTERTEXT"/>
    <w:uiPriority w:val="99"/>
    <w:rsid w:val="00A940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JVU">
    <w:name w:val=".DJVU"/>
    <w:uiPriority w:val="99"/>
    <w:rsid w:val="00A940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MPTYLINE">
    <w:name w:val=".EMPTY_LINE"/>
    <w:uiPriority w:val="99"/>
    <w:rsid w:val="00A940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A940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A94023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HORIZLINE">
    <w:name w:val=".HORIZLINE"/>
    <w:uiPriority w:val="99"/>
    <w:rsid w:val="00A940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IDDLEPICT">
    <w:name w:val=".MIDDLEPICT"/>
    <w:uiPriority w:val="99"/>
    <w:rsid w:val="00A940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OPLEVELTEXT">
    <w:name w:val=".TOPLEVELTEXT"/>
    <w:uiPriority w:val="99"/>
    <w:rsid w:val="00A940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UNFORMATTEXT">
    <w:name w:val=".UNFORMATTEXT"/>
    <w:uiPriority w:val="99"/>
    <w:rsid w:val="00A9402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WIDETABLE">
    <w:name w:val=".WIDETABLE"/>
    <w:uiPriority w:val="99"/>
    <w:rsid w:val="00A940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ODY">
    <w:name w:val="BODY"/>
    <w:uiPriority w:val="99"/>
    <w:rsid w:val="00A940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ABLE">
    <w:name w:val="TABLE"/>
    <w:uiPriority w:val="99"/>
    <w:rsid w:val="00A940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No Spacing"/>
    <w:uiPriority w:val="99"/>
    <w:qFormat/>
    <w:rsid w:val="00A94023"/>
    <w:rPr>
      <w:rFonts w:ascii="Calibri" w:hAnsi="Calibri"/>
      <w:sz w:val="22"/>
      <w:szCs w:val="22"/>
    </w:rPr>
  </w:style>
  <w:style w:type="paragraph" w:customStyle="1" w:styleId="formattext0">
    <w:name w:val="formattext"/>
    <w:basedOn w:val="a"/>
    <w:uiPriority w:val="99"/>
    <w:rsid w:val="00A94023"/>
    <w:pPr>
      <w:spacing w:before="100" w:beforeAutospacing="1" w:after="100" w:afterAutospacing="1"/>
    </w:pPr>
  </w:style>
  <w:style w:type="character" w:customStyle="1" w:styleId="comment">
    <w:name w:val="comment"/>
    <w:uiPriority w:val="99"/>
    <w:rsid w:val="00A94023"/>
    <w:rPr>
      <w:rFonts w:cs="Times New Roman"/>
    </w:rPr>
  </w:style>
  <w:style w:type="paragraph" w:customStyle="1" w:styleId="ConsPlusNonformat">
    <w:name w:val="ConsPlusNonformat"/>
    <w:uiPriority w:val="99"/>
    <w:rsid w:val="00A94023"/>
    <w:pPr>
      <w:widowControl w:val="0"/>
      <w:autoSpaceDE w:val="0"/>
      <w:autoSpaceDN w:val="0"/>
      <w:adjustRightInd w:val="0"/>
    </w:pPr>
    <w:rPr>
      <w:rFonts w:ascii="Courier New" w:eastAsia="PMingLiU" w:hAnsi="Courier New" w:cs="Courier New"/>
      <w:lang w:eastAsia="zh-TW"/>
    </w:rPr>
  </w:style>
  <w:style w:type="paragraph" w:styleId="af1">
    <w:name w:val="Normal (Web)"/>
    <w:basedOn w:val="a"/>
    <w:uiPriority w:val="99"/>
    <w:rsid w:val="00A94023"/>
    <w:pPr>
      <w:spacing w:before="100" w:beforeAutospacing="1" w:after="100" w:afterAutospacing="1"/>
    </w:pPr>
  </w:style>
  <w:style w:type="character" w:customStyle="1" w:styleId="terbg">
    <w:name w:val="terbg"/>
    <w:uiPriority w:val="99"/>
    <w:rsid w:val="00A94023"/>
    <w:rPr>
      <w:rFonts w:cs="Times New Roman"/>
    </w:rPr>
  </w:style>
  <w:style w:type="paragraph" w:customStyle="1" w:styleId="ConsTitle">
    <w:name w:val="ConsTitle"/>
    <w:uiPriority w:val="99"/>
    <w:rsid w:val="00A9402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A940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A940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2">
    <w:name w:val="Основной текст1"/>
    <w:uiPriority w:val="99"/>
    <w:rsid w:val="00A94023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x-none"/>
    </w:rPr>
  </w:style>
  <w:style w:type="paragraph" w:customStyle="1" w:styleId="13">
    <w:name w:val="Знак Знак1 Знак Знак"/>
    <w:basedOn w:val="a"/>
    <w:rsid w:val="007660E3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8B6FEA"/>
    <w:pPr>
      <w:spacing w:before="100" w:beforeAutospacing="1" w:after="100" w:afterAutospacing="1"/>
    </w:pPr>
  </w:style>
  <w:style w:type="character" w:styleId="af2">
    <w:name w:val="annotation reference"/>
    <w:rsid w:val="00005BE0"/>
    <w:rPr>
      <w:sz w:val="16"/>
      <w:szCs w:val="16"/>
    </w:rPr>
  </w:style>
  <w:style w:type="paragraph" w:styleId="af3">
    <w:name w:val="annotation text"/>
    <w:basedOn w:val="a"/>
    <w:link w:val="af4"/>
    <w:rsid w:val="00005BE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005BE0"/>
  </w:style>
  <w:style w:type="paragraph" w:styleId="af5">
    <w:name w:val="annotation subject"/>
    <w:basedOn w:val="af3"/>
    <w:next w:val="af3"/>
    <w:link w:val="af6"/>
    <w:rsid w:val="00005BE0"/>
    <w:rPr>
      <w:b/>
      <w:bCs/>
    </w:rPr>
  </w:style>
  <w:style w:type="character" w:customStyle="1" w:styleId="af6">
    <w:name w:val="Тема примечания Знак"/>
    <w:link w:val="af5"/>
    <w:rsid w:val="00005BE0"/>
    <w:rPr>
      <w:b/>
      <w:bCs/>
    </w:rPr>
  </w:style>
  <w:style w:type="paragraph" w:styleId="af7">
    <w:name w:val="List Paragraph"/>
    <w:basedOn w:val="a"/>
    <w:uiPriority w:val="34"/>
    <w:qFormat/>
    <w:rsid w:val="00734CF7"/>
    <w:pPr>
      <w:ind w:left="720"/>
      <w:contextualSpacing/>
    </w:pPr>
  </w:style>
  <w:style w:type="table" w:styleId="af8">
    <w:name w:val="Table Grid"/>
    <w:basedOn w:val="a1"/>
    <w:rsid w:val="00D53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A15F1C79110FC41DF7E4E360F566A800BEA2DDD056378A72DB85F3C3V2VC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9ECA-7FD1-4965-9C40-64D4FAA4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2</Pages>
  <Words>5833</Words>
  <Characters>41124</Characters>
  <Application>Microsoft Office Word</Application>
  <DocSecurity>0</DocSecurity>
  <Lines>34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64</CharactersWithSpaces>
  <SharedDoc>false</SharedDoc>
  <HLinks>
    <vt:vector size="18" baseType="variant"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A15F1C79110FC41DF7E4E360F566A800BEA2DDD056378A72DB85F3C3V2VCM</vt:lpwstr>
      </vt:variant>
      <vt:variant>
        <vt:lpwstr/>
      </vt:variant>
      <vt:variant>
        <vt:i4>3277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436</vt:lpwstr>
      </vt:variant>
      <vt:variant>
        <vt:i4>3277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3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</dc:creator>
  <cp:lastModifiedBy>user</cp:lastModifiedBy>
  <cp:revision>12</cp:revision>
  <cp:lastPrinted>2026-01-14T07:02:00Z</cp:lastPrinted>
  <dcterms:created xsi:type="dcterms:W3CDTF">2025-12-26T13:26:00Z</dcterms:created>
  <dcterms:modified xsi:type="dcterms:W3CDTF">2026-01-29T11:45:00Z</dcterms:modified>
</cp:coreProperties>
</file>